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16" w:rsidRPr="00CE613D" w:rsidRDefault="00330716" w:rsidP="00DA6247">
      <w:pPr>
        <w:jc w:val="center"/>
        <w:rPr>
          <w:b/>
          <w:i/>
          <w:sz w:val="32"/>
          <w:szCs w:val="32"/>
        </w:rPr>
      </w:pPr>
      <w:r w:rsidRPr="00CE613D">
        <w:rPr>
          <w:b/>
          <w:i/>
          <w:sz w:val="32"/>
          <w:szCs w:val="32"/>
        </w:rPr>
        <w:t>Základní škola, Neratovice, Byškovická 85</w:t>
      </w:r>
    </w:p>
    <w:p w:rsidR="00330716" w:rsidRPr="00CE613D" w:rsidRDefault="00330716" w:rsidP="00DA6247">
      <w:pPr>
        <w:jc w:val="center"/>
        <w:rPr>
          <w:b/>
          <w:i/>
          <w:sz w:val="28"/>
          <w:szCs w:val="28"/>
        </w:rPr>
      </w:pPr>
    </w:p>
    <w:p w:rsidR="00330716" w:rsidRDefault="00330716" w:rsidP="00DA6247">
      <w:pPr>
        <w:jc w:val="center"/>
        <w:rPr>
          <w:b/>
          <w:sz w:val="28"/>
          <w:szCs w:val="28"/>
          <w:u w:val="single"/>
        </w:rPr>
      </w:pPr>
    </w:p>
    <w:p w:rsidR="00330716" w:rsidRDefault="00330716" w:rsidP="00DA6247">
      <w:pPr>
        <w:jc w:val="center"/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7F6EDB" w:rsidP="00DA624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15770" cy="255460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Pr="00CE613D" w:rsidRDefault="00330716" w:rsidP="00DA62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</w:t>
      </w:r>
    </w:p>
    <w:p w:rsidR="00330716" w:rsidRPr="00CE613D" w:rsidRDefault="00330716" w:rsidP="00DA6247">
      <w:pPr>
        <w:jc w:val="center"/>
        <w:rPr>
          <w:b/>
          <w:i/>
          <w:sz w:val="32"/>
          <w:szCs w:val="32"/>
        </w:rPr>
      </w:pPr>
      <w:r w:rsidRPr="00CE613D">
        <w:rPr>
          <w:b/>
          <w:i/>
          <w:sz w:val="32"/>
          <w:szCs w:val="32"/>
        </w:rPr>
        <w:t>Výroční zpráva o čin</w:t>
      </w:r>
      <w:r w:rsidR="00CE1B68">
        <w:rPr>
          <w:b/>
          <w:i/>
          <w:sz w:val="32"/>
          <w:szCs w:val="32"/>
        </w:rPr>
        <w:t>nosti školy ve školním roce 201</w:t>
      </w:r>
      <w:r w:rsidR="00853CC4">
        <w:rPr>
          <w:b/>
          <w:i/>
          <w:sz w:val="32"/>
          <w:szCs w:val="32"/>
        </w:rPr>
        <w:t>3/2014</w:t>
      </w: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Pr="00CE613D" w:rsidRDefault="00330716" w:rsidP="00DA6247">
      <w:pPr>
        <w:rPr>
          <w:b/>
          <w:i/>
          <w:sz w:val="32"/>
          <w:szCs w:val="32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b/>
          <w:i/>
          <w:sz w:val="28"/>
          <w:szCs w:val="28"/>
        </w:rPr>
      </w:pPr>
    </w:p>
    <w:p w:rsidR="00953875" w:rsidRDefault="00953875" w:rsidP="00953875">
      <w:pPr>
        <w:jc w:val="center"/>
      </w:pPr>
      <w:r>
        <w:rPr>
          <w:noProof/>
        </w:rPr>
        <w:lastRenderedPageBreak/>
        <w:drawing>
          <wp:inline distT="0" distB="0" distL="0" distR="0" wp14:anchorId="03FCAF54" wp14:editId="0FDED667">
            <wp:extent cx="1133475" cy="201720"/>
            <wp:effectExtent l="0" t="0" r="0" b="8255"/>
            <wp:docPr id="2" name="Obrázek 2" descr="C:\Users\Ucebna\Desktop\Ivana\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bna\Desktop\Ivana\logo_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75" w:rsidRPr="00851468" w:rsidRDefault="00953875" w:rsidP="00953875">
      <w:pPr>
        <w:jc w:val="center"/>
      </w:pPr>
      <w:r w:rsidRPr="00851468">
        <w:t>Základní škola, Neratovice, Byškovická 85</w:t>
      </w:r>
    </w:p>
    <w:p w:rsidR="00953875" w:rsidRPr="00851468" w:rsidRDefault="00953875" w:rsidP="00953875">
      <w:pPr>
        <w:jc w:val="center"/>
      </w:pPr>
      <w:r w:rsidRPr="00851468">
        <w:t xml:space="preserve">Tel/fax 315682085, e-mail </w:t>
      </w:r>
      <w:hyperlink r:id="rId11" w:history="1">
        <w:r w:rsidRPr="00851468">
          <w:rPr>
            <w:rStyle w:val="Hypertextovodkaz"/>
          </w:rPr>
          <w:t>zsbyskovice@zsbyskovice.cz</w:t>
        </w:r>
      </w:hyperlink>
      <w:r w:rsidRPr="00851468">
        <w:t xml:space="preserve">, </w:t>
      </w:r>
      <w:hyperlink r:id="rId12" w:history="1">
        <w:r w:rsidRPr="00851468">
          <w:rPr>
            <w:rStyle w:val="Hypertextovodkaz"/>
          </w:rPr>
          <w:t>www.zspbyskovice.cz</w:t>
        </w:r>
      </w:hyperlink>
    </w:p>
    <w:p w:rsidR="00330716" w:rsidRDefault="00330716" w:rsidP="00DA6247">
      <w:pPr>
        <w:rPr>
          <w:b/>
          <w:i/>
          <w:sz w:val="28"/>
          <w:szCs w:val="28"/>
        </w:rPr>
      </w:pPr>
    </w:p>
    <w:p w:rsidR="00330716" w:rsidRDefault="00330716" w:rsidP="00DA6247">
      <w:pPr>
        <w:rPr>
          <w:sz w:val="28"/>
          <w:szCs w:val="28"/>
        </w:rPr>
      </w:pPr>
    </w:p>
    <w:p w:rsidR="00330716" w:rsidRDefault="00330716" w:rsidP="00DA6247">
      <w:pPr>
        <w:rPr>
          <w:sz w:val="28"/>
          <w:szCs w:val="28"/>
        </w:rPr>
      </w:pPr>
      <w:r>
        <w:rPr>
          <w:sz w:val="28"/>
          <w:szCs w:val="28"/>
        </w:rPr>
        <w:t>Ob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Strana</w:t>
      </w:r>
    </w:p>
    <w:p w:rsidR="00330716" w:rsidRDefault="00330716" w:rsidP="00DA6247">
      <w:pPr>
        <w:rPr>
          <w:sz w:val="28"/>
          <w:szCs w:val="28"/>
        </w:rPr>
      </w:pPr>
    </w:p>
    <w:p w:rsidR="00330716" w:rsidRDefault="00330716" w:rsidP="00DA6247">
      <w:r>
        <w:t xml:space="preserve"> 1.</w:t>
      </w:r>
      <w:r>
        <w:tab/>
        <w:t>Základní údaje o šk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330716" w:rsidRDefault="00330716" w:rsidP="00DA6247">
      <w:r>
        <w:t xml:space="preserve"> 2.</w:t>
      </w:r>
      <w:r>
        <w:tab/>
        <w:t>Charakteristi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330716" w:rsidRDefault="00330716" w:rsidP="00DA6247">
      <w:pPr>
        <w:numPr>
          <w:ilvl w:val="0"/>
          <w:numId w:val="6"/>
        </w:numPr>
      </w:pPr>
      <w:r>
        <w:t>Vymezení hlavní a doplňkové činnosti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330716" w:rsidRDefault="00330716" w:rsidP="00DA6247">
      <w:pPr>
        <w:numPr>
          <w:ilvl w:val="0"/>
          <w:numId w:val="6"/>
        </w:numPr>
      </w:pPr>
      <w:r>
        <w:t>Materiálně technické podmínky pro výuku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330716" w:rsidRDefault="00330716" w:rsidP="00DA6247">
      <w:pPr>
        <w:numPr>
          <w:ilvl w:val="0"/>
          <w:numId w:val="6"/>
        </w:numPr>
      </w:pPr>
      <w:r>
        <w:t>Vzdělávací program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330716" w:rsidRDefault="00330716" w:rsidP="00DA6247">
      <w:pPr>
        <w:numPr>
          <w:ilvl w:val="0"/>
          <w:numId w:val="6"/>
        </w:numPr>
      </w:pPr>
      <w:r>
        <w:t>Strav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7E79">
        <w:t>7</w:t>
      </w:r>
    </w:p>
    <w:p w:rsidR="00330716" w:rsidRDefault="00330716" w:rsidP="00DA6247">
      <w:r>
        <w:t xml:space="preserve"> 3.</w:t>
      </w:r>
      <w:r>
        <w:tab/>
        <w:t>Součásti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7E79">
        <w:t>7</w:t>
      </w:r>
    </w:p>
    <w:p w:rsidR="00330716" w:rsidRDefault="00330716" w:rsidP="00DA6247">
      <w:r>
        <w:t xml:space="preserve"> 4.</w:t>
      </w:r>
      <w:r>
        <w:tab/>
        <w:t>Souhrnné údaje o žácí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7E79">
        <w:t>8</w:t>
      </w:r>
    </w:p>
    <w:p w:rsidR="00330716" w:rsidRDefault="00330716" w:rsidP="00DA6247">
      <w:r>
        <w:t xml:space="preserve"> 5.</w:t>
      </w:r>
      <w:r>
        <w:tab/>
        <w:t>Údaje o přijímání dětí/žáků do škol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9</w:t>
      </w:r>
    </w:p>
    <w:p w:rsidR="00330716" w:rsidRDefault="00330716" w:rsidP="00DA6247">
      <w:r>
        <w:t xml:space="preserve"> 6.</w:t>
      </w:r>
      <w:r>
        <w:tab/>
        <w:t>Údaje o výsledcích vzdělává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762E5">
        <w:t xml:space="preserve">  9</w:t>
      </w:r>
      <w:r>
        <w:t xml:space="preserve">    </w:t>
      </w:r>
    </w:p>
    <w:p w:rsidR="00330716" w:rsidRDefault="00330716" w:rsidP="00DA6247">
      <w:r>
        <w:t xml:space="preserve"> 7.</w:t>
      </w:r>
      <w:r>
        <w:tab/>
        <w:t>Chování žák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77E79">
        <w:t>10</w:t>
      </w:r>
    </w:p>
    <w:p w:rsidR="00330716" w:rsidRDefault="00330716" w:rsidP="00DA6247">
      <w:r>
        <w:t xml:space="preserve"> 8.</w:t>
      </w:r>
      <w:r>
        <w:tab/>
        <w:t>Absolventi a jejich další uplatně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</w:t>
      </w:r>
      <w:r w:rsidR="005762E5">
        <w:t>0</w:t>
      </w:r>
    </w:p>
    <w:p w:rsidR="00877E79" w:rsidRDefault="00330716" w:rsidP="00DA6247">
      <w:r>
        <w:t xml:space="preserve"> 9.</w:t>
      </w:r>
      <w:r>
        <w:tab/>
      </w:r>
      <w:r w:rsidR="00877E79">
        <w:t>Údaje o nezaměstnanosti absolventů praktické školy</w:t>
      </w:r>
      <w:r w:rsidR="00877E79">
        <w:tab/>
      </w:r>
      <w:r w:rsidR="00877E79">
        <w:tab/>
      </w:r>
      <w:r w:rsidR="00877E79">
        <w:tab/>
        <w:t xml:space="preserve">          1</w:t>
      </w:r>
      <w:r w:rsidR="005762E5">
        <w:t>0</w:t>
      </w:r>
      <w:r w:rsidR="00877E79">
        <w:tab/>
      </w:r>
    </w:p>
    <w:p w:rsidR="00330716" w:rsidRDefault="00330716" w:rsidP="00DA6247">
      <w:r>
        <w:t>10.</w:t>
      </w:r>
      <w:r>
        <w:tab/>
        <w:t>Jazykové vzdělávání na ško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</w:t>
      </w:r>
      <w:r w:rsidR="005762E5">
        <w:t>0</w:t>
      </w:r>
    </w:p>
    <w:p w:rsidR="00330716" w:rsidRDefault="00330716" w:rsidP="00DA6247">
      <w:r>
        <w:t>11.</w:t>
      </w:r>
      <w:r>
        <w:tab/>
        <w:t>Úroveň informační a počítačové gramotnosti ve škole</w:t>
      </w:r>
      <w:r>
        <w:tab/>
      </w:r>
      <w:r>
        <w:tab/>
      </w:r>
      <w:r>
        <w:tab/>
        <w:t xml:space="preserve">          1</w:t>
      </w:r>
      <w:r w:rsidR="00877E79">
        <w:t>1</w:t>
      </w:r>
    </w:p>
    <w:p w:rsidR="00330716" w:rsidRDefault="00330716" w:rsidP="00DA6247">
      <w:r>
        <w:t>12.</w:t>
      </w:r>
      <w:r>
        <w:tab/>
        <w:t>Údaje o pracovnících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</w:t>
      </w:r>
      <w:r w:rsidR="00877E79">
        <w:t>2</w:t>
      </w:r>
    </w:p>
    <w:p w:rsidR="00330716" w:rsidRDefault="00330716" w:rsidP="00DA6247">
      <w:r>
        <w:t>13.</w:t>
      </w:r>
      <w:r>
        <w:tab/>
        <w:t>Údaje o dalším vzdělávání pedagogických pracovníků</w:t>
      </w:r>
      <w:r>
        <w:tab/>
      </w:r>
      <w:r>
        <w:tab/>
      </w:r>
      <w:r>
        <w:tab/>
        <w:t xml:space="preserve">          1</w:t>
      </w:r>
      <w:r w:rsidR="00A55A61">
        <w:t>3</w:t>
      </w:r>
    </w:p>
    <w:p w:rsidR="00330716" w:rsidRDefault="00330716" w:rsidP="00DA6247">
      <w:r>
        <w:t>14.</w:t>
      </w:r>
      <w:r>
        <w:tab/>
        <w:t>Údaje o dalších aktivitách a prezentaci školy na veřejnosti</w:t>
      </w:r>
      <w:r>
        <w:tab/>
      </w:r>
      <w:r>
        <w:tab/>
      </w:r>
      <w:r>
        <w:tab/>
        <w:t xml:space="preserve">          1</w:t>
      </w:r>
      <w:r w:rsidR="00A55A61">
        <w:t>6</w:t>
      </w:r>
    </w:p>
    <w:p w:rsidR="00330716" w:rsidRDefault="00330716" w:rsidP="00DA6247">
      <w:r>
        <w:t>15.</w:t>
      </w:r>
      <w:r>
        <w:tab/>
        <w:t>Další vzdělávání ve škole v rámci celoživotního učení</w:t>
      </w:r>
      <w:r>
        <w:tab/>
      </w:r>
      <w:r>
        <w:tab/>
      </w:r>
      <w:r>
        <w:tab/>
        <w:t xml:space="preserve">          1</w:t>
      </w:r>
      <w:r w:rsidR="00A55A61">
        <w:t>9</w:t>
      </w:r>
    </w:p>
    <w:p w:rsidR="00330716" w:rsidRDefault="00330716" w:rsidP="00DA6247">
      <w:r>
        <w:t>16.</w:t>
      </w:r>
      <w:r>
        <w:tab/>
        <w:t xml:space="preserve">Výchovné a kariérní poradenství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</w:t>
      </w:r>
      <w:r w:rsidR="00A55A61">
        <w:t>9</w:t>
      </w:r>
    </w:p>
    <w:p w:rsidR="00330716" w:rsidRDefault="00330716" w:rsidP="00A55A61">
      <w:pPr>
        <w:ind w:left="705" w:hanging="705"/>
      </w:pPr>
      <w:r>
        <w:t>17.</w:t>
      </w:r>
      <w:r>
        <w:tab/>
        <w:t xml:space="preserve">Údaje o výsledcích inspekční činnosti provedené ČŠI </w:t>
      </w:r>
      <w:r w:rsidR="00A55A61">
        <w:br/>
      </w:r>
      <w:r>
        <w:t>(příp. o dalš</w:t>
      </w:r>
      <w:r w:rsidR="00A55A61">
        <w:t>ích k</w:t>
      </w:r>
      <w:r w:rsidR="005762E5">
        <w:t>ontrolách</w:t>
      </w:r>
      <w:r w:rsidR="00A55A61">
        <w:t xml:space="preserve"> </w:t>
      </w:r>
      <w:r>
        <w:t>neuvedených v bodě 19)</w:t>
      </w:r>
      <w:r w:rsidR="00A55A61">
        <w:tab/>
      </w:r>
      <w:r w:rsidR="00A55A61">
        <w:tab/>
      </w:r>
      <w:r w:rsidR="00A55A61">
        <w:tab/>
      </w:r>
      <w:r w:rsidR="00A55A61">
        <w:tab/>
        <w:t xml:space="preserve">          19</w:t>
      </w:r>
    </w:p>
    <w:p w:rsidR="00330716" w:rsidRDefault="00330716" w:rsidP="00DA6247">
      <w:r>
        <w:t>18.</w:t>
      </w:r>
      <w:r>
        <w:tab/>
        <w:t>Další činnost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77E79">
        <w:t>1</w:t>
      </w:r>
      <w:r w:rsidR="00A55A61">
        <w:t>9</w:t>
      </w:r>
    </w:p>
    <w:p w:rsidR="00330716" w:rsidRDefault="00330716" w:rsidP="00DA6247">
      <w:r>
        <w:t>19.</w:t>
      </w:r>
      <w:r>
        <w:tab/>
        <w:t>Ekonomická část výroční zprávy o činnosti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55A61">
        <w:t>22</w:t>
      </w:r>
    </w:p>
    <w:p w:rsidR="00953875" w:rsidRDefault="00330716" w:rsidP="00DA6247">
      <w:r>
        <w:t>20.</w:t>
      </w:r>
      <w:r>
        <w:tab/>
        <w:t>Závěr</w:t>
      </w:r>
      <w:r>
        <w:tab/>
      </w:r>
      <w:r w:rsidR="00A55A61">
        <w:tab/>
      </w:r>
      <w:r w:rsidR="00A55A61">
        <w:tab/>
      </w:r>
      <w:r w:rsidR="00A55A61">
        <w:tab/>
      </w:r>
      <w:r w:rsidR="00A55A61">
        <w:tab/>
      </w:r>
      <w:r w:rsidR="00A55A61">
        <w:tab/>
      </w:r>
      <w:r w:rsidR="00A55A61">
        <w:tab/>
      </w:r>
      <w:r w:rsidR="00A55A61">
        <w:tab/>
      </w:r>
      <w:r w:rsidR="00A55A61">
        <w:tab/>
      </w:r>
      <w:r w:rsidR="00A55A61">
        <w:tab/>
        <w:t xml:space="preserve">          24</w:t>
      </w:r>
    </w:p>
    <w:p w:rsidR="00953875" w:rsidRDefault="00953875" w:rsidP="00DA6247"/>
    <w:p w:rsidR="00953875" w:rsidRPr="00953875" w:rsidRDefault="00953875" w:rsidP="00DA6247">
      <w:r w:rsidRPr="00953875">
        <w:t>Příloha</w:t>
      </w:r>
    </w:p>
    <w:p w:rsidR="00953875" w:rsidRDefault="00953875" w:rsidP="00DA6247"/>
    <w:p w:rsidR="00953875" w:rsidRDefault="00953875" w:rsidP="00DA6247">
      <w:pPr>
        <w:rPr>
          <w:b/>
        </w:rPr>
      </w:pPr>
      <w:r w:rsidRPr="00953875">
        <w:rPr>
          <w:b/>
        </w:rPr>
        <w:t>Koncepce rozvoje Základní školy, Neratovice, Byškovická 85</w:t>
      </w:r>
    </w:p>
    <w:p w:rsidR="00953875" w:rsidRDefault="00953875" w:rsidP="00DA624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3875" w:rsidRDefault="00953875" w:rsidP="00DA6247">
      <w:r w:rsidRPr="00953875">
        <w:t>Vize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953875" w:rsidRDefault="00953875" w:rsidP="00DA6247">
      <w:r>
        <w:t>Charakteristi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953875" w:rsidRDefault="00953875" w:rsidP="00DA6247">
      <w:r>
        <w:t>Plnění cílů. Stanovených předchozím Dlouhodobým záměrem školy</w:t>
      </w:r>
      <w:r>
        <w:tab/>
      </w:r>
      <w:r>
        <w:tab/>
      </w:r>
      <w:r>
        <w:tab/>
        <w:t>2</w:t>
      </w:r>
    </w:p>
    <w:p w:rsidR="00953875" w:rsidRDefault="00953875" w:rsidP="00DA6247">
      <w:r>
        <w:t>Nastínění demografického vývoje v regio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953875" w:rsidRDefault="00953875" w:rsidP="00DA6247">
      <w:r>
        <w:t>Vývoj počtu žáků za poslední dva ro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953875" w:rsidRDefault="00953875" w:rsidP="00DA6247">
      <w:r>
        <w:t>Vývoj počtu absolvent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953875" w:rsidRDefault="00953875" w:rsidP="00DA6247">
      <w:r>
        <w:t>Stručný program prevence sociálně patologických jevů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181FAE" w:rsidRDefault="00953875" w:rsidP="00DA6247">
      <w:r>
        <w:t>Přehled podaných a plánovaných žádostí školy o finanční podporu</w:t>
      </w:r>
      <w:r>
        <w:tab/>
      </w:r>
      <w:r>
        <w:tab/>
      </w:r>
      <w:r>
        <w:tab/>
        <w:t>6</w:t>
      </w:r>
    </w:p>
    <w:p w:rsidR="00181FAE" w:rsidRDefault="00181FAE" w:rsidP="00DA6247">
      <w:r>
        <w:t>Strategický plán rozvoje školy – analýza současného stavu</w:t>
      </w:r>
      <w:r>
        <w:tab/>
      </w:r>
      <w:r>
        <w:tab/>
      </w:r>
      <w:r>
        <w:tab/>
      </w:r>
      <w:r>
        <w:tab/>
      </w:r>
      <w:r>
        <w:tab/>
        <w:t>6</w:t>
      </w:r>
    </w:p>
    <w:p w:rsidR="00181FAE" w:rsidRDefault="00181FAE" w:rsidP="00DA6247">
      <w:r>
        <w:t>Stanovení hlavních strategických cíl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330716" w:rsidRPr="00181FAE" w:rsidRDefault="00181FAE" w:rsidP="00DA6247">
      <w:pPr>
        <w:rPr>
          <w:sz w:val="28"/>
          <w:szCs w:val="28"/>
          <w:u w:val="single"/>
        </w:rPr>
      </w:pPr>
      <w:r>
        <w:t>Předpokládané ekonomické a personální náklady v následujících letech</w:t>
      </w:r>
      <w:r>
        <w:tab/>
      </w:r>
      <w:r>
        <w:tab/>
      </w:r>
      <w:r>
        <w:tab/>
        <w:t>9</w:t>
      </w:r>
      <w:r w:rsidR="00953875">
        <w:tab/>
      </w:r>
      <w:r w:rsidR="00953875">
        <w:tab/>
      </w:r>
      <w:r w:rsidR="00953875">
        <w:tab/>
      </w:r>
      <w:r w:rsidR="00953875">
        <w:tab/>
      </w:r>
      <w:r w:rsidR="00953875">
        <w:tab/>
      </w:r>
      <w:r w:rsidR="00953875">
        <w:tab/>
      </w:r>
      <w:r w:rsidR="00953875">
        <w:tab/>
      </w:r>
      <w:r w:rsidR="00953875">
        <w:tab/>
      </w:r>
      <w:r w:rsid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  <w:t xml:space="preserve">          </w:t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</w:r>
      <w:r w:rsidR="00330716" w:rsidRPr="00953875">
        <w:tab/>
        <w:t xml:space="preserve">          </w:t>
      </w:r>
      <w:r>
        <w:tab/>
        <w:t xml:space="preserve">    </w:t>
      </w: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  <w:u w:val="single"/>
        </w:rPr>
      </w:pPr>
    </w:p>
    <w:p w:rsidR="00330716" w:rsidRPr="00CE613D" w:rsidRDefault="00330716" w:rsidP="00DA6247">
      <w:pPr>
        <w:rPr>
          <w:b/>
          <w:u w:val="single"/>
        </w:rPr>
      </w:pPr>
      <w:r w:rsidRPr="00CE613D">
        <w:rPr>
          <w:b/>
          <w:u w:val="single"/>
        </w:rPr>
        <w:t>1. Základní údaje o škole:</w:t>
      </w:r>
    </w:p>
    <w:p w:rsidR="00330716" w:rsidRDefault="00330716" w:rsidP="00DA6247">
      <w:pPr>
        <w:rPr>
          <w:b/>
          <w:sz w:val="28"/>
          <w:szCs w:val="28"/>
          <w:u w:val="single"/>
        </w:rPr>
      </w:pPr>
    </w:p>
    <w:p w:rsidR="00330716" w:rsidRDefault="00330716" w:rsidP="00DA6247">
      <w:pPr>
        <w:rPr>
          <w:b/>
        </w:rPr>
      </w:pPr>
      <w:r>
        <w:rPr>
          <w:b/>
          <w:sz w:val="28"/>
          <w:szCs w:val="28"/>
        </w:rPr>
        <w:t xml:space="preserve">   </w:t>
      </w:r>
      <w:r>
        <w:t xml:space="preserve">Název školy: </w:t>
      </w:r>
      <w:r>
        <w:rPr>
          <w:b/>
        </w:rPr>
        <w:t>Základní škola, Neratovice, Byškovická 85</w:t>
      </w:r>
    </w:p>
    <w:p w:rsidR="00330716" w:rsidRDefault="00330716" w:rsidP="00DA6247"/>
    <w:p w:rsidR="00330716" w:rsidRDefault="00330716" w:rsidP="00DA6247">
      <w:r>
        <w:t xml:space="preserve">    Adresa</w:t>
      </w:r>
      <w:r w:rsidR="00CE1B68" w:rsidRPr="00CE1B68">
        <w:t>:</w:t>
      </w:r>
      <w:r w:rsidR="00CE1B68">
        <w:rPr>
          <w:b/>
        </w:rPr>
        <w:t xml:space="preserve"> </w:t>
      </w:r>
      <w:r>
        <w:t>Byškovická 85, 277 11 Neratovice</w:t>
      </w:r>
    </w:p>
    <w:p w:rsidR="00330716" w:rsidRDefault="00330716" w:rsidP="00DA6247"/>
    <w:p w:rsidR="00330716" w:rsidRDefault="00CE1B68" w:rsidP="00DA6247">
      <w:r>
        <w:t xml:space="preserve">    Zřizovatel: Středočeský kraj se sídlem</w:t>
      </w:r>
      <w:r w:rsidR="00330716">
        <w:t>: Zborovská 11, 150 21 Praha 5, IČO  70891095</w:t>
      </w:r>
    </w:p>
    <w:p w:rsidR="00330716" w:rsidRDefault="00330716" w:rsidP="00DA6247"/>
    <w:p w:rsidR="00330716" w:rsidRDefault="00CE1B68" w:rsidP="00DA6247">
      <w:r>
        <w:t xml:space="preserve">   IČO školy: </w:t>
      </w:r>
      <w:r w:rsidR="00330716">
        <w:t>70107122</w:t>
      </w:r>
    </w:p>
    <w:p w:rsidR="00330716" w:rsidRDefault="00330716" w:rsidP="00DA6247"/>
    <w:p w:rsidR="00330716" w:rsidRDefault="00CE1B68" w:rsidP="00DA6247">
      <w:r>
        <w:t xml:space="preserve">   IZO ředitelství školy</w:t>
      </w:r>
      <w:r w:rsidR="00330716">
        <w:t>: 600 047 849</w:t>
      </w:r>
    </w:p>
    <w:p w:rsidR="00330716" w:rsidRDefault="00330716" w:rsidP="00DA6247"/>
    <w:p w:rsidR="00330716" w:rsidRDefault="00330716" w:rsidP="00DA6247">
      <w:r>
        <w:rPr>
          <w:b/>
          <w:sz w:val="28"/>
          <w:szCs w:val="28"/>
        </w:rPr>
        <w:t xml:space="preserve">   </w:t>
      </w:r>
      <w:r w:rsidR="00CE1B68">
        <w:t>Kontakty</w:t>
      </w:r>
      <w:r>
        <w:t>:</w:t>
      </w:r>
    </w:p>
    <w:p w:rsidR="00330716" w:rsidRDefault="00330716" w:rsidP="00DA6247"/>
    <w:p w:rsidR="00330716" w:rsidRDefault="00CE1B68" w:rsidP="00DA6247">
      <w:r>
        <w:t xml:space="preserve">    Číslo telefonu / faxu</w:t>
      </w:r>
      <w:r w:rsidR="00330716">
        <w:t>: 315682085</w:t>
      </w:r>
    </w:p>
    <w:p w:rsidR="00330716" w:rsidRDefault="00330716" w:rsidP="00DA6247"/>
    <w:p w:rsidR="00330716" w:rsidRDefault="00CE1B68" w:rsidP="00DA6247">
      <w:r>
        <w:t xml:space="preserve">    e – mailová adresa</w:t>
      </w:r>
      <w:r w:rsidR="00330716">
        <w:t xml:space="preserve">: </w:t>
      </w:r>
      <w:hyperlink r:id="rId13" w:history="1">
        <w:r w:rsidR="00330716">
          <w:rPr>
            <w:rStyle w:val="Hypertextovodkaz"/>
          </w:rPr>
          <w:t>zsbyskovice@zsbyskovice.cz</w:t>
        </w:r>
      </w:hyperlink>
    </w:p>
    <w:p w:rsidR="00330716" w:rsidRDefault="00330716" w:rsidP="00DA6247"/>
    <w:p w:rsidR="00330716" w:rsidRDefault="00CE1B68" w:rsidP="00DA6247">
      <w:r>
        <w:t xml:space="preserve">    www stránky</w:t>
      </w:r>
      <w:r w:rsidR="00330716">
        <w:t xml:space="preserve">: </w:t>
      </w:r>
      <w:hyperlink r:id="rId14" w:history="1">
        <w:r w:rsidR="00330716">
          <w:rPr>
            <w:rStyle w:val="Hypertextovodkaz"/>
          </w:rPr>
          <w:t>www.zspbyskovice.cz</w:t>
        </w:r>
      </w:hyperlink>
    </w:p>
    <w:p w:rsidR="00330716" w:rsidRDefault="00330716" w:rsidP="00DA6247"/>
    <w:p w:rsidR="00330716" w:rsidRDefault="00CE1B68" w:rsidP="00DA6247">
      <w:r>
        <w:t xml:space="preserve">    Statutární orgán</w:t>
      </w:r>
      <w:r w:rsidR="00330716">
        <w:t>: statutárním orgánem příspěvkové organizace je ředitel jmenovaný</w:t>
      </w:r>
    </w:p>
    <w:p w:rsidR="00330716" w:rsidRDefault="00330716" w:rsidP="00DA6247">
      <w:r>
        <w:t xml:space="preserve">                                 Radou Středočeského kraje</w:t>
      </w:r>
    </w:p>
    <w:p w:rsidR="00330716" w:rsidRDefault="00330716" w:rsidP="00DA6247"/>
    <w:p w:rsidR="00330716" w:rsidRDefault="00330716" w:rsidP="00DA6247">
      <w:r>
        <w:rPr>
          <w:b/>
        </w:rPr>
        <w:t xml:space="preserve">                                 PaedDr.</w:t>
      </w:r>
      <w:r w:rsidR="005D77B7">
        <w:rPr>
          <w:b/>
        </w:rPr>
        <w:t xml:space="preserve"> </w:t>
      </w:r>
      <w:r>
        <w:rPr>
          <w:b/>
        </w:rPr>
        <w:t>Bc.</w:t>
      </w:r>
      <w:r w:rsidR="005D77B7">
        <w:rPr>
          <w:b/>
        </w:rPr>
        <w:t xml:space="preserve"> </w:t>
      </w:r>
      <w:r>
        <w:rPr>
          <w:b/>
        </w:rPr>
        <w:t>Ivana Pechová</w:t>
      </w:r>
      <w:r>
        <w:t xml:space="preserve">                 e-mail: </w:t>
      </w:r>
      <w:hyperlink r:id="rId15" w:history="1">
        <w:r>
          <w:rPr>
            <w:rStyle w:val="Hypertextovodkaz"/>
          </w:rPr>
          <w:t>ivpechova@seznam.cz</w:t>
        </w:r>
      </w:hyperlink>
    </w:p>
    <w:p w:rsidR="00330716" w:rsidRDefault="00330716" w:rsidP="00DA6247">
      <w:r>
        <w:t xml:space="preserve">                                                                                                       </w:t>
      </w:r>
      <w:hyperlink r:id="rId16" w:history="1">
        <w:r w:rsidRPr="00B60F97">
          <w:rPr>
            <w:rStyle w:val="Hypertextovodkaz"/>
          </w:rPr>
          <w:t>pechova@zsbyskovice.cz</w:t>
        </w:r>
      </w:hyperlink>
    </w:p>
    <w:p w:rsidR="00330716" w:rsidRDefault="00330716" w:rsidP="00DA6247"/>
    <w:p w:rsidR="00CE1B68" w:rsidRDefault="00330716" w:rsidP="00DA6247">
      <w:r>
        <w:t xml:space="preserve">    Statutární zástupce </w:t>
      </w:r>
      <w:r w:rsidR="00CE1B68">
        <w:t>ředitele</w:t>
      </w:r>
      <w:r>
        <w:t xml:space="preserve">: </w:t>
      </w:r>
      <w:r>
        <w:rPr>
          <w:b/>
        </w:rPr>
        <w:t>PaedDr.</w:t>
      </w:r>
      <w:r w:rsidR="00CE1B68">
        <w:rPr>
          <w:b/>
        </w:rPr>
        <w:t xml:space="preserve"> </w:t>
      </w:r>
      <w:r>
        <w:rPr>
          <w:b/>
        </w:rPr>
        <w:t>Marcela Stará</w:t>
      </w:r>
      <w:r>
        <w:t xml:space="preserve"> </w:t>
      </w:r>
      <w:r w:rsidR="00CE1B68">
        <w:t xml:space="preserve">    e-mail: </w:t>
      </w:r>
      <w:hyperlink r:id="rId17" w:history="1">
        <w:r w:rsidR="00CE1B68" w:rsidRPr="000B6069">
          <w:rPr>
            <w:rStyle w:val="Hypertextovodkaz"/>
          </w:rPr>
          <w:t>starochova@seznam.cz</w:t>
        </w:r>
      </w:hyperlink>
    </w:p>
    <w:p w:rsidR="00CE1B68" w:rsidRDefault="00CE1B68" w:rsidP="00DA62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hyperlink r:id="rId18" w:history="1">
        <w:r w:rsidRPr="000B6069">
          <w:rPr>
            <w:rStyle w:val="Hypertextovodkaz"/>
          </w:rPr>
          <w:t>stara@zsbyskovice.cz</w:t>
        </w:r>
      </w:hyperlink>
    </w:p>
    <w:p w:rsidR="00330716" w:rsidRDefault="00330716" w:rsidP="00DA6247">
      <w:r>
        <w:tab/>
      </w:r>
    </w:p>
    <w:p w:rsidR="00330716" w:rsidRDefault="00330716" w:rsidP="00DA6247"/>
    <w:p w:rsidR="00330716" w:rsidRDefault="00CE1B68" w:rsidP="00DA6247">
      <w:r>
        <w:t xml:space="preserve">    Seznam členů školské rady</w:t>
      </w:r>
      <w:r w:rsidR="00330716">
        <w:t>: za zřizovatele: pan Bohumil Kálecký</w:t>
      </w:r>
    </w:p>
    <w:p w:rsidR="00330716" w:rsidRDefault="00330716" w:rsidP="00DA6247">
      <w:r>
        <w:t xml:space="preserve">                                                  za pedagogické pracovníky: Mgr.</w:t>
      </w:r>
      <w:r w:rsidR="00994979">
        <w:t xml:space="preserve"> Martina Szöllö</w:t>
      </w:r>
      <w:r>
        <w:t>syová</w:t>
      </w:r>
    </w:p>
    <w:p w:rsidR="00330716" w:rsidRDefault="00330716" w:rsidP="00DA6247">
      <w:r>
        <w:t xml:space="preserve">                                                  za zákonn</w:t>
      </w:r>
      <w:r w:rsidR="00994979">
        <w:t xml:space="preserve">é zástupce nezletilých žáků: pí </w:t>
      </w:r>
      <w:r>
        <w:t>Romana Smažilová</w:t>
      </w:r>
    </w:p>
    <w:p w:rsidR="00330716" w:rsidRDefault="00330716" w:rsidP="00DA6247">
      <w:pPr>
        <w:rPr>
          <w:b/>
        </w:rPr>
      </w:pPr>
      <w:r>
        <w:t xml:space="preserve">     </w:t>
      </w:r>
    </w:p>
    <w:p w:rsidR="00330716" w:rsidRDefault="00330716" w:rsidP="00DA6247">
      <w:pPr>
        <w:rPr>
          <w:b/>
        </w:rPr>
      </w:pPr>
      <w:r>
        <w:t xml:space="preserve">     Datum poslední změny zápisu v rejs</w:t>
      </w:r>
      <w:r w:rsidR="00CE1B68">
        <w:t>tříku škol a školských zařízení</w:t>
      </w:r>
      <w:r>
        <w:t xml:space="preserve">: </w:t>
      </w:r>
      <w:r>
        <w:rPr>
          <w:b/>
        </w:rPr>
        <w:t>ze dne 5.</w:t>
      </w:r>
      <w:r w:rsidR="00CE1B68">
        <w:rPr>
          <w:b/>
        </w:rPr>
        <w:t xml:space="preserve"> </w:t>
      </w:r>
      <w:r>
        <w:rPr>
          <w:b/>
        </w:rPr>
        <w:t>6.2012,</w:t>
      </w:r>
    </w:p>
    <w:p w:rsidR="00330716" w:rsidRDefault="00330716" w:rsidP="00A67EEE">
      <w:pPr>
        <w:ind w:firstLine="708"/>
        <w:rPr>
          <w:b/>
        </w:rPr>
      </w:pPr>
      <w:r>
        <w:rPr>
          <w:b/>
        </w:rPr>
        <w:t xml:space="preserve"> č.</w:t>
      </w:r>
      <w:r w:rsidR="00CE1B68">
        <w:rPr>
          <w:b/>
        </w:rPr>
        <w:t xml:space="preserve"> </w:t>
      </w:r>
      <w:r>
        <w:rPr>
          <w:b/>
        </w:rPr>
        <w:t>j. 061037/2012/KUSK, s účinností od 1.</w:t>
      </w:r>
      <w:r w:rsidR="00CE1B68">
        <w:rPr>
          <w:b/>
        </w:rPr>
        <w:t xml:space="preserve"> </w:t>
      </w:r>
      <w:r>
        <w:rPr>
          <w:b/>
        </w:rPr>
        <w:t>9.</w:t>
      </w:r>
      <w:r w:rsidR="00CE1B68">
        <w:rPr>
          <w:b/>
        </w:rPr>
        <w:t xml:space="preserve"> </w:t>
      </w:r>
      <w:r>
        <w:rPr>
          <w:b/>
        </w:rPr>
        <w:t>2012 se do školského rejstříku zapisuje</w:t>
      </w:r>
    </w:p>
    <w:p w:rsidR="00330716" w:rsidRDefault="00330716" w:rsidP="00A67EEE">
      <w:pPr>
        <w:ind w:left="708"/>
      </w:pPr>
      <w:r>
        <w:rPr>
          <w:b/>
        </w:rPr>
        <w:t xml:space="preserve"> Školní družina, </w:t>
      </w:r>
      <w:r w:rsidRPr="00A67EEE">
        <w:t>IZO 181 036 665, nejvyšší povolený počet žáků 14</w:t>
      </w:r>
      <w:r>
        <w:t>, místo poskytování</w:t>
      </w:r>
    </w:p>
    <w:p w:rsidR="00330716" w:rsidRPr="00A67EEE" w:rsidRDefault="00330716" w:rsidP="00A67EEE">
      <w:r>
        <w:rPr>
          <w:b/>
        </w:rPr>
        <w:t xml:space="preserve">        </w:t>
      </w:r>
      <w:r>
        <w:t xml:space="preserve">    školských služeb: Byškovická 85, 277 11 Neratovice</w:t>
      </w:r>
    </w:p>
    <w:p w:rsidR="00330716" w:rsidRPr="00A67EEE" w:rsidRDefault="00330716" w:rsidP="00A67EEE">
      <w:r w:rsidRPr="00A67EEE">
        <w:t xml:space="preserve">     </w:t>
      </w:r>
    </w:p>
    <w:p w:rsidR="00330716" w:rsidRDefault="00330716" w:rsidP="00DA6247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2. Charakteristika školy</w:t>
      </w:r>
    </w:p>
    <w:p w:rsidR="00330716" w:rsidRDefault="00330716" w:rsidP="00DA6247">
      <w:pPr>
        <w:rPr>
          <w:b/>
        </w:rPr>
      </w:pPr>
      <w:r>
        <w:rPr>
          <w:b/>
        </w:rPr>
        <w:t>Vymezení hlavní a doplňkové činnosti školy</w:t>
      </w:r>
    </w:p>
    <w:p w:rsidR="00330716" w:rsidRDefault="00330716" w:rsidP="00DA6247">
      <w:pPr>
        <w:rPr>
          <w:b/>
        </w:rPr>
      </w:pPr>
    </w:p>
    <w:p w:rsidR="00330716" w:rsidRDefault="00330716" w:rsidP="00DA6247">
      <w:r>
        <w:t xml:space="preserve">     Hlavní činnost:</w:t>
      </w:r>
    </w:p>
    <w:p w:rsidR="00330716" w:rsidRDefault="00330716" w:rsidP="00DA6247">
      <w:r>
        <w:t xml:space="preserve">     Škola poskytuje základní vzdělávání.</w:t>
      </w:r>
    </w:p>
    <w:p w:rsidR="00330716" w:rsidRDefault="00330716" w:rsidP="00DA6247">
      <w:r>
        <w:t xml:space="preserve">     Žáci jsou vzděláváni v těchto vzdělávacích oborech:</w:t>
      </w:r>
    </w:p>
    <w:p w:rsidR="00330716" w:rsidRDefault="00330716" w:rsidP="00DA6247">
      <w:pPr>
        <w:rPr>
          <w:b/>
        </w:rPr>
      </w:pPr>
      <w:r>
        <w:rPr>
          <w:b/>
        </w:rPr>
        <w:t xml:space="preserve">     79-01-C/01  Základní škola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  <w:r>
        <w:rPr>
          <w:b/>
        </w:rPr>
        <w:t xml:space="preserve">     79-01-B/01  Základní škola speciální</w:t>
      </w:r>
    </w:p>
    <w:p w:rsidR="00330716" w:rsidRDefault="00330716" w:rsidP="00DA6247">
      <w:pPr>
        <w:rPr>
          <w:b/>
        </w:rPr>
      </w:pPr>
    </w:p>
    <w:p w:rsidR="00330716" w:rsidRDefault="00330716" w:rsidP="00DA6247">
      <w:r>
        <w:t xml:space="preserve">     Doplňková činnost: hostinská činnost – poskytování závodního stravování</w:t>
      </w:r>
    </w:p>
    <w:p w:rsidR="00330716" w:rsidRDefault="00330716" w:rsidP="00DA6247">
      <w:r>
        <w:t xml:space="preserve">                                                                     pro zaměstnance školy</w:t>
      </w:r>
    </w:p>
    <w:p w:rsidR="00330716" w:rsidRDefault="00330716" w:rsidP="00DA6247"/>
    <w:p w:rsidR="00330716" w:rsidRDefault="00330716" w:rsidP="00DA6247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Materiálně technické podmínky pro výuku:</w:t>
      </w:r>
    </w:p>
    <w:p w:rsidR="00330716" w:rsidRDefault="00330716" w:rsidP="00DA6247"/>
    <w:p w:rsidR="00330716" w:rsidRDefault="00330716" w:rsidP="00DA6247">
      <w:r>
        <w:t xml:space="preserve">     Hlavní účel a předmět činnosti plní příspěvková organizace v nemovitosti jiného vlastníka </w:t>
      </w:r>
    </w:p>
    <w:p w:rsidR="00330716" w:rsidRDefault="00330716" w:rsidP="00171CAD">
      <w:r>
        <w:t xml:space="preserve">     na základě nájemní smlouvy (Město Neratovice) a v nemovitosti Středočeského kraje (přístavba</w:t>
      </w:r>
    </w:p>
    <w:p w:rsidR="00330716" w:rsidRDefault="00330716" w:rsidP="000F6E22">
      <w:r>
        <w:t xml:space="preserve">     na zahradě školy), kde probíhá výuka žáků 2 tříd a činnost družiny.</w:t>
      </w:r>
    </w:p>
    <w:p w:rsidR="00330716" w:rsidRDefault="00330716" w:rsidP="00DA6247"/>
    <w:p w:rsidR="00330716" w:rsidRDefault="00330716" w:rsidP="00DA6247">
      <w:r>
        <w:t xml:space="preserve">     ZŠ – kmenová budova: Neratovice, Byškovická 85 – zde probíhala výuka 1. až 9.</w:t>
      </w:r>
      <w:r w:rsidR="004737E7">
        <w:t xml:space="preserve"> </w:t>
      </w:r>
      <w:r>
        <w:t>ročníku,</w:t>
      </w:r>
    </w:p>
    <w:p w:rsidR="00330716" w:rsidRDefault="00330716" w:rsidP="00DA6247">
      <w:r>
        <w:t xml:space="preserve">            </w:t>
      </w:r>
      <w:r w:rsidR="001D6F28">
        <w:t xml:space="preserve">                               5</w:t>
      </w:r>
      <w:r>
        <w:t xml:space="preserve"> kmenových tříd, 3 odborné učebny (PC učebna, kuchyňka, </w:t>
      </w:r>
    </w:p>
    <w:p w:rsidR="00330716" w:rsidRDefault="00330716" w:rsidP="00DA6247">
      <w:r>
        <w:t xml:space="preserve">  </w:t>
      </w:r>
      <w:r>
        <w:tab/>
      </w:r>
      <w:r>
        <w:tab/>
      </w:r>
      <w:r>
        <w:tab/>
        <w:t xml:space="preserve">        pracovna Pv - dílny)</w:t>
      </w:r>
    </w:p>
    <w:p w:rsidR="00330716" w:rsidRDefault="00330716" w:rsidP="00DA6247">
      <w:pPr>
        <w:ind w:right="-468"/>
      </w:pPr>
      <w:r>
        <w:t xml:space="preserve">     Odloučené pracoviště:  Neratovice, Tovární 122: výuka žáků 2 speciálních tříd </w:t>
      </w:r>
    </w:p>
    <w:p w:rsidR="00330716" w:rsidRDefault="00330716" w:rsidP="00DA6247"/>
    <w:p w:rsidR="00330716" w:rsidRDefault="00330716" w:rsidP="00DA6247"/>
    <w:p w:rsidR="004737E7" w:rsidRDefault="00330716" w:rsidP="00DA6247">
      <w:pPr>
        <w:ind w:left="300"/>
      </w:pPr>
      <w:r>
        <w:rPr>
          <w:b/>
        </w:rPr>
        <w:t>Prostorové zabezpečení výuky:</w:t>
      </w:r>
      <w:r>
        <w:t xml:space="preserve"> nadále chybí: odborné učebny, sociální zázemí žáků </w:t>
      </w:r>
    </w:p>
    <w:p w:rsidR="00330716" w:rsidRDefault="00330716" w:rsidP="00DA6247">
      <w:pPr>
        <w:ind w:left="300"/>
      </w:pPr>
      <w:r>
        <w:t>i pedagogů (šatna a kabinety), prostor pro relaxaci (relaxační koutky).</w:t>
      </w:r>
    </w:p>
    <w:p w:rsidR="00330716" w:rsidRDefault="004737E7" w:rsidP="00DA6247">
      <w:pPr>
        <w:ind w:left="300"/>
        <w:rPr>
          <w:b/>
        </w:rPr>
      </w:pPr>
      <w:r>
        <w:t>Během hlavních prázdnin se průběžně sekala tráva na školní zahradě.</w:t>
      </w:r>
    </w:p>
    <w:p w:rsidR="004737E7" w:rsidRDefault="00565D94" w:rsidP="00565D94">
      <w:pPr>
        <w:ind w:left="300"/>
      </w:pPr>
      <w:r>
        <w:t xml:space="preserve">Byly vymalovány některé učebny školy, sklep </w:t>
      </w:r>
      <w:r w:rsidR="004737E7">
        <w:t xml:space="preserve">a provedeny pravidelné revize. </w:t>
      </w:r>
      <w:r w:rsidR="00A007DD">
        <w:t>O</w:t>
      </w:r>
      <w:r w:rsidR="004737E7">
        <w:t>pravy („velká údržba“) jsou hrazeny z ročního nájmu.</w:t>
      </w:r>
    </w:p>
    <w:p w:rsidR="00A007DD" w:rsidRPr="004737E7" w:rsidRDefault="00A007DD" w:rsidP="00DA6247">
      <w:pPr>
        <w:ind w:left="300"/>
      </w:pPr>
    </w:p>
    <w:p w:rsidR="00330716" w:rsidRDefault="00330716" w:rsidP="00EE391D">
      <w:pPr>
        <w:ind w:left="300"/>
      </w:pPr>
      <w:r>
        <w:t xml:space="preserve">Nadále chybí tělocvična, sociální zázemí žáků i pedagogů (šatna a kabinety), prostor </w:t>
      </w:r>
      <w:r w:rsidR="00565D94">
        <w:br/>
      </w:r>
      <w:r>
        <w:t>pro relaxaci (relaxační koutky).</w:t>
      </w:r>
    </w:p>
    <w:p w:rsidR="00330716" w:rsidRDefault="00330716" w:rsidP="00DA6247">
      <w:r>
        <w:rPr>
          <w:b/>
        </w:rPr>
        <w:t xml:space="preserve">   </w:t>
      </w:r>
      <w:r>
        <w:t xml:space="preserve">  </w:t>
      </w:r>
    </w:p>
    <w:p w:rsidR="00565D94" w:rsidRDefault="00330716" w:rsidP="00DA6247">
      <w:pPr>
        <w:ind w:right="-828"/>
      </w:pPr>
      <w:r>
        <w:rPr>
          <w:b/>
        </w:rPr>
        <w:t xml:space="preserve">     Požadavky pro další období</w:t>
      </w:r>
      <w:r w:rsidR="00565D94">
        <w:rPr>
          <w:b/>
        </w:rPr>
        <w:t xml:space="preserve"> – nadále trvají</w:t>
      </w:r>
      <w:r>
        <w:rPr>
          <w:b/>
        </w:rPr>
        <w:t xml:space="preserve">: </w:t>
      </w:r>
      <w:r w:rsidR="00565D94">
        <w:t xml:space="preserve">Bude </w:t>
      </w:r>
      <w:r w:rsidRPr="00440AD1">
        <w:t>řešeno s majitelem budovy (městem</w:t>
      </w:r>
    </w:p>
    <w:p w:rsidR="00330716" w:rsidRDefault="00565D94" w:rsidP="00565D94">
      <w:pPr>
        <w:ind w:right="-828"/>
      </w:pPr>
      <w:r>
        <w:t xml:space="preserve">    </w:t>
      </w:r>
      <w:r w:rsidR="00330716" w:rsidRPr="00440AD1">
        <w:t xml:space="preserve"> Neratovice)</w:t>
      </w:r>
    </w:p>
    <w:p w:rsidR="00330716" w:rsidRPr="00440AD1" w:rsidRDefault="00330716" w:rsidP="00DA6247">
      <w:pPr>
        <w:ind w:right="-828"/>
      </w:pPr>
    </w:p>
    <w:p w:rsidR="00330716" w:rsidRDefault="00330716" w:rsidP="00DA6247">
      <w:pPr>
        <w:rPr>
          <w:b/>
        </w:rPr>
      </w:pPr>
      <w:r>
        <w:rPr>
          <w:b/>
        </w:rPr>
        <w:t xml:space="preserve">      Oprava fasády budovy – zejména čelní strany, hrozí nebezpečí úrazu </w:t>
      </w:r>
    </w:p>
    <w:p w:rsidR="00330716" w:rsidRDefault="00330716" w:rsidP="00DA6247">
      <w:pPr>
        <w:rPr>
          <w:b/>
        </w:rPr>
      </w:pPr>
      <w:r>
        <w:rPr>
          <w:b/>
        </w:rPr>
        <w:t xml:space="preserve">      Oprava chodníku vedoucího ke škole podél parčíku.</w:t>
      </w:r>
    </w:p>
    <w:p w:rsidR="00330716" w:rsidRDefault="00330716" w:rsidP="00DA6247">
      <w:pPr>
        <w:rPr>
          <w:b/>
        </w:rPr>
      </w:pPr>
      <w:r>
        <w:rPr>
          <w:b/>
        </w:rPr>
        <w:t xml:space="preserve">      </w:t>
      </w:r>
    </w:p>
    <w:p w:rsidR="00330716" w:rsidRDefault="00330716" w:rsidP="00DA6247">
      <w:pPr>
        <w:rPr>
          <w:b/>
        </w:rPr>
      </w:pPr>
    </w:p>
    <w:p w:rsidR="00330716" w:rsidRDefault="00330716" w:rsidP="00A46C75">
      <w:pPr>
        <w:jc w:val="both"/>
        <w:rPr>
          <w:b/>
        </w:rPr>
      </w:pPr>
      <w:r>
        <w:rPr>
          <w:b/>
        </w:rPr>
        <w:t xml:space="preserve">  Materiální vybavení:</w:t>
      </w:r>
    </w:p>
    <w:p w:rsidR="00330716" w:rsidRDefault="00330716" w:rsidP="00A46C75">
      <w:pPr>
        <w:jc w:val="both"/>
        <w:rPr>
          <w:b/>
        </w:rPr>
      </w:pPr>
      <w:r>
        <w:rPr>
          <w:b/>
        </w:rPr>
        <w:t xml:space="preserve">     </w:t>
      </w:r>
    </w:p>
    <w:p w:rsidR="00330716" w:rsidRDefault="00330716" w:rsidP="00A46C75">
      <w:pPr>
        <w:jc w:val="both"/>
      </w:pPr>
      <w:r>
        <w:rPr>
          <w:b/>
        </w:rPr>
        <w:t xml:space="preserve">  </w:t>
      </w:r>
      <w:r>
        <w:t xml:space="preserve">Učebny jsou vybaveny odpovídajícím školním nábytkem.  Učební pomůcky jsou průběžně </w:t>
      </w:r>
    </w:p>
    <w:p w:rsidR="00330716" w:rsidRDefault="00A007DD" w:rsidP="00A46C75">
      <w:pPr>
        <w:jc w:val="both"/>
      </w:pPr>
      <w:r>
        <w:t xml:space="preserve">  modernizovány </w:t>
      </w:r>
      <w:r w:rsidR="005D77B7">
        <w:t xml:space="preserve">a </w:t>
      </w:r>
      <w:r w:rsidR="00330716">
        <w:t>doplňovány dle finančních možností školy, které jsou velmi omezené!</w:t>
      </w:r>
    </w:p>
    <w:p w:rsidR="00330716" w:rsidRDefault="00330716" w:rsidP="00A46C75">
      <w:pPr>
        <w:jc w:val="both"/>
      </w:pPr>
    </w:p>
    <w:p w:rsidR="00330716" w:rsidRDefault="00330716" w:rsidP="00A46C75">
      <w:pPr>
        <w:jc w:val="both"/>
      </w:pPr>
    </w:p>
    <w:p w:rsidR="00330716" w:rsidRDefault="00330716" w:rsidP="00A46C75">
      <w:pPr>
        <w:jc w:val="both"/>
      </w:pPr>
    </w:p>
    <w:p w:rsidR="00330716" w:rsidRDefault="00330716" w:rsidP="00A46C75">
      <w:pPr>
        <w:jc w:val="both"/>
      </w:pPr>
    </w:p>
    <w:p w:rsidR="00330716" w:rsidRDefault="00330716" w:rsidP="00A46C75">
      <w:pPr>
        <w:jc w:val="both"/>
      </w:pPr>
    </w:p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/>
    <w:p w:rsidR="00330716" w:rsidRDefault="00330716" w:rsidP="00DA6247">
      <w:r>
        <w:t xml:space="preserve"> </w:t>
      </w:r>
      <w:r>
        <w:rPr>
          <w:b/>
        </w:rPr>
        <w:t>Vzdělávací program školy</w:t>
      </w:r>
    </w:p>
    <w:p w:rsidR="00330716" w:rsidRDefault="00330716" w:rsidP="00DA6247">
      <w:r>
        <w:t xml:space="preserve">     </w:t>
      </w:r>
    </w:p>
    <w:p w:rsidR="00330716" w:rsidRDefault="00330716" w:rsidP="00DA6247">
      <w:r>
        <w:t xml:space="preserve"> Program byl upraven ředitelkou školy dle Metodického pokynu č.</w:t>
      </w:r>
      <w:r w:rsidR="00A007DD">
        <w:t xml:space="preserve"> </w:t>
      </w:r>
      <w:r>
        <w:t xml:space="preserve">j. 22115/2005-24 </w:t>
      </w:r>
    </w:p>
    <w:p w:rsidR="00330716" w:rsidRDefault="00330716" w:rsidP="00DA6247">
      <w:r>
        <w:t xml:space="preserve"> a dle provozních podmínek takto:</w:t>
      </w:r>
    </w:p>
    <w:p w:rsidR="00330716" w:rsidRDefault="00330716" w:rsidP="00DA6247">
      <w:r>
        <w:t xml:space="preserve">      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  <w:r>
        <w:rPr>
          <w:b/>
        </w:rPr>
        <w:t>Školní vzdělávací program ZV- LMP „Přátelská škola“, č.</w:t>
      </w:r>
      <w:r w:rsidR="00A007DD">
        <w:rPr>
          <w:b/>
        </w:rPr>
        <w:t xml:space="preserve"> </w:t>
      </w:r>
      <w:r>
        <w:rPr>
          <w:b/>
        </w:rPr>
        <w:t>j. 148/07</w:t>
      </w:r>
    </w:p>
    <w:p w:rsidR="00330716" w:rsidRDefault="00330716" w:rsidP="00DA6247">
      <w:pPr>
        <w:rPr>
          <w:b/>
        </w:rPr>
      </w:pPr>
    </w:p>
    <w:p w:rsidR="00330716" w:rsidRDefault="00330716" w:rsidP="00DA6247">
      <w:r>
        <w:t>Dle vlastního školního vzdělávacího programu „Přáte</w:t>
      </w:r>
      <w:r w:rsidR="00A007DD">
        <w:t>lská škola“ ve školním roce 2012/2013</w:t>
      </w:r>
    </w:p>
    <w:p w:rsidR="00330716" w:rsidRDefault="00330716" w:rsidP="00DA6247">
      <w:r>
        <w:t>probíhala výuka žáků 1. až 9.</w:t>
      </w:r>
      <w:r w:rsidR="00A007DD">
        <w:t xml:space="preserve"> ročníku</w:t>
      </w:r>
      <w:r>
        <w:t>.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</w:p>
    <w:p w:rsidR="00330716" w:rsidRDefault="00330716" w:rsidP="00DA6247">
      <w:r>
        <w:t>Učební plán pro 1. stupe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456"/>
        <w:gridCol w:w="456"/>
        <w:gridCol w:w="456"/>
        <w:gridCol w:w="456"/>
        <w:gridCol w:w="456"/>
        <w:gridCol w:w="804"/>
      </w:tblGrid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Ročník</w:t>
            </w:r>
          </w:p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hodin</w:t>
            </w:r>
          </w:p>
        </w:tc>
      </w:tr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3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5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Náš svě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3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Kultur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3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Hudeb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racovní vyuč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8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5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Logoped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</w:tr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118</w:t>
            </w:r>
          </w:p>
        </w:tc>
      </w:tr>
    </w:tbl>
    <w:p w:rsidR="00330716" w:rsidRDefault="00330716" w:rsidP="00DA6247">
      <w:pPr>
        <w:rPr>
          <w:sz w:val="32"/>
          <w:szCs w:val="32"/>
        </w:rPr>
      </w:pPr>
    </w:p>
    <w:p w:rsidR="00330716" w:rsidRDefault="00330716" w:rsidP="00DA6247">
      <w:r>
        <w:t>Učební plán pro 2. stupe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456"/>
        <w:gridCol w:w="456"/>
        <w:gridCol w:w="456"/>
        <w:gridCol w:w="456"/>
        <w:gridCol w:w="804"/>
      </w:tblGrid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Ročník</w:t>
            </w:r>
          </w:p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očty</w:t>
            </w:r>
          </w:p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hodin</w:t>
            </w:r>
          </w:p>
        </w:tc>
      </w:tr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1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Anglič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0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Děje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Občansk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říroda a zdra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8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Země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8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Fy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3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Che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Hudební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4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Výtvar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8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racovní vyuč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716" w:rsidRDefault="00330716" w:rsidP="00A46C75">
            <w:r>
              <w:t>20</w:t>
            </w:r>
          </w:p>
        </w:tc>
      </w:tr>
      <w:tr w:rsidR="00330716" w:rsidTr="00A46C7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12</w:t>
            </w:r>
          </w:p>
        </w:tc>
      </w:tr>
      <w:tr w:rsidR="00330716" w:rsidTr="00A46C7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pPr>
              <w:rPr>
                <w:b/>
              </w:rPr>
            </w:pPr>
            <w:r>
              <w:rPr>
                <w:b/>
              </w:rPr>
              <w:t>Počet hodin v ročník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716" w:rsidRDefault="00330716" w:rsidP="00A46C75">
            <w:r>
              <w:t>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A46C75">
            <w:r>
              <w:t>122</w:t>
            </w:r>
          </w:p>
        </w:tc>
      </w:tr>
    </w:tbl>
    <w:p w:rsidR="00330716" w:rsidRDefault="00330716" w:rsidP="00DA6247"/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</w:p>
    <w:p w:rsidR="00330716" w:rsidRDefault="00330716" w:rsidP="00DA6247">
      <w:pPr>
        <w:rPr>
          <w:b/>
        </w:rPr>
      </w:pPr>
      <w:r>
        <w:rPr>
          <w:b/>
        </w:rPr>
        <w:t>Poznámky k učebnímu plánu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numPr>
          <w:ilvl w:val="0"/>
          <w:numId w:val="7"/>
        </w:numPr>
      </w:pPr>
      <w:r>
        <w:t xml:space="preserve">Celková povinná časová dotace </w:t>
      </w:r>
      <w:r w:rsidR="00A007DD">
        <w:t xml:space="preserve">– </w:t>
      </w:r>
      <w:r>
        <w:t>dodržena</w:t>
      </w:r>
    </w:p>
    <w:p w:rsidR="00330716" w:rsidRDefault="00A007DD" w:rsidP="00A007DD">
      <w:pPr>
        <w:pStyle w:val="Odstavecseseznamem"/>
        <w:numPr>
          <w:ilvl w:val="1"/>
          <w:numId w:val="7"/>
        </w:numPr>
      </w:pPr>
      <w:r>
        <w:t xml:space="preserve">st. 118 hod., </w:t>
      </w:r>
      <w:r w:rsidR="00330716">
        <w:t>2. st. 122 hod.</w:t>
      </w:r>
    </w:p>
    <w:p w:rsidR="00330716" w:rsidRDefault="00330716" w:rsidP="00DA6247"/>
    <w:p w:rsidR="00330716" w:rsidRDefault="00330716" w:rsidP="00DA6247">
      <w:pPr>
        <w:numPr>
          <w:ilvl w:val="0"/>
          <w:numId w:val="7"/>
        </w:numPr>
      </w:pPr>
      <w:r>
        <w:t>Dodrženy nejnižší počty povinných vyučovacích hodin v jednotlivých ročnících</w:t>
      </w:r>
    </w:p>
    <w:p w:rsidR="00330716" w:rsidRDefault="00330716" w:rsidP="00DA6247">
      <w:pPr>
        <w:ind w:left="720"/>
      </w:pPr>
      <w:proofErr w:type="gramStart"/>
      <w:r>
        <w:t>1.a 2. r.</w:t>
      </w:r>
      <w:proofErr w:type="gramEnd"/>
      <w:r>
        <w:t xml:space="preserve"> 21 h.,  3. a 4. r. 25 h., 5. r. 26 h., 6. a 7. r. 30 h., 8. a 9. r. 31 h.</w:t>
      </w:r>
    </w:p>
    <w:p w:rsidR="00330716" w:rsidRDefault="00330716" w:rsidP="00DA6247">
      <w:r>
        <w:t xml:space="preserve"> </w:t>
      </w:r>
    </w:p>
    <w:p w:rsidR="00330716" w:rsidRDefault="00330716" w:rsidP="00DA6247">
      <w:pPr>
        <w:numPr>
          <w:ilvl w:val="0"/>
          <w:numId w:val="7"/>
        </w:numPr>
      </w:pPr>
      <w:r>
        <w:t>Minimální časová dotace pro jednotlivé vzdělávací oblasti splněna</w:t>
      </w:r>
    </w:p>
    <w:p w:rsidR="00330716" w:rsidRDefault="00330716" w:rsidP="00DA6247"/>
    <w:p w:rsidR="00330716" w:rsidRDefault="00330716" w:rsidP="00DA6247">
      <w:pPr>
        <w:numPr>
          <w:ilvl w:val="0"/>
          <w:numId w:val="7"/>
        </w:numPr>
      </w:pPr>
      <w:r>
        <w:t>Využití disponibilní časové dotace na 1. stupni</w:t>
      </w:r>
    </w:p>
    <w:p w:rsidR="00330716" w:rsidRDefault="00330716" w:rsidP="00DA6247">
      <w:pPr>
        <w:ind w:left="720"/>
      </w:pPr>
      <w:r>
        <w:t>9 hodin</w:t>
      </w:r>
    </w:p>
    <w:p w:rsidR="00330716" w:rsidRDefault="00330716" w:rsidP="00DA6247">
      <w:pPr>
        <w:ind w:left="720"/>
      </w:pPr>
    </w:p>
    <w:p w:rsidR="00330716" w:rsidRDefault="00330716" w:rsidP="00DA6247">
      <w:pPr>
        <w:ind w:left="720"/>
      </w:pPr>
      <w:r>
        <w:t xml:space="preserve">- posílení oboru český </w:t>
      </w:r>
      <w:proofErr w:type="gramStart"/>
      <w:r>
        <w:t>jazyk o 2  hodiny</w:t>
      </w:r>
      <w:proofErr w:type="gramEnd"/>
      <w:r>
        <w:t xml:space="preserve">   33 = 35</w:t>
      </w:r>
    </w:p>
    <w:p w:rsidR="00330716" w:rsidRDefault="00330716" w:rsidP="00DA6247">
      <w:pPr>
        <w:ind w:left="720"/>
      </w:pPr>
      <w:r>
        <w:t xml:space="preserve">- posílení oboru matematika o 3 </w:t>
      </w:r>
      <w:proofErr w:type="gramStart"/>
      <w:r>
        <w:t>hodiny    22</w:t>
      </w:r>
      <w:proofErr w:type="gramEnd"/>
      <w:r>
        <w:t xml:space="preserve"> = 25</w:t>
      </w:r>
    </w:p>
    <w:p w:rsidR="00330716" w:rsidRDefault="00330716" w:rsidP="00DA6247">
      <w:pPr>
        <w:ind w:left="720"/>
      </w:pPr>
    </w:p>
    <w:p w:rsidR="00330716" w:rsidRDefault="00330716" w:rsidP="00DA6247">
      <w:pPr>
        <w:ind w:left="720"/>
      </w:pPr>
      <w:r>
        <w:t xml:space="preserve">- Posílení oboru informační technologie o 1 </w:t>
      </w:r>
      <w:proofErr w:type="gramStart"/>
      <w:r>
        <w:t>hodinu  2 = 3</w:t>
      </w:r>
      <w:proofErr w:type="gramEnd"/>
    </w:p>
    <w:p w:rsidR="00330716" w:rsidRDefault="00330716" w:rsidP="00DA6247">
      <w:pPr>
        <w:ind w:left="720"/>
      </w:pPr>
      <w:r>
        <w:t xml:space="preserve">- Posílení oboru člověk a jeho svět o 2 </w:t>
      </w:r>
      <w:proofErr w:type="gramStart"/>
      <w:r>
        <w:t>hodiny  12</w:t>
      </w:r>
      <w:proofErr w:type="gramEnd"/>
      <w:r>
        <w:t xml:space="preserve"> = 14</w:t>
      </w:r>
    </w:p>
    <w:p w:rsidR="00330716" w:rsidRDefault="00330716" w:rsidP="00DA6247">
      <w:pPr>
        <w:ind w:left="720"/>
      </w:pPr>
      <w:r>
        <w:t>- Zařazení předmětu logopedie ve 3. ročníku – časová dotace 2 hodiny</w:t>
      </w:r>
    </w:p>
    <w:p w:rsidR="00330716" w:rsidRDefault="00330716" w:rsidP="00DA6247"/>
    <w:p w:rsidR="00330716" w:rsidRDefault="00330716" w:rsidP="00DA6247"/>
    <w:p w:rsidR="00330716" w:rsidRDefault="00330716" w:rsidP="00DA6247">
      <w:pPr>
        <w:numPr>
          <w:ilvl w:val="0"/>
          <w:numId w:val="7"/>
        </w:numPr>
      </w:pPr>
      <w:r>
        <w:t>Využití disponibilní časové dotace na 2. stupni</w:t>
      </w:r>
    </w:p>
    <w:p w:rsidR="00330716" w:rsidRDefault="00330716" w:rsidP="00DA6247">
      <w:pPr>
        <w:ind w:left="720"/>
      </w:pPr>
      <w:r>
        <w:t>12 hodin</w:t>
      </w:r>
    </w:p>
    <w:p w:rsidR="00330716" w:rsidRDefault="00330716" w:rsidP="00DA6247">
      <w:pPr>
        <w:ind w:left="720"/>
      </w:pPr>
    </w:p>
    <w:p w:rsidR="00330716" w:rsidRDefault="00330716" w:rsidP="00DA6247">
      <w:pPr>
        <w:numPr>
          <w:ilvl w:val="0"/>
          <w:numId w:val="7"/>
        </w:numPr>
      </w:pPr>
      <w:r>
        <w:t xml:space="preserve">Posílení oboru český jazyk o 2 </w:t>
      </w:r>
      <w:proofErr w:type="gramStart"/>
      <w:r>
        <w:t>hodiny  19</w:t>
      </w:r>
      <w:proofErr w:type="gramEnd"/>
      <w:r>
        <w:t xml:space="preserve"> = 21</w:t>
      </w:r>
    </w:p>
    <w:p w:rsidR="00330716" w:rsidRDefault="00330716" w:rsidP="00DA6247">
      <w:pPr>
        <w:numPr>
          <w:ilvl w:val="0"/>
          <w:numId w:val="7"/>
        </w:numPr>
      </w:pPr>
      <w:r>
        <w:t xml:space="preserve">Posílení oblasti člověk a příroda o 6 </w:t>
      </w:r>
      <w:proofErr w:type="gramStart"/>
      <w:r>
        <w:t>hodin  13</w:t>
      </w:r>
      <w:proofErr w:type="gramEnd"/>
      <w:r>
        <w:t xml:space="preserve"> = 19</w:t>
      </w:r>
    </w:p>
    <w:p w:rsidR="00330716" w:rsidRDefault="00330716" w:rsidP="00DA6247">
      <w:pPr>
        <w:numPr>
          <w:ilvl w:val="0"/>
          <w:numId w:val="7"/>
        </w:numPr>
      </w:pPr>
      <w:r>
        <w:t xml:space="preserve">Posílení oblasti umění a kultura o 4 </w:t>
      </w:r>
      <w:proofErr w:type="gramStart"/>
      <w:r>
        <w:t>hodiny  8 = 12</w:t>
      </w:r>
      <w:proofErr w:type="gramEnd"/>
    </w:p>
    <w:p w:rsidR="00330716" w:rsidRDefault="00330716" w:rsidP="007775AD">
      <w:pPr>
        <w:ind w:left="720"/>
      </w:pPr>
    </w:p>
    <w:p w:rsidR="00330716" w:rsidRPr="007775AD" w:rsidRDefault="00330716" w:rsidP="007775AD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Nepovinné</w:t>
      </w:r>
      <w:r w:rsidRPr="007775AD">
        <w:rPr>
          <w:b/>
        </w:rPr>
        <w:t xml:space="preserve"> předmět</w:t>
      </w:r>
      <w:r>
        <w:rPr>
          <w:b/>
        </w:rPr>
        <w:t>y</w:t>
      </w:r>
      <w:r w:rsidRPr="007775AD">
        <w:rPr>
          <w:b/>
        </w:rPr>
        <w:t>:</w:t>
      </w:r>
    </w:p>
    <w:p w:rsidR="00330716" w:rsidRDefault="000135D2" w:rsidP="007775AD">
      <w:pPr>
        <w:pStyle w:val="Odstavecseseznamem"/>
        <w:numPr>
          <w:ilvl w:val="0"/>
          <w:numId w:val="7"/>
        </w:numPr>
      </w:pPr>
      <w:r>
        <w:t>6. - 9</w:t>
      </w:r>
      <w:r w:rsidR="00330716">
        <w:t>.</w:t>
      </w:r>
      <w:r>
        <w:t xml:space="preserve"> </w:t>
      </w:r>
      <w:r w:rsidR="00330716">
        <w:t xml:space="preserve">ročník: Aranžování </w:t>
      </w:r>
      <w:r>
        <w:t xml:space="preserve">rostlin </w:t>
      </w:r>
      <w:r w:rsidR="00330716">
        <w:t>– 2 hodiny týdně</w:t>
      </w:r>
    </w:p>
    <w:p w:rsidR="00330716" w:rsidRDefault="00341CC4" w:rsidP="007775AD">
      <w:pPr>
        <w:pStyle w:val="Odstavecseseznamem"/>
        <w:numPr>
          <w:ilvl w:val="0"/>
          <w:numId w:val="7"/>
        </w:numPr>
      </w:pPr>
      <w:r>
        <w:t>3. - 4</w:t>
      </w:r>
      <w:r w:rsidR="000135D2">
        <w:t>. ročník</w:t>
      </w:r>
      <w:r w:rsidR="00692A42">
        <w:t>:</w:t>
      </w:r>
      <w:r w:rsidR="000135D2">
        <w:t xml:space="preserve"> Z pohádky do pohádky – 2 hodiny</w:t>
      </w:r>
      <w:r w:rsidR="00330716">
        <w:t xml:space="preserve"> týdně</w:t>
      </w:r>
    </w:p>
    <w:p w:rsidR="00330716" w:rsidRDefault="000135D2" w:rsidP="007775AD">
      <w:pPr>
        <w:pStyle w:val="Odstavecseseznamem"/>
        <w:numPr>
          <w:ilvl w:val="0"/>
          <w:numId w:val="7"/>
        </w:numPr>
      </w:pPr>
      <w:r>
        <w:t>1</w:t>
      </w:r>
      <w:r w:rsidR="00330716">
        <w:t>.</w:t>
      </w:r>
      <w:r>
        <w:t xml:space="preserve"> - 2. </w:t>
      </w:r>
      <w:r w:rsidR="00330716">
        <w:t>ročník:</w:t>
      </w:r>
      <w:r>
        <w:t xml:space="preserve"> Individuální logopedická péče </w:t>
      </w:r>
      <w:r w:rsidR="00341CC4">
        <w:t xml:space="preserve">- </w:t>
      </w:r>
      <w:r w:rsidR="00330716">
        <w:t>2 hodiny týdně</w:t>
      </w:r>
    </w:p>
    <w:p w:rsidR="00330716" w:rsidRDefault="00330716" w:rsidP="00DA6247">
      <w:pPr>
        <w:rPr>
          <w:b/>
        </w:rPr>
      </w:pPr>
    </w:p>
    <w:p w:rsidR="00330716" w:rsidRDefault="00341CC4" w:rsidP="00DA6247">
      <w:r>
        <w:rPr>
          <w:b/>
        </w:rPr>
        <w:t>Osm</w:t>
      </w:r>
      <w:r w:rsidR="00330716">
        <w:rPr>
          <w:b/>
        </w:rPr>
        <w:t xml:space="preserve"> žáků ZŠ speciální </w:t>
      </w:r>
      <w:r w:rsidR="00330716" w:rsidRPr="00692A42">
        <w:t>(těžké mentální a kombinované postižení) bylo</w:t>
      </w:r>
      <w:r w:rsidR="00330716">
        <w:t xml:space="preserve">, po dohodě se zákonnými zástupci a na základě doporučení školského poradenského pracoviště (SPC při ZŠ, Stará Boleslav) </w:t>
      </w:r>
      <w:r w:rsidR="00330716" w:rsidRPr="009A2072">
        <w:t>vzděláváno dle individuálního vzdělávacího plánu.</w:t>
      </w:r>
      <w:r w:rsidR="009A2072">
        <w:t xml:space="preserve"> Dále </w:t>
      </w:r>
      <w:r w:rsidR="009A2072" w:rsidRPr="009A2072">
        <w:rPr>
          <w:b/>
        </w:rPr>
        <w:t>tři žáci na prvním stupni</w:t>
      </w:r>
      <w:r w:rsidR="009A2072">
        <w:t xml:space="preserve"> a </w:t>
      </w:r>
      <w:r w:rsidR="009A2072" w:rsidRPr="009A2072">
        <w:rPr>
          <w:b/>
        </w:rPr>
        <w:t>dva žáci</w:t>
      </w:r>
      <w:r w:rsidR="00330716" w:rsidRPr="009A2072">
        <w:rPr>
          <w:b/>
        </w:rPr>
        <w:t xml:space="preserve"> z</w:t>
      </w:r>
      <w:r w:rsidR="009A2072" w:rsidRPr="009A2072">
        <w:rPr>
          <w:b/>
        </w:rPr>
        <w:t>e</w:t>
      </w:r>
      <w:r w:rsidR="00330716" w:rsidRPr="009A2072">
        <w:rPr>
          <w:b/>
        </w:rPr>
        <w:t> </w:t>
      </w:r>
      <w:r w:rsidR="009A2072" w:rsidRPr="009A2072">
        <w:rPr>
          <w:b/>
        </w:rPr>
        <w:t>sedmého</w:t>
      </w:r>
      <w:r w:rsidR="00330716" w:rsidRPr="009A2072">
        <w:rPr>
          <w:b/>
        </w:rPr>
        <w:t xml:space="preserve"> ročníku</w:t>
      </w:r>
      <w:r w:rsidR="00330716">
        <w:t xml:space="preserve"> ZŠ praktické byl</w:t>
      </w:r>
      <w:r w:rsidR="009A2072">
        <w:t>i</w:t>
      </w:r>
      <w:r w:rsidR="00330716">
        <w:t xml:space="preserve"> též vzděláván</w:t>
      </w:r>
      <w:r w:rsidR="00C112B2">
        <w:t>i</w:t>
      </w:r>
      <w:r w:rsidR="00330716">
        <w:t xml:space="preserve"> dle individuálního vzdělávacího plánu </w:t>
      </w:r>
      <w:r w:rsidR="009A2072">
        <w:br/>
      </w:r>
      <w:r w:rsidR="00330716">
        <w:t>na z</w:t>
      </w:r>
      <w:r w:rsidR="009A2072">
        <w:t>ákladě doporučení SPC nebo PPP</w:t>
      </w:r>
      <w:r w:rsidR="00330716">
        <w:t>.</w:t>
      </w:r>
    </w:p>
    <w:p w:rsidR="00330716" w:rsidRDefault="00330716" w:rsidP="00DA6247"/>
    <w:p w:rsidR="00FE1BD9" w:rsidRDefault="00341CC4" w:rsidP="00DA6247">
      <w:r>
        <w:t>Ve školním roce 2013/2014</w:t>
      </w:r>
      <w:r w:rsidR="00FE1BD9">
        <w:t xml:space="preserve"> </w:t>
      </w:r>
      <w:r>
        <w:t xml:space="preserve">druhým rokem existuje </w:t>
      </w:r>
      <w:r w:rsidR="009C3275">
        <w:rPr>
          <w:b/>
        </w:rPr>
        <w:t>školní družina,</w:t>
      </w:r>
      <w:r w:rsidR="00357FC9" w:rsidRPr="00357FC9">
        <w:t xml:space="preserve"> 1 oddělení.</w:t>
      </w:r>
    </w:p>
    <w:p w:rsidR="00357FC9" w:rsidRPr="00357FC9" w:rsidRDefault="00357FC9" w:rsidP="00DA6247"/>
    <w:p w:rsidR="00330716" w:rsidRPr="00950A1E" w:rsidRDefault="00330716" w:rsidP="00DA6247">
      <w:pPr>
        <w:rPr>
          <w:b/>
        </w:rPr>
      </w:pPr>
      <w:r>
        <w:t>Žáci ve 2 speciálních třídách (klienti Poskytovatele sociálních služeb Rybka, Neratovice),</w:t>
      </w:r>
      <w:r w:rsidR="00357FC9">
        <w:t xml:space="preserve"> </w:t>
      </w:r>
      <w:r>
        <w:t xml:space="preserve">většinou imobilní, s těžkým mentálním postižením a kombinovanými vadami) získávají základy vzdělání dle </w:t>
      </w:r>
      <w:r w:rsidRPr="00BA7011">
        <w:rPr>
          <w:b/>
        </w:rPr>
        <w:t>ŠVP ZSS Základní školy, Neratovice, Byškovická 85</w:t>
      </w:r>
      <w:r>
        <w:rPr>
          <w:b/>
        </w:rPr>
        <w:t>, č.</w:t>
      </w:r>
      <w:r w:rsidR="005D77B7">
        <w:rPr>
          <w:b/>
        </w:rPr>
        <w:t xml:space="preserve"> </w:t>
      </w:r>
      <w:r>
        <w:rPr>
          <w:b/>
        </w:rPr>
        <w:t>j. 124/2010.</w:t>
      </w:r>
    </w:p>
    <w:p w:rsidR="00357FC9" w:rsidRDefault="003C0C0D" w:rsidP="00DA6247">
      <w:r>
        <w:t xml:space="preserve">Každý žák je veden </w:t>
      </w:r>
      <w:r w:rsidR="00330716">
        <w:t xml:space="preserve">speciální pedagožkou dle individuálního vzdělávacího a výchovného plánu. Výuka je zaměřena především na rozvoj jemné a hrubé motoriky, uvolnění křečovitého držení končetin. Rozvíjení smyslového vnímání v mezích možností žáků a jejich postižení. </w:t>
      </w:r>
    </w:p>
    <w:p w:rsidR="00357FC9" w:rsidRDefault="00330716" w:rsidP="00DA6247">
      <w:r>
        <w:t xml:space="preserve">Žáci komunikují nepřímo, reagují na sluchové, zrakové a taktilní podněty. Příznivý vliv na ně má </w:t>
      </w:r>
    </w:p>
    <w:p w:rsidR="00330716" w:rsidRDefault="00330716" w:rsidP="00DA6247">
      <w:r>
        <w:t xml:space="preserve">i změna prostředí při školní práci. </w:t>
      </w:r>
    </w:p>
    <w:p w:rsidR="00330716" w:rsidRDefault="00330716" w:rsidP="002F3DE6">
      <w:pPr>
        <w:jc w:val="both"/>
        <w:rPr>
          <w:b/>
        </w:rPr>
      </w:pPr>
      <w:r>
        <w:lastRenderedPageBreak/>
        <w:t xml:space="preserve">Tři žáci na I. stupni jsou vzděláváni dle </w:t>
      </w:r>
      <w:r w:rsidR="00FE1BD9">
        <w:rPr>
          <w:b/>
        </w:rPr>
        <w:t xml:space="preserve">Školního vzdělávacího </w:t>
      </w:r>
      <w:r w:rsidRPr="0082224C">
        <w:rPr>
          <w:b/>
        </w:rPr>
        <w:t>progra</w:t>
      </w:r>
      <w:r w:rsidR="00FE1BD9">
        <w:rPr>
          <w:b/>
        </w:rPr>
        <w:t>m</w:t>
      </w:r>
      <w:r w:rsidRPr="0082224C">
        <w:rPr>
          <w:b/>
        </w:rPr>
        <w:t>u</w:t>
      </w:r>
      <w:r>
        <w:t xml:space="preserve"> </w:t>
      </w:r>
      <w:r>
        <w:rPr>
          <w:b/>
        </w:rPr>
        <w:t xml:space="preserve">pro základní vzdělávání </w:t>
      </w:r>
      <w:r w:rsidRPr="00BD1FE6">
        <w:rPr>
          <w:b/>
        </w:rPr>
        <w:t>ZŠ, Neratovice, Byškovická 85 dle RVP ZV, č.</w:t>
      </w:r>
      <w:r w:rsidR="00E9693D">
        <w:rPr>
          <w:b/>
        </w:rPr>
        <w:t xml:space="preserve"> </w:t>
      </w:r>
      <w:r w:rsidR="009A2072">
        <w:rPr>
          <w:b/>
        </w:rPr>
        <w:t>j. S 1/2013</w:t>
      </w:r>
      <w:r>
        <w:t>, a to na základě žádosti zákonného zástupce na do</w:t>
      </w:r>
      <w:r w:rsidR="003C0C0D">
        <w:t xml:space="preserve">bu určitou, nejdéle do ukončení </w:t>
      </w:r>
      <w:r>
        <w:t>5.</w:t>
      </w:r>
      <w:r w:rsidR="003C0C0D">
        <w:t xml:space="preserve"> </w:t>
      </w:r>
      <w:r>
        <w:t>ročníku.</w:t>
      </w:r>
    </w:p>
    <w:p w:rsidR="00330716" w:rsidRDefault="00330716" w:rsidP="002F3DE6">
      <w:pPr>
        <w:jc w:val="both"/>
        <w:rPr>
          <w:b/>
        </w:rPr>
      </w:pPr>
    </w:p>
    <w:p w:rsidR="00330716" w:rsidRDefault="00330716" w:rsidP="002F3DE6">
      <w:pPr>
        <w:jc w:val="both"/>
      </w:pPr>
      <w:r>
        <w:rPr>
          <w:b/>
        </w:rPr>
        <w:t>Stravování</w:t>
      </w:r>
      <w:r w:rsidR="003C0C0D">
        <w:t xml:space="preserve"> </w:t>
      </w:r>
      <w:r>
        <w:t>žáků probíhalo ve školní jídelně – výdejně v kmenové budově školy. Obědy jsou dováženy ze ŠJ Gymnázia Františka Palackého, Neratovice, a to prostřednictvím Pečovatels</w:t>
      </w:r>
      <w:r w:rsidR="00FE1BD9">
        <w:t xml:space="preserve">ké služby, Neratovice (smluvně) a od ledna 2013 </w:t>
      </w:r>
      <w:r w:rsidR="00E9693D">
        <w:t>firmou Marek Havlíček, Na Výsluní 1058/11, Neratovice.</w:t>
      </w:r>
    </w:p>
    <w:p w:rsidR="00330716" w:rsidRDefault="00330716" w:rsidP="002F3DE6">
      <w:pPr>
        <w:jc w:val="both"/>
      </w:pPr>
    </w:p>
    <w:p w:rsidR="00330716" w:rsidRDefault="00330716" w:rsidP="002F3DE6">
      <w:pPr>
        <w:jc w:val="both"/>
        <w:rPr>
          <w:b/>
        </w:rPr>
      </w:pPr>
      <w:r>
        <w:rPr>
          <w:b/>
        </w:rPr>
        <w:t>Metody a formy práce:</w:t>
      </w:r>
    </w:p>
    <w:p w:rsidR="00330716" w:rsidRDefault="00330716" w:rsidP="002F3DE6">
      <w:pPr>
        <w:jc w:val="both"/>
      </w:pPr>
    </w:p>
    <w:p w:rsidR="00330716" w:rsidRDefault="00330716" w:rsidP="002F3DE6">
      <w:pPr>
        <w:jc w:val="both"/>
      </w:pPr>
      <w:r>
        <w:t>Pedagogové uplatňují ve výchovně - vzdělávacím procesu kromě tradičních metod a forem práce i nové: kooperativní vyučování</w:t>
      </w:r>
    </w:p>
    <w:p w:rsidR="00330716" w:rsidRDefault="00330716" w:rsidP="002F3DE6">
      <w:pPr>
        <w:jc w:val="both"/>
      </w:pPr>
      <w:r>
        <w:t xml:space="preserve">          skupinové formy práce</w:t>
      </w:r>
    </w:p>
    <w:p w:rsidR="00330716" w:rsidRDefault="00330716" w:rsidP="002F3DE6">
      <w:pPr>
        <w:jc w:val="both"/>
      </w:pPr>
      <w:r>
        <w:t xml:space="preserve">          sebehodnocení žáků</w:t>
      </w:r>
    </w:p>
    <w:p w:rsidR="00330716" w:rsidRDefault="00330716" w:rsidP="002F3DE6">
      <w:pPr>
        <w:jc w:val="both"/>
      </w:pPr>
      <w:r>
        <w:t xml:space="preserve">          aktivní sociální učení</w:t>
      </w:r>
    </w:p>
    <w:p w:rsidR="00330716" w:rsidRDefault="00330716" w:rsidP="002F3DE6">
      <w:pPr>
        <w:jc w:val="both"/>
      </w:pPr>
    </w:p>
    <w:p w:rsidR="00330716" w:rsidRDefault="00330716" w:rsidP="00DA6247">
      <w:pPr>
        <w:rPr>
          <w:b/>
        </w:rPr>
      </w:pPr>
      <w:r>
        <w:t xml:space="preserve"> </w:t>
      </w:r>
      <w:r>
        <w:rPr>
          <w:b/>
        </w:rPr>
        <w:t>Základní cíle výchovně vzdělávacího procesu:</w:t>
      </w:r>
    </w:p>
    <w:p w:rsidR="00330716" w:rsidRDefault="00330716" w:rsidP="00DA6247">
      <w:pPr>
        <w:rPr>
          <w:b/>
        </w:rPr>
      </w:pPr>
    </w:p>
    <w:p w:rsidR="00330716" w:rsidRDefault="00330716" w:rsidP="00DA6247">
      <w:r>
        <w:t xml:space="preserve">        1. rozvoj klíčových kompetencí</w:t>
      </w:r>
    </w:p>
    <w:p w:rsidR="00330716" w:rsidRDefault="00330716" w:rsidP="00DA6247">
      <w:r>
        <w:t xml:space="preserve">        2. zdravé učení (přiměřené s možností výběru)</w:t>
      </w:r>
    </w:p>
    <w:p w:rsidR="00330716" w:rsidRDefault="00330716" w:rsidP="00DA6247">
      <w:r>
        <w:t xml:space="preserve">        3. otevřené partnerství</w:t>
      </w:r>
    </w:p>
    <w:p w:rsidR="00330716" w:rsidRDefault="00330716" w:rsidP="00DA6247">
      <w:r>
        <w:t xml:space="preserve">        4. klima – přátelská atmosféra, pocit bezpečí</w:t>
      </w:r>
    </w:p>
    <w:p w:rsidR="00330716" w:rsidRPr="00A86867" w:rsidRDefault="00330716" w:rsidP="00A86867">
      <w:r>
        <w:t xml:space="preserve">        5. připravenost žáků pro vlastní aktivní zapojení do „života“„</w:t>
      </w:r>
    </w:p>
    <w:p w:rsidR="00330716" w:rsidRDefault="00330716" w:rsidP="00DA6247">
      <w:pPr>
        <w:spacing w:before="120"/>
        <w:jc w:val="both"/>
        <w:rPr>
          <w:b/>
          <w:u w:val="single"/>
        </w:rPr>
      </w:pPr>
      <w:r w:rsidRPr="002552BA">
        <w:rPr>
          <w:b/>
          <w:u w:val="single"/>
        </w:rPr>
        <w:t>3. Školy a školská zařízení – členění</w:t>
      </w:r>
    </w:p>
    <w:p w:rsidR="00330716" w:rsidRDefault="00330716" w:rsidP="00DA6247">
      <w:pPr>
        <w:rPr>
          <w:b/>
        </w:rPr>
      </w:pPr>
    </w:p>
    <w:p w:rsidR="00330716" w:rsidRDefault="00330716" w:rsidP="00DA6247">
      <w:pPr>
        <w:pStyle w:val="Zpat"/>
        <w:tabs>
          <w:tab w:val="left" w:pos="360"/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Součásti školy – </w:t>
      </w:r>
      <w:r>
        <w:rPr>
          <w:b/>
          <w:bCs/>
          <w:sz w:val="20"/>
          <w:szCs w:val="20"/>
        </w:rPr>
        <w:t xml:space="preserve">nejvyšší povolený počet žáků </w:t>
      </w:r>
      <w:r w:rsidR="00341CC4">
        <w:rPr>
          <w:b/>
          <w:sz w:val="20"/>
          <w:szCs w:val="20"/>
        </w:rPr>
        <w:t>a naplněnost (k 30. 9. 2013</w:t>
      </w:r>
      <w:r>
        <w:rPr>
          <w:b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296"/>
        <w:gridCol w:w="1653"/>
        <w:gridCol w:w="1365"/>
        <w:gridCol w:w="1527"/>
        <w:gridCol w:w="1364"/>
      </w:tblGrid>
      <w:tr w:rsidR="00330716" w:rsidTr="00A46C75">
        <w:tc>
          <w:tcPr>
            <w:tcW w:w="1335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r w:rsidRPr="0078264B">
              <w:rPr>
                <w:b/>
                <w:bCs/>
                <w:sz w:val="20"/>
                <w:szCs w:val="20"/>
              </w:rPr>
              <w:t>Typ školy/ŠZ</w:t>
            </w:r>
          </w:p>
        </w:tc>
        <w:tc>
          <w:tcPr>
            <w:tcW w:w="569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r w:rsidRPr="0078264B">
              <w:rPr>
                <w:b/>
                <w:bCs/>
                <w:sz w:val="20"/>
                <w:szCs w:val="20"/>
              </w:rPr>
              <w:t>IZO</w:t>
            </w:r>
          </w:p>
        </w:tc>
        <w:tc>
          <w:tcPr>
            <w:tcW w:w="864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r w:rsidRPr="0078264B">
              <w:rPr>
                <w:b/>
                <w:bCs/>
                <w:sz w:val="20"/>
                <w:szCs w:val="20"/>
              </w:rPr>
              <w:t>Nejvyšší povolený počet žáků (dětí)</w:t>
            </w:r>
          </w:p>
        </w:tc>
        <w:tc>
          <w:tcPr>
            <w:tcW w:w="717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r w:rsidRPr="0078264B">
              <w:rPr>
                <w:b/>
                <w:bCs/>
                <w:sz w:val="20"/>
                <w:szCs w:val="20"/>
              </w:rPr>
              <w:t>Skutečný počet žáků (dětí)</w:t>
            </w:r>
          </w:p>
        </w:tc>
        <w:tc>
          <w:tcPr>
            <w:tcW w:w="799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</w:pPr>
            <w:proofErr w:type="gramStart"/>
            <w:r w:rsidRPr="0078264B">
              <w:rPr>
                <w:b/>
                <w:bCs/>
                <w:sz w:val="20"/>
                <w:szCs w:val="20"/>
              </w:rPr>
              <w:t>Přepočtený  počet</w:t>
            </w:r>
            <w:proofErr w:type="gramEnd"/>
            <w:r w:rsidRPr="0078264B">
              <w:rPr>
                <w:b/>
                <w:bCs/>
                <w:sz w:val="20"/>
                <w:szCs w:val="20"/>
              </w:rPr>
              <w:t xml:space="preserve"> pedagogických pracovníků</w:t>
            </w:r>
          </w:p>
        </w:tc>
        <w:tc>
          <w:tcPr>
            <w:tcW w:w="717" w:type="pct"/>
            <w:vAlign w:val="center"/>
          </w:tcPr>
          <w:p w:rsidR="00330716" w:rsidRPr="0078264B" w:rsidRDefault="00330716" w:rsidP="00A46C75">
            <w:pPr>
              <w:pStyle w:val="Zpat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8264B">
              <w:rPr>
                <w:b/>
                <w:bCs/>
                <w:sz w:val="20"/>
                <w:szCs w:val="20"/>
              </w:rPr>
              <w:t xml:space="preserve">Průměrný počet žáků (dětí) na </w:t>
            </w:r>
            <w:proofErr w:type="spellStart"/>
            <w:r w:rsidRPr="0078264B">
              <w:rPr>
                <w:b/>
                <w:bCs/>
                <w:sz w:val="20"/>
                <w:szCs w:val="20"/>
              </w:rPr>
              <w:t>přep</w:t>
            </w:r>
            <w:proofErr w:type="spellEnd"/>
            <w:r w:rsidRPr="0078264B">
              <w:rPr>
                <w:b/>
                <w:bCs/>
                <w:sz w:val="20"/>
                <w:szCs w:val="20"/>
              </w:rPr>
              <w:t xml:space="preserve">. počet </w:t>
            </w:r>
            <w:proofErr w:type="spellStart"/>
            <w:r w:rsidRPr="0078264B">
              <w:rPr>
                <w:b/>
                <w:bCs/>
                <w:sz w:val="20"/>
                <w:szCs w:val="20"/>
              </w:rPr>
              <w:t>ped</w:t>
            </w:r>
            <w:proofErr w:type="spellEnd"/>
            <w:r w:rsidRPr="007826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8264B">
              <w:rPr>
                <w:b/>
                <w:bCs/>
                <w:sz w:val="20"/>
                <w:szCs w:val="20"/>
              </w:rPr>
              <w:t>prac</w:t>
            </w:r>
            <w:proofErr w:type="spellEnd"/>
            <w:proofErr w:type="gramEnd"/>
            <w:r w:rsidRPr="0078264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 speciální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9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Š při zdrav. </w:t>
            </w:r>
            <w:proofErr w:type="gramStart"/>
            <w:r>
              <w:rPr>
                <w:b/>
                <w:sz w:val="20"/>
                <w:szCs w:val="20"/>
              </w:rPr>
              <w:t>zařízení</w:t>
            </w:r>
            <w:proofErr w:type="gramEnd"/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9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praktická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102286205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90</w:t>
            </w:r>
          </w:p>
        </w:tc>
        <w:tc>
          <w:tcPr>
            <w:tcW w:w="717" w:type="pct"/>
            <w:vAlign w:val="center"/>
          </w:tcPr>
          <w:p w:rsidR="00330716" w:rsidRDefault="00341CC4" w:rsidP="00A46C75">
            <w:pPr>
              <w:pStyle w:val="Zpat"/>
              <w:tabs>
                <w:tab w:val="left" w:pos="708"/>
              </w:tabs>
              <w:jc w:val="right"/>
            </w:pPr>
            <w:r>
              <w:t>45</w:t>
            </w:r>
          </w:p>
        </w:tc>
        <w:tc>
          <w:tcPr>
            <w:tcW w:w="799" w:type="pct"/>
            <w:vAlign w:val="center"/>
          </w:tcPr>
          <w:p w:rsidR="00330716" w:rsidRDefault="00091818" w:rsidP="00A46C75">
            <w:pPr>
              <w:pStyle w:val="Zpat"/>
              <w:tabs>
                <w:tab w:val="left" w:pos="708"/>
              </w:tabs>
              <w:jc w:val="right"/>
            </w:pPr>
            <w:r>
              <w:t>7,5</w:t>
            </w:r>
          </w:p>
        </w:tc>
        <w:tc>
          <w:tcPr>
            <w:tcW w:w="717" w:type="pct"/>
            <w:vAlign w:val="center"/>
          </w:tcPr>
          <w:p w:rsidR="00330716" w:rsidRDefault="00E44346" w:rsidP="005D77B7">
            <w:pPr>
              <w:pStyle w:val="Zpat"/>
              <w:tabs>
                <w:tab w:val="left" w:pos="708"/>
              </w:tabs>
              <w:jc w:val="right"/>
            </w:pPr>
            <w:r>
              <w:t>6</w:t>
            </w: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14</w:t>
            </w:r>
          </w:p>
        </w:tc>
        <w:tc>
          <w:tcPr>
            <w:tcW w:w="717" w:type="pct"/>
            <w:vAlign w:val="center"/>
          </w:tcPr>
          <w:p w:rsidR="00330716" w:rsidRDefault="00341CC4" w:rsidP="00A46C75">
            <w:pPr>
              <w:pStyle w:val="Zpat"/>
              <w:tabs>
                <w:tab w:val="left" w:pos="708"/>
              </w:tabs>
              <w:jc w:val="right"/>
            </w:pPr>
            <w:r>
              <w:t>8</w:t>
            </w:r>
          </w:p>
        </w:tc>
        <w:tc>
          <w:tcPr>
            <w:tcW w:w="799" w:type="pct"/>
            <w:vAlign w:val="center"/>
          </w:tcPr>
          <w:p w:rsidR="00330716" w:rsidRDefault="00091818" w:rsidP="00A46C75">
            <w:pPr>
              <w:pStyle w:val="Zpat"/>
              <w:tabs>
                <w:tab w:val="left" w:pos="708"/>
              </w:tabs>
              <w:jc w:val="right"/>
            </w:pPr>
            <w:r>
              <w:t>1,9</w:t>
            </w:r>
          </w:p>
        </w:tc>
        <w:tc>
          <w:tcPr>
            <w:tcW w:w="717" w:type="pct"/>
            <w:vAlign w:val="center"/>
          </w:tcPr>
          <w:p w:rsidR="00330716" w:rsidRDefault="00091818" w:rsidP="00A46C75">
            <w:pPr>
              <w:pStyle w:val="Zpat"/>
              <w:tabs>
                <w:tab w:val="left" w:pos="708"/>
              </w:tabs>
              <w:jc w:val="right"/>
            </w:pPr>
            <w:r>
              <w:t>4,2</w:t>
            </w: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FC137B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Š při zdrav. </w:t>
            </w:r>
            <w:proofErr w:type="gramStart"/>
            <w:r w:rsidR="00330716">
              <w:rPr>
                <w:b/>
                <w:sz w:val="20"/>
                <w:szCs w:val="20"/>
              </w:rPr>
              <w:t>zařízení</w:t>
            </w:r>
            <w:proofErr w:type="gramEnd"/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9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ný stupeň ZŠ spec.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9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1335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cká škola</w:t>
            </w:r>
          </w:p>
        </w:tc>
        <w:tc>
          <w:tcPr>
            <w:tcW w:w="56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  <w:r>
              <w:t>0</w:t>
            </w:r>
          </w:p>
        </w:tc>
        <w:tc>
          <w:tcPr>
            <w:tcW w:w="864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99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  <w:tc>
          <w:tcPr>
            <w:tcW w:w="717" w:type="pct"/>
            <w:vAlign w:val="center"/>
          </w:tcPr>
          <w:p w:rsidR="00330716" w:rsidRDefault="00330716" w:rsidP="00A46C75">
            <w:pPr>
              <w:pStyle w:val="Zpat"/>
              <w:tabs>
                <w:tab w:val="left" w:pos="708"/>
              </w:tabs>
              <w:jc w:val="right"/>
            </w:pPr>
          </w:p>
        </w:tc>
      </w:tr>
    </w:tbl>
    <w:p w:rsidR="00330716" w:rsidRPr="00B67928" w:rsidRDefault="00330716" w:rsidP="00DA6247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  <w:szCs w:val="20"/>
        </w:rPr>
      </w:pPr>
    </w:p>
    <w:p w:rsidR="00330716" w:rsidRPr="00B67928" w:rsidRDefault="00330716" w:rsidP="00DA6247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  <w:szCs w:val="20"/>
        </w:rPr>
      </w:pPr>
      <w:r w:rsidRPr="00B67928">
        <w:rPr>
          <w:b/>
          <w:sz w:val="20"/>
          <w:szCs w:val="20"/>
        </w:rPr>
        <w:t xml:space="preserve">II. Školská zařízení – </w:t>
      </w:r>
      <w:r w:rsidRPr="00B67928">
        <w:rPr>
          <w:b/>
          <w:bCs/>
          <w:sz w:val="20"/>
          <w:szCs w:val="20"/>
        </w:rPr>
        <w:t xml:space="preserve">nejvyšší povolený počet dětí/žáků (strávníků, ubytovaných, klientů) </w:t>
      </w:r>
      <w:r w:rsidR="005D77B7">
        <w:rPr>
          <w:b/>
          <w:sz w:val="20"/>
          <w:szCs w:val="20"/>
        </w:rPr>
        <w:t xml:space="preserve">a naplněnost </w:t>
      </w:r>
      <w:r w:rsidR="004045B1">
        <w:rPr>
          <w:b/>
          <w:sz w:val="20"/>
          <w:szCs w:val="20"/>
        </w:rPr>
        <w:t>(k 30. 9. 2013</w:t>
      </w:r>
      <w:r w:rsidRPr="00B67928">
        <w:rPr>
          <w:b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296"/>
        <w:gridCol w:w="1570"/>
        <w:gridCol w:w="1571"/>
        <w:gridCol w:w="1571"/>
        <w:gridCol w:w="1567"/>
      </w:tblGrid>
      <w:tr w:rsidR="00330716" w:rsidRPr="00B67928" w:rsidTr="00A46C75">
        <w:tc>
          <w:tcPr>
            <w:tcW w:w="1157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Školské zařízení</w:t>
            </w:r>
          </w:p>
        </w:tc>
        <w:tc>
          <w:tcPr>
            <w:tcW w:w="51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IZO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Nejvyšší povolený počet dětí/žáků (ubyt.</w:t>
            </w:r>
          </w:p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67928">
              <w:rPr>
                <w:b/>
                <w:bCs/>
                <w:sz w:val="20"/>
                <w:szCs w:val="20"/>
              </w:rPr>
              <w:t>stráv</w:t>
            </w:r>
            <w:proofErr w:type="spellEnd"/>
            <w:r w:rsidRPr="00B67928">
              <w:rPr>
                <w:b/>
                <w:bCs/>
                <w:sz w:val="20"/>
                <w:szCs w:val="20"/>
              </w:rPr>
              <w:t>./klientů)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Skutečný počet dětí/žáků (ubyt.</w:t>
            </w:r>
          </w:p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67928">
              <w:rPr>
                <w:b/>
                <w:bCs/>
                <w:sz w:val="20"/>
                <w:szCs w:val="20"/>
              </w:rPr>
              <w:t>stráv</w:t>
            </w:r>
            <w:proofErr w:type="spellEnd"/>
            <w:r w:rsidRPr="00B67928">
              <w:rPr>
                <w:b/>
                <w:bCs/>
                <w:sz w:val="20"/>
                <w:szCs w:val="20"/>
              </w:rPr>
              <w:t>./klientů)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Z toho cizích</w:t>
            </w:r>
          </w:p>
        </w:tc>
        <w:tc>
          <w:tcPr>
            <w:tcW w:w="83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Přepočtený počet pracovníků</w:t>
            </w:r>
          </w:p>
        </w:tc>
      </w:tr>
      <w:tr w:rsidR="00330716" w:rsidTr="00A46C75">
        <w:trPr>
          <w:trHeight w:val="318"/>
        </w:trPr>
        <w:tc>
          <w:tcPr>
            <w:tcW w:w="1157" w:type="pct"/>
            <w:vAlign w:val="center"/>
          </w:tcPr>
          <w:p w:rsidR="00330716" w:rsidRPr="0052405B" w:rsidRDefault="00330716" w:rsidP="009C46CE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 xml:space="preserve">Školní </w:t>
            </w:r>
            <w:r w:rsidRPr="00B509B9">
              <w:rPr>
                <w:b/>
                <w:sz w:val="20"/>
                <w:szCs w:val="20"/>
              </w:rPr>
              <w:t>družina</w:t>
            </w:r>
          </w:p>
        </w:tc>
        <w:tc>
          <w:tcPr>
            <w:tcW w:w="513" w:type="pct"/>
            <w:vAlign w:val="center"/>
          </w:tcPr>
          <w:p w:rsidR="00330716" w:rsidRDefault="00CE3DBF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181036665</w:t>
            </w:r>
          </w:p>
        </w:tc>
        <w:tc>
          <w:tcPr>
            <w:tcW w:w="832" w:type="pct"/>
            <w:vAlign w:val="center"/>
          </w:tcPr>
          <w:p w:rsidR="00330716" w:rsidRDefault="009C46CE" w:rsidP="009C46CE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14</w:t>
            </w:r>
          </w:p>
        </w:tc>
        <w:tc>
          <w:tcPr>
            <w:tcW w:w="832" w:type="pct"/>
            <w:vAlign w:val="center"/>
          </w:tcPr>
          <w:p w:rsidR="00330716" w:rsidRDefault="00091818" w:rsidP="009C46CE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8</w:t>
            </w:r>
          </w:p>
        </w:tc>
        <w:tc>
          <w:tcPr>
            <w:tcW w:w="832" w:type="pct"/>
            <w:vAlign w:val="center"/>
          </w:tcPr>
          <w:p w:rsidR="00330716" w:rsidRDefault="009C46CE" w:rsidP="009C46CE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9C46CE" w:rsidP="00CE3DBF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,</w:t>
            </w:r>
            <w:r w:rsidR="00CE3DBF">
              <w:t>66</w:t>
            </w:r>
          </w:p>
        </w:tc>
      </w:tr>
      <w:tr w:rsidR="00330716" w:rsidTr="00A46C75">
        <w:trPr>
          <w:trHeight w:val="318"/>
        </w:trPr>
        <w:tc>
          <w:tcPr>
            <w:tcW w:w="1157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Školní jídelna</w:t>
            </w:r>
            <w:r>
              <w:rPr>
                <w:b/>
                <w:sz w:val="20"/>
                <w:szCs w:val="20"/>
              </w:rPr>
              <w:t xml:space="preserve"> - výdejna</w:t>
            </w:r>
          </w:p>
        </w:tc>
        <w:tc>
          <w:tcPr>
            <w:tcW w:w="51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162100663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30</w:t>
            </w:r>
          </w:p>
        </w:tc>
        <w:tc>
          <w:tcPr>
            <w:tcW w:w="832" w:type="pct"/>
            <w:vAlign w:val="center"/>
          </w:tcPr>
          <w:p w:rsidR="00330716" w:rsidRDefault="005D77B7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2</w:t>
            </w:r>
            <w:r w:rsidR="00330716"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,2</w:t>
            </w:r>
          </w:p>
        </w:tc>
      </w:tr>
      <w:tr w:rsidR="00330716" w:rsidTr="00A46C75">
        <w:trPr>
          <w:trHeight w:val="318"/>
        </w:trPr>
        <w:tc>
          <w:tcPr>
            <w:tcW w:w="1157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Internát</w:t>
            </w:r>
          </w:p>
        </w:tc>
        <w:tc>
          <w:tcPr>
            <w:tcW w:w="51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1157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SPC</w:t>
            </w:r>
          </w:p>
        </w:tc>
        <w:tc>
          <w:tcPr>
            <w:tcW w:w="51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832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:rsidR="00330716" w:rsidRDefault="00330716" w:rsidP="00DA6247">
      <w:pPr>
        <w:rPr>
          <w:sz w:val="20"/>
          <w:szCs w:val="20"/>
          <w:u w:val="single"/>
        </w:rPr>
      </w:pPr>
    </w:p>
    <w:p w:rsidR="00330716" w:rsidRDefault="00330716" w:rsidP="00DA6247">
      <w:r>
        <w:lastRenderedPageBreak/>
        <w:t xml:space="preserve">  Doplňková činnost: hostinská činnost – poskyto</w:t>
      </w:r>
      <w:r w:rsidR="005D77B7">
        <w:t>vání závodního stravování pro zaměstnance</w:t>
      </w:r>
    </w:p>
    <w:p w:rsidR="00330716" w:rsidRDefault="00330716" w:rsidP="00DA6247">
      <w:r>
        <w:t xml:space="preserve">  školy (zajišťuje 0,2 zaměstnance)</w:t>
      </w:r>
    </w:p>
    <w:p w:rsidR="00330716" w:rsidRPr="00F15D7D" w:rsidRDefault="00330716" w:rsidP="00DA6247"/>
    <w:p w:rsidR="00330716" w:rsidRPr="000A4A56" w:rsidRDefault="00330716" w:rsidP="00DA6247">
      <w:r w:rsidRPr="00B67928">
        <w:rPr>
          <w:b/>
          <w:u w:val="single"/>
        </w:rPr>
        <w:t>4. Souhrnné údaje o dětech/žácích</w:t>
      </w:r>
    </w:p>
    <w:p w:rsidR="00330716" w:rsidRPr="00B67928" w:rsidRDefault="00330716" w:rsidP="00DA6247">
      <w:pPr>
        <w:ind w:left="90"/>
        <w:jc w:val="both"/>
        <w:rPr>
          <w:b/>
          <w:sz w:val="20"/>
          <w:szCs w:val="20"/>
        </w:rPr>
      </w:pPr>
      <w:r w:rsidRPr="00B67928">
        <w:rPr>
          <w:b/>
          <w:sz w:val="20"/>
          <w:szCs w:val="20"/>
        </w:rPr>
        <w:t>I. Děti/žáci podle typu školy/školského zařízení (k 30. 9. 20</w:t>
      </w:r>
      <w:r w:rsidR="00091818">
        <w:rPr>
          <w:b/>
          <w:sz w:val="20"/>
          <w:szCs w:val="20"/>
        </w:rPr>
        <w:t>13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1707"/>
        <w:gridCol w:w="2169"/>
        <w:gridCol w:w="1936"/>
      </w:tblGrid>
      <w:tr w:rsidR="00330716" w:rsidRPr="00B67928" w:rsidTr="00A46C75">
        <w:tc>
          <w:tcPr>
            <w:tcW w:w="2028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Typ školy/ŠZ</w:t>
            </w:r>
          </w:p>
        </w:tc>
        <w:tc>
          <w:tcPr>
            <w:tcW w:w="87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Děti/žáci</w:t>
            </w:r>
          </w:p>
        </w:tc>
        <w:tc>
          <w:tcPr>
            <w:tcW w:w="1109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Počet tříd</w:t>
            </w:r>
          </w:p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67928">
              <w:rPr>
                <w:b/>
                <w:sz w:val="20"/>
                <w:szCs w:val="20"/>
              </w:rPr>
              <w:t>(u ŠD/ŠK počet oddělení)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růměr počet dětí/žáků na třídu (oddělení)</w:t>
            </w:r>
          </w:p>
        </w:tc>
      </w:tr>
      <w:tr w:rsidR="00330716" w:rsidRPr="00B67928" w:rsidTr="00A46C75">
        <w:trPr>
          <w:trHeight w:val="318"/>
        </w:trPr>
        <w:tc>
          <w:tcPr>
            <w:tcW w:w="2028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MŠ speciální</w:t>
            </w:r>
          </w:p>
        </w:tc>
        <w:tc>
          <w:tcPr>
            <w:tcW w:w="873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1109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0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RPr="00B67928" w:rsidTr="00A46C75">
        <w:trPr>
          <w:trHeight w:val="318"/>
        </w:trPr>
        <w:tc>
          <w:tcPr>
            <w:tcW w:w="2028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MŠ při zdravotnickém zařízení</w:t>
            </w:r>
          </w:p>
        </w:tc>
        <w:tc>
          <w:tcPr>
            <w:tcW w:w="873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1109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0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praktická</w:t>
            </w:r>
          </w:p>
        </w:tc>
        <w:tc>
          <w:tcPr>
            <w:tcW w:w="873" w:type="pct"/>
            <w:vAlign w:val="center"/>
          </w:tcPr>
          <w:p w:rsidR="00330716" w:rsidRDefault="00091818" w:rsidP="00A86867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45</w:t>
            </w:r>
          </w:p>
        </w:tc>
        <w:tc>
          <w:tcPr>
            <w:tcW w:w="1109" w:type="pct"/>
            <w:vAlign w:val="center"/>
          </w:tcPr>
          <w:p w:rsidR="00330716" w:rsidRDefault="00091818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5</w:t>
            </w:r>
          </w:p>
        </w:tc>
        <w:tc>
          <w:tcPr>
            <w:tcW w:w="990" w:type="pct"/>
            <w:vAlign w:val="center"/>
          </w:tcPr>
          <w:p w:rsidR="00330716" w:rsidRDefault="00091818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9</w:t>
            </w: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873" w:type="pct"/>
            <w:vAlign w:val="center"/>
          </w:tcPr>
          <w:p w:rsidR="00330716" w:rsidRDefault="00091818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8</w:t>
            </w:r>
          </w:p>
        </w:tc>
        <w:tc>
          <w:tcPr>
            <w:tcW w:w="1109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2</w:t>
            </w:r>
          </w:p>
        </w:tc>
        <w:tc>
          <w:tcPr>
            <w:tcW w:w="990" w:type="pct"/>
            <w:vAlign w:val="center"/>
          </w:tcPr>
          <w:p w:rsidR="00330716" w:rsidRDefault="00091818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4</w:t>
            </w: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při zdravotnickém zařízení</w:t>
            </w:r>
          </w:p>
        </w:tc>
        <w:tc>
          <w:tcPr>
            <w:tcW w:w="87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1109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0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Přípravný stupeň</w:t>
            </w:r>
            <w:r>
              <w:rPr>
                <w:b/>
                <w:sz w:val="20"/>
                <w:szCs w:val="20"/>
              </w:rPr>
              <w:t xml:space="preserve"> ZŠ spec.</w:t>
            </w:r>
          </w:p>
        </w:tc>
        <w:tc>
          <w:tcPr>
            <w:tcW w:w="87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1109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0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Praktická škola</w:t>
            </w:r>
          </w:p>
        </w:tc>
        <w:tc>
          <w:tcPr>
            <w:tcW w:w="873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0</w:t>
            </w:r>
          </w:p>
        </w:tc>
        <w:tc>
          <w:tcPr>
            <w:tcW w:w="1109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0" w:type="pct"/>
            <w:vAlign w:val="center"/>
          </w:tcPr>
          <w:p w:rsidR="00330716" w:rsidRDefault="00330716" w:rsidP="00A46C75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330716" w:rsidTr="00A46C75">
        <w:trPr>
          <w:trHeight w:val="318"/>
        </w:trPr>
        <w:tc>
          <w:tcPr>
            <w:tcW w:w="2028" w:type="pct"/>
            <w:vAlign w:val="center"/>
          </w:tcPr>
          <w:p w:rsidR="00330716" w:rsidRPr="0052405B" w:rsidRDefault="002D387C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ní družina</w:t>
            </w:r>
          </w:p>
        </w:tc>
        <w:tc>
          <w:tcPr>
            <w:tcW w:w="873" w:type="pct"/>
            <w:vAlign w:val="center"/>
          </w:tcPr>
          <w:p w:rsidR="00330716" w:rsidRDefault="002D387C" w:rsidP="00091818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 xml:space="preserve">            </w:t>
            </w:r>
            <w:r w:rsidR="00091818">
              <w:t xml:space="preserve">          8 </w:t>
            </w:r>
            <w:r>
              <w:t xml:space="preserve">   </w:t>
            </w:r>
            <w:r w:rsidR="00091818">
              <w:t xml:space="preserve"> </w:t>
            </w:r>
          </w:p>
        </w:tc>
        <w:tc>
          <w:tcPr>
            <w:tcW w:w="1109" w:type="pct"/>
            <w:vAlign w:val="center"/>
          </w:tcPr>
          <w:p w:rsidR="00330716" w:rsidRDefault="002D387C" w:rsidP="00A46C75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 xml:space="preserve">                              1</w:t>
            </w:r>
          </w:p>
        </w:tc>
        <w:tc>
          <w:tcPr>
            <w:tcW w:w="990" w:type="pct"/>
            <w:vAlign w:val="center"/>
          </w:tcPr>
          <w:p w:rsidR="00330716" w:rsidRDefault="002D387C" w:rsidP="00091818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 xml:space="preserve">                          </w:t>
            </w:r>
            <w:r w:rsidR="00091818">
              <w:t>8</w:t>
            </w:r>
          </w:p>
        </w:tc>
      </w:tr>
    </w:tbl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</w:pPr>
      <w:r>
        <w:t>P</w:t>
      </w:r>
      <w:r w:rsidRPr="00271B59">
        <w:t>odle</w:t>
      </w:r>
      <w:r>
        <w:t xml:space="preserve"> vzdělávacího progra</w:t>
      </w:r>
      <w:r w:rsidR="00091818">
        <w:t xml:space="preserve">mu ZŠ speciální se vzdělávalo: </w:t>
      </w:r>
      <w:r w:rsidR="00091818" w:rsidRPr="0013578E">
        <w:rPr>
          <w:b/>
        </w:rPr>
        <w:t>8</w:t>
      </w:r>
      <w:r>
        <w:t xml:space="preserve"> žáků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</w:pPr>
      <w:r>
        <w:t>podle individuálních vzd</w:t>
      </w:r>
      <w:r w:rsidR="0079184A">
        <w:t xml:space="preserve">ělávacích plánů se vzdělávalo </w:t>
      </w:r>
      <w:r w:rsidR="0013578E" w:rsidRPr="0013578E">
        <w:rPr>
          <w:b/>
        </w:rPr>
        <w:t>13</w:t>
      </w:r>
      <w:r>
        <w:t xml:space="preserve"> žáků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cizí státní příslušníci – EU x o</w:t>
      </w:r>
      <w:r w:rsidR="00FC137B">
        <w:t>statní</w:t>
      </w:r>
      <w:r>
        <w:t>: 0</w:t>
      </w:r>
      <w:r>
        <w:tab/>
      </w:r>
      <w:r>
        <w:tab/>
      </w:r>
      <w:r>
        <w:tab/>
      </w:r>
    </w:p>
    <w:p w:rsidR="00330716" w:rsidRPr="006F68D8" w:rsidRDefault="00330716" w:rsidP="00357FC9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ž</w:t>
      </w:r>
      <w:r w:rsidRPr="00F4607C">
        <w:t>á</w:t>
      </w:r>
      <w:r>
        <w:t>ci dojíždějící z jiných krajů: 0</w:t>
      </w:r>
    </w:p>
    <w:p w:rsidR="00330716" w:rsidRPr="00B67928" w:rsidRDefault="00330716" w:rsidP="00DA6247">
      <w:pPr>
        <w:pStyle w:val="Zpat"/>
        <w:tabs>
          <w:tab w:val="clear" w:pos="4536"/>
          <w:tab w:val="clear" w:pos="9072"/>
          <w:tab w:val="left" w:pos="2700"/>
        </w:tabs>
        <w:rPr>
          <w:b/>
          <w:sz w:val="20"/>
          <w:szCs w:val="20"/>
        </w:rPr>
      </w:pPr>
      <w:r w:rsidRPr="00B67928">
        <w:rPr>
          <w:b/>
          <w:sz w:val="20"/>
          <w:szCs w:val="20"/>
        </w:rPr>
        <w:t>II. Děti/žáci podle druhu zdr</w:t>
      </w:r>
      <w:r>
        <w:rPr>
          <w:b/>
          <w:sz w:val="20"/>
          <w:szCs w:val="20"/>
        </w:rPr>
        <w:t>a</w:t>
      </w:r>
      <w:r w:rsidR="0079184A">
        <w:rPr>
          <w:b/>
          <w:sz w:val="20"/>
          <w:szCs w:val="20"/>
        </w:rPr>
        <w:t>votního postižení (k 30. 9. 2013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1269"/>
        <w:gridCol w:w="1269"/>
        <w:gridCol w:w="1269"/>
        <w:gridCol w:w="1269"/>
        <w:gridCol w:w="1265"/>
      </w:tblGrid>
      <w:tr w:rsidR="00330716" w:rsidRPr="00B67928" w:rsidTr="00A46C75">
        <w:trPr>
          <w:trHeight w:val="301"/>
        </w:trPr>
        <w:tc>
          <w:tcPr>
            <w:tcW w:w="1732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B67928">
              <w:rPr>
                <w:b/>
                <w:bCs/>
                <w:sz w:val="20"/>
              </w:rPr>
              <w:t>Druh postižení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highlight w:val="yellow"/>
              </w:rPr>
            </w:pPr>
            <w:r w:rsidRPr="00B67928">
              <w:rPr>
                <w:b/>
                <w:bCs/>
                <w:sz w:val="20"/>
              </w:rPr>
              <w:t>MŠ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B67928">
              <w:rPr>
                <w:b/>
                <w:bCs/>
                <w:sz w:val="20"/>
              </w:rPr>
              <w:t>ZŠ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B67928">
              <w:rPr>
                <w:b/>
                <w:bCs/>
                <w:sz w:val="20"/>
              </w:rPr>
              <w:t>ZŠ speciální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B67928">
              <w:rPr>
                <w:b/>
                <w:bCs/>
                <w:sz w:val="20"/>
              </w:rPr>
              <w:t>Příp. stupeň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proofErr w:type="spellStart"/>
            <w:r w:rsidRPr="00B67928">
              <w:rPr>
                <w:b/>
                <w:bCs/>
                <w:sz w:val="20"/>
              </w:rPr>
              <w:t>PrŠ</w:t>
            </w:r>
            <w:proofErr w:type="spellEnd"/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Mentální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4322E1" w:rsidRDefault="0087441A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07CEE" w:rsidRPr="004322E1">
              <w:rPr>
                <w:b/>
              </w:rPr>
              <w:t>9</w:t>
            </w:r>
          </w:p>
        </w:tc>
        <w:tc>
          <w:tcPr>
            <w:tcW w:w="654" w:type="pct"/>
            <w:vAlign w:val="center"/>
          </w:tcPr>
          <w:p w:rsidR="00330716" w:rsidRPr="004322E1" w:rsidRDefault="0087441A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těžké mentální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hluboké mentální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Sluchové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457DD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4322E1" w:rsidRDefault="00457DDE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 w:rsidRPr="004322E1">
              <w:rPr>
                <w:b/>
              </w:rPr>
              <w:t>1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neslyšící</w:t>
            </w:r>
          </w:p>
        </w:tc>
        <w:tc>
          <w:tcPr>
            <w:tcW w:w="654" w:type="pct"/>
            <w:vAlign w:val="center"/>
          </w:tcPr>
          <w:p w:rsidR="00330716" w:rsidRPr="00B67928" w:rsidRDefault="00457DD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rakové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nevidom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Vady řeči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B30512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Tělesné postiže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Souběžné postižení více vadami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4322E1" w:rsidRDefault="002D0E23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4" w:type="pct"/>
            <w:vAlign w:val="center"/>
          </w:tcPr>
          <w:p w:rsidR="00330716" w:rsidRPr="004322E1" w:rsidRDefault="0087441A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- z toho hluchoslep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544012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vojové </w:t>
            </w:r>
            <w:r w:rsidR="00330716" w:rsidRPr="00B67928">
              <w:rPr>
                <w:b/>
                <w:sz w:val="20"/>
                <w:szCs w:val="20"/>
              </w:rPr>
              <w:t xml:space="preserve">poruchy učení 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544012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vojové </w:t>
            </w:r>
            <w:r w:rsidR="00330716" w:rsidRPr="00B67928">
              <w:rPr>
                <w:b/>
                <w:sz w:val="20"/>
                <w:szCs w:val="20"/>
              </w:rPr>
              <w:t>poruchy chování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RPr="00B67928" w:rsidTr="00A46C75">
        <w:trPr>
          <w:trHeight w:val="301"/>
        </w:trPr>
        <w:tc>
          <w:tcPr>
            <w:tcW w:w="1732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Autismus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vAlign w:val="center"/>
          </w:tcPr>
          <w:p w:rsidR="00330716" w:rsidRPr="00B67928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  <w:tr w:rsidR="00330716" w:rsidTr="00A46C75">
        <w:trPr>
          <w:trHeight w:val="301"/>
        </w:trPr>
        <w:tc>
          <w:tcPr>
            <w:tcW w:w="1732" w:type="pct"/>
            <w:shd w:val="clear" w:color="auto" w:fill="F3F3F3"/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zdravotního postižení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Pr="004322E1" w:rsidRDefault="002D0E23" w:rsidP="00A46C75">
            <w:pPr>
              <w:tabs>
                <w:tab w:val="left" w:pos="270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Default="00E07CEE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330716" w:rsidRDefault="004322E1" w:rsidP="00A46C75">
            <w:pPr>
              <w:tabs>
                <w:tab w:val="left" w:pos="2700"/>
              </w:tabs>
              <w:jc w:val="right"/>
            </w:pPr>
            <w:r>
              <w:t>0</w:t>
            </w:r>
          </w:p>
        </w:tc>
      </w:tr>
    </w:tbl>
    <w:p w:rsidR="00330716" w:rsidRDefault="00330716" w:rsidP="00DA6247">
      <w:pPr>
        <w:jc w:val="both"/>
        <w:rPr>
          <w:b/>
          <w:u w:val="single"/>
        </w:rPr>
      </w:pPr>
    </w:p>
    <w:p w:rsidR="00330716" w:rsidRPr="00312948" w:rsidRDefault="00330716" w:rsidP="00DA6247">
      <w:pPr>
        <w:jc w:val="both"/>
        <w:rPr>
          <w:b/>
          <w:bCs/>
          <w:u w:val="single"/>
        </w:rPr>
      </w:pPr>
      <w:r w:rsidRPr="00312948">
        <w:rPr>
          <w:b/>
          <w:u w:val="single"/>
        </w:rPr>
        <w:t>5. Údaje o přijímání dětí/žáků do školy</w:t>
      </w:r>
    </w:p>
    <w:p w:rsidR="00330716" w:rsidRDefault="00330716" w:rsidP="00DA6247">
      <w:pPr>
        <w:tabs>
          <w:tab w:val="center" w:pos="4536"/>
        </w:tabs>
        <w:rPr>
          <w:b/>
          <w:bCs/>
          <w:sz w:val="20"/>
          <w:szCs w:val="20"/>
        </w:rPr>
      </w:pPr>
    </w:p>
    <w:p w:rsidR="00330716" w:rsidRDefault="00330716" w:rsidP="00DA6247">
      <w:pPr>
        <w:tabs>
          <w:tab w:val="center" w:pos="453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Přijímání</w:t>
      </w:r>
      <w:r w:rsidRPr="004D62B0">
        <w:rPr>
          <w:b/>
          <w:sz w:val="20"/>
          <w:szCs w:val="20"/>
        </w:rPr>
        <w:t xml:space="preserve"> dětí do MŠ</w:t>
      </w:r>
      <w:r>
        <w:rPr>
          <w:b/>
          <w:sz w:val="20"/>
          <w:szCs w:val="20"/>
        </w:rPr>
        <w:t xml:space="preserve"> a přípravného </w:t>
      </w:r>
      <w:r w:rsidRPr="00B67928">
        <w:rPr>
          <w:b/>
          <w:sz w:val="20"/>
          <w:szCs w:val="20"/>
        </w:rPr>
        <w:t>stupně</w:t>
      </w:r>
      <w:r w:rsidR="00032C6E">
        <w:rPr>
          <w:b/>
          <w:sz w:val="20"/>
          <w:szCs w:val="20"/>
        </w:rPr>
        <w:t xml:space="preserve"> </w:t>
      </w:r>
      <w:r w:rsidR="0087441A">
        <w:rPr>
          <w:b/>
          <w:sz w:val="20"/>
          <w:szCs w:val="20"/>
        </w:rPr>
        <w:t>ZŠ speciální pro školní rok 2013</w:t>
      </w:r>
      <w:r w:rsidRPr="00B67928">
        <w:rPr>
          <w:b/>
          <w:sz w:val="20"/>
          <w:szCs w:val="20"/>
        </w:rPr>
        <w:t>/20</w:t>
      </w:r>
      <w:r w:rsidR="0087441A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Pr="00B67928">
        <w:rPr>
          <w:b/>
          <w:sz w:val="20"/>
          <w:szCs w:val="20"/>
        </w:rPr>
        <w:t>a počet udělených odkladů povinné školní docházky (dále jen PŠD) – k 1. 9.</w:t>
      </w:r>
      <w:r w:rsidR="0087441A">
        <w:rPr>
          <w:b/>
          <w:sz w:val="20"/>
          <w:szCs w:val="20"/>
        </w:rPr>
        <w:t xml:space="preserve"> 2013</w:t>
      </w:r>
    </w:p>
    <w:p w:rsidR="00330716" w:rsidRPr="00B67928" w:rsidRDefault="00330716" w:rsidP="00DA6247">
      <w:pPr>
        <w:tabs>
          <w:tab w:val="center" w:pos="4536"/>
        </w:tabs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2088"/>
        <w:gridCol w:w="2090"/>
        <w:gridCol w:w="2088"/>
      </w:tblGrid>
      <w:tr w:rsidR="00330716" w:rsidRPr="00B67928" w:rsidTr="00A46C75">
        <w:trPr>
          <w:cantSplit/>
          <w:trHeight w:val="308"/>
        </w:trPr>
        <w:tc>
          <w:tcPr>
            <w:tcW w:w="1771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Typ školy/ŠZ</w:t>
            </w:r>
          </w:p>
        </w:tc>
        <w:tc>
          <w:tcPr>
            <w:tcW w:w="2153" w:type="pct"/>
            <w:gridSpan w:val="2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Počet přijatých dětí</w:t>
            </w:r>
          </w:p>
        </w:tc>
        <w:tc>
          <w:tcPr>
            <w:tcW w:w="1076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odkladů PŠD</w:t>
            </w:r>
          </w:p>
        </w:tc>
      </w:tr>
      <w:tr w:rsidR="00330716" w:rsidRPr="00B67928" w:rsidTr="00A46C75">
        <w:trPr>
          <w:cantSplit/>
          <w:trHeight w:val="307"/>
        </w:trPr>
        <w:tc>
          <w:tcPr>
            <w:tcW w:w="1771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77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v posledním roce před zahájením PŠD</w:t>
            </w:r>
          </w:p>
        </w:tc>
        <w:tc>
          <w:tcPr>
            <w:tcW w:w="1076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716" w:rsidRPr="00B67928" w:rsidTr="00A46C75">
        <w:trPr>
          <w:cantSplit/>
          <w:trHeight w:val="306"/>
        </w:trPr>
        <w:tc>
          <w:tcPr>
            <w:tcW w:w="1771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Mateřská škola</w:t>
            </w:r>
          </w:p>
        </w:tc>
        <w:tc>
          <w:tcPr>
            <w:tcW w:w="1076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716" w:rsidRPr="00B67928" w:rsidTr="00A46C75">
        <w:trPr>
          <w:cantSplit/>
          <w:trHeight w:val="306"/>
        </w:trPr>
        <w:tc>
          <w:tcPr>
            <w:tcW w:w="1771" w:type="pct"/>
            <w:vAlign w:val="center"/>
          </w:tcPr>
          <w:p w:rsidR="00330716" w:rsidRPr="00B67928" w:rsidRDefault="00330716" w:rsidP="00A46C75">
            <w:pPr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lastRenderedPageBreak/>
              <w:t>Přípravný stupeň ZŠ spec.</w:t>
            </w:r>
          </w:p>
        </w:tc>
        <w:tc>
          <w:tcPr>
            <w:tcW w:w="1076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pct"/>
            <w:vAlign w:val="center"/>
          </w:tcPr>
          <w:p w:rsidR="00330716" w:rsidRPr="00B67928" w:rsidRDefault="00330716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30716" w:rsidRDefault="00330716" w:rsidP="00DA6247">
      <w:pPr>
        <w:tabs>
          <w:tab w:val="center" w:pos="4536"/>
        </w:tabs>
        <w:jc w:val="both"/>
        <w:rPr>
          <w:b/>
          <w:bCs/>
          <w:sz w:val="20"/>
          <w:szCs w:val="20"/>
        </w:rPr>
      </w:pPr>
    </w:p>
    <w:p w:rsidR="00330716" w:rsidRPr="00B67928" w:rsidRDefault="00330716" w:rsidP="00DA6247">
      <w:pPr>
        <w:tabs>
          <w:tab w:val="center" w:pos="4536"/>
        </w:tabs>
        <w:jc w:val="both"/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 xml:space="preserve">II. Zápis žáků do 1. třídy ZŠ a následné přijetí pro školní rok </w:t>
      </w:r>
      <w:r w:rsidR="007F0CF2">
        <w:rPr>
          <w:b/>
          <w:bCs/>
          <w:sz w:val="20"/>
          <w:szCs w:val="20"/>
        </w:rPr>
        <w:t>2013</w:t>
      </w:r>
      <w:r w:rsidRPr="00B67928">
        <w:rPr>
          <w:b/>
          <w:bCs/>
          <w:sz w:val="20"/>
          <w:szCs w:val="20"/>
        </w:rPr>
        <w:t>/20</w:t>
      </w:r>
      <w:r w:rsidR="007F0CF2">
        <w:rPr>
          <w:b/>
          <w:bCs/>
          <w:sz w:val="20"/>
          <w:szCs w:val="20"/>
        </w:rPr>
        <w:t>14</w:t>
      </w:r>
      <w:r w:rsidRPr="00B67928">
        <w:rPr>
          <w:b/>
          <w:bCs/>
          <w:sz w:val="20"/>
          <w:szCs w:val="20"/>
        </w:rPr>
        <w:t>,</w:t>
      </w:r>
      <w:r w:rsidRPr="00B67928">
        <w:rPr>
          <w:b/>
          <w:sz w:val="20"/>
          <w:szCs w:val="20"/>
        </w:rPr>
        <w:t xml:space="preserve"> počet udělených odkladů PŠD (k 1</w:t>
      </w:r>
      <w:r w:rsidR="007F0CF2">
        <w:rPr>
          <w:b/>
          <w:sz w:val="20"/>
          <w:szCs w:val="20"/>
        </w:rPr>
        <w:t>. 9. 2013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1943"/>
        <w:gridCol w:w="1970"/>
        <w:gridCol w:w="1972"/>
        <w:gridCol w:w="1944"/>
      </w:tblGrid>
      <w:tr w:rsidR="00330716" w:rsidRPr="00B67928" w:rsidTr="00A46C75">
        <w:trPr>
          <w:cantSplit/>
          <w:trHeight w:val="327"/>
        </w:trPr>
        <w:tc>
          <w:tcPr>
            <w:tcW w:w="966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1001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dětí</w:t>
            </w:r>
          </w:p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u zápisu</w:t>
            </w:r>
          </w:p>
        </w:tc>
        <w:tc>
          <w:tcPr>
            <w:tcW w:w="2031" w:type="pct"/>
            <w:gridSpan w:val="2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odkladů PŠD</w:t>
            </w:r>
          </w:p>
        </w:tc>
        <w:tc>
          <w:tcPr>
            <w:tcW w:w="1002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nově přijatých žáků</w:t>
            </w:r>
          </w:p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do 1. ročníku</w:t>
            </w:r>
          </w:p>
        </w:tc>
      </w:tr>
      <w:tr w:rsidR="00330716" w:rsidRPr="00B67928" w:rsidTr="00A46C75">
        <w:trPr>
          <w:cantSplit/>
          <w:trHeight w:val="135"/>
        </w:trPr>
        <w:tc>
          <w:tcPr>
            <w:tcW w:w="966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navržený</w:t>
            </w:r>
          </w:p>
        </w:tc>
        <w:tc>
          <w:tcPr>
            <w:tcW w:w="1016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skutečný</w:t>
            </w:r>
          </w:p>
        </w:tc>
        <w:tc>
          <w:tcPr>
            <w:tcW w:w="1002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716" w:rsidRPr="00B67928" w:rsidTr="00A46C75">
        <w:tc>
          <w:tcPr>
            <w:tcW w:w="966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Š praktická</w:t>
            </w:r>
          </w:p>
        </w:tc>
        <w:tc>
          <w:tcPr>
            <w:tcW w:w="1001" w:type="pct"/>
            <w:vAlign w:val="center"/>
          </w:tcPr>
          <w:p w:rsidR="00330716" w:rsidRPr="00B67928" w:rsidRDefault="00544012" w:rsidP="00A46C75">
            <w:pPr>
              <w:jc w:val="right"/>
            </w:pPr>
            <w:r>
              <w:t>1</w:t>
            </w:r>
          </w:p>
        </w:tc>
        <w:tc>
          <w:tcPr>
            <w:tcW w:w="1015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16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02" w:type="pct"/>
            <w:vAlign w:val="center"/>
          </w:tcPr>
          <w:p w:rsidR="00330716" w:rsidRPr="00B67928" w:rsidRDefault="0013578E" w:rsidP="00A46C75">
            <w:pPr>
              <w:jc w:val="right"/>
            </w:pPr>
            <w:r>
              <w:t>4</w:t>
            </w:r>
          </w:p>
        </w:tc>
      </w:tr>
      <w:tr w:rsidR="00330716" w:rsidRPr="00B67928" w:rsidTr="00A46C75">
        <w:tc>
          <w:tcPr>
            <w:tcW w:w="966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1001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15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16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  <w:tc>
          <w:tcPr>
            <w:tcW w:w="1002" w:type="pct"/>
            <w:vAlign w:val="center"/>
          </w:tcPr>
          <w:p w:rsidR="00330716" w:rsidRPr="00B67928" w:rsidRDefault="00330716" w:rsidP="00A46C75">
            <w:pPr>
              <w:jc w:val="right"/>
            </w:pPr>
            <w:r>
              <w:t>0</w:t>
            </w:r>
          </w:p>
        </w:tc>
      </w:tr>
    </w:tbl>
    <w:p w:rsidR="00330716" w:rsidRDefault="00330716" w:rsidP="00DA6247">
      <w:pPr>
        <w:tabs>
          <w:tab w:val="center" w:pos="4536"/>
        </w:tabs>
        <w:jc w:val="both"/>
        <w:rPr>
          <w:sz w:val="20"/>
          <w:szCs w:val="20"/>
        </w:rPr>
      </w:pPr>
    </w:p>
    <w:p w:rsidR="00330716" w:rsidRPr="007527AC" w:rsidRDefault="00330716" w:rsidP="000D7195">
      <w:pPr>
        <w:tabs>
          <w:tab w:val="center" w:pos="4536"/>
        </w:tabs>
        <w:rPr>
          <w:b/>
        </w:rPr>
      </w:pPr>
      <w:r w:rsidRPr="007527AC">
        <w:rPr>
          <w:b/>
        </w:rPr>
        <w:t>Údaje o žácích přijatých v </w:t>
      </w:r>
      <w:r w:rsidR="007F0CF2">
        <w:rPr>
          <w:b/>
        </w:rPr>
        <w:t>průběhu školního roku 2013/2014</w:t>
      </w:r>
      <w:r w:rsidR="00E96C86">
        <w:rPr>
          <w:b/>
        </w:rPr>
        <w:t xml:space="preserve"> do ZŠ praktické: </w:t>
      </w:r>
      <w:r w:rsidR="009C3275">
        <w:rPr>
          <w:b/>
        </w:rPr>
        <w:t>celkem</w:t>
      </w:r>
      <w:r w:rsidR="007F0CF2">
        <w:rPr>
          <w:b/>
        </w:rPr>
        <w:t xml:space="preserve"> </w:t>
      </w:r>
      <w:r w:rsidR="004045B1">
        <w:rPr>
          <w:b/>
        </w:rPr>
        <w:t>6</w:t>
      </w:r>
      <w:r w:rsidR="00D2514A">
        <w:rPr>
          <w:b/>
        </w:rPr>
        <w:t>, z jiných krajů: 4</w:t>
      </w:r>
    </w:p>
    <w:p w:rsidR="00330716" w:rsidRPr="004D5BFE" w:rsidRDefault="00330716" w:rsidP="000D7195">
      <w:pPr>
        <w:tabs>
          <w:tab w:val="center" w:pos="4536"/>
        </w:tabs>
        <w:rPr>
          <w:b/>
          <w:sz w:val="20"/>
          <w:szCs w:val="20"/>
        </w:rPr>
      </w:pPr>
    </w:p>
    <w:p w:rsidR="00330716" w:rsidRDefault="00330716" w:rsidP="00DA6247">
      <w:pPr>
        <w:tabs>
          <w:tab w:val="center" w:pos="4536"/>
        </w:tabs>
        <w:jc w:val="both"/>
        <w:rPr>
          <w:sz w:val="20"/>
          <w:szCs w:val="20"/>
        </w:rPr>
      </w:pPr>
      <w:r>
        <w:t xml:space="preserve">Počet:         </w:t>
      </w:r>
      <w:r w:rsidRPr="00660991">
        <w:t xml:space="preserve">Ročník:         </w:t>
      </w:r>
      <w:r>
        <w:t xml:space="preserve">  </w:t>
      </w:r>
      <w:r w:rsidR="00CF3224">
        <w:t xml:space="preserve">Ke dni:             </w:t>
      </w:r>
      <w:r>
        <w:t>Důvod:</w:t>
      </w:r>
      <w:r>
        <w:tab/>
        <w:t xml:space="preserve">                   </w:t>
      </w:r>
      <w:r>
        <w:tab/>
        <w:t>Odku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0716" w:rsidRDefault="00330716" w:rsidP="003B586B">
      <w:pPr>
        <w:tabs>
          <w:tab w:val="center" w:pos="453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1                       </w:t>
      </w:r>
      <w:r w:rsidR="009C3275">
        <w:rPr>
          <w:sz w:val="20"/>
          <w:szCs w:val="20"/>
        </w:rPr>
        <w:t>7</w:t>
      </w:r>
      <w:r>
        <w:rPr>
          <w:sz w:val="20"/>
          <w:szCs w:val="20"/>
        </w:rPr>
        <w:t xml:space="preserve">.                       </w:t>
      </w:r>
      <w:r w:rsidR="00CF3224">
        <w:rPr>
          <w:sz w:val="20"/>
          <w:szCs w:val="20"/>
        </w:rPr>
        <w:t>1</w:t>
      </w:r>
      <w:r w:rsidR="009C3275"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>.</w:t>
      </w:r>
      <w:r w:rsidR="00CF3224">
        <w:rPr>
          <w:sz w:val="20"/>
          <w:szCs w:val="20"/>
        </w:rPr>
        <w:t xml:space="preserve"> 9. 2013</w:t>
      </w:r>
      <w:r w:rsidR="009C3275">
        <w:rPr>
          <w:sz w:val="20"/>
          <w:szCs w:val="20"/>
        </w:rPr>
        <w:t xml:space="preserve">             </w:t>
      </w:r>
      <w:r w:rsidR="00CF3224">
        <w:rPr>
          <w:sz w:val="20"/>
          <w:szCs w:val="20"/>
        </w:rPr>
        <w:t>žádost zákonného zástupce</w:t>
      </w:r>
      <w:r w:rsidR="00CF3224">
        <w:rPr>
          <w:sz w:val="20"/>
          <w:szCs w:val="20"/>
        </w:rPr>
        <w:tab/>
      </w:r>
      <w:r w:rsidR="009C3275">
        <w:rPr>
          <w:sz w:val="20"/>
          <w:szCs w:val="20"/>
        </w:rPr>
        <w:t xml:space="preserve">ZŠ </w:t>
      </w:r>
      <w:r w:rsidR="00CF3224">
        <w:rPr>
          <w:sz w:val="20"/>
          <w:szCs w:val="20"/>
        </w:rPr>
        <w:t>praktická a ZŠ speciální, Mělník</w:t>
      </w:r>
    </w:p>
    <w:p w:rsidR="00CF3224" w:rsidRDefault="00E96C86" w:rsidP="00CF3224">
      <w:pPr>
        <w:tabs>
          <w:tab w:val="center" w:pos="4536"/>
        </w:tabs>
        <w:rPr>
          <w:sz w:val="20"/>
          <w:szCs w:val="20"/>
        </w:rPr>
      </w:pPr>
      <w:proofErr w:type="gramStart"/>
      <w:r w:rsidRPr="00022F41">
        <w:rPr>
          <w:sz w:val="20"/>
          <w:szCs w:val="20"/>
        </w:rPr>
        <w:t xml:space="preserve">1                   </w:t>
      </w:r>
      <w:r>
        <w:rPr>
          <w:sz w:val="20"/>
          <w:szCs w:val="20"/>
        </w:rPr>
        <w:t xml:space="preserve">    </w:t>
      </w:r>
      <w:r w:rsidR="00CF3224">
        <w:rPr>
          <w:sz w:val="20"/>
          <w:szCs w:val="20"/>
        </w:rPr>
        <w:t>8</w:t>
      </w:r>
      <w:r w:rsidRPr="00022F41">
        <w:rPr>
          <w:sz w:val="20"/>
          <w:szCs w:val="20"/>
        </w:rPr>
        <w:t xml:space="preserve">.                     </w:t>
      </w:r>
      <w:r>
        <w:rPr>
          <w:sz w:val="20"/>
          <w:szCs w:val="20"/>
        </w:rPr>
        <w:t xml:space="preserve">  </w:t>
      </w:r>
      <w:r w:rsidR="00CF3224">
        <w:rPr>
          <w:sz w:val="20"/>
          <w:szCs w:val="20"/>
        </w:rPr>
        <w:t>13</w:t>
      </w:r>
      <w:proofErr w:type="gramEnd"/>
      <w:r w:rsidRPr="00022F4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F3224">
        <w:rPr>
          <w:sz w:val="20"/>
          <w:szCs w:val="20"/>
        </w:rPr>
        <w:t>1. 2014</w:t>
      </w:r>
      <w:r>
        <w:rPr>
          <w:sz w:val="20"/>
          <w:szCs w:val="20"/>
        </w:rPr>
        <w:t xml:space="preserve">            </w:t>
      </w:r>
      <w:r w:rsidR="00CF3224">
        <w:rPr>
          <w:sz w:val="20"/>
          <w:szCs w:val="20"/>
        </w:rPr>
        <w:t xml:space="preserve"> </w:t>
      </w:r>
      <w:r w:rsidR="0013578E">
        <w:rPr>
          <w:sz w:val="20"/>
          <w:szCs w:val="20"/>
        </w:rPr>
        <w:t>stěhování</w:t>
      </w:r>
      <w:r w:rsidR="0013578E">
        <w:rPr>
          <w:sz w:val="20"/>
          <w:szCs w:val="20"/>
        </w:rPr>
        <w:tab/>
      </w:r>
      <w:r w:rsidR="0013578E">
        <w:rPr>
          <w:sz w:val="20"/>
          <w:szCs w:val="20"/>
        </w:rPr>
        <w:tab/>
      </w:r>
      <w:r w:rsidRPr="00022F41">
        <w:rPr>
          <w:sz w:val="20"/>
          <w:szCs w:val="20"/>
        </w:rPr>
        <w:tab/>
      </w:r>
      <w:r>
        <w:rPr>
          <w:sz w:val="20"/>
          <w:szCs w:val="20"/>
        </w:rPr>
        <w:t xml:space="preserve">ZŠ </w:t>
      </w:r>
      <w:r w:rsidR="00CF3224">
        <w:rPr>
          <w:sz w:val="20"/>
          <w:szCs w:val="20"/>
        </w:rPr>
        <w:t>praktická,</w:t>
      </w:r>
      <w:r w:rsidR="00F52FF4">
        <w:rPr>
          <w:sz w:val="20"/>
          <w:szCs w:val="20"/>
        </w:rPr>
        <w:t xml:space="preserve"> Litoměřice</w:t>
      </w:r>
    </w:p>
    <w:p w:rsidR="00A555DA" w:rsidRDefault="00CF3224" w:rsidP="00CF3224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                       5.                         3. 2. </w:t>
      </w:r>
      <w:proofErr w:type="gramStart"/>
      <w:r>
        <w:rPr>
          <w:sz w:val="20"/>
          <w:szCs w:val="20"/>
        </w:rPr>
        <w:t>2014             žádost</w:t>
      </w:r>
      <w:proofErr w:type="gramEnd"/>
      <w:r>
        <w:rPr>
          <w:sz w:val="20"/>
          <w:szCs w:val="20"/>
        </w:rPr>
        <w:t xml:space="preserve"> zákonného zástupce</w:t>
      </w:r>
      <w:r w:rsidR="00696F29">
        <w:rPr>
          <w:sz w:val="20"/>
          <w:szCs w:val="20"/>
        </w:rPr>
        <w:t xml:space="preserve">  </w:t>
      </w:r>
      <w:r w:rsidR="00A555DA">
        <w:rPr>
          <w:sz w:val="20"/>
          <w:szCs w:val="20"/>
        </w:rPr>
        <w:t>ZŠ Ing. M. Plesingera-Božinova,</w:t>
      </w:r>
    </w:p>
    <w:p w:rsidR="00CF3224" w:rsidRDefault="00A555DA" w:rsidP="00CF3224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Neratovice</w:t>
      </w:r>
    </w:p>
    <w:p w:rsidR="00CF3224" w:rsidRDefault="00CF3224" w:rsidP="00E96C86">
      <w:pPr>
        <w:tabs>
          <w:tab w:val="center" w:pos="453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                       8.                       16</w:t>
      </w:r>
      <w:proofErr w:type="gramEnd"/>
      <w:r>
        <w:rPr>
          <w:sz w:val="20"/>
          <w:szCs w:val="20"/>
        </w:rPr>
        <w:t xml:space="preserve">. 5. 2014      </w:t>
      </w:r>
      <w:r w:rsidR="00F52FF4">
        <w:rPr>
          <w:sz w:val="20"/>
          <w:szCs w:val="20"/>
        </w:rPr>
        <w:t xml:space="preserve">       stěhování</w:t>
      </w:r>
      <w:r w:rsidR="00696F29">
        <w:rPr>
          <w:sz w:val="20"/>
          <w:szCs w:val="20"/>
        </w:rPr>
        <w:t xml:space="preserve">                               ZŠ praktická, Roudnice nad Labem,</w:t>
      </w:r>
    </w:p>
    <w:p w:rsidR="00CF3224" w:rsidRDefault="00CF3224" w:rsidP="00E96C86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                       4.                         2. 6. </w:t>
      </w:r>
      <w:proofErr w:type="gramStart"/>
      <w:r>
        <w:rPr>
          <w:sz w:val="20"/>
          <w:szCs w:val="20"/>
        </w:rPr>
        <w:t>2014             žádost</w:t>
      </w:r>
      <w:proofErr w:type="gramEnd"/>
      <w:r>
        <w:rPr>
          <w:sz w:val="20"/>
          <w:szCs w:val="20"/>
        </w:rPr>
        <w:t xml:space="preserve"> zákonného zástupce   </w:t>
      </w:r>
      <w:r w:rsidR="00727E6F">
        <w:rPr>
          <w:sz w:val="20"/>
          <w:szCs w:val="20"/>
        </w:rPr>
        <w:t>ZŠ Dolní Slivno, okr. Mladá Boleslav</w:t>
      </w:r>
    </w:p>
    <w:p w:rsidR="004322E1" w:rsidRDefault="00CF3224" w:rsidP="00E96C86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                       </w:t>
      </w:r>
      <w:r w:rsidR="008B28AB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8B28AB">
        <w:rPr>
          <w:sz w:val="20"/>
          <w:szCs w:val="20"/>
        </w:rPr>
        <w:t xml:space="preserve">                        2. 6. </w:t>
      </w:r>
      <w:proofErr w:type="gramStart"/>
      <w:r w:rsidR="008B28AB">
        <w:rPr>
          <w:sz w:val="20"/>
          <w:szCs w:val="20"/>
        </w:rPr>
        <w:t xml:space="preserve">2014             </w:t>
      </w:r>
      <w:r w:rsidR="0013578E">
        <w:rPr>
          <w:sz w:val="20"/>
          <w:szCs w:val="20"/>
        </w:rPr>
        <w:t>stěhování</w:t>
      </w:r>
      <w:proofErr w:type="gramEnd"/>
      <w:r w:rsidR="0013578E">
        <w:rPr>
          <w:sz w:val="20"/>
          <w:szCs w:val="20"/>
        </w:rPr>
        <w:tab/>
      </w:r>
      <w:r w:rsidR="0013578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578E">
        <w:rPr>
          <w:sz w:val="20"/>
          <w:szCs w:val="20"/>
        </w:rPr>
        <w:t>ZŠ praktická, Sušice</w:t>
      </w:r>
    </w:p>
    <w:p w:rsidR="009C3275" w:rsidRDefault="009C3275" w:rsidP="003B586B">
      <w:pPr>
        <w:tabs>
          <w:tab w:val="center" w:pos="4536"/>
        </w:tabs>
        <w:rPr>
          <w:sz w:val="20"/>
          <w:szCs w:val="20"/>
        </w:rPr>
      </w:pPr>
    </w:p>
    <w:p w:rsidR="00330716" w:rsidRPr="00013402" w:rsidRDefault="00330716" w:rsidP="003B586B">
      <w:pPr>
        <w:tabs>
          <w:tab w:val="center" w:pos="4536"/>
        </w:tabs>
        <w:rPr>
          <w:b/>
        </w:rPr>
      </w:pPr>
      <w:r w:rsidRPr="00013402">
        <w:rPr>
          <w:b/>
        </w:rPr>
        <w:t>Odchody žáků z</w:t>
      </w:r>
      <w:r w:rsidR="008B28AB">
        <w:rPr>
          <w:b/>
        </w:rPr>
        <w:t>e školy během školního roku 2013/2014</w:t>
      </w:r>
      <w:r w:rsidRPr="00013402">
        <w:rPr>
          <w:b/>
        </w:rPr>
        <w:t>:</w:t>
      </w:r>
      <w:r w:rsidR="00124E32">
        <w:rPr>
          <w:b/>
        </w:rPr>
        <w:t xml:space="preserve"> 4</w:t>
      </w:r>
    </w:p>
    <w:p w:rsidR="00330716" w:rsidRPr="00013402" w:rsidRDefault="00330716" w:rsidP="003B586B">
      <w:pPr>
        <w:tabs>
          <w:tab w:val="center" w:pos="4536"/>
        </w:tabs>
        <w:rPr>
          <w:b/>
        </w:rPr>
      </w:pPr>
    </w:p>
    <w:p w:rsidR="00CA6000" w:rsidRDefault="00330716" w:rsidP="00CA6000">
      <w:pPr>
        <w:tabs>
          <w:tab w:val="center" w:pos="4536"/>
        </w:tabs>
      </w:pPr>
      <w:r w:rsidRPr="00013402">
        <w:t>Počet:</w:t>
      </w:r>
      <w:r>
        <w:t xml:space="preserve">         </w:t>
      </w:r>
      <w:r w:rsidRPr="00013402">
        <w:t xml:space="preserve"> Ročník: </w:t>
      </w:r>
      <w:r>
        <w:t xml:space="preserve">             Ke dni:            </w:t>
      </w:r>
      <w:r w:rsidR="00397A10">
        <w:t>Důvod:</w:t>
      </w:r>
      <w:r w:rsidR="00397A10">
        <w:tab/>
      </w:r>
      <w:r w:rsidR="00397A10">
        <w:tab/>
      </w:r>
      <w:r w:rsidR="00397A10">
        <w:tab/>
        <w:t xml:space="preserve">    </w:t>
      </w:r>
      <w:r w:rsidRPr="00013402">
        <w:t>Kam:</w:t>
      </w:r>
      <w:r w:rsidR="00F01EF6">
        <w:t xml:space="preserve"> </w:t>
      </w:r>
    </w:p>
    <w:p w:rsidR="00397A10" w:rsidRDefault="00330716" w:rsidP="00397A10">
      <w:pPr>
        <w:tabs>
          <w:tab w:val="center" w:pos="4536"/>
        </w:tabs>
        <w:rPr>
          <w:sz w:val="20"/>
          <w:szCs w:val="20"/>
        </w:rPr>
      </w:pPr>
      <w:r w:rsidRPr="00013402">
        <w:rPr>
          <w:sz w:val="20"/>
          <w:szCs w:val="20"/>
        </w:rPr>
        <w:t xml:space="preserve">1                  </w:t>
      </w:r>
      <w:r>
        <w:rPr>
          <w:sz w:val="20"/>
          <w:szCs w:val="20"/>
        </w:rPr>
        <w:t xml:space="preserve">     </w:t>
      </w:r>
      <w:r w:rsidR="008B28AB">
        <w:rPr>
          <w:sz w:val="20"/>
          <w:szCs w:val="20"/>
        </w:rPr>
        <w:t>8</w:t>
      </w:r>
      <w:r w:rsidRPr="00013402">
        <w:rPr>
          <w:sz w:val="20"/>
          <w:szCs w:val="20"/>
        </w:rPr>
        <w:t xml:space="preserve">.                      </w:t>
      </w:r>
      <w:r>
        <w:rPr>
          <w:sz w:val="20"/>
          <w:szCs w:val="20"/>
        </w:rPr>
        <w:t xml:space="preserve">    </w:t>
      </w:r>
      <w:r w:rsidR="008B28AB">
        <w:rPr>
          <w:sz w:val="20"/>
          <w:szCs w:val="20"/>
        </w:rPr>
        <w:t xml:space="preserve"> 3</w:t>
      </w:r>
      <w:r w:rsidRPr="00013402">
        <w:rPr>
          <w:sz w:val="20"/>
          <w:szCs w:val="20"/>
        </w:rPr>
        <w:t>.</w:t>
      </w:r>
      <w:r w:rsidR="008B28AB">
        <w:rPr>
          <w:sz w:val="20"/>
          <w:szCs w:val="20"/>
        </w:rPr>
        <w:t xml:space="preserve"> 2</w:t>
      </w:r>
      <w:r w:rsidRPr="00013402">
        <w:rPr>
          <w:sz w:val="20"/>
          <w:szCs w:val="20"/>
        </w:rPr>
        <w:t>.</w:t>
      </w:r>
      <w:r w:rsidR="008B28AB">
        <w:rPr>
          <w:sz w:val="20"/>
          <w:szCs w:val="20"/>
        </w:rPr>
        <w:t xml:space="preserve"> </w:t>
      </w:r>
      <w:proofErr w:type="gramStart"/>
      <w:r w:rsidR="008B28AB">
        <w:rPr>
          <w:sz w:val="20"/>
          <w:szCs w:val="20"/>
        </w:rPr>
        <w:t>2014</w:t>
      </w:r>
      <w:r w:rsidR="009C327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žádost</w:t>
      </w:r>
      <w:proofErr w:type="gramEnd"/>
      <w:r>
        <w:rPr>
          <w:sz w:val="20"/>
          <w:szCs w:val="20"/>
        </w:rPr>
        <w:t xml:space="preserve"> </w:t>
      </w:r>
      <w:r w:rsidR="00397A10">
        <w:rPr>
          <w:sz w:val="20"/>
          <w:szCs w:val="20"/>
        </w:rPr>
        <w:t xml:space="preserve">zákonného zástupce     </w:t>
      </w:r>
      <w:r w:rsidR="00D2514A">
        <w:rPr>
          <w:sz w:val="20"/>
          <w:szCs w:val="20"/>
        </w:rPr>
        <w:t xml:space="preserve"> </w:t>
      </w:r>
      <w:r w:rsidR="00CA6000">
        <w:rPr>
          <w:sz w:val="20"/>
          <w:szCs w:val="20"/>
        </w:rPr>
        <w:t xml:space="preserve">ZŠ, </w:t>
      </w:r>
      <w:r w:rsidR="003A2594">
        <w:rPr>
          <w:sz w:val="20"/>
          <w:szCs w:val="20"/>
        </w:rPr>
        <w:t xml:space="preserve">Brandýs n. L. – </w:t>
      </w:r>
      <w:r w:rsidR="008B28AB">
        <w:rPr>
          <w:sz w:val="20"/>
          <w:szCs w:val="20"/>
        </w:rPr>
        <w:t>S</w:t>
      </w:r>
      <w:r w:rsidR="003A2594">
        <w:rPr>
          <w:sz w:val="20"/>
          <w:szCs w:val="20"/>
        </w:rPr>
        <w:t>tará</w:t>
      </w:r>
    </w:p>
    <w:p w:rsidR="00397A10" w:rsidRDefault="00397A10" w:rsidP="00397A10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Boleslav, Školní 291</w:t>
      </w:r>
    </w:p>
    <w:p w:rsidR="00EC4A93" w:rsidRDefault="00397A10" w:rsidP="00397A10">
      <w:pPr>
        <w:tabs>
          <w:tab w:val="center" w:pos="453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                       3.                          10</w:t>
      </w:r>
      <w:proofErr w:type="gramEnd"/>
      <w:r>
        <w:rPr>
          <w:sz w:val="20"/>
          <w:szCs w:val="20"/>
        </w:rPr>
        <w:t>. 3. 2014            žádost zákonného zástupce      ZŠ speciální</w:t>
      </w:r>
      <w:r w:rsidR="00EC4A93">
        <w:rPr>
          <w:sz w:val="20"/>
          <w:szCs w:val="20"/>
        </w:rPr>
        <w:t>, Mladá Boleslav,</w:t>
      </w:r>
    </w:p>
    <w:p w:rsidR="00397A10" w:rsidRDefault="00EC4A93" w:rsidP="00397A10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Václavkova 950</w:t>
      </w:r>
    </w:p>
    <w:p w:rsidR="003A2594" w:rsidRDefault="003A2594" w:rsidP="00CA6000">
      <w:pPr>
        <w:tabs>
          <w:tab w:val="center" w:pos="4536"/>
        </w:tabs>
        <w:rPr>
          <w:sz w:val="20"/>
          <w:szCs w:val="20"/>
        </w:rPr>
      </w:pPr>
    </w:p>
    <w:p w:rsidR="00F52FF4" w:rsidRDefault="00F52FF4" w:rsidP="00CA6000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                       8.                           7. 4. </w:t>
      </w:r>
      <w:proofErr w:type="gramStart"/>
      <w:r>
        <w:rPr>
          <w:sz w:val="20"/>
          <w:szCs w:val="20"/>
        </w:rPr>
        <w:t xml:space="preserve">2014        </w:t>
      </w:r>
      <w:r w:rsidR="00397A10">
        <w:rPr>
          <w:sz w:val="20"/>
          <w:szCs w:val="20"/>
        </w:rPr>
        <w:t xml:space="preserve">     žádost</w:t>
      </w:r>
      <w:proofErr w:type="gramEnd"/>
      <w:r w:rsidR="00397A10">
        <w:rPr>
          <w:sz w:val="20"/>
          <w:szCs w:val="20"/>
        </w:rPr>
        <w:t xml:space="preserve"> zákonného zástupce</w:t>
      </w:r>
      <w:r w:rsidR="00397A10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ZŠ praktická</w:t>
      </w:r>
      <w:r w:rsidR="00397A10">
        <w:rPr>
          <w:sz w:val="20"/>
          <w:szCs w:val="20"/>
        </w:rPr>
        <w:t xml:space="preserve"> a ZŠ speciální</w:t>
      </w:r>
      <w:r>
        <w:rPr>
          <w:sz w:val="20"/>
          <w:szCs w:val="20"/>
        </w:rPr>
        <w:t>, Mělník</w:t>
      </w:r>
    </w:p>
    <w:p w:rsidR="003A2594" w:rsidRDefault="003A2594" w:rsidP="00CA6000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1                       </w:t>
      </w:r>
      <w:r w:rsidR="00397A10">
        <w:rPr>
          <w:sz w:val="20"/>
          <w:szCs w:val="20"/>
        </w:rPr>
        <w:t xml:space="preserve">6.                           7. 5. </w:t>
      </w:r>
      <w:proofErr w:type="gramStart"/>
      <w:r w:rsidR="00397A10">
        <w:rPr>
          <w:sz w:val="20"/>
          <w:szCs w:val="20"/>
        </w:rPr>
        <w:t>2014             žádost</w:t>
      </w:r>
      <w:proofErr w:type="gramEnd"/>
      <w:r w:rsidR="00397A10">
        <w:rPr>
          <w:sz w:val="20"/>
          <w:szCs w:val="20"/>
        </w:rPr>
        <w:t xml:space="preserve"> zákonného zástupce     ZŠ, Mladá Boleslav, Na Celně 2 </w:t>
      </w:r>
    </w:p>
    <w:p w:rsidR="00330716" w:rsidRDefault="00330716" w:rsidP="00CA6000">
      <w:pPr>
        <w:tabs>
          <w:tab w:val="center" w:pos="4536"/>
        </w:tabs>
      </w:pPr>
      <w:r>
        <w:rPr>
          <w:sz w:val="20"/>
          <w:szCs w:val="20"/>
        </w:rPr>
        <w:t xml:space="preserve"> </w:t>
      </w:r>
    </w:p>
    <w:p w:rsidR="00E96C86" w:rsidRPr="00CA6000" w:rsidRDefault="00E96C86" w:rsidP="00CA6000">
      <w:pPr>
        <w:tabs>
          <w:tab w:val="center" w:pos="4536"/>
        </w:tabs>
        <w:rPr>
          <w:sz w:val="20"/>
          <w:szCs w:val="20"/>
        </w:rPr>
      </w:pPr>
      <w:r>
        <w:t xml:space="preserve">                                      </w:t>
      </w:r>
      <w:r w:rsidR="00F52FF4">
        <w:t xml:space="preserve">                               </w:t>
      </w:r>
      <w:r w:rsidR="00CA6000">
        <w:tab/>
      </w:r>
      <w:r w:rsidR="00CA6000">
        <w:tab/>
      </w:r>
      <w:r w:rsidR="00CA6000">
        <w:tab/>
        <w:t xml:space="preserve"> </w:t>
      </w:r>
    </w:p>
    <w:p w:rsidR="00E96C86" w:rsidRDefault="00E96C86" w:rsidP="00DA6247">
      <w:pPr>
        <w:tabs>
          <w:tab w:val="center" w:pos="4536"/>
        </w:tabs>
        <w:jc w:val="both"/>
      </w:pPr>
    </w:p>
    <w:p w:rsidR="008B28AB" w:rsidRDefault="008B28AB" w:rsidP="00DA6247">
      <w:pPr>
        <w:tabs>
          <w:tab w:val="center" w:pos="4536"/>
        </w:tabs>
        <w:jc w:val="both"/>
      </w:pPr>
    </w:p>
    <w:p w:rsidR="00330716" w:rsidRDefault="00330716" w:rsidP="00E96C86">
      <w:pPr>
        <w:tabs>
          <w:tab w:val="center" w:pos="4536"/>
        </w:tabs>
        <w:rPr>
          <w:b/>
        </w:rPr>
      </w:pPr>
      <w:r w:rsidRPr="007527AC">
        <w:rPr>
          <w:b/>
        </w:rPr>
        <w:t xml:space="preserve">Údaje o celkovém počtu žáků </w:t>
      </w:r>
      <w:r>
        <w:rPr>
          <w:b/>
        </w:rPr>
        <w:t xml:space="preserve">v </w:t>
      </w:r>
      <w:r w:rsidRPr="007527AC">
        <w:rPr>
          <w:b/>
        </w:rPr>
        <w:t>ZŠ pra</w:t>
      </w:r>
      <w:r>
        <w:rPr>
          <w:b/>
        </w:rPr>
        <w:t>ktické a ZŠ speciální k 3.</w:t>
      </w:r>
      <w:r w:rsidR="00E96C86">
        <w:rPr>
          <w:b/>
        </w:rPr>
        <w:t xml:space="preserve"> </w:t>
      </w:r>
      <w:r>
        <w:rPr>
          <w:b/>
        </w:rPr>
        <w:t>9.</w:t>
      </w:r>
      <w:r w:rsidR="00E96C86">
        <w:rPr>
          <w:b/>
        </w:rPr>
        <w:t xml:space="preserve"> </w:t>
      </w:r>
      <w:r w:rsidR="004045B1">
        <w:rPr>
          <w:b/>
        </w:rPr>
        <w:t>2013 (pro školní rok 2013/2014</w:t>
      </w:r>
      <w:r w:rsidRPr="007527AC">
        <w:rPr>
          <w:b/>
        </w:rPr>
        <w:t>):</w:t>
      </w:r>
    </w:p>
    <w:p w:rsidR="00330716" w:rsidRDefault="00330716" w:rsidP="00DA6247">
      <w:pPr>
        <w:tabs>
          <w:tab w:val="center" w:pos="4536"/>
        </w:tabs>
        <w:jc w:val="both"/>
        <w:rPr>
          <w:b/>
        </w:rPr>
      </w:pPr>
    </w:p>
    <w:p w:rsidR="00330716" w:rsidRDefault="00330716" w:rsidP="00DA6247">
      <w:pPr>
        <w:tabs>
          <w:tab w:val="center" w:pos="4536"/>
        </w:tabs>
        <w:jc w:val="both"/>
      </w:pPr>
      <w:r w:rsidRPr="00AF0985">
        <w:t xml:space="preserve">ZŠ praktická: </w:t>
      </w:r>
      <w:r w:rsidR="004045B1">
        <w:t>37</w:t>
      </w:r>
      <w:r>
        <w:t xml:space="preserve"> </w:t>
      </w:r>
      <w:r w:rsidRPr="00AF0985">
        <w:t>žáků</w:t>
      </w:r>
      <w:r>
        <w:t xml:space="preserve"> + </w:t>
      </w:r>
      <w:r w:rsidR="004045B1">
        <w:t>8 žáků bez LMP, ZŠ speciální: 8</w:t>
      </w:r>
      <w:r>
        <w:t xml:space="preserve"> žáků</w:t>
      </w:r>
    </w:p>
    <w:p w:rsidR="00330716" w:rsidRPr="007527AC" w:rsidRDefault="00330716" w:rsidP="00DA6247">
      <w:pPr>
        <w:tabs>
          <w:tab w:val="center" w:pos="4536"/>
        </w:tabs>
        <w:jc w:val="both"/>
        <w:rPr>
          <w:b/>
        </w:rPr>
      </w:pPr>
    </w:p>
    <w:p w:rsidR="00330716" w:rsidRPr="00B67928" w:rsidRDefault="00330716" w:rsidP="00DA6247">
      <w:pPr>
        <w:tabs>
          <w:tab w:val="center" w:pos="4536"/>
        </w:tabs>
        <w:jc w:val="both"/>
        <w:rPr>
          <w:b/>
          <w:bCs/>
          <w:sz w:val="20"/>
          <w:szCs w:val="20"/>
        </w:rPr>
      </w:pPr>
      <w:r w:rsidRPr="00B67928">
        <w:rPr>
          <w:b/>
          <w:sz w:val="20"/>
          <w:szCs w:val="20"/>
        </w:rPr>
        <w:t>III. Údaje o přijetí žáků do praktické školy</w:t>
      </w:r>
      <w:r w:rsidRPr="00B67928">
        <w:rPr>
          <w:b/>
          <w:bCs/>
          <w:sz w:val="20"/>
          <w:szCs w:val="20"/>
        </w:rPr>
        <w:t xml:space="preserve"> pro školní rok</w:t>
      </w:r>
      <w:r w:rsidR="004045B1">
        <w:rPr>
          <w:b/>
          <w:bCs/>
          <w:sz w:val="20"/>
          <w:szCs w:val="20"/>
        </w:rPr>
        <w:t xml:space="preserve"> 2013</w:t>
      </w:r>
      <w:r w:rsidRPr="00B67928">
        <w:rPr>
          <w:b/>
          <w:bCs/>
          <w:sz w:val="20"/>
          <w:szCs w:val="20"/>
        </w:rPr>
        <w:t>/20</w:t>
      </w:r>
      <w:r w:rsidR="004045B1">
        <w:rPr>
          <w:b/>
          <w:bCs/>
          <w:sz w:val="20"/>
          <w:szCs w:val="20"/>
        </w:rPr>
        <w:t>14</w:t>
      </w:r>
      <w:r w:rsidRPr="00B67928">
        <w:rPr>
          <w:b/>
          <w:sz w:val="20"/>
          <w:szCs w:val="20"/>
        </w:rPr>
        <w:t xml:space="preserve"> (k 1. 9. 20</w:t>
      </w:r>
      <w:r w:rsidR="004045B1">
        <w:rPr>
          <w:b/>
          <w:sz w:val="20"/>
          <w:szCs w:val="20"/>
        </w:rPr>
        <w:t>13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81"/>
        <w:gridCol w:w="1681"/>
        <w:gridCol w:w="1681"/>
      </w:tblGrid>
      <w:tr w:rsidR="00330716" w:rsidRPr="00B67928" w:rsidTr="00A46C75">
        <w:trPr>
          <w:cantSplit/>
          <w:trHeight w:val="150"/>
        </w:trPr>
        <w:tc>
          <w:tcPr>
            <w:tcW w:w="2402" w:type="pc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pStyle w:val="Nadpis1"/>
              <w:jc w:val="center"/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Kód a název oboru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pStyle w:val="Nadpis1"/>
              <w:jc w:val="center"/>
              <w:rPr>
                <w:sz w:val="20"/>
                <w:szCs w:val="20"/>
              </w:rPr>
            </w:pPr>
            <w:r w:rsidRPr="00B67928">
              <w:rPr>
                <w:sz w:val="20"/>
                <w:szCs w:val="20"/>
              </w:rPr>
              <w:t>Počet přihlášenýc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pStyle w:val="Nadpis1"/>
              <w:jc w:val="center"/>
              <w:rPr>
                <w:bCs w:val="0"/>
                <w:sz w:val="20"/>
                <w:szCs w:val="20"/>
              </w:rPr>
            </w:pPr>
            <w:r w:rsidRPr="00B67928">
              <w:rPr>
                <w:bCs w:val="0"/>
                <w:sz w:val="20"/>
                <w:szCs w:val="20"/>
              </w:rPr>
              <w:t xml:space="preserve">Počet </w:t>
            </w:r>
          </w:p>
          <w:p w:rsidR="00330716" w:rsidRPr="00B67928" w:rsidRDefault="00330716" w:rsidP="00A46C75">
            <w:pPr>
              <w:pStyle w:val="Nadpis1"/>
              <w:jc w:val="center"/>
              <w:rPr>
                <w:bCs w:val="0"/>
                <w:sz w:val="20"/>
                <w:szCs w:val="20"/>
              </w:rPr>
            </w:pPr>
            <w:r w:rsidRPr="00B67928">
              <w:rPr>
                <w:bCs w:val="0"/>
                <w:sz w:val="20"/>
                <w:szCs w:val="20"/>
              </w:rPr>
              <w:t>přijatýc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pStyle w:val="Nadpis1"/>
              <w:jc w:val="center"/>
              <w:rPr>
                <w:sz w:val="20"/>
                <w:szCs w:val="20"/>
              </w:rPr>
            </w:pPr>
            <w:r w:rsidRPr="00B67928">
              <w:rPr>
                <w:bCs w:val="0"/>
                <w:sz w:val="20"/>
                <w:szCs w:val="20"/>
              </w:rPr>
              <w:t>Počet nově otevřených tříd</w:t>
            </w:r>
          </w:p>
        </w:tc>
      </w:tr>
      <w:tr w:rsidR="00330716" w:rsidRPr="00B67928" w:rsidTr="00A46C75">
        <w:trPr>
          <w:cantSplit/>
          <w:trHeight w:val="300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B67928" w:rsidRDefault="00330716" w:rsidP="00A46C75">
            <w:pPr>
              <w:pStyle w:val="Nadpis1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AB2A26" w:rsidRDefault="009C3275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Pr="00AB2A26" w:rsidRDefault="009C3275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AB2A26" w:rsidRDefault="00330716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 w:rsidRPr="00AB2A26">
              <w:rPr>
                <w:b w:val="0"/>
                <w:sz w:val="20"/>
                <w:szCs w:val="20"/>
              </w:rPr>
              <w:t>0</w:t>
            </w:r>
          </w:p>
        </w:tc>
      </w:tr>
      <w:tr w:rsidR="00330716" w:rsidRPr="00B67928" w:rsidTr="00A46C75">
        <w:trPr>
          <w:cantSplit/>
          <w:trHeight w:val="300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B67928" w:rsidRDefault="00330716" w:rsidP="00A46C75">
            <w:pPr>
              <w:pStyle w:val="Nadpis1"/>
              <w:rPr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AB2A26" w:rsidRDefault="00330716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 w:rsidRPr="00AB2A2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6" w:rsidRPr="00AB2A26" w:rsidRDefault="00330716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 w:rsidRPr="00AB2A2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AB2A26" w:rsidRDefault="00330716" w:rsidP="00A46C75">
            <w:pPr>
              <w:pStyle w:val="Nadpis1"/>
              <w:jc w:val="right"/>
              <w:rPr>
                <w:b w:val="0"/>
                <w:sz w:val="20"/>
                <w:szCs w:val="20"/>
              </w:rPr>
            </w:pPr>
            <w:r w:rsidRPr="00AB2A26">
              <w:rPr>
                <w:b w:val="0"/>
                <w:sz w:val="20"/>
                <w:szCs w:val="20"/>
              </w:rPr>
              <w:t>0</w:t>
            </w:r>
          </w:p>
        </w:tc>
      </w:tr>
    </w:tbl>
    <w:p w:rsidR="00330716" w:rsidRDefault="00330716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330716" w:rsidRPr="00B67928" w:rsidRDefault="00330716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  <w:r w:rsidRPr="00B67928">
        <w:rPr>
          <w:b/>
          <w:bCs/>
          <w:u w:val="single"/>
        </w:rPr>
        <w:t xml:space="preserve">6. Údaje o výsledcích ve vzdělávání  </w:t>
      </w:r>
    </w:p>
    <w:p w:rsidR="00330716" w:rsidRPr="00B67928" w:rsidRDefault="00330716" w:rsidP="00DA6247">
      <w:pPr>
        <w:pStyle w:val="Zpat"/>
        <w:tabs>
          <w:tab w:val="left" w:pos="2700"/>
        </w:tabs>
        <w:rPr>
          <w:b/>
          <w:sz w:val="20"/>
          <w:szCs w:val="20"/>
        </w:rPr>
      </w:pPr>
      <w:r w:rsidRPr="00B67928">
        <w:rPr>
          <w:b/>
          <w:sz w:val="20"/>
          <w:szCs w:val="20"/>
        </w:rPr>
        <w:t xml:space="preserve">I. Prospěch a docházka žáků všech ročníků celkem </w:t>
      </w:r>
      <w:r w:rsidRPr="00B67928">
        <w:rPr>
          <w:b/>
          <w:bCs/>
          <w:sz w:val="20"/>
          <w:szCs w:val="20"/>
        </w:rPr>
        <w:t>(včetně záv</w:t>
      </w:r>
      <w:r>
        <w:rPr>
          <w:b/>
          <w:bCs/>
          <w:sz w:val="20"/>
          <w:szCs w:val="20"/>
        </w:rPr>
        <w:t>ě</w:t>
      </w:r>
      <w:r w:rsidR="00032C6E">
        <w:rPr>
          <w:b/>
          <w:bCs/>
          <w:sz w:val="20"/>
          <w:szCs w:val="20"/>
        </w:rPr>
        <w:t>rečných ročníků) – k 30. 6.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  <w:gridCol w:w="2550"/>
      </w:tblGrid>
      <w:tr w:rsidR="00330716" w:rsidRPr="00B67928" w:rsidTr="00A46C75">
        <w:trPr>
          <w:trHeight w:val="437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Prospěch a docházka žáků všech roční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žáků</w:t>
            </w:r>
          </w:p>
        </w:tc>
      </w:tr>
      <w:tr w:rsidR="00330716" w:rsidTr="00A46C75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52405B">
              <w:rPr>
                <w:b/>
                <w:sz w:val="20"/>
                <w:szCs w:val="20"/>
              </w:rPr>
              <w:t>Základní škola</w:t>
            </w:r>
            <w:r>
              <w:rPr>
                <w:b/>
                <w:sz w:val="20"/>
                <w:szCs w:val="20"/>
              </w:rPr>
              <w:t xml:space="preserve"> praktická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Žáci</w:t>
            </w:r>
            <w:r w:rsidRPr="00FC0734">
              <w:rPr>
                <w:sz w:val="20"/>
                <w:szCs w:val="20"/>
              </w:rPr>
              <w:t xml:space="preserve"> </w:t>
            </w:r>
            <w:r w:rsidRPr="00FC0734">
              <w:rPr>
                <w:bCs/>
                <w:sz w:val="20"/>
                <w:szCs w:val="20"/>
              </w:rPr>
              <w:t>celk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313FA0" w:rsidP="00544012">
            <w:pPr>
              <w:tabs>
                <w:tab w:val="left" w:pos="2700"/>
              </w:tabs>
              <w:jc w:val="right"/>
            </w:pPr>
            <w:r>
              <w:t>46</w:t>
            </w:r>
            <w:r w:rsidR="00330716">
              <w:t xml:space="preserve"> 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313FA0" w:rsidP="00C26C56">
            <w:pPr>
              <w:tabs>
                <w:tab w:val="left" w:pos="2700"/>
              </w:tabs>
              <w:jc w:val="right"/>
            </w:pPr>
            <w:r>
              <w:t>9</w:t>
            </w:r>
            <w:r w:rsidR="00330716">
              <w:t xml:space="preserve">                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313FA0" w:rsidP="00FC137B">
            <w:pPr>
              <w:tabs>
                <w:tab w:val="left" w:pos="2700"/>
              </w:tabs>
              <w:jc w:val="right"/>
            </w:pPr>
            <w:r>
              <w:t>35</w:t>
            </w:r>
            <w:r w:rsidR="00330716">
              <w:t xml:space="preserve">                                    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sz w:val="20"/>
                <w:szCs w:val="16"/>
              </w:rPr>
            </w:pPr>
            <w:r w:rsidRPr="007357E8">
              <w:rPr>
                <w:sz w:val="20"/>
                <w:szCs w:val="16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7357E8" w:rsidRDefault="00313FA0" w:rsidP="00FC137B">
            <w:pPr>
              <w:tabs>
                <w:tab w:val="left" w:pos="2700"/>
              </w:tabs>
              <w:jc w:val="right"/>
            </w:pPr>
            <w:r>
              <w:t>2</w:t>
            </w:r>
            <w:r w:rsidR="00330716">
              <w:t xml:space="preserve">                                        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7357E8" w:rsidRDefault="00313FA0" w:rsidP="00FC137B">
            <w:pPr>
              <w:tabs>
                <w:tab w:val="left" w:pos="2700"/>
              </w:tabs>
              <w:jc w:val="right"/>
            </w:pPr>
            <w:r>
              <w:t>1</w:t>
            </w:r>
            <w:r w:rsidR="00330716">
              <w:t xml:space="preserve">                                      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7357E8" w:rsidRDefault="00EB2BCA" w:rsidP="00A46C75">
            <w:pPr>
              <w:tabs>
                <w:tab w:val="left" w:pos="2700"/>
              </w:tabs>
              <w:jc w:val="right"/>
            </w:pPr>
            <w:r>
              <w:t>1,95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EB2BCA" w:rsidP="00A46C75">
            <w:pPr>
              <w:tabs>
                <w:tab w:val="left" w:pos="2700"/>
              </w:tabs>
              <w:jc w:val="right"/>
            </w:pPr>
            <w:r>
              <w:t>256,13</w:t>
            </w:r>
            <w:r w:rsidR="00313FA0">
              <w:t>/7,04</w:t>
            </w:r>
          </w:p>
        </w:tc>
      </w:tr>
      <w:tr w:rsidR="00330716" w:rsidRPr="0052405B" w:rsidTr="00A46C75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52405B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FC137B">
              <w:rPr>
                <w:b/>
                <w:sz w:val="20"/>
                <w:szCs w:val="20"/>
              </w:rPr>
              <w:t xml:space="preserve">ákladní škola </w:t>
            </w:r>
            <w:r w:rsidRPr="0052405B">
              <w:rPr>
                <w:b/>
                <w:sz w:val="20"/>
                <w:szCs w:val="20"/>
              </w:rPr>
              <w:t>speciální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Žáci</w:t>
            </w:r>
            <w:r w:rsidRPr="00FC0734">
              <w:rPr>
                <w:sz w:val="20"/>
                <w:szCs w:val="20"/>
              </w:rPr>
              <w:t xml:space="preserve"> </w:t>
            </w:r>
            <w:r w:rsidRPr="00FC0734">
              <w:rPr>
                <w:bCs/>
                <w:sz w:val="20"/>
                <w:szCs w:val="20"/>
              </w:rPr>
              <w:t>celk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313FA0" w:rsidP="00A46C75">
            <w:pPr>
              <w:tabs>
                <w:tab w:val="left" w:pos="2700"/>
              </w:tabs>
              <w:jc w:val="right"/>
            </w:pPr>
            <w:r>
              <w:t>7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942C8C" w:rsidRDefault="00330716" w:rsidP="00A46C75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942C8C">
              <w:rPr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jc w:val="right"/>
            </w:pPr>
            <w:r>
              <w:t> 0</w:t>
            </w:r>
          </w:p>
        </w:tc>
      </w:tr>
      <w:tr w:rsidR="00330716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313FA0" w:rsidP="00FC137B">
            <w:pPr>
              <w:tabs>
                <w:tab w:val="left" w:pos="2700"/>
              </w:tabs>
              <w:jc w:val="right"/>
            </w:pPr>
            <w:r>
              <w:t>7</w:t>
            </w:r>
            <w:r w:rsidR="00FC137B">
              <w:t xml:space="preserve"> 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sz w:val="20"/>
                <w:szCs w:val="16"/>
              </w:rPr>
            </w:pPr>
            <w:r w:rsidRPr="007357E8">
              <w:rPr>
                <w:sz w:val="20"/>
                <w:szCs w:val="16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7357E8" w:rsidRDefault="00330716" w:rsidP="00FC137B">
            <w:pPr>
              <w:tabs>
                <w:tab w:val="left" w:pos="2700"/>
              </w:tabs>
              <w:jc w:val="right"/>
            </w:pPr>
            <w:r>
              <w:t xml:space="preserve">                    </w:t>
            </w:r>
            <w:r w:rsidR="00FC137B">
              <w:t>0</w:t>
            </w:r>
            <w:r>
              <w:t xml:space="preserve">                  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0B04C0" w:rsidRDefault="00FC137B" w:rsidP="00A46C75">
            <w:pPr>
              <w:tabs>
                <w:tab w:val="left" w:pos="27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7357E8" w:rsidRDefault="00330716" w:rsidP="00A46C75">
            <w:pPr>
              <w:tabs>
                <w:tab w:val="left" w:pos="2700"/>
              </w:tabs>
              <w:jc w:val="right"/>
            </w:pPr>
            <w:r>
              <w:t>slovní hodnocení</w:t>
            </w:r>
          </w:p>
        </w:tc>
      </w:tr>
      <w:tr w:rsidR="00330716" w:rsidRPr="007357E8" w:rsidTr="00A46C75">
        <w:trPr>
          <w:trHeight w:val="318"/>
        </w:trPr>
        <w:tc>
          <w:tcPr>
            <w:tcW w:w="3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Default="009764EC" w:rsidP="00A46C75">
            <w:pPr>
              <w:tabs>
                <w:tab w:val="left" w:pos="2700"/>
              </w:tabs>
              <w:jc w:val="right"/>
            </w:pPr>
            <w:r>
              <w:t>27</w:t>
            </w:r>
            <w:r w:rsidR="00330716">
              <w:t>/0</w:t>
            </w:r>
          </w:p>
        </w:tc>
      </w:tr>
    </w:tbl>
    <w:p w:rsidR="00330716" w:rsidRPr="00C81BF2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</w:p>
    <w:p w:rsidR="00330716" w:rsidRPr="00561BB9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4636CC">
        <w:t>Počet žáků hodnocených slovně – základní škola speciální:</w:t>
      </w:r>
      <w:r>
        <w:t xml:space="preserve"> </w:t>
      </w:r>
      <w:r w:rsidRPr="00561BB9">
        <w:rPr>
          <w:b/>
        </w:rPr>
        <w:t xml:space="preserve"> </w:t>
      </w:r>
      <w:r w:rsidR="009E1F63">
        <w:rPr>
          <w:b/>
        </w:rPr>
        <w:t>8</w:t>
      </w:r>
    </w:p>
    <w:p w:rsidR="00330716" w:rsidRPr="00CA5190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960560">
        <w:t>Počet žáků hodnocených slov</w:t>
      </w:r>
      <w:r>
        <w:t>n</w:t>
      </w:r>
      <w:r w:rsidR="009E1F63">
        <w:t>ě - základní škola praktická:  1</w:t>
      </w:r>
      <w:r>
        <w:t xml:space="preserve"> 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57"/>
        <w:jc w:val="both"/>
        <w:rPr>
          <w:b/>
        </w:rPr>
      </w:pPr>
      <w:r>
        <w:t xml:space="preserve">a) </w:t>
      </w:r>
      <w:r w:rsidRPr="00960560">
        <w:t>ve všech předmětech</w:t>
      </w:r>
      <w:r w:rsidR="009E1F63">
        <w:t>:  9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57"/>
        <w:jc w:val="both"/>
        <w:rPr>
          <w:b/>
        </w:rPr>
      </w:pPr>
      <w:r>
        <w:t>b) pouze ve vybraných předmětech:   0</w:t>
      </w:r>
    </w:p>
    <w:p w:rsidR="003C0C0D" w:rsidRPr="009E1F63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57"/>
        <w:jc w:val="both"/>
        <w:rPr>
          <w:b/>
        </w:rPr>
      </w:pPr>
      <w:r>
        <w:t>Hodnocení</w:t>
      </w:r>
      <w:r w:rsidRPr="00CF532F">
        <w:t xml:space="preserve"> </w:t>
      </w:r>
      <w:r>
        <w:t xml:space="preserve">v náhradním termínu: </w:t>
      </w:r>
      <w:r w:rsidRPr="003556B4">
        <w:t>komisionálních</w:t>
      </w:r>
      <w:r>
        <w:t xml:space="preserve"> opravné </w:t>
      </w:r>
      <w:r w:rsidRPr="003556B4">
        <w:t>zkouš</w:t>
      </w:r>
      <w:r>
        <w:t>ky v hlavníc</w:t>
      </w:r>
      <w:r w:rsidR="00FC137B">
        <w:t xml:space="preserve">h a naukových předmětech: </w:t>
      </w:r>
      <w:r w:rsidR="009E1F63">
        <w:t>0</w:t>
      </w:r>
    </w:p>
    <w:p w:rsidR="00330716" w:rsidRPr="00B67928" w:rsidRDefault="00330716" w:rsidP="00DA6247">
      <w:pPr>
        <w:tabs>
          <w:tab w:val="center" w:pos="4536"/>
        </w:tabs>
        <w:spacing w:before="120" w:after="120"/>
        <w:rPr>
          <w:b/>
          <w:bCs/>
          <w:u w:val="single"/>
        </w:rPr>
      </w:pPr>
      <w:r w:rsidRPr="00B67928">
        <w:rPr>
          <w:b/>
          <w:bCs/>
          <w:u w:val="single"/>
        </w:rPr>
        <w:t>7. Chování žáků</w:t>
      </w:r>
    </w:p>
    <w:p w:rsidR="00330716" w:rsidRPr="00B67928" w:rsidRDefault="00330716" w:rsidP="00DA6247">
      <w:pPr>
        <w:tabs>
          <w:tab w:val="center" w:pos="4536"/>
        </w:tabs>
        <w:rPr>
          <w:b/>
          <w:bCs/>
          <w:sz w:val="20"/>
          <w:szCs w:val="20"/>
          <w:u w:val="single"/>
        </w:rPr>
      </w:pPr>
      <w:r w:rsidRPr="00B67928">
        <w:rPr>
          <w:b/>
          <w:sz w:val="20"/>
          <w:szCs w:val="20"/>
        </w:rPr>
        <w:t>Chování žáků (k 30. 6. 20</w:t>
      </w:r>
      <w:r w:rsidR="009E1F63">
        <w:rPr>
          <w:b/>
          <w:sz w:val="20"/>
          <w:szCs w:val="20"/>
        </w:rPr>
        <w:t>13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2156"/>
        <w:gridCol w:w="2156"/>
        <w:gridCol w:w="2156"/>
      </w:tblGrid>
      <w:tr w:rsidR="00330716" w:rsidRPr="00B67928" w:rsidTr="00A46C75">
        <w:trPr>
          <w:trHeight w:val="318"/>
        </w:trPr>
        <w:tc>
          <w:tcPr>
            <w:tcW w:w="1667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</w:pPr>
            <w:r w:rsidRPr="00B67928">
              <w:rPr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3333" w:type="pct"/>
            <w:gridSpan w:val="3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Hodnocení chování</w:t>
            </w:r>
          </w:p>
        </w:tc>
      </w:tr>
      <w:tr w:rsidR="00330716" w:rsidRPr="00B67928" w:rsidTr="00A46C75">
        <w:trPr>
          <w:trHeight w:val="318"/>
        </w:trPr>
        <w:tc>
          <w:tcPr>
            <w:tcW w:w="1667" w:type="pct"/>
            <w:vMerge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velmi dobré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uspokojivé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neuspokojivé</w:t>
            </w:r>
          </w:p>
        </w:tc>
      </w:tr>
      <w:tr w:rsidR="00330716" w:rsidRPr="00B67928" w:rsidTr="00A46C75">
        <w:trPr>
          <w:trHeight w:val="318"/>
        </w:trPr>
        <w:tc>
          <w:tcPr>
            <w:tcW w:w="1667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ákladní škola praktická</w:t>
            </w:r>
          </w:p>
        </w:tc>
        <w:tc>
          <w:tcPr>
            <w:tcW w:w="1111" w:type="pct"/>
            <w:vAlign w:val="center"/>
          </w:tcPr>
          <w:p w:rsidR="00330716" w:rsidRPr="00B67928" w:rsidRDefault="00EB2BCA" w:rsidP="00A46C75">
            <w:pPr>
              <w:keepNext/>
              <w:keepLines/>
              <w:jc w:val="right"/>
            </w:pPr>
            <w:r>
              <w:t>41</w:t>
            </w:r>
          </w:p>
        </w:tc>
        <w:tc>
          <w:tcPr>
            <w:tcW w:w="1111" w:type="pct"/>
            <w:vAlign w:val="center"/>
          </w:tcPr>
          <w:p w:rsidR="00330716" w:rsidRPr="00B67928" w:rsidRDefault="00EB2BCA" w:rsidP="00A46C75">
            <w:pPr>
              <w:keepNext/>
              <w:keepLines/>
              <w:jc w:val="right"/>
            </w:pPr>
            <w:r>
              <w:t>1</w:t>
            </w:r>
          </w:p>
        </w:tc>
        <w:tc>
          <w:tcPr>
            <w:tcW w:w="1111" w:type="pct"/>
            <w:vAlign w:val="center"/>
          </w:tcPr>
          <w:p w:rsidR="00330716" w:rsidRPr="00B67928" w:rsidRDefault="00EB2BCA" w:rsidP="00A46C75">
            <w:pPr>
              <w:keepNext/>
              <w:keepLines/>
              <w:jc w:val="right"/>
            </w:pPr>
            <w:r>
              <w:t>4</w:t>
            </w:r>
          </w:p>
        </w:tc>
      </w:tr>
      <w:tr w:rsidR="00330716" w:rsidRPr="00B67928" w:rsidTr="00A46C75">
        <w:trPr>
          <w:trHeight w:val="318"/>
        </w:trPr>
        <w:tc>
          <w:tcPr>
            <w:tcW w:w="1667" w:type="pct"/>
            <w:vAlign w:val="center"/>
          </w:tcPr>
          <w:p w:rsidR="00330716" w:rsidRPr="00B67928" w:rsidRDefault="00330716" w:rsidP="00A46C75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B67928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1111" w:type="pct"/>
            <w:vAlign w:val="center"/>
          </w:tcPr>
          <w:p w:rsidR="00330716" w:rsidRPr="00B67928" w:rsidRDefault="00330716" w:rsidP="00A46C75">
            <w:pPr>
              <w:keepNext/>
              <w:keepLines/>
              <w:jc w:val="right"/>
            </w:pPr>
            <w:r>
              <w:t>slovní hodnocení</w:t>
            </w:r>
          </w:p>
        </w:tc>
        <w:tc>
          <w:tcPr>
            <w:tcW w:w="1111" w:type="pct"/>
            <w:vAlign w:val="center"/>
          </w:tcPr>
          <w:p w:rsidR="00330716" w:rsidRPr="00B67928" w:rsidRDefault="00330716" w:rsidP="00A46C75">
            <w:pPr>
              <w:keepNext/>
              <w:keepLines/>
              <w:jc w:val="right"/>
            </w:pPr>
            <w:r>
              <w:t>slovní hodnocení</w:t>
            </w:r>
          </w:p>
        </w:tc>
        <w:tc>
          <w:tcPr>
            <w:tcW w:w="1111" w:type="pct"/>
            <w:vAlign w:val="center"/>
          </w:tcPr>
          <w:p w:rsidR="00330716" w:rsidRPr="00B67928" w:rsidRDefault="00330716" w:rsidP="00A46C75">
            <w:pPr>
              <w:keepNext/>
              <w:keepLines/>
              <w:jc w:val="right"/>
            </w:pPr>
            <w:r>
              <w:t>slovní hodnocení</w:t>
            </w:r>
          </w:p>
        </w:tc>
      </w:tr>
    </w:tbl>
    <w:p w:rsidR="00330716" w:rsidRPr="009E1F63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</w:pPr>
      <w:r w:rsidRPr="00346FF8">
        <w:t>Důvody pro snížení známek z</w:t>
      </w:r>
      <w:r>
        <w:t> </w:t>
      </w:r>
      <w:r w:rsidRPr="00346FF8">
        <w:t>chování</w:t>
      </w:r>
      <w:r>
        <w:t xml:space="preserve">: </w:t>
      </w:r>
      <w:r w:rsidRPr="00346FF8">
        <w:t xml:space="preserve">kázeňské </w:t>
      </w:r>
      <w:r>
        <w:t>přestupky a neomluvená absence, vždy předcházela</w:t>
      </w:r>
      <w:r w:rsidRPr="00B67928">
        <w:t xml:space="preserve"> výchovná</w:t>
      </w:r>
      <w:r w:rsidR="009E1F63">
        <w:t xml:space="preserve"> opatření (důtky třídního</w:t>
      </w:r>
      <w:r>
        <w:t xml:space="preserve"> učitele a důtky ředitele školy)</w:t>
      </w:r>
    </w:p>
    <w:p w:rsidR="00330716" w:rsidRPr="00B67928" w:rsidRDefault="00330716" w:rsidP="00DA6247">
      <w:pPr>
        <w:tabs>
          <w:tab w:val="center" w:pos="4536"/>
        </w:tabs>
        <w:spacing w:before="120" w:after="120"/>
        <w:ind w:left="360" w:hanging="360"/>
        <w:rPr>
          <w:b/>
          <w:bCs/>
          <w:u w:val="single"/>
        </w:rPr>
      </w:pPr>
      <w:r w:rsidRPr="00B67928">
        <w:rPr>
          <w:b/>
          <w:bCs/>
          <w:u w:val="single"/>
        </w:rPr>
        <w:t>8. Absolventi a jejich další uplatnění</w:t>
      </w:r>
    </w:p>
    <w:p w:rsidR="00330716" w:rsidRPr="00B67928" w:rsidRDefault="00330716" w:rsidP="00DA6247">
      <w:pPr>
        <w:tabs>
          <w:tab w:val="center" w:pos="4536"/>
        </w:tabs>
        <w:spacing w:before="120"/>
        <w:ind w:left="357" w:hanging="357"/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 xml:space="preserve">Absolventi školy – přijímací řízení na vyšší typ školy </w:t>
      </w:r>
      <w:r w:rsidRPr="00B67928">
        <w:rPr>
          <w:b/>
          <w:sz w:val="20"/>
          <w:szCs w:val="20"/>
        </w:rPr>
        <w:t>(k 30. 6. 20</w:t>
      </w:r>
      <w:r w:rsidR="009649F7">
        <w:rPr>
          <w:b/>
          <w:sz w:val="20"/>
          <w:szCs w:val="20"/>
        </w:rPr>
        <w:t>13</w:t>
      </w:r>
      <w:r w:rsidRPr="00B6792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577"/>
        <w:gridCol w:w="1576"/>
        <w:gridCol w:w="1576"/>
        <w:gridCol w:w="1576"/>
        <w:gridCol w:w="1574"/>
      </w:tblGrid>
      <w:tr w:rsidR="00330716" w:rsidRPr="00B67928" w:rsidTr="00C26C56">
        <w:tc>
          <w:tcPr>
            <w:tcW w:w="971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Počet absolventů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550AB">
              <w:rPr>
                <w:b/>
                <w:bCs/>
                <w:sz w:val="20"/>
                <w:szCs w:val="20"/>
              </w:rPr>
              <w:t>Přijati</w:t>
            </w:r>
            <w:proofErr w:type="gramEnd"/>
            <w:r w:rsidRPr="008550AB"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8550AB">
              <w:rPr>
                <w:b/>
                <w:bCs/>
                <w:sz w:val="20"/>
                <w:szCs w:val="20"/>
              </w:rPr>
              <w:t>PrŠ</w:t>
            </w:r>
            <w:proofErr w:type="spellEnd"/>
          </w:p>
        </w:tc>
        <w:tc>
          <w:tcPr>
            <w:tcW w:w="806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Přijati do OU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Přijati na jinou SŠ</w:t>
            </w:r>
          </w:p>
        </w:tc>
        <w:tc>
          <w:tcPr>
            <w:tcW w:w="805" w:type="pct"/>
            <w:shd w:val="clear" w:color="auto" w:fill="E6E6E6"/>
            <w:vAlign w:val="center"/>
          </w:tcPr>
          <w:p w:rsidR="00330716" w:rsidRPr="008550AB" w:rsidRDefault="00330716" w:rsidP="008550A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0AB">
              <w:rPr>
                <w:b/>
                <w:bCs/>
                <w:sz w:val="20"/>
                <w:szCs w:val="20"/>
              </w:rPr>
              <w:t>Nepodali přihlášku</w:t>
            </w:r>
          </w:p>
        </w:tc>
      </w:tr>
      <w:tr w:rsidR="00330716" w:rsidTr="00C26C56">
        <w:tc>
          <w:tcPr>
            <w:tcW w:w="971" w:type="pct"/>
            <w:vAlign w:val="center"/>
          </w:tcPr>
          <w:p w:rsidR="00330716" w:rsidRPr="008550AB" w:rsidRDefault="00330716" w:rsidP="008550AB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8550AB">
              <w:rPr>
                <w:b/>
                <w:sz w:val="20"/>
                <w:szCs w:val="20"/>
              </w:rPr>
              <w:t>ZŠ praktická</w:t>
            </w:r>
          </w:p>
        </w:tc>
        <w:tc>
          <w:tcPr>
            <w:tcW w:w="806" w:type="pct"/>
            <w:vAlign w:val="center"/>
          </w:tcPr>
          <w:p w:rsidR="00330716" w:rsidRPr="008550AB" w:rsidRDefault="00FE01A1" w:rsidP="008550AB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" w:type="pct"/>
            <w:vAlign w:val="center"/>
          </w:tcPr>
          <w:p w:rsidR="00330716" w:rsidRPr="008550AB" w:rsidRDefault="009649F7" w:rsidP="009649F7">
            <w:pPr>
              <w:tabs>
                <w:tab w:val="center" w:pos="45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0</w:t>
            </w:r>
          </w:p>
        </w:tc>
        <w:tc>
          <w:tcPr>
            <w:tcW w:w="806" w:type="pct"/>
            <w:vAlign w:val="center"/>
          </w:tcPr>
          <w:p w:rsidR="00330716" w:rsidRPr="008550AB" w:rsidRDefault="009649F7" w:rsidP="008550AB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6" w:type="pct"/>
            <w:vAlign w:val="center"/>
          </w:tcPr>
          <w:p w:rsidR="00330716" w:rsidRPr="008550AB" w:rsidRDefault="00330716" w:rsidP="008550AB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 w:rsidRPr="008550AB">
              <w:rPr>
                <w:sz w:val="20"/>
                <w:szCs w:val="20"/>
              </w:rPr>
              <w:t>0</w:t>
            </w:r>
          </w:p>
        </w:tc>
        <w:tc>
          <w:tcPr>
            <w:tcW w:w="805" w:type="pct"/>
            <w:vAlign w:val="center"/>
          </w:tcPr>
          <w:p w:rsidR="00330716" w:rsidRPr="008550AB" w:rsidRDefault="00FE01A1" w:rsidP="008550AB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0716" w:rsidTr="00C26C56">
        <w:tc>
          <w:tcPr>
            <w:tcW w:w="971" w:type="pct"/>
            <w:vAlign w:val="center"/>
          </w:tcPr>
          <w:p w:rsidR="00330716" w:rsidRPr="008550AB" w:rsidRDefault="00330716" w:rsidP="008550AB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8550AB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806" w:type="pct"/>
            <w:vAlign w:val="center"/>
          </w:tcPr>
          <w:p w:rsidR="00330716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  <w:tc>
          <w:tcPr>
            <w:tcW w:w="806" w:type="pct"/>
            <w:vAlign w:val="center"/>
          </w:tcPr>
          <w:p w:rsidR="00330716" w:rsidRPr="005C2E9D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  <w:tc>
          <w:tcPr>
            <w:tcW w:w="806" w:type="pct"/>
            <w:vAlign w:val="center"/>
          </w:tcPr>
          <w:p w:rsidR="00330716" w:rsidRPr="005C2E9D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  <w:tc>
          <w:tcPr>
            <w:tcW w:w="806" w:type="pct"/>
            <w:vAlign w:val="center"/>
          </w:tcPr>
          <w:p w:rsidR="00330716" w:rsidRPr="005C2E9D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  <w:tc>
          <w:tcPr>
            <w:tcW w:w="805" w:type="pct"/>
            <w:vAlign w:val="center"/>
          </w:tcPr>
          <w:p w:rsidR="00330716" w:rsidRDefault="00330716" w:rsidP="008550AB">
            <w:pPr>
              <w:tabs>
                <w:tab w:val="center" w:pos="4536"/>
              </w:tabs>
              <w:jc w:val="right"/>
            </w:pPr>
            <w:r>
              <w:t>0</w:t>
            </w:r>
          </w:p>
        </w:tc>
      </w:tr>
    </w:tbl>
    <w:p w:rsidR="00DC4127" w:rsidRDefault="00DC4127" w:rsidP="00DC4127">
      <w:pPr>
        <w:tabs>
          <w:tab w:val="left" w:pos="2700"/>
        </w:tabs>
        <w:spacing w:before="120" w:after="120"/>
        <w:rPr>
          <w:b/>
          <w:bCs/>
          <w:u w:val="single"/>
        </w:rPr>
      </w:pPr>
      <w:r>
        <w:rPr>
          <w:b/>
          <w:bCs/>
          <w:u w:val="single"/>
        </w:rPr>
        <w:t>9. Údaje o nezaměstnanosti absolventů praktické školy</w:t>
      </w:r>
    </w:p>
    <w:p w:rsidR="00330716" w:rsidRPr="009E1F63" w:rsidRDefault="00DC4127" w:rsidP="009E1F63">
      <w:pPr>
        <w:tabs>
          <w:tab w:val="left" w:pos="2700"/>
        </w:tabs>
        <w:spacing w:before="120" w:after="120"/>
        <w:rPr>
          <w:bCs/>
        </w:rPr>
      </w:pPr>
      <w:r w:rsidRPr="00DC4127">
        <w:rPr>
          <w:bCs/>
        </w:rPr>
        <w:t>Pozn.</w:t>
      </w:r>
      <w:r>
        <w:rPr>
          <w:bCs/>
        </w:rPr>
        <w:t xml:space="preserve"> škola</w:t>
      </w:r>
      <w:r w:rsidRPr="00DC4127">
        <w:rPr>
          <w:bCs/>
        </w:rPr>
        <w:t xml:space="preserve"> nem</w:t>
      </w:r>
      <w:r w:rsidR="009E1F63">
        <w:rPr>
          <w:bCs/>
        </w:rPr>
        <w:t>á jako součást praktickou školu</w:t>
      </w:r>
      <w:r w:rsidR="00330716">
        <w:tab/>
      </w:r>
      <w:r w:rsidR="00330716">
        <w:tab/>
      </w:r>
      <w:r w:rsidR="00330716">
        <w:tab/>
      </w:r>
      <w:r w:rsidR="00330716">
        <w:tab/>
        <w:t xml:space="preserve">      </w:t>
      </w:r>
    </w:p>
    <w:p w:rsidR="00330716" w:rsidRDefault="00DC4127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330716">
        <w:rPr>
          <w:b/>
          <w:bCs/>
          <w:u w:val="single"/>
        </w:rPr>
        <w:t xml:space="preserve">. </w:t>
      </w:r>
      <w:r w:rsidR="00330716" w:rsidRPr="00B67928">
        <w:rPr>
          <w:b/>
          <w:bCs/>
          <w:u w:val="single"/>
        </w:rPr>
        <w:t>Jazykového vzdělávaní na škole</w:t>
      </w:r>
    </w:p>
    <w:p w:rsidR="00330716" w:rsidRDefault="00330716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330716" w:rsidRPr="00B67928" w:rsidRDefault="00330716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>I. Žáci učící se cizí jazyk (k 30. 9. 20</w:t>
      </w:r>
      <w:r>
        <w:rPr>
          <w:b/>
          <w:bCs/>
          <w:sz w:val="20"/>
          <w:szCs w:val="20"/>
        </w:rPr>
        <w:t>1</w:t>
      </w:r>
      <w:r w:rsidR="009E1F63">
        <w:rPr>
          <w:b/>
          <w:bCs/>
          <w:sz w:val="20"/>
          <w:szCs w:val="20"/>
        </w:rPr>
        <w:t>3</w:t>
      </w:r>
      <w:r w:rsidRPr="00B67928">
        <w:rPr>
          <w:b/>
          <w:bCs/>
          <w:sz w:val="20"/>
          <w:szCs w:val="20"/>
        </w:rPr>
        <w:t>)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3325"/>
        <w:gridCol w:w="2918"/>
      </w:tblGrid>
      <w:tr w:rsidR="00330716" w:rsidRPr="00B67928" w:rsidTr="009E1F63">
        <w:trPr>
          <w:trHeight w:val="323"/>
        </w:trPr>
        <w:tc>
          <w:tcPr>
            <w:tcW w:w="1746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1733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žáků</w:t>
            </w:r>
          </w:p>
        </w:tc>
        <w:tc>
          <w:tcPr>
            <w:tcW w:w="1521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skupin</w:t>
            </w:r>
          </w:p>
        </w:tc>
      </w:tr>
      <w:tr w:rsidR="00330716" w:rsidRPr="00B67928" w:rsidTr="009E1F63">
        <w:trPr>
          <w:trHeight w:val="323"/>
        </w:trPr>
        <w:tc>
          <w:tcPr>
            <w:tcW w:w="1746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glický jazyk </w:t>
            </w:r>
          </w:p>
        </w:tc>
        <w:tc>
          <w:tcPr>
            <w:tcW w:w="1733" w:type="pct"/>
            <w:vAlign w:val="center"/>
          </w:tcPr>
          <w:p w:rsidR="00330716" w:rsidRPr="00B67928" w:rsidRDefault="000050CB" w:rsidP="00A46C75">
            <w:pPr>
              <w:tabs>
                <w:tab w:val="left" w:pos="270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21" w:type="pct"/>
            <w:vAlign w:val="center"/>
          </w:tcPr>
          <w:p w:rsidR="00330716" w:rsidRPr="00B67928" w:rsidRDefault="000050CB" w:rsidP="00A46C75">
            <w:pPr>
              <w:tabs>
                <w:tab w:val="left" w:pos="270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3C0C0D" w:rsidRDefault="003C0C0D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0050CB" w:rsidRDefault="000050CB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0050CB" w:rsidRDefault="000050CB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0050CB" w:rsidRDefault="000050CB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330716" w:rsidRPr="00B67928" w:rsidRDefault="00330716" w:rsidP="00DA6247">
      <w:pPr>
        <w:tabs>
          <w:tab w:val="left" w:pos="2700"/>
        </w:tabs>
        <w:jc w:val="both"/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>II. Učitelé cizích jazyků – rozložení kvalifikace (k 30. 9. 20</w:t>
      </w:r>
      <w:r w:rsidR="009E1F63">
        <w:rPr>
          <w:b/>
          <w:bCs/>
          <w:sz w:val="20"/>
          <w:szCs w:val="20"/>
        </w:rPr>
        <w:t>13</w:t>
      </w:r>
      <w:r w:rsidRPr="00B67928">
        <w:rPr>
          <w:b/>
          <w:bCs/>
          <w:sz w:val="20"/>
          <w:szCs w:val="20"/>
        </w:rPr>
        <w:t>)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374"/>
        <w:gridCol w:w="1374"/>
        <w:gridCol w:w="1440"/>
        <w:gridCol w:w="1436"/>
        <w:gridCol w:w="1248"/>
      </w:tblGrid>
      <w:tr w:rsidR="00330716" w:rsidRPr="00B67928" w:rsidTr="00EB2BCA">
        <w:trPr>
          <w:trHeight w:val="281"/>
        </w:trPr>
        <w:tc>
          <w:tcPr>
            <w:tcW w:w="1420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716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učitelů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213" w:type="pct"/>
            <w:gridSpan w:val="3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Kvalifikace vyučujících</w:t>
            </w:r>
          </w:p>
        </w:tc>
        <w:tc>
          <w:tcPr>
            <w:tcW w:w="651" w:type="pct"/>
            <w:vMerge w:val="restar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Rodilí mluvčí</w:t>
            </w:r>
          </w:p>
        </w:tc>
      </w:tr>
      <w:tr w:rsidR="00330716" w:rsidRPr="00B67928" w:rsidTr="00EB2BCA">
        <w:trPr>
          <w:trHeight w:val="281"/>
        </w:trPr>
        <w:tc>
          <w:tcPr>
            <w:tcW w:w="1420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CCFFCC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edagogická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 xml:space="preserve"> i odborná</w:t>
            </w:r>
          </w:p>
        </w:tc>
        <w:tc>
          <w:tcPr>
            <w:tcW w:w="750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částečná</w:t>
            </w:r>
          </w:p>
        </w:tc>
        <w:tc>
          <w:tcPr>
            <w:tcW w:w="748" w:type="pct"/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žádná</w:t>
            </w:r>
          </w:p>
        </w:tc>
        <w:tc>
          <w:tcPr>
            <w:tcW w:w="651" w:type="pct"/>
            <w:vMerge/>
            <w:shd w:val="clear" w:color="auto" w:fill="CCFFCC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716" w:rsidRPr="00B67928" w:rsidTr="00EB2BCA">
        <w:trPr>
          <w:trHeight w:val="281"/>
        </w:trPr>
        <w:tc>
          <w:tcPr>
            <w:tcW w:w="1420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glický jazyk</w:t>
            </w:r>
          </w:p>
        </w:tc>
        <w:tc>
          <w:tcPr>
            <w:tcW w:w="716" w:type="pct"/>
            <w:vAlign w:val="center"/>
          </w:tcPr>
          <w:p w:rsidR="00330716" w:rsidRPr="00B67928" w:rsidRDefault="009E1F63" w:rsidP="00A46C75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6" w:type="pct"/>
            <w:vAlign w:val="center"/>
          </w:tcPr>
          <w:p w:rsidR="00330716" w:rsidRPr="00B67928" w:rsidRDefault="00CE7434" w:rsidP="00A46C75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50" w:type="pct"/>
            <w:vAlign w:val="center"/>
          </w:tcPr>
          <w:p w:rsidR="00CE7434" w:rsidRPr="00B67928" w:rsidRDefault="00EB2BCA" w:rsidP="00EB2BCA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8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1" w:type="pct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30716" w:rsidRPr="00E14CE4" w:rsidRDefault="00330716" w:rsidP="00DA6247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bCs/>
          <w:u w:val="single"/>
        </w:rPr>
      </w:pPr>
      <w:r>
        <w:t xml:space="preserve"> Výuka anglického jazyka probíhala nekvalifikovaně, avšak na odpovídající úrovni vzhledem</w:t>
      </w:r>
    </w:p>
    <w:p w:rsidR="00330716" w:rsidRPr="00C47788" w:rsidRDefault="009C3275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>
        <w:t xml:space="preserve">   k požadavkům výuky.</w:t>
      </w:r>
    </w:p>
    <w:p w:rsidR="00330716" w:rsidRDefault="000C1590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DC4127">
        <w:rPr>
          <w:b/>
          <w:bCs/>
          <w:u w:val="single"/>
        </w:rPr>
        <w:t>1</w:t>
      </w:r>
      <w:r w:rsidR="00330716">
        <w:rPr>
          <w:b/>
          <w:bCs/>
          <w:u w:val="single"/>
        </w:rPr>
        <w:t>. Úroveň informační a počítačové gramotnosti ve škole</w:t>
      </w:r>
    </w:p>
    <w:p w:rsidR="00330716" w:rsidRPr="00DF4A10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bCs/>
          <w:u w:val="single"/>
        </w:rPr>
      </w:pPr>
      <w:r w:rsidRPr="00DF4A10">
        <w:rPr>
          <w:b/>
          <w:bCs/>
        </w:rPr>
        <w:t>Úroveň počítačové gramotnosti pedagogů:</w:t>
      </w:r>
    </w:p>
    <w:p w:rsidR="00330716" w:rsidRPr="00E14CE4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  <w:r>
        <w:rPr>
          <w:bCs/>
        </w:rPr>
        <w:t>IT – Z: 3, IT – P0: 6, jiná úroveň proškolení: 4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/>
          <w:bCs/>
        </w:rPr>
      </w:pPr>
      <w:r w:rsidRPr="00DF4A10">
        <w:rPr>
          <w:b/>
          <w:bCs/>
        </w:rPr>
        <w:t>Technické parametry vybavenosti:</w:t>
      </w:r>
    </w:p>
    <w:p w:rsidR="003E2FCE" w:rsidRDefault="003E2FCE" w:rsidP="003E2FCE">
      <w:pPr>
        <w:pStyle w:val="Zpat"/>
        <w:tabs>
          <w:tab w:val="clear" w:pos="4536"/>
          <w:tab w:val="clear" w:pos="9072"/>
          <w:tab w:val="left" w:pos="0"/>
        </w:tabs>
        <w:spacing w:before="120" w:after="120"/>
      </w:pPr>
      <w:r>
        <w:rPr>
          <w:b/>
          <w:bCs/>
        </w:rPr>
        <w:t>Internet Optimal+</w:t>
      </w:r>
      <w:r>
        <w:t xml:space="preserve"> </w:t>
      </w:r>
    </w:p>
    <w:p w:rsidR="003E2FCE" w:rsidRDefault="003E2FCE" w:rsidP="003E2FCE">
      <w:pPr>
        <w:pStyle w:val="Zpat"/>
        <w:tabs>
          <w:tab w:val="clear" w:pos="4536"/>
          <w:tab w:val="clear" w:pos="9072"/>
          <w:tab w:val="left" w:pos="0"/>
        </w:tabs>
        <w:spacing w:before="120" w:after="120"/>
      </w:pPr>
      <w:proofErr w:type="spellStart"/>
      <w:r>
        <w:t>Wi-fi</w:t>
      </w:r>
      <w:proofErr w:type="spellEnd"/>
      <w:r>
        <w:t xml:space="preserve"> Hot Spot -</w:t>
      </w:r>
      <w:r>
        <w:br/>
        <w:t>Využívaná technologie pro internetové připojení je VDSL.</w:t>
      </w:r>
    </w:p>
    <w:p w:rsidR="003E2FCE" w:rsidRDefault="003E2FCE" w:rsidP="003E2FCE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rPr>
          <w:bCs/>
        </w:rPr>
      </w:pPr>
      <w:r>
        <w:rPr>
          <w:b/>
          <w:bCs/>
        </w:rPr>
        <w:t>Koncová zařízení</w:t>
      </w:r>
      <w:r>
        <w:br/>
        <w:t xml:space="preserve">Bezdrátový </w:t>
      </w:r>
      <w:proofErr w:type="spellStart"/>
      <w:r>
        <w:t>xDSL</w:t>
      </w:r>
      <w:proofErr w:type="spellEnd"/>
      <w:r>
        <w:t xml:space="preserve"> modem.</w:t>
      </w:r>
    </w:p>
    <w:p w:rsidR="00330716" w:rsidRPr="003E2FCE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/>
          <w:bCs/>
        </w:rPr>
      </w:pPr>
      <w:r w:rsidRPr="003E2FCE">
        <w:rPr>
          <w:b/>
          <w:bCs/>
        </w:rPr>
        <w:t>Přístup na internet mají všechny PC sestavy připojené k síti LAN.</w:t>
      </w:r>
      <w:r w:rsidR="003B43D1" w:rsidRPr="003E2FCE">
        <w:rPr>
          <w:b/>
          <w:bCs/>
        </w:rPr>
        <w:t xml:space="preserve"> Dále možno využít </w:t>
      </w:r>
      <w:proofErr w:type="spellStart"/>
      <w:r w:rsidR="003B43D1" w:rsidRPr="003E2FCE">
        <w:rPr>
          <w:b/>
          <w:bCs/>
        </w:rPr>
        <w:t>WiFi</w:t>
      </w:r>
      <w:proofErr w:type="spellEnd"/>
      <w:r w:rsidR="003B43D1" w:rsidRPr="003E2FCE">
        <w:rPr>
          <w:b/>
          <w:bCs/>
        </w:rPr>
        <w:t xml:space="preserve"> připojení pro PC, které nejsou připojeny k síti LAN.</w:t>
      </w:r>
    </w:p>
    <w:p w:rsidR="00330716" w:rsidRPr="00DF4A10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/>
          <w:bCs/>
        </w:rPr>
      </w:pPr>
      <w:r w:rsidRPr="00DF4A10">
        <w:rPr>
          <w:b/>
          <w:bCs/>
        </w:rPr>
        <w:t xml:space="preserve">Využití ICT techniky žáky a učiteli: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  <w:r>
        <w:rPr>
          <w:bCs/>
        </w:rPr>
        <w:t>Žáci i učitelé využívají veškeré programové vybavení a elektronickou poštu.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  <w:r>
        <w:rPr>
          <w:bCs/>
        </w:rPr>
        <w:t>Toto programové vybavení je evidováno a je využíváno v souladu s licenčními podmínkami.</w:t>
      </w:r>
    </w:p>
    <w:p w:rsidR="00906D9F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  <w:r>
        <w:rPr>
          <w:bCs/>
        </w:rPr>
        <w:t>Současné programové vybavení školy je průběžně doplňováno tak, aby odp</w:t>
      </w:r>
      <w:r w:rsidR="001162AE">
        <w:rPr>
          <w:bCs/>
        </w:rPr>
        <w:t xml:space="preserve">ovídalo požadovanému standardu.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3"/>
        <w:gridCol w:w="336"/>
      </w:tblGrid>
      <w:tr w:rsidR="00330716" w:rsidTr="00990C53">
        <w:trPr>
          <w:trHeight w:val="836"/>
        </w:trPr>
        <w:tc>
          <w:tcPr>
            <w:tcW w:w="0" w:type="auto"/>
          </w:tcPr>
          <w:p w:rsidR="00330716" w:rsidRPr="008550AB" w:rsidRDefault="00330716" w:rsidP="003E2DDC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Počet PC pro zaměstnance školy </w:t>
            </w:r>
            <w:r w:rsidRPr="008550AB">
              <w:rPr>
                <w:bCs/>
              </w:rPr>
              <w:t>s připojením k internetu (ředitelna, kancelář – spisovna, sborovna: notebook</w:t>
            </w:r>
            <w:r>
              <w:rPr>
                <w:bCs/>
              </w:rPr>
              <w:t>)</w:t>
            </w:r>
          </w:p>
        </w:tc>
        <w:tc>
          <w:tcPr>
            <w:tcW w:w="0" w:type="auto"/>
          </w:tcPr>
          <w:p w:rsidR="00330716" w:rsidRPr="008550AB" w:rsidRDefault="005615FF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4</w:t>
            </w:r>
          </w:p>
          <w:p w:rsidR="00330716" w:rsidRPr="008550AB" w:rsidRDefault="00330716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</w:p>
        </w:tc>
      </w:tr>
      <w:tr w:rsidR="00330716" w:rsidTr="008550AB">
        <w:trPr>
          <w:trHeight w:val="474"/>
        </w:trPr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>Počet notebooků pro pedagogy z projektu EU Peníze školám</w:t>
            </w:r>
          </w:p>
        </w:tc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>5</w:t>
            </w:r>
          </w:p>
        </w:tc>
      </w:tr>
      <w:tr w:rsidR="00330716" w:rsidTr="00990C53">
        <w:trPr>
          <w:trHeight w:val="455"/>
        </w:trPr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 xml:space="preserve">Počet </w:t>
            </w:r>
            <w:r>
              <w:rPr>
                <w:bCs/>
              </w:rPr>
              <w:t xml:space="preserve">PC pro žáky v počítačové učebně </w:t>
            </w:r>
            <w:r w:rsidRPr="008550AB">
              <w:rPr>
                <w:bCs/>
              </w:rPr>
              <w:t>z projektu EU Peníze školám</w:t>
            </w:r>
            <w:r>
              <w:rPr>
                <w:bCs/>
              </w:rPr>
              <w:t xml:space="preserve"> s připojením na internet</w:t>
            </w:r>
          </w:p>
        </w:tc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>8</w:t>
            </w:r>
          </w:p>
        </w:tc>
      </w:tr>
      <w:tr w:rsidR="00330716" w:rsidTr="00990C53">
        <w:trPr>
          <w:trHeight w:val="465"/>
        </w:trPr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>Počet PC mimo počítačov</w:t>
            </w:r>
            <w:r>
              <w:rPr>
                <w:bCs/>
              </w:rPr>
              <w:t>ou učebnu s připojením na internet</w:t>
            </w:r>
          </w:p>
        </w:tc>
        <w:tc>
          <w:tcPr>
            <w:tcW w:w="0" w:type="auto"/>
          </w:tcPr>
          <w:p w:rsidR="00330716" w:rsidRPr="008550AB" w:rsidRDefault="005615FF" w:rsidP="008550AB">
            <w:pPr>
              <w:pStyle w:val="Zpat"/>
              <w:tabs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30716" w:rsidTr="008550AB">
        <w:tc>
          <w:tcPr>
            <w:tcW w:w="0" w:type="auto"/>
          </w:tcPr>
          <w:p w:rsidR="00330716" w:rsidRPr="008550AB" w:rsidRDefault="00330716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 w:rsidRPr="008550AB">
              <w:rPr>
                <w:bCs/>
              </w:rPr>
              <w:t>Počet interaktivních tabulí</w:t>
            </w:r>
          </w:p>
        </w:tc>
        <w:tc>
          <w:tcPr>
            <w:tcW w:w="0" w:type="auto"/>
          </w:tcPr>
          <w:p w:rsidR="00330716" w:rsidRPr="008550AB" w:rsidRDefault="005615FF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6D9F" w:rsidTr="008550AB">
        <w:tc>
          <w:tcPr>
            <w:tcW w:w="0" w:type="auto"/>
          </w:tcPr>
          <w:p w:rsidR="00906D9F" w:rsidRPr="008550AB" w:rsidRDefault="00906D9F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Počet iPadů</w:t>
            </w:r>
          </w:p>
        </w:tc>
        <w:tc>
          <w:tcPr>
            <w:tcW w:w="0" w:type="auto"/>
          </w:tcPr>
          <w:p w:rsidR="00906D9F" w:rsidRDefault="00906D9F" w:rsidP="008550AB">
            <w:pPr>
              <w:pStyle w:val="Zpat"/>
              <w:tabs>
                <w:tab w:val="clear" w:pos="4536"/>
                <w:tab w:val="clear" w:pos="9072"/>
                <w:tab w:val="left" w:pos="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2D7108" w:rsidRDefault="002D7108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2D7108" w:rsidRDefault="002D7108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2D7108" w:rsidRDefault="002D7108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2D7108" w:rsidRDefault="002D7108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330716" w:rsidRPr="00B67928" w:rsidRDefault="00330716" w:rsidP="00DA6247">
      <w:pPr>
        <w:tabs>
          <w:tab w:val="left" w:pos="2700"/>
        </w:tabs>
        <w:spacing w:before="120" w:after="120"/>
        <w:rPr>
          <w:b/>
          <w:bCs/>
          <w:u w:val="single"/>
        </w:rPr>
      </w:pPr>
      <w:r w:rsidRPr="00B67928">
        <w:rPr>
          <w:b/>
          <w:bCs/>
          <w:u w:val="single"/>
        </w:rPr>
        <w:lastRenderedPageBreak/>
        <w:t>1</w:t>
      </w:r>
      <w:r w:rsidR="00DC4127">
        <w:rPr>
          <w:b/>
          <w:bCs/>
          <w:u w:val="single"/>
        </w:rPr>
        <w:t>2</w:t>
      </w:r>
      <w:r w:rsidRPr="00B67928">
        <w:rPr>
          <w:b/>
          <w:bCs/>
          <w:u w:val="single"/>
        </w:rPr>
        <w:t>. Údaje o pracovnících školy</w:t>
      </w:r>
    </w:p>
    <w:p w:rsidR="00330716" w:rsidRDefault="00330716" w:rsidP="00DA6247">
      <w:pPr>
        <w:tabs>
          <w:tab w:val="left" w:pos="2700"/>
        </w:tabs>
        <w:rPr>
          <w:b/>
          <w:bCs/>
          <w:sz w:val="20"/>
          <w:szCs w:val="20"/>
        </w:rPr>
      </w:pPr>
    </w:p>
    <w:p w:rsidR="00330716" w:rsidRPr="00B67928" w:rsidRDefault="00330716" w:rsidP="00DA6247">
      <w:pPr>
        <w:tabs>
          <w:tab w:val="left" w:pos="2700"/>
        </w:tabs>
        <w:rPr>
          <w:b/>
          <w:bCs/>
          <w:sz w:val="20"/>
          <w:szCs w:val="20"/>
        </w:rPr>
      </w:pPr>
      <w:r w:rsidRPr="00B67928">
        <w:rPr>
          <w:b/>
          <w:bCs/>
          <w:sz w:val="20"/>
          <w:szCs w:val="20"/>
        </w:rPr>
        <w:t xml:space="preserve">I. Základní údaje o pracovnících školy (k 30. 9. </w:t>
      </w:r>
      <w:r w:rsidR="005615FF">
        <w:rPr>
          <w:b/>
          <w:bCs/>
          <w:sz w:val="20"/>
          <w:szCs w:val="20"/>
        </w:rPr>
        <w:t>2013</w:t>
      </w:r>
      <w:r w:rsidRPr="00B67928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1"/>
        <w:gridCol w:w="1941"/>
        <w:gridCol w:w="1941"/>
      </w:tblGrid>
      <w:tr w:rsidR="00330716" w:rsidRPr="00B67928" w:rsidTr="00A46C75">
        <w:tc>
          <w:tcPr>
            <w:tcW w:w="4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očet pracovníků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 xml:space="preserve">Počet žáků na přepočtený počet pedagog. </w:t>
            </w:r>
            <w:proofErr w:type="spellStart"/>
            <w:proofErr w:type="gramStart"/>
            <w:r w:rsidRPr="00B67928">
              <w:rPr>
                <w:b/>
                <w:bCs/>
                <w:sz w:val="20"/>
                <w:szCs w:val="20"/>
              </w:rPr>
              <w:t>prac</w:t>
            </w:r>
            <w:proofErr w:type="spellEnd"/>
            <w:proofErr w:type="gramEnd"/>
            <w:r w:rsidRPr="00B6792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30716" w:rsidRPr="00B67928" w:rsidTr="00A46C75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celkem fyzický/přepočten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 xml:space="preserve">nepedagogických 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fyzický/přepočten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pedagogických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fyzický/přepočtený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 xml:space="preserve">pedagogických </w:t>
            </w:r>
          </w:p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67928">
              <w:rPr>
                <w:b/>
                <w:bCs/>
                <w:sz w:val="20"/>
                <w:szCs w:val="20"/>
              </w:rPr>
              <w:t>– s </w:t>
            </w:r>
            <w:r w:rsidRPr="00CF532F">
              <w:rPr>
                <w:b/>
                <w:bCs/>
                <w:sz w:val="20"/>
                <w:szCs w:val="20"/>
              </w:rPr>
              <w:t xml:space="preserve">odbornou kvalifikací </w:t>
            </w:r>
            <w:r w:rsidRPr="00CF532F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30716" w:rsidRPr="00B6792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716" w:rsidTr="00A46C75">
        <w:trPr>
          <w:trHeight w:val="318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2C0381" w:rsidRDefault="005615FF" w:rsidP="00A46C75">
            <w:pPr>
              <w:tabs>
                <w:tab w:val="left" w:pos="2700"/>
              </w:tabs>
              <w:jc w:val="center"/>
              <w:rPr>
                <w:vertAlign w:val="superscript"/>
              </w:rPr>
            </w:pPr>
            <w:r>
              <w:t>16/</w:t>
            </w:r>
            <w:r w:rsidR="007330F6">
              <w:t>12,64</w:t>
            </w:r>
            <w:r w:rsidR="00330716">
              <w:rPr>
                <w:vertAlign w:val="superscript"/>
              </w:rPr>
              <w:t>x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330716" w:rsidP="00A46C75">
            <w:pPr>
              <w:tabs>
                <w:tab w:val="left" w:pos="2700"/>
              </w:tabs>
              <w:jc w:val="center"/>
            </w:pPr>
            <w:r>
              <w:t>2/1,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2C0381" w:rsidRDefault="007330F6" w:rsidP="00A46C75">
            <w:pPr>
              <w:tabs>
                <w:tab w:val="left" w:pos="2700"/>
              </w:tabs>
              <w:jc w:val="center"/>
              <w:rPr>
                <w:vertAlign w:val="superscript"/>
              </w:rPr>
            </w:pPr>
            <w:r>
              <w:t>14/10,89</w:t>
            </w:r>
            <w:r w:rsidR="00330716">
              <w:rPr>
                <w:vertAlign w:val="superscript"/>
              </w:rPr>
              <w:t>x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Default="00612E44" w:rsidP="00A46C75">
            <w:pPr>
              <w:tabs>
                <w:tab w:val="left" w:pos="2700"/>
              </w:tabs>
              <w:jc w:val="right"/>
            </w:pPr>
            <w: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913D09" w:rsidRDefault="007330F6" w:rsidP="00913D09">
            <w:pPr>
              <w:tabs>
                <w:tab w:val="left" w:pos="2700"/>
              </w:tabs>
              <w:jc w:val="right"/>
              <w:rPr>
                <w:vertAlign w:val="superscript"/>
              </w:rPr>
            </w:pPr>
            <w:r>
              <w:t>4,86</w:t>
            </w:r>
            <w:r w:rsidR="00330716">
              <w:rPr>
                <w:vertAlign w:val="superscript"/>
              </w:rPr>
              <w:t>x)</w:t>
            </w:r>
          </w:p>
        </w:tc>
      </w:tr>
    </w:tbl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sz w:val="20"/>
          <w:szCs w:val="20"/>
        </w:rPr>
      </w:pPr>
      <w:r w:rsidRPr="00CF532F">
        <w:rPr>
          <w:bCs/>
          <w:sz w:val="20"/>
          <w:szCs w:val="20"/>
          <w:vertAlign w:val="superscript"/>
        </w:rPr>
        <w:t xml:space="preserve">1 </w:t>
      </w:r>
      <w:r w:rsidRPr="00CF532F">
        <w:rPr>
          <w:sz w:val="20"/>
          <w:szCs w:val="20"/>
        </w:rPr>
        <w:t>ve smyslu zákona č. 563/2004 Sb., o pedagogických pracovnících a o změně některých zákonů</w:t>
      </w:r>
    </w:p>
    <w:p w:rsidR="00330716" w:rsidRPr="00CF532F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Cs/>
          <w:sz w:val="20"/>
          <w:u w:val="single"/>
        </w:rPr>
      </w:pPr>
      <w:r>
        <w:rPr>
          <w:sz w:val="20"/>
          <w:szCs w:val="20"/>
          <w:vertAlign w:val="superscript"/>
        </w:rPr>
        <w:t>x)</w:t>
      </w:r>
      <w:r>
        <w:rPr>
          <w:sz w:val="20"/>
          <w:szCs w:val="20"/>
        </w:rPr>
        <w:t>v celkovém počtu pracovníků i v počtu pedagogických pracovníků jsou započítány 2 asistentky pedagoga</w:t>
      </w:r>
    </w:p>
    <w:p w:rsidR="00330716" w:rsidRDefault="00330716" w:rsidP="0094298B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Počet pedagogů bez kva</w:t>
      </w:r>
      <w:r w:rsidR="007330F6">
        <w:t>lifikace speciální pedagogiky: 3</w:t>
      </w:r>
      <w:r>
        <w:rPr>
          <w:b/>
        </w:rPr>
        <w:t xml:space="preserve"> </w:t>
      </w:r>
      <w:r w:rsidRPr="00B06A61">
        <w:t>(bez asistentů</w:t>
      </w:r>
      <w:r>
        <w:t xml:space="preserve"> pedagoga</w:t>
      </w:r>
      <w:r w:rsidRPr="00B06A61">
        <w:t>)</w:t>
      </w:r>
      <w:r>
        <w:t xml:space="preserve"> </w:t>
      </w:r>
    </w:p>
    <w:p w:rsidR="00495FE8" w:rsidRDefault="00495FE8" w:rsidP="00495FE8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</w:p>
    <w:p w:rsidR="00495FE8" w:rsidRPr="00B06A61" w:rsidRDefault="00495FE8" w:rsidP="00495FE8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</w:p>
    <w:p w:rsidR="00330716" w:rsidRPr="00B67928" w:rsidRDefault="00330716" w:rsidP="00DA6247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II. </w:t>
      </w:r>
      <w:r w:rsidRPr="00374396">
        <w:rPr>
          <w:b/>
          <w:bCs/>
          <w:sz w:val="20"/>
          <w:szCs w:val="20"/>
        </w:rPr>
        <w:t>V</w:t>
      </w:r>
      <w:r w:rsidRPr="00374396">
        <w:rPr>
          <w:b/>
          <w:sz w:val="20"/>
          <w:szCs w:val="20"/>
        </w:rPr>
        <w:t xml:space="preserve">ěková struktura pedagogických pracovníků </w:t>
      </w:r>
      <w:r w:rsidR="00495FE8">
        <w:rPr>
          <w:b/>
          <w:bCs/>
          <w:sz w:val="20"/>
          <w:szCs w:val="20"/>
        </w:rPr>
        <w:t>(k 30. 9. 2013</w:t>
      </w:r>
      <w:r w:rsidRPr="00B67928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163"/>
        <w:gridCol w:w="1164"/>
        <w:gridCol w:w="1164"/>
        <w:gridCol w:w="1164"/>
        <w:gridCol w:w="1164"/>
        <w:gridCol w:w="1164"/>
        <w:gridCol w:w="1164"/>
      </w:tblGrid>
      <w:tr w:rsidR="00330716" w:rsidRPr="006868C2" w:rsidTr="00A46C75">
        <w:tc>
          <w:tcPr>
            <w:tcW w:w="83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čet </w:t>
            </w:r>
            <w:proofErr w:type="spellStart"/>
            <w:r>
              <w:rPr>
                <w:b/>
                <w:sz w:val="20"/>
                <w:szCs w:val="20"/>
              </w:rPr>
              <w:t>pedag</w:t>
            </w:r>
            <w:proofErr w:type="spellEnd"/>
            <w:r>
              <w:rPr>
                <w:b/>
                <w:sz w:val="20"/>
                <w:szCs w:val="20"/>
              </w:rPr>
              <w:t>. pracovníků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 w:rsidRPr="00C37098">
              <w:rPr>
                <w:b/>
                <w:sz w:val="20"/>
                <w:szCs w:val="20"/>
              </w:rPr>
              <w:t>31 – 4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 w:rsidRPr="00C37098">
              <w:rPr>
                <w:b/>
                <w:sz w:val="20"/>
                <w:szCs w:val="20"/>
              </w:rPr>
              <w:t>41 – 5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 w:rsidRPr="00C37098">
              <w:rPr>
                <w:b/>
                <w:sz w:val="20"/>
                <w:szCs w:val="20"/>
              </w:rPr>
              <w:t>51 – 6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 w:rsidRPr="00C37098">
              <w:rPr>
                <w:b/>
                <w:sz w:val="20"/>
                <w:szCs w:val="20"/>
              </w:rPr>
              <w:t>nad 6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C37098">
              <w:rPr>
                <w:b/>
                <w:sz w:val="20"/>
                <w:szCs w:val="20"/>
              </w:rPr>
              <w:t xml:space="preserve"> toho důchodci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330716" w:rsidRPr="00C37098" w:rsidRDefault="00330716" w:rsidP="00A46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ůměrný věk</w:t>
            </w:r>
          </w:p>
        </w:tc>
      </w:tr>
      <w:tr w:rsidR="00330716" w:rsidRPr="006868C2" w:rsidTr="00A46C75">
        <w:trPr>
          <w:trHeight w:val="318"/>
        </w:trPr>
        <w:tc>
          <w:tcPr>
            <w:tcW w:w="835" w:type="pct"/>
            <w:vAlign w:val="center"/>
          </w:tcPr>
          <w:p w:rsidR="00330716" w:rsidRPr="00C37098" w:rsidRDefault="00330716" w:rsidP="00A4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vAlign w:val="center"/>
          </w:tcPr>
          <w:p w:rsidR="00330716" w:rsidRPr="00C37098" w:rsidRDefault="00612E44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pct"/>
            <w:vAlign w:val="center"/>
          </w:tcPr>
          <w:p w:rsidR="00330716" w:rsidRPr="00C37098" w:rsidRDefault="002D710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vAlign w:val="center"/>
          </w:tcPr>
          <w:p w:rsidR="00330716" w:rsidRPr="00C37098" w:rsidRDefault="002D710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330716" w:rsidRPr="00C37098" w:rsidRDefault="00FE01A1" w:rsidP="00C63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330716" w:rsidTr="00A46C75">
        <w:trPr>
          <w:trHeight w:val="318"/>
        </w:trPr>
        <w:tc>
          <w:tcPr>
            <w:tcW w:w="835" w:type="pct"/>
            <w:vAlign w:val="center"/>
          </w:tcPr>
          <w:p w:rsidR="00330716" w:rsidRPr="004A3C3D" w:rsidRDefault="00330716" w:rsidP="00A46C75">
            <w:pPr>
              <w:rPr>
                <w:sz w:val="20"/>
                <w:szCs w:val="20"/>
              </w:rPr>
            </w:pPr>
            <w:r w:rsidRPr="004A3C3D">
              <w:rPr>
                <w:sz w:val="20"/>
                <w:szCs w:val="20"/>
              </w:rPr>
              <w:t>z toho žen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vAlign w:val="center"/>
          </w:tcPr>
          <w:p w:rsidR="00330716" w:rsidRPr="00C37098" w:rsidRDefault="00612E44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pct"/>
            <w:vAlign w:val="center"/>
          </w:tcPr>
          <w:p w:rsidR="00330716" w:rsidRPr="00C37098" w:rsidRDefault="002D710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330716" w:rsidRPr="00C37098" w:rsidRDefault="00495FE8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330716" w:rsidRPr="00C37098" w:rsidRDefault="00FE01A1" w:rsidP="00A46C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</w:tbl>
    <w:p w:rsidR="00330716" w:rsidRDefault="00330716" w:rsidP="00F51E10">
      <w:pPr>
        <w:tabs>
          <w:tab w:val="left" w:pos="2700"/>
        </w:tabs>
        <w:spacing w:before="120"/>
        <w:rPr>
          <w:b/>
          <w:sz w:val="20"/>
          <w:szCs w:val="20"/>
        </w:rPr>
      </w:pPr>
    </w:p>
    <w:p w:rsidR="00330716" w:rsidRPr="00346FF8" w:rsidRDefault="00330716" w:rsidP="00DA6247">
      <w:pPr>
        <w:tabs>
          <w:tab w:val="left" w:pos="2700"/>
        </w:tabs>
        <w:spacing w:before="120"/>
        <w:ind w:left="62"/>
        <w:rPr>
          <w:b/>
          <w:bCs/>
          <w:sz w:val="20"/>
          <w:szCs w:val="20"/>
        </w:rPr>
      </w:pPr>
      <w:r w:rsidRPr="00346FF8">
        <w:rPr>
          <w:b/>
          <w:sz w:val="20"/>
          <w:szCs w:val="20"/>
        </w:rPr>
        <w:t>III. Pedagogičtí pracovníci – podle nejvyššího dosaženého vzdělání (</w:t>
      </w:r>
      <w:r w:rsidR="00612E44">
        <w:rPr>
          <w:b/>
          <w:bCs/>
          <w:sz w:val="20"/>
          <w:szCs w:val="20"/>
        </w:rPr>
        <w:t>k 30. 9. 2013</w:t>
      </w:r>
      <w:r w:rsidRPr="00346FF8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1"/>
        <w:gridCol w:w="1941"/>
        <w:gridCol w:w="1941"/>
      </w:tblGrid>
      <w:tr w:rsidR="00330716" w:rsidRPr="00346FF8" w:rsidTr="00A46C7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 xml:space="preserve">Počet </w:t>
            </w:r>
            <w:proofErr w:type="spellStart"/>
            <w:r w:rsidRPr="00346FF8">
              <w:rPr>
                <w:b/>
                <w:bCs/>
                <w:sz w:val="20"/>
                <w:szCs w:val="20"/>
              </w:rPr>
              <w:t>ped</w:t>
            </w:r>
            <w:proofErr w:type="spellEnd"/>
            <w:r w:rsidRPr="00346FF8"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346FF8">
              <w:rPr>
                <w:b/>
                <w:bCs/>
                <w:sz w:val="20"/>
                <w:szCs w:val="20"/>
              </w:rPr>
              <w:t>pracovníků</w:t>
            </w:r>
            <w:proofErr w:type="gramEnd"/>
            <w:r w:rsidRPr="00346FF8">
              <w:rPr>
                <w:b/>
                <w:bCs/>
                <w:sz w:val="20"/>
                <w:szCs w:val="20"/>
              </w:rPr>
              <w:t xml:space="preserve"> – dosažené vzdělání </w:t>
            </w:r>
          </w:p>
        </w:tc>
      </w:tr>
      <w:tr w:rsidR="00330716" w:rsidRPr="00346FF8" w:rsidTr="00A46C75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vysokoškolské</w:t>
            </w:r>
          </w:p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- magisterské a vyšš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vysokoškolské</w:t>
            </w:r>
          </w:p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 xml:space="preserve"> - bakalářsk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vyšší odborné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střední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základní</w:t>
            </w:r>
          </w:p>
        </w:tc>
      </w:tr>
      <w:tr w:rsidR="00330716" w:rsidRPr="00346FF8" w:rsidTr="00A46C75">
        <w:trPr>
          <w:trHeight w:val="318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612E44" w:rsidP="00A46C75">
            <w:pPr>
              <w:tabs>
                <w:tab w:val="left" w:pos="2700"/>
              </w:tabs>
              <w:jc w:val="center"/>
            </w:pPr>
            <w: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357FC9" w:rsidP="00A46C75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357FC9" w:rsidP="00A46C75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</w:pPr>
            <w:r>
              <w:t>1 (asistentka)</w:t>
            </w:r>
          </w:p>
        </w:tc>
      </w:tr>
    </w:tbl>
    <w:p w:rsidR="00330716" w:rsidRDefault="00330716" w:rsidP="00DA6247">
      <w:pPr>
        <w:tabs>
          <w:tab w:val="left" w:pos="2700"/>
        </w:tabs>
        <w:spacing w:before="120"/>
        <w:ind w:left="62"/>
        <w:rPr>
          <w:b/>
          <w:sz w:val="20"/>
          <w:szCs w:val="20"/>
        </w:rPr>
      </w:pPr>
    </w:p>
    <w:p w:rsidR="00330716" w:rsidRPr="00346FF8" w:rsidRDefault="00330716" w:rsidP="00DA6247">
      <w:pPr>
        <w:tabs>
          <w:tab w:val="left" w:pos="2700"/>
        </w:tabs>
        <w:spacing w:before="120"/>
        <w:ind w:left="62"/>
        <w:rPr>
          <w:b/>
          <w:bCs/>
          <w:sz w:val="20"/>
          <w:szCs w:val="20"/>
        </w:rPr>
      </w:pPr>
      <w:r w:rsidRPr="00346FF8">
        <w:rPr>
          <w:b/>
          <w:sz w:val="20"/>
          <w:szCs w:val="20"/>
        </w:rPr>
        <w:t>IV. Pedagogičtí pracovníci – podle délky praxe (</w:t>
      </w:r>
      <w:r w:rsidR="00612E44">
        <w:rPr>
          <w:b/>
          <w:bCs/>
          <w:sz w:val="20"/>
          <w:szCs w:val="20"/>
        </w:rPr>
        <w:t>k 30. 9. 2013</w:t>
      </w:r>
      <w:r w:rsidRPr="00346FF8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3"/>
        <w:gridCol w:w="1941"/>
        <w:gridCol w:w="1939"/>
      </w:tblGrid>
      <w:tr w:rsidR="00330716" w:rsidRPr="00346FF8" w:rsidTr="00A46C7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C0C0D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čet </w:t>
            </w: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Pracovníků </w:t>
            </w:r>
            <w:r w:rsidR="00330716" w:rsidRPr="00346FF8">
              <w:rPr>
                <w:b/>
                <w:bCs/>
                <w:sz w:val="20"/>
                <w:szCs w:val="20"/>
              </w:rPr>
              <w:t>s praxí</w:t>
            </w:r>
          </w:p>
        </w:tc>
      </w:tr>
      <w:tr w:rsidR="00330716" w:rsidRPr="00346FF8" w:rsidTr="00A46C75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do 5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do 10 le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do 20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 xml:space="preserve">do 30 le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46FF8">
              <w:rPr>
                <w:b/>
                <w:bCs/>
                <w:sz w:val="20"/>
                <w:szCs w:val="20"/>
              </w:rPr>
              <w:t>více než 30 let</w:t>
            </w:r>
          </w:p>
        </w:tc>
      </w:tr>
      <w:tr w:rsidR="00330716" w:rsidRPr="00346FF8" w:rsidTr="00A46C75">
        <w:trPr>
          <w:trHeight w:val="318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612E44" w:rsidP="00A46C75">
            <w:pPr>
              <w:tabs>
                <w:tab w:val="left" w:pos="2700"/>
              </w:tabs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612E44" w:rsidP="00A46C75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6" w:rsidRPr="00346FF8" w:rsidRDefault="00330716" w:rsidP="00A46C75">
            <w:pPr>
              <w:tabs>
                <w:tab w:val="left" w:pos="2700"/>
              </w:tabs>
              <w:jc w:val="center"/>
            </w:pPr>
            <w: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716" w:rsidRPr="00346FF8" w:rsidRDefault="00612E44" w:rsidP="00A46C75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</w:tr>
    </w:tbl>
    <w:p w:rsidR="00330716" w:rsidRPr="009C773C" w:rsidRDefault="00612E44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rPr>
          <w:b/>
        </w:rPr>
        <w:t>Ve školním roce 2013/2014</w:t>
      </w:r>
      <w:r w:rsidR="00330716" w:rsidRPr="00CC3D39">
        <w:rPr>
          <w:b/>
        </w:rPr>
        <w:t xml:space="preserve"> žádný osobní asistent</w:t>
      </w:r>
      <w:r w:rsidR="00330716" w:rsidRPr="009C773C">
        <w:t xml:space="preserve"> </w:t>
      </w:r>
    </w:p>
    <w:p w:rsidR="00357FC9" w:rsidRDefault="00330716" w:rsidP="00357FC9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 xml:space="preserve">Způsob financování </w:t>
      </w:r>
      <w:r w:rsidRPr="009C773C">
        <w:t>asistentů pedagoga</w:t>
      </w:r>
      <w:r w:rsidRPr="00823496">
        <w:t xml:space="preserve"> </w:t>
      </w:r>
      <w:r>
        <w:t xml:space="preserve">pro děti a žáky se zdravotním postižením a pro děti </w:t>
      </w:r>
    </w:p>
    <w:p w:rsidR="00330716" w:rsidRDefault="00330716" w:rsidP="00357FC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>
        <w:t xml:space="preserve">a žáky se sociálním znevýhodněním: </w:t>
      </w:r>
      <w:r w:rsidRPr="00357FC9">
        <w:rPr>
          <w:b/>
        </w:rPr>
        <w:t>financování asistentů prostřednictvím KÚ</w:t>
      </w:r>
      <w:r>
        <w:t xml:space="preserve"> </w:t>
      </w:r>
      <w:r w:rsidRPr="00357FC9">
        <w:rPr>
          <w:b/>
        </w:rPr>
        <w:t>Středočeského kraje</w:t>
      </w:r>
      <w:r>
        <w:t xml:space="preserve"> </w:t>
      </w:r>
      <w:r w:rsidRPr="00357FC9">
        <w:rPr>
          <w:b/>
        </w:rPr>
        <w:t>a dofinancování z platů ostatních pedagogů</w:t>
      </w:r>
      <w:r w:rsidR="00C21C6A">
        <w:rPr>
          <w:b/>
        </w:rPr>
        <w:t>.</w:t>
      </w:r>
    </w:p>
    <w:p w:rsidR="00330716" w:rsidRDefault="00330716" w:rsidP="00DA6247">
      <w:pPr>
        <w:jc w:val="both"/>
        <w:rPr>
          <w:b/>
        </w:rPr>
      </w:pPr>
    </w:p>
    <w:p w:rsidR="00330716" w:rsidRPr="00076F30" w:rsidRDefault="00330716" w:rsidP="00DA6247">
      <w:pPr>
        <w:jc w:val="both"/>
        <w:rPr>
          <w:b/>
        </w:rPr>
      </w:pPr>
      <w:r w:rsidRPr="00076F30">
        <w:rPr>
          <w:b/>
        </w:rPr>
        <w:t xml:space="preserve">Rozsah a přínos jejich činnosti: </w:t>
      </w:r>
    </w:p>
    <w:p w:rsidR="00330716" w:rsidRDefault="00330716" w:rsidP="00DA6247">
      <w:pPr>
        <w:jc w:val="both"/>
      </w:pPr>
      <w:r>
        <w:t>Pomocné výchovné práce, zaměřené na vytváření základních pracovních, učebních,</w:t>
      </w:r>
    </w:p>
    <w:p w:rsidR="00330716" w:rsidRDefault="00330716" w:rsidP="00DA6247">
      <w:pPr>
        <w:jc w:val="both"/>
      </w:pPr>
      <w:r>
        <w:t>hygienických a jiných návyků, pod metodickým vedením speciálního pedagoga.</w:t>
      </w:r>
    </w:p>
    <w:p w:rsidR="00330716" w:rsidRDefault="00330716" w:rsidP="00DA6247">
      <w:pPr>
        <w:jc w:val="both"/>
      </w:pPr>
      <w:r>
        <w:t>Asistence v I.</w:t>
      </w:r>
      <w:r w:rsidR="00612E44">
        <w:t>, II., VI. a VII. třídě</w:t>
      </w:r>
      <w:r>
        <w:t>, pozitivní klima ve třídě.</w:t>
      </w:r>
    </w:p>
    <w:p w:rsidR="00330716" w:rsidRPr="00C872A4" w:rsidRDefault="00330716" w:rsidP="00DA6247">
      <w:pPr>
        <w:jc w:val="both"/>
      </w:pPr>
      <w:r>
        <w:t>Dle potřeby zprostředkování kontaktu mezi školou a rodinami žáků (návštěvy v rodinách) - zlepšení komunikace.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rPr>
          <w:b/>
        </w:rPr>
        <w:t>S</w:t>
      </w:r>
      <w:r w:rsidRPr="00B71E45">
        <w:rPr>
          <w:b/>
        </w:rPr>
        <w:t>oučasný stav počtu asistentů pedagoga</w:t>
      </w:r>
      <w:r w:rsidR="00357FC9">
        <w:t>: 2</w:t>
      </w:r>
      <w:r>
        <w:t xml:space="preserve"> pr</w:t>
      </w:r>
      <w:r w:rsidR="00357FC9">
        <w:t>o žáky se zdravotním postižením,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>
        <w:t xml:space="preserve">1 pro žáky </w:t>
      </w:r>
      <w:r w:rsidR="00357FC9">
        <w:t>se sociálním znevýhodněním.</w:t>
      </w:r>
    </w:p>
    <w:p w:rsidR="002D7108" w:rsidRDefault="002D7108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</w:p>
    <w:p w:rsidR="002D7108" w:rsidRDefault="002D7108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</w:p>
    <w:p w:rsidR="002D7108" w:rsidRPr="00875824" w:rsidRDefault="002D7108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</w:rPr>
      </w:pPr>
    </w:p>
    <w:p w:rsidR="00330716" w:rsidRDefault="00330716" w:rsidP="00DA6247">
      <w:pPr>
        <w:jc w:val="both"/>
        <w:rPr>
          <w:b/>
          <w:sz w:val="20"/>
          <w:szCs w:val="20"/>
        </w:rPr>
      </w:pPr>
      <w:r w:rsidRPr="00CF532F">
        <w:rPr>
          <w:b/>
          <w:sz w:val="20"/>
          <w:szCs w:val="20"/>
        </w:rPr>
        <w:lastRenderedPageBreak/>
        <w:t>V. Zajištění výuky učiteli s odbornou kvalifikací v příslušném oboru vzdělání</w:t>
      </w:r>
      <w:r w:rsidRPr="00CF532F">
        <w:rPr>
          <w:b/>
          <w:bCs/>
          <w:sz w:val="20"/>
          <w:szCs w:val="20"/>
          <w:vertAlign w:val="superscript"/>
        </w:rPr>
        <w:t>1</w:t>
      </w:r>
      <w:r w:rsidRPr="00CF532F">
        <w:rPr>
          <w:b/>
          <w:sz w:val="20"/>
          <w:szCs w:val="20"/>
        </w:rPr>
        <w:t xml:space="preserve"> (k 30. 9.</w:t>
      </w:r>
      <w:r w:rsidR="00BB2981">
        <w:rPr>
          <w:b/>
          <w:sz w:val="20"/>
          <w:szCs w:val="20"/>
        </w:rPr>
        <w:t>2013</w:t>
      </w:r>
      <w:r w:rsidRPr="00CF532F">
        <w:rPr>
          <w:b/>
          <w:sz w:val="20"/>
          <w:szCs w:val="20"/>
        </w:rPr>
        <w:t>)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888"/>
        <w:gridCol w:w="2309"/>
      </w:tblGrid>
      <w:tr w:rsidR="00330716" w:rsidRPr="00CF532F" w:rsidTr="00A46C75">
        <w:trPr>
          <w:trHeight w:val="664"/>
        </w:trPr>
        <w:tc>
          <w:tcPr>
            <w:tcW w:w="2781" w:type="pct"/>
            <w:shd w:val="clear" w:color="auto" w:fill="E6E6E6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532F">
              <w:rPr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998" w:type="pct"/>
            <w:shd w:val="clear" w:color="auto" w:fill="E6E6E6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532F">
              <w:rPr>
                <w:b/>
                <w:bCs/>
                <w:sz w:val="20"/>
                <w:szCs w:val="20"/>
              </w:rPr>
              <w:t>Celkový počet hodin odučených týdně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532F">
              <w:rPr>
                <w:b/>
                <w:bCs/>
                <w:sz w:val="20"/>
                <w:szCs w:val="20"/>
              </w:rPr>
              <w:t>Z toho odučených učiteli s odbornou kvalifikací v příslušném oboru vzděl.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</w:pPr>
            <w:r>
              <w:t>Český jazyk</w:t>
            </w:r>
          </w:p>
        </w:tc>
        <w:tc>
          <w:tcPr>
            <w:tcW w:w="998" w:type="pct"/>
            <w:vAlign w:val="center"/>
          </w:tcPr>
          <w:p w:rsidR="00330716" w:rsidRPr="00FE2A30" w:rsidRDefault="00BB2981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21" w:type="pct"/>
            <w:vAlign w:val="center"/>
          </w:tcPr>
          <w:p w:rsidR="00330716" w:rsidRPr="00DB132F" w:rsidRDefault="00BB2981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t>17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</w:pPr>
            <w:r>
              <w:t>Matematika</w:t>
            </w:r>
          </w:p>
        </w:tc>
        <w:tc>
          <w:tcPr>
            <w:tcW w:w="998" w:type="pct"/>
            <w:vAlign w:val="center"/>
          </w:tcPr>
          <w:p w:rsidR="00330716" w:rsidRPr="00FE2A30" w:rsidRDefault="00BB2981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21" w:type="pct"/>
            <w:vAlign w:val="center"/>
          </w:tcPr>
          <w:p w:rsidR="00330716" w:rsidRPr="00DB132F" w:rsidRDefault="00BB2981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t>10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</w:pPr>
            <w:r>
              <w:t>Dějepis</w:t>
            </w:r>
          </w:p>
        </w:tc>
        <w:tc>
          <w:tcPr>
            <w:tcW w:w="998" w:type="pct"/>
            <w:vAlign w:val="center"/>
          </w:tcPr>
          <w:p w:rsidR="00330716" w:rsidRPr="00FE2A30" w:rsidRDefault="00E83564" w:rsidP="00FE2A30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1" w:type="pct"/>
            <w:vAlign w:val="center"/>
          </w:tcPr>
          <w:p w:rsidR="00330716" w:rsidRPr="00CF532F" w:rsidRDefault="00E83564" w:rsidP="00FE2A30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Zeměpis</w:t>
            </w:r>
          </w:p>
        </w:tc>
        <w:tc>
          <w:tcPr>
            <w:tcW w:w="998" w:type="pct"/>
            <w:vAlign w:val="center"/>
          </w:tcPr>
          <w:p w:rsidR="00330716" w:rsidRPr="00CF532F" w:rsidRDefault="00E83564" w:rsidP="00FE2A30">
            <w:pPr>
              <w:tabs>
                <w:tab w:val="left" w:pos="2700"/>
              </w:tabs>
              <w:jc w:val="center"/>
            </w:pPr>
            <w:r>
              <w:t>6</w:t>
            </w:r>
          </w:p>
        </w:tc>
        <w:tc>
          <w:tcPr>
            <w:tcW w:w="1221" w:type="pct"/>
            <w:vAlign w:val="center"/>
          </w:tcPr>
          <w:p w:rsidR="00330716" w:rsidRPr="00CF532F" w:rsidRDefault="00E83564" w:rsidP="00F62ABC">
            <w:pPr>
              <w:tabs>
                <w:tab w:val="left" w:pos="2700"/>
              </w:tabs>
              <w:jc w:val="center"/>
            </w:pPr>
            <w:r>
              <w:t>0</w:t>
            </w:r>
            <w:r w:rsidR="00330716">
              <w:t xml:space="preserve">     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Příroda a zdraví</w:t>
            </w:r>
          </w:p>
        </w:tc>
        <w:tc>
          <w:tcPr>
            <w:tcW w:w="998" w:type="pct"/>
            <w:vAlign w:val="center"/>
          </w:tcPr>
          <w:p w:rsidR="00330716" w:rsidRPr="00CF532F" w:rsidRDefault="00E83564" w:rsidP="00FE2A30">
            <w:pPr>
              <w:tabs>
                <w:tab w:val="left" w:pos="2700"/>
              </w:tabs>
              <w:jc w:val="center"/>
            </w:pPr>
            <w:r>
              <w:t>6</w:t>
            </w:r>
          </w:p>
        </w:tc>
        <w:tc>
          <w:tcPr>
            <w:tcW w:w="1221" w:type="pct"/>
            <w:vAlign w:val="center"/>
          </w:tcPr>
          <w:p w:rsidR="00330716" w:rsidRPr="00CF532F" w:rsidRDefault="00E83564" w:rsidP="00F62ABC">
            <w:pPr>
              <w:tabs>
                <w:tab w:val="left" w:pos="2700"/>
              </w:tabs>
              <w:jc w:val="center"/>
            </w:pPr>
            <w:r>
              <w:t>2</w:t>
            </w:r>
            <w:r w:rsidR="00330716">
              <w:t xml:space="preserve">     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Náš svět</w:t>
            </w:r>
          </w:p>
        </w:tc>
        <w:tc>
          <w:tcPr>
            <w:tcW w:w="998" w:type="pct"/>
            <w:vAlign w:val="center"/>
          </w:tcPr>
          <w:p w:rsidR="00330716" w:rsidRPr="00CF532F" w:rsidRDefault="00E83564" w:rsidP="00FE2A30">
            <w:pPr>
              <w:tabs>
                <w:tab w:val="left" w:pos="2700"/>
              </w:tabs>
              <w:jc w:val="center"/>
            </w:pPr>
            <w:r>
              <w:t>6</w:t>
            </w:r>
          </w:p>
        </w:tc>
        <w:tc>
          <w:tcPr>
            <w:tcW w:w="1221" w:type="pct"/>
            <w:vAlign w:val="center"/>
          </w:tcPr>
          <w:p w:rsidR="00330716" w:rsidRPr="00CF532F" w:rsidRDefault="00E83564" w:rsidP="00F62ABC">
            <w:pPr>
              <w:tabs>
                <w:tab w:val="left" w:pos="2700"/>
              </w:tabs>
              <w:jc w:val="center"/>
            </w:pPr>
            <w:r>
              <w:t>2</w:t>
            </w:r>
            <w:r w:rsidR="00330716">
              <w:t xml:space="preserve">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Výtvarná výchova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8</w:t>
            </w:r>
          </w:p>
        </w:tc>
        <w:tc>
          <w:tcPr>
            <w:tcW w:w="1221" w:type="pct"/>
            <w:vAlign w:val="center"/>
          </w:tcPr>
          <w:p w:rsidR="00330716" w:rsidRDefault="00E83564" w:rsidP="006D4866">
            <w:pPr>
              <w:tabs>
                <w:tab w:val="left" w:pos="2700"/>
              </w:tabs>
              <w:jc w:val="center"/>
            </w:pPr>
            <w:r>
              <w:t>3</w:t>
            </w:r>
            <w:r w:rsidR="00330716">
              <w:t xml:space="preserve">    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Tělesná výchova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15</w:t>
            </w:r>
          </w:p>
        </w:tc>
        <w:tc>
          <w:tcPr>
            <w:tcW w:w="1221" w:type="pct"/>
            <w:vAlign w:val="center"/>
          </w:tcPr>
          <w:p w:rsidR="00330716" w:rsidRDefault="00E83564" w:rsidP="00A46C75">
            <w:pPr>
              <w:tabs>
                <w:tab w:val="left" w:pos="2700"/>
              </w:tabs>
              <w:jc w:val="center"/>
            </w:pPr>
            <w:r>
              <w:t>3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Pracovní výchova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31</w:t>
            </w:r>
          </w:p>
        </w:tc>
        <w:tc>
          <w:tcPr>
            <w:tcW w:w="1221" w:type="pct"/>
            <w:vAlign w:val="center"/>
          </w:tcPr>
          <w:p w:rsidR="00330716" w:rsidRDefault="00330716" w:rsidP="006D4866">
            <w:pPr>
              <w:tabs>
                <w:tab w:val="left" w:pos="2700"/>
              </w:tabs>
              <w:jc w:val="center"/>
            </w:pPr>
            <w:r>
              <w:t xml:space="preserve"> </w:t>
            </w:r>
            <w:r w:rsidR="00E83564">
              <w:t>7</w:t>
            </w:r>
            <w:r>
              <w:t xml:space="preserve">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Hudební výchova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5</w:t>
            </w:r>
          </w:p>
        </w:tc>
        <w:tc>
          <w:tcPr>
            <w:tcW w:w="1221" w:type="pct"/>
            <w:vAlign w:val="center"/>
          </w:tcPr>
          <w:p w:rsidR="00330716" w:rsidRDefault="00E83564" w:rsidP="006D4866">
            <w:pPr>
              <w:tabs>
                <w:tab w:val="left" w:pos="2700"/>
              </w:tabs>
              <w:jc w:val="center"/>
            </w:pPr>
            <w:r>
              <w:t>5</w:t>
            </w:r>
            <w:r w:rsidR="00330716">
              <w:t xml:space="preserve">                                  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 xml:space="preserve">Informatika 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4</w:t>
            </w:r>
          </w:p>
        </w:tc>
        <w:tc>
          <w:tcPr>
            <w:tcW w:w="1221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Anglický jazyk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5</w:t>
            </w:r>
          </w:p>
        </w:tc>
        <w:tc>
          <w:tcPr>
            <w:tcW w:w="1221" w:type="pct"/>
            <w:vAlign w:val="center"/>
          </w:tcPr>
          <w:p w:rsidR="00330716" w:rsidRDefault="00330716" w:rsidP="00FE2A30">
            <w:pPr>
              <w:tabs>
                <w:tab w:val="left" w:pos="2700"/>
              </w:tabs>
              <w:jc w:val="center"/>
            </w:pPr>
            <w:r>
              <w:t>0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A2E79" w:rsidP="00A46C75">
            <w:pPr>
              <w:tabs>
                <w:tab w:val="left" w:pos="2700"/>
              </w:tabs>
            </w:pPr>
            <w:r>
              <w:t>Logopedie</w:t>
            </w:r>
          </w:p>
        </w:tc>
        <w:tc>
          <w:tcPr>
            <w:tcW w:w="998" w:type="pct"/>
            <w:vAlign w:val="center"/>
          </w:tcPr>
          <w:p w:rsidR="00330716" w:rsidRDefault="003A2E79" w:rsidP="00FE2A30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1221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0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Chemie</w:t>
            </w:r>
          </w:p>
        </w:tc>
        <w:tc>
          <w:tcPr>
            <w:tcW w:w="998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2</w:t>
            </w:r>
          </w:p>
        </w:tc>
        <w:tc>
          <w:tcPr>
            <w:tcW w:w="1221" w:type="pct"/>
            <w:vAlign w:val="center"/>
          </w:tcPr>
          <w:p w:rsidR="00330716" w:rsidRDefault="00E83564" w:rsidP="00FE2A30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Fyzika</w:t>
            </w:r>
          </w:p>
        </w:tc>
        <w:tc>
          <w:tcPr>
            <w:tcW w:w="998" w:type="pct"/>
            <w:vAlign w:val="center"/>
          </w:tcPr>
          <w:p w:rsidR="00330716" w:rsidRDefault="00086141" w:rsidP="00FE2A30">
            <w:pPr>
              <w:tabs>
                <w:tab w:val="left" w:pos="2700"/>
              </w:tabs>
              <w:jc w:val="center"/>
            </w:pPr>
            <w:r>
              <w:t>3</w:t>
            </w:r>
          </w:p>
        </w:tc>
        <w:tc>
          <w:tcPr>
            <w:tcW w:w="1221" w:type="pct"/>
            <w:vAlign w:val="center"/>
          </w:tcPr>
          <w:p w:rsidR="00330716" w:rsidRDefault="00086141" w:rsidP="00FE2A30">
            <w:pPr>
              <w:tabs>
                <w:tab w:val="left" w:pos="2700"/>
              </w:tabs>
              <w:jc w:val="center"/>
            </w:pPr>
            <w:r>
              <w:t>0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vAlign w:val="center"/>
          </w:tcPr>
          <w:p w:rsidR="00330716" w:rsidRDefault="00330716" w:rsidP="00A46C75">
            <w:pPr>
              <w:tabs>
                <w:tab w:val="left" w:pos="2700"/>
              </w:tabs>
            </w:pPr>
            <w:r>
              <w:t>Občanská výchova</w:t>
            </w:r>
          </w:p>
        </w:tc>
        <w:tc>
          <w:tcPr>
            <w:tcW w:w="998" w:type="pct"/>
            <w:vAlign w:val="center"/>
          </w:tcPr>
          <w:p w:rsidR="00330716" w:rsidRDefault="00086141" w:rsidP="006D77E8">
            <w:pPr>
              <w:tabs>
                <w:tab w:val="left" w:pos="2700"/>
              </w:tabs>
              <w:jc w:val="center"/>
            </w:pPr>
            <w:r>
              <w:t>3</w:t>
            </w:r>
          </w:p>
        </w:tc>
        <w:tc>
          <w:tcPr>
            <w:tcW w:w="1221" w:type="pct"/>
            <w:vAlign w:val="center"/>
          </w:tcPr>
          <w:p w:rsidR="00330716" w:rsidRDefault="00086141" w:rsidP="006D77E8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330716" w:rsidRPr="00CF532F" w:rsidTr="00A46C75">
        <w:trPr>
          <w:trHeight w:val="306"/>
        </w:trPr>
        <w:tc>
          <w:tcPr>
            <w:tcW w:w="2781" w:type="pct"/>
            <w:shd w:val="clear" w:color="auto" w:fill="F3F3F3"/>
            <w:vAlign w:val="center"/>
          </w:tcPr>
          <w:p w:rsidR="00330716" w:rsidRPr="00CF532F" w:rsidRDefault="00330716" w:rsidP="00A46C75">
            <w:pPr>
              <w:tabs>
                <w:tab w:val="left" w:pos="2700"/>
              </w:tabs>
              <w:rPr>
                <w:b/>
                <w:bCs/>
                <w:sz w:val="20"/>
              </w:rPr>
            </w:pPr>
            <w:r w:rsidRPr="00CF532F">
              <w:rPr>
                <w:b/>
                <w:bCs/>
                <w:sz w:val="20"/>
              </w:rPr>
              <w:t>Celkem</w:t>
            </w:r>
          </w:p>
        </w:tc>
        <w:tc>
          <w:tcPr>
            <w:tcW w:w="998" w:type="pct"/>
            <w:shd w:val="clear" w:color="auto" w:fill="F3F3F3"/>
            <w:vAlign w:val="center"/>
          </w:tcPr>
          <w:p w:rsidR="00330716" w:rsidRPr="00CF532F" w:rsidRDefault="00A138BB" w:rsidP="00DB132F">
            <w:pPr>
              <w:tabs>
                <w:tab w:val="left" w:pos="2700"/>
              </w:tabs>
              <w:jc w:val="center"/>
            </w:pPr>
            <w:r>
              <w:t>156</w:t>
            </w:r>
          </w:p>
        </w:tc>
        <w:tc>
          <w:tcPr>
            <w:tcW w:w="1221" w:type="pct"/>
            <w:shd w:val="clear" w:color="auto" w:fill="F3F3F3"/>
            <w:vAlign w:val="center"/>
          </w:tcPr>
          <w:p w:rsidR="00330716" w:rsidRPr="00CF532F" w:rsidRDefault="00A138BB" w:rsidP="00DB132F">
            <w:pPr>
              <w:tabs>
                <w:tab w:val="left" w:pos="2700"/>
              </w:tabs>
              <w:jc w:val="center"/>
            </w:pPr>
            <w:r>
              <w:t>53</w:t>
            </w:r>
          </w:p>
        </w:tc>
      </w:tr>
    </w:tbl>
    <w:p w:rsidR="00330716" w:rsidRPr="00CF532F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Cs/>
          <w:sz w:val="20"/>
          <w:u w:val="single"/>
        </w:rPr>
      </w:pPr>
      <w:r w:rsidRPr="00CF532F">
        <w:rPr>
          <w:bCs/>
          <w:sz w:val="20"/>
          <w:szCs w:val="20"/>
          <w:vertAlign w:val="superscript"/>
        </w:rPr>
        <w:t xml:space="preserve">1 </w:t>
      </w:r>
      <w:r w:rsidRPr="00CF532F">
        <w:rPr>
          <w:sz w:val="20"/>
          <w:szCs w:val="20"/>
        </w:rPr>
        <w:t>ve smyslu zákona č. 563/2004 Sb., o pedagogických pracovnících a o změně některých zákonů</w:t>
      </w:r>
    </w:p>
    <w:p w:rsidR="00330716" w:rsidRDefault="00330716" w:rsidP="00DA6247">
      <w:pPr>
        <w:jc w:val="both"/>
        <w:rPr>
          <w:b/>
          <w:sz w:val="20"/>
          <w:szCs w:val="20"/>
        </w:rPr>
      </w:pPr>
    </w:p>
    <w:p w:rsidR="00330716" w:rsidRPr="00154E51" w:rsidRDefault="00330716" w:rsidP="00154E51">
      <w:pPr>
        <w:jc w:val="both"/>
        <w:rPr>
          <w:sz w:val="20"/>
          <w:szCs w:val="20"/>
        </w:rPr>
      </w:pPr>
      <w:r w:rsidRPr="00097880">
        <w:rPr>
          <w:sz w:val="20"/>
          <w:szCs w:val="20"/>
        </w:rPr>
        <w:t>Pozn.: Nízký podíl odučených hodin učiteli s odbornou kvalifikací též ovlivněn sníženým úvazkem kvalifikovaných speciálních pedagogů (ředitelka školy, st</w:t>
      </w:r>
      <w:r w:rsidR="00154E51">
        <w:rPr>
          <w:sz w:val="20"/>
          <w:szCs w:val="20"/>
        </w:rPr>
        <w:t>atutární zástupkyně ředitelky).</w:t>
      </w:r>
    </w:p>
    <w:p w:rsidR="00330716" w:rsidRPr="00800565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800565">
        <w:rPr>
          <w:b/>
        </w:rPr>
        <w:t xml:space="preserve">Personální změny ve školním roce: </w:t>
      </w:r>
    </w:p>
    <w:p w:rsidR="00890B53" w:rsidRDefault="00330716" w:rsidP="00DA6247">
      <w:pPr>
        <w:numPr>
          <w:ilvl w:val="0"/>
          <w:numId w:val="1"/>
        </w:numPr>
        <w:spacing w:before="120" w:after="120"/>
        <w:jc w:val="both"/>
      </w:pPr>
      <w:r w:rsidRPr="00CF532F">
        <w:t>počet pedagogických pracovn</w:t>
      </w:r>
      <w:r>
        <w:t xml:space="preserve">íků, kteří nastoupili na školu: </w:t>
      </w:r>
      <w:r w:rsidR="00890B53" w:rsidRPr="00890B53">
        <w:rPr>
          <w:b/>
        </w:rPr>
        <w:t>0</w:t>
      </w:r>
      <w:r w:rsidR="000C67B3" w:rsidRPr="00890B53">
        <w:rPr>
          <w:b/>
        </w:rPr>
        <w:t xml:space="preserve"> </w:t>
      </w:r>
    </w:p>
    <w:p w:rsidR="00330716" w:rsidRDefault="00330716" w:rsidP="00DA6247">
      <w:pPr>
        <w:numPr>
          <w:ilvl w:val="0"/>
          <w:numId w:val="1"/>
        </w:numPr>
        <w:spacing w:before="120" w:after="120"/>
        <w:jc w:val="both"/>
      </w:pPr>
      <w:r w:rsidRPr="00CF532F">
        <w:t>počet pedagogických pracovníků, kteří odešli ze školy</w:t>
      </w:r>
      <w:r w:rsidR="00FE7D57">
        <w:t xml:space="preserve"> na konci školního roku</w:t>
      </w:r>
      <w:r>
        <w:t xml:space="preserve">: </w:t>
      </w:r>
      <w:r w:rsidR="00FE7D57">
        <w:rPr>
          <w:b/>
        </w:rPr>
        <w:t>5</w:t>
      </w:r>
      <w:r w:rsidRPr="00B35DE7">
        <w:rPr>
          <w:b/>
        </w:rPr>
        <w:t xml:space="preserve"> </w:t>
      </w:r>
      <w:r w:rsidR="00FE7D57">
        <w:rPr>
          <w:b/>
        </w:rPr>
        <w:br/>
      </w:r>
      <w:r>
        <w:t>(</w:t>
      </w:r>
      <w:r w:rsidR="00890B53">
        <w:t>1x ukončení pracovního poměru dohodou,</w:t>
      </w:r>
      <w:r w:rsidR="009C3275">
        <w:t xml:space="preserve"> </w:t>
      </w:r>
      <w:r w:rsidR="00890B53">
        <w:t>2 x</w:t>
      </w:r>
      <w:r w:rsidR="009C3275">
        <w:t xml:space="preserve"> </w:t>
      </w:r>
      <w:r w:rsidR="000C67B3">
        <w:t>výpověď ze strany zaměstnance</w:t>
      </w:r>
      <w:r w:rsidR="00890B53">
        <w:t>, 2 x konec pracovního poměru na dobu určitou</w:t>
      </w:r>
      <w:r w:rsidRPr="00813D39">
        <w:t>)</w:t>
      </w:r>
    </w:p>
    <w:p w:rsidR="00330716" w:rsidRPr="00813D39" w:rsidRDefault="00330716" w:rsidP="00DA6247">
      <w:pPr>
        <w:spacing w:before="120" w:after="120"/>
        <w:ind w:left="360"/>
        <w:jc w:val="both"/>
      </w:pPr>
    </w:p>
    <w:p w:rsidR="00330716" w:rsidRPr="00B06A61" w:rsidRDefault="000C1590" w:rsidP="00DA6247">
      <w:pPr>
        <w:pStyle w:val="Nadpis1"/>
        <w:spacing w:before="120" w:after="120"/>
        <w:jc w:val="both"/>
        <w:rPr>
          <w:u w:val="single"/>
        </w:rPr>
      </w:pPr>
      <w:r>
        <w:rPr>
          <w:u w:val="single"/>
        </w:rPr>
        <w:t>1</w:t>
      </w:r>
      <w:r w:rsidR="00DC4127">
        <w:rPr>
          <w:u w:val="single"/>
        </w:rPr>
        <w:t>3</w:t>
      </w:r>
      <w:r w:rsidR="00330716" w:rsidRPr="00B06A61">
        <w:rPr>
          <w:u w:val="single"/>
        </w:rPr>
        <w:t xml:space="preserve">. Údaje o dalším vzdělávání pedagogických pracovníků včetně vedoucích pracovníků </w:t>
      </w:r>
    </w:p>
    <w:p w:rsidR="00330716" w:rsidRPr="00624989" w:rsidRDefault="00330716" w:rsidP="00624989">
      <w:pPr>
        <w:pStyle w:val="Nadpis1"/>
        <w:spacing w:before="120" w:after="120"/>
        <w:jc w:val="both"/>
        <w:rPr>
          <w:b w:val="0"/>
        </w:rPr>
      </w:pPr>
      <w:r w:rsidRPr="00B67928">
        <w:t>(ve smyslu Vyhlášky 317/2005 Sb., o dalším vzdělávání pedagogických pracovníků, akreditační komisi a kariérním systému pedagogických pracovníků)</w:t>
      </w:r>
    </w:p>
    <w:p w:rsidR="00330716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3D397E">
        <w:rPr>
          <w:b/>
          <w:u w:val="single"/>
        </w:rPr>
        <w:t>Studium ke splnění kvalifikačních předpokladů:</w:t>
      </w:r>
      <w:r w:rsidR="0084787C">
        <w:rPr>
          <w:b/>
        </w:rPr>
        <w:t xml:space="preserve"> 4</w:t>
      </w:r>
    </w:p>
    <w:p w:rsidR="0084787C" w:rsidRPr="0084787C" w:rsidRDefault="0084787C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84787C">
        <w:t xml:space="preserve">Pedagogická fakulta UK Praha, </w:t>
      </w:r>
      <w:r>
        <w:t xml:space="preserve">program celoživotního vzdělávání, učitelství všeobecně vzdělávacích předmětů pro 2. stupeň ZŠ a SŠ, Didaktika výchovy ke zdraví: </w:t>
      </w:r>
      <w:r w:rsidRPr="0084787C">
        <w:rPr>
          <w:b/>
        </w:rPr>
        <w:t>1</w:t>
      </w:r>
      <w:r>
        <w:rPr>
          <w:b/>
        </w:rPr>
        <w:t xml:space="preserve">, </w:t>
      </w:r>
      <w:r>
        <w:t xml:space="preserve">studium </w:t>
      </w:r>
      <w:r w:rsidR="003220CB">
        <w:t xml:space="preserve">úspěšně </w:t>
      </w:r>
      <w:r>
        <w:t>zakončeno zkouškou dne 22. 10. 2013</w:t>
      </w:r>
      <w:r w:rsidR="003220CB">
        <w:t>,</w:t>
      </w:r>
    </w:p>
    <w:p w:rsidR="00330716" w:rsidRPr="003220CB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CC3DEC">
        <w:t>Un</w:t>
      </w:r>
      <w:r w:rsidR="003C51A5">
        <w:t xml:space="preserve">iversita Jana Ámose Komenského, </w:t>
      </w:r>
      <w:r w:rsidRPr="00CC3DEC">
        <w:t>s.r.o, Praha</w:t>
      </w:r>
      <w:r>
        <w:t>,</w:t>
      </w:r>
      <w:r w:rsidR="002D7108">
        <w:t xml:space="preserve"> 2</w:t>
      </w:r>
      <w:r>
        <w:t>.</w:t>
      </w:r>
      <w:r w:rsidR="00BD2474">
        <w:t xml:space="preserve"> </w:t>
      </w:r>
      <w:r>
        <w:t xml:space="preserve">ročník </w:t>
      </w:r>
      <w:r w:rsidR="00BD2474">
        <w:t xml:space="preserve">magisterského </w:t>
      </w:r>
      <w:r>
        <w:t xml:space="preserve">studia, kombinované studium speciální pedagogiky: </w:t>
      </w:r>
      <w:r w:rsidRPr="00B92F8B">
        <w:rPr>
          <w:b/>
        </w:rPr>
        <w:t>2</w:t>
      </w:r>
      <w:r w:rsidR="0084787C">
        <w:rPr>
          <w:b/>
        </w:rPr>
        <w:t xml:space="preserve">, </w:t>
      </w:r>
      <w:r w:rsidR="0084787C" w:rsidRPr="003220CB">
        <w:t xml:space="preserve">studium </w:t>
      </w:r>
      <w:r w:rsidR="003220CB">
        <w:t xml:space="preserve">úspěšně </w:t>
      </w:r>
      <w:r w:rsidR="0084787C" w:rsidRPr="003220CB">
        <w:t>ukončeno státní závěrečnou zkouškou dne 18. 6. 2014</w:t>
      </w:r>
      <w:r w:rsidR="003220CB">
        <w:t>,</w:t>
      </w:r>
    </w:p>
    <w:p w:rsidR="00A138BB" w:rsidRPr="00F33925" w:rsidRDefault="00A138BB" w:rsidP="00A138BB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</w:pPr>
      <w:r>
        <w:t>Pedagogická fakulta University Karlovy v Praze, 1. ročník kombinovaného bakalářského studia, učitelství pro 1. stupeň základní školy</w:t>
      </w:r>
      <w:r w:rsidR="00EB2BCA">
        <w:t xml:space="preserve">: </w:t>
      </w:r>
      <w:r w:rsidR="00EB2BCA" w:rsidRPr="00EB2BCA">
        <w:rPr>
          <w:b/>
        </w:rPr>
        <w:t>1</w:t>
      </w:r>
      <w:r w:rsidR="003220CB">
        <w:rPr>
          <w:b/>
        </w:rPr>
        <w:t xml:space="preserve"> </w:t>
      </w:r>
    </w:p>
    <w:p w:rsidR="00F33925" w:rsidRPr="00A138BB" w:rsidRDefault="00F33925" w:rsidP="00F33925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</w:pPr>
    </w:p>
    <w:p w:rsidR="00330716" w:rsidRDefault="00330716" w:rsidP="006D4866">
      <w:pPr>
        <w:ind w:left="360"/>
        <w:rPr>
          <w:b/>
          <w:u w:val="single"/>
        </w:rPr>
      </w:pPr>
      <w:r w:rsidRPr="003D397E">
        <w:rPr>
          <w:b/>
          <w:u w:val="single"/>
        </w:rPr>
        <w:lastRenderedPageBreak/>
        <w:t>Studium k prohlubování odborné kvalifikace (průběžné vzdělávání – kurz</w:t>
      </w:r>
      <w:r>
        <w:rPr>
          <w:b/>
          <w:u w:val="single"/>
        </w:rPr>
        <w:t xml:space="preserve">y, semináře) </w:t>
      </w:r>
      <w:r w:rsidRPr="003D397E">
        <w:rPr>
          <w:b/>
          <w:u w:val="single"/>
        </w:rPr>
        <w:t xml:space="preserve"> </w:t>
      </w:r>
      <w:r w:rsidR="00C11E0D">
        <w:rPr>
          <w:b/>
          <w:u w:val="single"/>
        </w:rPr>
        <w:br/>
      </w:r>
      <w:r w:rsidRPr="003D397E">
        <w:rPr>
          <w:b/>
          <w:u w:val="single"/>
        </w:rPr>
        <w:t>a samostudium:</w:t>
      </w:r>
      <w:r>
        <w:rPr>
          <w:b/>
        </w:rPr>
        <w:t xml:space="preserve"> </w:t>
      </w:r>
      <w:r w:rsidR="008D78A5">
        <w:rPr>
          <w:b/>
        </w:rPr>
        <w:t xml:space="preserve"> </w:t>
      </w:r>
    </w:p>
    <w:p w:rsidR="00330716" w:rsidRPr="00FA69CC" w:rsidRDefault="00BD2474" w:rsidP="00DA6247">
      <w:pPr>
        <w:jc w:val="both"/>
      </w:pPr>
      <w:r>
        <w:t xml:space="preserve">      </w:t>
      </w:r>
    </w:p>
    <w:p w:rsidR="00330716" w:rsidRPr="005A6723" w:rsidRDefault="00330716" w:rsidP="00DA6247">
      <w:pPr>
        <w:tabs>
          <w:tab w:val="left" w:pos="2700"/>
        </w:tabs>
        <w:ind w:left="360"/>
        <w:jc w:val="both"/>
        <w:rPr>
          <w:b/>
        </w:rPr>
      </w:pPr>
      <w:r>
        <w:t>a) p</w:t>
      </w:r>
      <w:r w:rsidRPr="003C2FE2">
        <w:t xml:space="preserve">očet </w:t>
      </w:r>
      <w:r w:rsidR="002D7108">
        <w:t>jednodenních: 11</w:t>
      </w:r>
    </w:p>
    <w:p w:rsidR="00330716" w:rsidRDefault="00330716" w:rsidP="00F33925">
      <w:pPr>
        <w:tabs>
          <w:tab w:val="left" w:pos="2700"/>
        </w:tabs>
        <w:ind w:firstLine="360"/>
        <w:jc w:val="both"/>
        <w:rPr>
          <w:b/>
        </w:rPr>
      </w:pPr>
      <w:r>
        <w:t>b) p</w:t>
      </w:r>
      <w:r w:rsidRPr="003C2FE2">
        <w:t xml:space="preserve">očet </w:t>
      </w:r>
      <w:r w:rsidR="002D7108">
        <w:t xml:space="preserve">vícedenních: </w:t>
      </w:r>
      <w:r w:rsidR="00823AFA">
        <w:t>2</w:t>
      </w:r>
      <w:r>
        <w:t xml:space="preserve"> </w:t>
      </w:r>
    </w:p>
    <w:p w:rsidR="00F33925" w:rsidRDefault="00F33925" w:rsidP="00F33925">
      <w:pPr>
        <w:tabs>
          <w:tab w:val="left" w:pos="2700"/>
        </w:tabs>
        <w:ind w:firstLine="360"/>
        <w:jc w:val="both"/>
        <w:rPr>
          <w:b/>
        </w:rPr>
      </w:pPr>
    </w:p>
    <w:p w:rsidR="00F33925" w:rsidRPr="00C46B9A" w:rsidRDefault="00F33925" w:rsidP="00F33925">
      <w:pPr>
        <w:tabs>
          <w:tab w:val="left" w:pos="2700"/>
        </w:tabs>
        <w:ind w:firstLine="360"/>
        <w:jc w:val="both"/>
        <w:rPr>
          <w:b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44"/>
        <w:gridCol w:w="1596"/>
      </w:tblGrid>
      <w:tr w:rsidR="00330716" w:rsidTr="0018126A">
        <w:trPr>
          <w:trHeight w:val="263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Pr="008550AB" w:rsidRDefault="00330716" w:rsidP="008550AB">
            <w:pPr>
              <w:tabs>
                <w:tab w:val="left" w:pos="2700"/>
              </w:tabs>
              <w:jc w:val="center"/>
              <w:rPr>
                <w:b/>
              </w:rPr>
            </w:pPr>
            <w:r w:rsidRPr="008550AB">
              <w:rPr>
                <w:b/>
              </w:rPr>
              <w:t>Vzdělávací instituc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Pr="008550AB" w:rsidRDefault="00330716" w:rsidP="008550AB">
            <w:pPr>
              <w:tabs>
                <w:tab w:val="left" w:pos="2700"/>
              </w:tabs>
              <w:jc w:val="center"/>
              <w:rPr>
                <w:b/>
              </w:rPr>
            </w:pPr>
            <w:r w:rsidRPr="008550AB">
              <w:rPr>
                <w:b/>
              </w:rPr>
              <w:t>Zaměření – název programu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Pr="008550AB" w:rsidRDefault="00330716" w:rsidP="008550AB">
            <w:pPr>
              <w:tabs>
                <w:tab w:val="left" w:pos="2700"/>
              </w:tabs>
              <w:jc w:val="center"/>
              <w:rPr>
                <w:b/>
              </w:rPr>
            </w:pPr>
            <w:r w:rsidRPr="008550AB">
              <w:rPr>
                <w:b/>
              </w:rPr>
              <w:t>Počet zúčastněných</w:t>
            </w:r>
          </w:p>
        </w:tc>
      </w:tr>
      <w:tr w:rsidR="00823AFA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AFA" w:rsidRDefault="00823AFA" w:rsidP="008550AB">
            <w:pPr>
              <w:tabs>
                <w:tab w:val="left" w:pos="2700"/>
              </w:tabs>
            </w:pPr>
            <w:r>
              <w:t>Speciální základní škola, Poděbrady, U Bažantnice 154, Poděbrady, 290 01, IČ 70837091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AFA" w:rsidRDefault="00823AFA" w:rsidP="00B3024A">
            <w:pPr>
              <w:tabs>
                <w:tab w:val="left" w:pos="2700"/>
              </w:tabs>
            </w:pPr>
            <w:r>
              <w:t>Využití dotykových tabletů pro vzdělávání dětí se SVP, 6. 9. 2013</w:t>
            </w:r>
          </w:p>
          <w:p w:rsidR="00823AFA" w:rsidRDefault="00823AFA" w:rsidP="00B3024A">
            <w:pPr>
              <w:tabs>
                <w:tab w:val="left" w:pos="2700"/>
              </w:tabs>
            </w:pPr>
            <w:r>
              <w:t>Akreditace MŠMT č. j. 28538/2011-25-714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AFA" w:rsidRDefault="00823AFA" w:rsidP="008550AB">
            <w:pPr>
              <w:tabs>
                <w:tab w:val="left" w:pos="2700"/>
              </w:tabs>
              <w:jc w:val="center"/>
            </w:pPr>
            <w:r>
              <w:t>10</w:t>
            </w:r>
          </w:p>
        </w:tc>
      </w:tr>
      <w:tr w:rsidR="00823AFA" w:rsidTr="00F33925">
        <w:trPr>
          <w:trHeight w:val="1388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AFA" w:rsidRDefault="00F33925" w:rsidP="008550AB">
            <w:pPr>
              <w:tabs>
                <w:tab w:val="left" w:pos="2700"/>
              </w:tabs>
            </w:pPr>
            <w:r>
              <w:t>Speciální základní škola, Poděbrady, U Bažantnice 154, Poděbrady, 290 01, IČ 70837091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AFA" w:rsidRDefault="00F33925" w:rsidP="00B3024A">
            <w:pPr>
              <w:tabs>
                <w:tab w:val="left" w:pos="2700"/>
              </w:tabs>
            </w:pPr>
            <w:r>
              <w:t>Praktické využití dotykových tabletů pro vzdělávání dětí s mentálním a kombinovaným postižením, 6. 9. 2013</w:t>
            </w:r>
          </w:p>
          <w:p w:rsidR="00F33925" w:rsidRDefault="00F33925" w:rsidP="00B3024A">
            <w:pPr>
              <w:tabs>
                <w:tab w:val="left" w:pos="2700"/>
              </w:tabs>
            </w:pPr>
          </w:p>
          <w:p w:rsidR="00F33925" w:rsidRDefault="00F33925" w:rsidP="00B3024A">
            <w:pPr>
              <w:tabs>
                <w:tab w:val="left" w:pos="2700"/>
              </w:tabs>
            </w:pPr>
            <w:r>
              <w:t>Akreditace MŠMT č. j. 28538/2011-25-714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AFA" w:rsidRDefault="00823AFA" w:rsidP="008550AB">
            <w:pPr>
              <w:tabs>
                <w:tab w:val="left" w:pos="2700"/>
              </w:tabs>
              <w:jc w:val="center"/>
            </w:pP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  <w:r>
              <w:t>10</w:t>
            </w: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</w:p>
          <w:p w:rsidR="00F33925" w:rsidRDefault="00F33925" w:rsidP="008550AB">
            <w:pPr>
              <w:tabs>
                <w:tab w:val="left" w:pos="2700"/>
              </w:tabs>
              <w:jc w:val="center"/>
            </w:pPr>
          </w:p>
        </w:tc>
      </w:tr>
      <w:tr w:rsidR="00330716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202C07" w:rsidP="008550AB">
            <w:pPr>
              <w:tabs>
                <w:tab w:val="left" w:pos="2700"/>
              </w:tabs>
            </w:pPr>
            <w:r>
              <w:t xml:space="preserve">Vzdělávací institut Tandem, </w:t>
            </w:r>
            <w:r>
              <w:br/>
              <w:t>Mgr. Jaroslav Jenček, Vrchlického 582,</w:t>
            </w:r>
            <w:r w:rsidR="00154E51">
              <w:t xml:space="preserve"> </w:t>
            </w:r>
            <w:r>
              <w:t>Hradec Králové, 500 02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202C07" w:rsidP="00B3024A">
            <w:pPr>
              <w:tabs>
                <w:tab w:val="left" w:pos="2700"/>
              </w:tabs>
            </w:pPr>
            <w:r>
              <w:t>Podzimní zpívání</w:t>
            </w:r>
            <w:r w:rsidR="00713B3B">
              <w:t>,</w:t>
            </w:r>
            <w:r w:rsidR="00154E51">
              <w:t xml:space="preserve"> 15. 10. 2013</w:t>
            </w:r>
          </w:p>
          <w:p w:rsidR="00202C07" w:rsidRDefault="00202C07" w:rsidP="00B3024A">
            <w:pPr>
              <w:tabs>
                <w:tab w:val="left" w:pos="2700"/>
              </w:tabs>
            </w:pPr>
          </w:p>
          <w:p w:rsidR="00202C07" w:rsidRDefault="00202C07" w:rsidP="00713B3B">
            <w:pPr>
              <w:tabs>
                <w:tab w:val="left" w:pos="2700"/>
              </w:tabs>
            </w:pPr>
            <w:r>
              <w:t xml:space="preserve">Akreditace </w:t>
            </w:r>
            <w:r w:rsidR="00713B3B">
              <w:t xml:space="preserve">č. j. </w:t>
            </w:r>
            <w:r>
              <w:t>MŠMT</w:t>
            </w:r>
            <w:r w:rsidR="00713B3B">
              <w:t>-</w:t>
            </w:r>
            <w:r>
              <w:t xml:space="preserve"> 18401/2011-25-437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330716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Pr="000C1590" w:rsidRDefault="00154E51" w:rsidP="008550AB">
            <w:pPr>
              <w:tabs>
                <w:tab w:val="left" w:pos="2700"/>
              </w:tabs>
            </w:pPr>
            <w:r>
              <w:t xml:space="preserve">Česká zahradnická akademie Mělník – střední škola a vyšší odborná škola, </w:t>
            </w:r>
            <w:r>
              <w:br/>
              <w:t>Na Polabí 411, Mělník, 276 01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154E51" w:rsidP="00BD2474">
            <w:pPr>
              <w:tabs>
                <w:tab w:val="left" w:pos="2700"/>
              </w:tabs>
            </w:pPr>
            <w:r>
              <w:t>Školní zahrady a jejich využití k EVVO a k udržitelnému rozvoji</w:t>
            </w:r>
            <w:r w:rsidR="00713B3B">
              <w:t>,</w:t>
            </w:r>
            <w:r>
              <w:t xml:space="preserve"> 2. – 4. 10. 2013</w:t>
            </w:r>
          </w:p>
          <w:p w:rsidR="00154E51" w:rsidRDefault="00154E51" w:rsidP="00BD2474">
            <w:pPr>
              <w:tabs>
                <w:tab w:val="left" w:pos="2700"/>
              </w:tabs>
            </w:pPr>
            <w:r>
              <w:t xml:space="preserve">Akreditace </w:t>
            </w:r>
            <w:r w:rsidR="00713B3B">
              <w:t xml:space="preserve">č. j. </w:t>
            </w:r>
            <w:r>
              <w:t>M</w:t>
            </w:r>
            <w:r w:rsidR="00713B3B">
              <w:t>ŠMT-</w:t>
            </w:r>
          </w:p>
          <w:p w:rsidR="00713B3B" w:rsidRDefault="00713B3B" w:rsidP="00BD2474">
            <w:pPr>
              <w:tabs>
                <w:tab w:val="left" w:pos="2700"/>
              </w:tabs>
            </w:pPr>
            <w:r>
              <w:t>27 664/2012-25-600</w:t>
            </w:r>
          </w:p>
          <w:p w:rsidR="00154E51" w:rsidRDefault="00154E51" w:rsidP="00BD2474">
            <w:pPr>
              <w:tabs>
                <w:tab w:val="left" w:pos="2700"/>
              </w:tabs>
            </w:pPr>
            <w:r>
              <w:t xml:space="preserve">27- 664/2012-25-600   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16" w:rsidRDefault="00330716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9A46F7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F7" w:rsidRDefault="009A46F7" w:rsidP="008550AB">
            <w:pPr>
              <w:tabs>
                <w:tab w:val="left" w:pos="2700"/>
              </w:tabs>
            </w:pPr>
            <w:r>
              <w:t>NIDV, Jeruzalémská 957/12, Praha 1, IČ 457 68 45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F7" w:rsidRDefault="009A46F7" w:rsidP="00BD2474">
            <w:pPr>
              <w:tabs>
                <w:tab w:val="left" w:pos="2700"/>
              </w:tabs>
            </w:pPr>
            <w:r>
              <w:t>Požární ochrana pro školy a školská zařízení</w:t>
            </w:r>
            <w:r w:rsidR="00D178F4">
              <w:t>, školení vedoucích zaměstnanců o požární ochraně, 22. 10. 2013</w:t>
            </w:r>
          </w:p>
          <w:p w:rsidR="00D178F4" w:rsidRDefault="00D178F4" w:rsidP="00BD2474">
            <w:pPr>
              <w:tabs>
                <w:tab w:val="left" w:pos="2700"/>
              </w:tabs>
            </w:pPr>
            <w:r>
              <w:t>Akreditace MŠMT č. j. 13 847/2011-25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F7" w:rsidRDefault="00D178F4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Pr="000C1590" w:rsidRDefault="002D4B69" w:rsidP="009764EC">
            <w:pPr>
              <w:tabs>
                <w:tab w:val="left" w:pos="2700"/>
              </w:tabs>
            </w:pPr>
            <w:r>
              <w:t>Vzdělávací centrum Morava s.r.o., pobočka Brno, Malinovského nám. 4, Brno, 602 0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9764EC">
            <w:pPr>
              <w:tabs>
                <w:tab w:val="left" w:pos="2700"/>
              </w:tabs>
            </w:pPr>
            <w:r>
              <w:t>Účetnictví ÚSC a jimi zřízených příspěvkových organizací – účetní uzávěrka, 12. 11. 2013</w:t>
            </w:r>
          </w:p>
          <w:p w:rsidR="002D4B69" w:rsidRDefault="002D4B69" w:rsidP="009764EC">
            <w:pPr>
              <w:tabs>
                <w:tab w:val="left" w:pos="2700"/>
              </w:tabs>
            </w:pPr>
            <w:r>
              <w:t>Akreditace MVČR č. AK/PV-349/2009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9764EC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8550AB">
            <w:pPr>
              <w:tabs>
                <w:tab w:val="left" w:pos="2700"/>
              </w:tabs>
            </w:pPr>
            <w:r>
              <w:t xml:space="preserve">Česká zahradnická akademie Mělník – střední škola a vyšší odborná škola, </w:t>
            </w:r>
            <w:r>
              <w:br/>
              <w:t>Na Polabí 411, Mělník, 276 01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BD2474">
            <w:pPr>
              <w:tabs>
                <w:tab w:val="left" w:pos="2700"/>
              </w:tabs>
            </w:pPr>
            <w:r>
              <w:t>Vzdělávání pro řídící pracovníky škol v oblasti EVVO a k udržitelnému rozvoji, 20. 11. 2013</w:t>
            </w:r>
          </w:p>
          <w:p w:rsidR="002D4B69" w:rsidRDefault="002D4B69" w:rsidP="00BD2474">
            <w:pPr>
              <w:tabs>
                <w:tab w:val="left" w:pos="2700"/>
              </w:tabs>
            </w:pPr>
            <w:r>
              <w:t xml:space="preserve">Projekt DVPP v oblasti EVVO </w:t>
            </w:r>
            <w:r>
              <w:br/>
              <w:t xml:space="preserve">a udržitelného rozvoje, </w:t>
            </w:r>
            <w:proofErr w:type="spellStart"/>
            <w:r>
              <w:t>Reg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CZ.1.07/1.3.48/01.0003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8550AB">
            <w:pPr>
              <w:tabs>
                <w:tab w:val="left" w:pos="2700"/>
              </w:tabs>
            </w:pPr>
            <w:r>
              <w:t>NIDV, Senovážné náměstí 872/25, Praha 1, IČ 457 68 45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BD2474">
            <w:pPr>
              <w:tabs>
                <w:tab w:val="left" w:pos="2700"/>
              </w:tabs>
            </w:pPr>
            <w:r>
              <w:t xml:space="preserve">ICT profesionál, závěrečný diskuzní panel – konference, </w:t>
            </w:r>
            <w:r>
              <w:br/>
            </w:r>
            <w:r>
              <w:lastRenderedPageBreak/>
              <w:t>14. a 15. 1. 2014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8550AB">
            <w:pPr>
              <w:tabs>
                <w:tab w:val="left" w:pos="2700"/>
              </w:tabs>
              <w:jc w:val="center"/>
            </w:pPr>
            <w:r>
              <w:lastRenderedPageBreak/>
              <w:t>1</w:t>
            </w:r>
          </w:p>
        </w:tc>
      </w:tr>
      <w:tr w:rsidR="001A7EEC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C" w:rsidRDefault="001A7EEC" w:rsidP="008550AB">
            <w:pPr>
              <w:tabs>
                <w:tab w:val="left" w:pos="2700"/>
              </w:tabs>
            </w:pPr>
            <w:r>
              <w:lastRenderedPageBreak/>
              <w:t>Speciální základní škola, Poděbrady, U Bažantnice 154, Poděbrady, 290 01, IČ 70837091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C" w:rsidRDefault="001A7EEC" w:rsidP="00BD2474">
            <w:pPr>
              <w:tabs>
                <w:tab w:val="left" w:pos="2700"/>
              </w:tabs>
            </w:pPr>
            <w:r>
              <w:t xml:space="preserve">Využití tabletů na 1. stupni ZŠ </w:t>
            </w:r>
            <w:r>
              <w:br/>
              <w:t xml:space="preserve">a u žáků, jejichž mateřským jazykem není </w:t>
            </w:r>
            <w:proofErr w:type="spellStart"/>
            <w:r>
              <w:t>čj</w:t>
            </w:r>
            <w:proofErr w:type="spellEnd"/>
            <w:r>
              <w:t>, 3. 2. 2014</w:t>
            </w:r>
          </w:p>
          <w:p w:rsidR="001A7EEC" w:rsidRDefault="001A7EEC" w:rsidP="00BD2474">
            <w:pPr>
              <w:tabs>
                <w:tab w:val="left" w:pos="2700"/>
              </w:tabs>
            </w:pPr>
            <w:r>
              <w:t>Akreditace MŠMT č. j. 16819/2012-25-348</w:t>
            </w:r>
          </w:p>
          <w:p w:rsidR="001A7EEC" w:rsidRDefault="001A7EEC" w:rsidP="00BD2474">
            <w:pPr>
              <w:tabs>
                <w:tab w:val="left" w:pos="2700"/>
              </w:tabs>
            </w:pP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C" w:rsidRDefault="001A7EEC" w:rsidP="008550AB">
            <w:pPr>
              <w:tabs>
                <w:tab w:val="left" w:pos="2700"/>
              </w:tabs>
              <w:jc w:val="center"/>
            </w:pPr>
            <w:r>
              <w:t>10</w:t>
            </w:r>
          </w:p>
        </w:tc>
      </w:tr>
      <w:tr w:rsidR="001A7EEC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C" w:rsidRDefault="001A7EEC" w:rsidP="008550AB">
            <w:pPr>
              <w:tabs>
                <w:tab w:val="left" w:pos="2700"/>
              </w:tabs>
            </w:pPr>
            <w:r>
              <w:t>Speciální základní škola, Poděbrady, U Bažantnice 154, Poděbrady, 290 01, IČ 70837091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C" w:rsidRDefault="001A7EEC" w:rsidP="00BD2474">
            <w:pPr>
              <w:tabs>
                <w:tab w:val="left" w:pos="2700"/>
              </w:tabs>
            </w:pPr>
            <w:r>
              <w:t>Využití iOS aplikací pro vlastní tvorbu a rozvoj kreativity, 3. 2. 2014</w:t>
            </w:r>
          </w:p>
          <w:p w:rsidR="001A7EEC" w:rsidRDefault="001A7EEC" w:rsidP="001A7EEC">
            <w:pPr>
              <w:tabs>
                <w:tab w:val="left" w:pos="2700"/>
              </w:tabs>
            </w:pPr>
            <w:r>
              <w:t>Akreditace MŠMT č. j. 16819/2012-25-348</w:t>
            </w:r>
          </w:p>
          <w:p w:rsidR="001A7EEC" w:rsidRDefault="001A7EEC" w:rsidP="00BD2474">
            <w:pPr>
              <w:tabs>
                <w:tab w:val="left" w:pos="2700"/>
              </w:tabs>
            </w:pP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EC" w:rsidRDefault="001A7EEC" w:rsidP="008550AB">
            <w:pPr>
              <w:tabs>
                <w:tab w:val="left" w:pos="2700"/>
              </w:tabs>
              <w:jc w:val="center"/>
            </w:pPr>
            <w:r>
              <w:t>10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Pr="000C1590" w:rsidRDefault="002D4B69" w:rsidP="008550AB">
            <w:pPr>
              <w:tabs>
                <w:tab w:val="left" w:pos="2700"/>
              </w:tabs>
            </w:pPr>
            <w:r>
              <w:t xml:space="preserve">Klub ekologické výchovy </w:t>
            </w:r>
            <w:proofErr w:type="spellStart"/>
            <w:proofErr w:type="gramStart"/>
            <w:r>
              <w:t>o.s</w:t>
            </w:r>
            <w:proofErr w:type="spellEnd"/>
            <w:r>
              <w:t>.</w:t>
            </w:r>
            <w:proofErr w:type="gramEnd"/>
            <w:r>
              <w:t>, Pertoldova 3373, Praha 4, 143 0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BD2474">
            <w:pPr>
              <w:tabs>
                <w:tab w:val="left" w:pos="2700"/>
              </w:tabs>
            </w:pPr>
            <w:r>
              <w:t>Obnovitelné zdroje jako průřezové téma ŠVP, 19. 2. 2014</w:t>
            </w:r>
          </w:p>
          <w:p w:rsidR="002D4B69" w:rsidRDefault="002D4B69" w:rsidP="00713B3B">
            <w:pPr>
              <w:tabs>
                <w:tab w:val="left" w:pos="2700"/>
              </w:tabs>
            </w:pPr>
            <w:r>
              <w:t>Akreditace č. j. MŠMT- 33438/2013-1-715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Pr="000C1590" w:rsidRDefault="002D4B69" w:rsidP="008550AB">
            <w:pPr>
              <w:tabs>
                <w:tab w:val="left" w:pos="2700"/>
              </w:tabs>
            </w:pPr>
            <w:r>
              <w:t xml:space="preserve">Klub ekologické výchovy </w:t>
            </w:r>
            <w:proofErr w:type="spellStart"/>
            <w:proofErr w:type="gramStart"/>
            <w:r>
              <w:t>o.s</w:t>
            </w:r>
            <w:proofErr w:type="spellEnd"/>
            <w:r>
              <w:t>.</w:t>
            </w:r>
            <w:proofErr w:type="gramEnd"/>
            <w:r>
              <w:t>, Pertoldova 3373, Praha 4, 143 0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EE16F8">
            <w:pPr>
              <w:tabs>
                <w:tab w:val="left" w:pos="2700"/>
              </w:tabs>
            </w:pPr>
            <w:r>
              <w:t>6. setkání koordinátorů EVVO Středočeského kraje, 19. 3. 2014</w:t>
            </w:r>
          </w:p>
          <w:p w:rsidR="002D4B69" w:rsidRDefault="002D4B69" w:rsidP="00EE16F8">
            <w:pPr>
              <w:tabs>
                <w:tab w:val="left" w:pos="2700"/>
              </w:tabs>
            </w:pPr>
            <w:r>
              <w:t xml:space="preserve">Seminář byl realizován v rámci projektu „Vzdělávání pedagogických pracovníků v oblasti managementu udržitelného rozvoje ve školách regionu“, č. </w:t>
            </w:r>
            <w:proofErr w:type="spellStart"/>
            <w:r>
              <w:t>reg</w:t>
            </w:r>
            <w:proofErr w:type="spellEnd"/>
            <w:r>
              <w:t>. CZ.1.07/1.3.48/02.0056 financovaném z projektu OPVK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  <w:tr w:rsidR="002D4B69" w:rsidTr="0018126A">
        <w:trPr>
          <w:trHeight w:val="54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Pr="000C1590" w:rsidRDefault="002D4B69" w:rsidP="008550AB">
            <w:pPr>
              <w:tabs>
                <w:tab w:val="left" w:pos="2700"/>
              </w:tabs>
            </w:pPr>
            <w:r>
              <w:t>Vzdělávací institut Středočeského kraje, Zařízení pro DVPP, se sídlem V Kolonii 1804, Nymburk, IČ 00641111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2D4B69" w:rsidP="00B3024A">
            <w:pPr>
              <w:tabs>
                <w:tab w:val="left" w:pos="2700"/>
              </w:tabs>
            </w:pPr>
            <w:r>
              <w:t>Školská legislativa – aktuální změny ve školských i obecně platných právních předpisech/Autorské právo ve školním prostředí, 19. 3. 2014</w:t>
            </w:r>
          </w:p>
          <w:p w:rsidR="002D4B69" w:rsidRDefault="002D4B69" w:rsidP="00B3024A">
            <w:pPr>
              <w:tabs>
                <w:tab w:val="left" w:pos="2700"/>
              </w:tabs>
            </w:pPr>
            <w:r>
              <w:t>Akreditace MŠMT</w:t>
            </w:r>
            <w:r w:rsidR="00823AFA">
              <w:t xml:space="preserve"> č. j. 14489/2013-201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B69" w:rsidRDefault="00823AFA" w:rsidP="008550AB">
            <w:pPr>
              <w:tabs>
                <w:tab w:val="left" w:pos="2700"/>
              </w:tabs>
              <w:jc w:val="center"/>
            </w:pPr>
            <w:r>
              <w:t>1</w:t>
            </w:r>
          </w:p>
        </w:tc>
      </w:tr>
    </w:tbl>
    <w:p w:rsidR="00330716" w:rsidRDefault="00330716" w:rsidP="00DA6247">
      <w:pPr>
        <w:tabs>
          <w:tab w:val="left" w:pos="2700"/>
        </w:tabs>
      </w:pPr>
    </w:p>
    <w:p w:rsidR="00330716" w:rsidRDefault="00330716" w:rsidP="00DA6247">
      <w:pPr>
        <w:ind w:left="360"/>
        <w:jc w:val="both"/>
      </w:pPr>
      <w:r w:rsidRPr="000F3821">
        <w:rPr>
          <w:b/>
        </w:rPr>
        <w:t>c) samostudium:</w:t>
      </w:r>
      <w:r>
        <w:t xml:space="preserve"> průběžné studium materiálů a podkladů k výchovně vzdělávacímu procesu</w:t>
      </w:r>
    </w:p>
    <w:p w:rsidR="00330716" w:rsidRDefault="00330716" w:rsidP="00DA6247">
      <w:pPr>
        <w:ind w:left="360"/>
        <w:jc w:val="both"/>
      </w:pPr>
      <w:r w:rsidRPr="000F3821">
        <w:t>a</w:t>
      </w:r>
      <w:r>
        <w:rPr>
          <w:b/>
        </w:rPr>
        <w:t xml:space="preserve"> </w:t>
      </w:r>
      <w:r>
        <w:t>k realizaci školních vzdělávacích programů</w:t>
      </w:r>
    </w:p>
    <w:p w:rsidR="00330716" w:rsidRDefault="00330716" w:rsidP="00DA6247">
      <w:pPr>
        <w:ind w:left="360"/>
        <w:jc w:val="both"/>
      </w:pPr>
    </w:p>
    <w:p w:rsidR="00C8380F" w:rsidRPr="00C8380F" w:rsidRDefault="00330716" w:rsidP="00C8380F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after="120"/>
        <w:jc w:val="both"/>
        <w:rPr>
          <w:rFonts w:cs="Arial"/>
          <w:b/>
          <w:bCs/>
        </w:rPr>
      </w:pPr>
      <w:r w:rsidRPr="003C2FE2">
        <w:t>Fina</w:t>
      </w:r>
      <w:r>
        <w:t>nční nák</w:t>
      </w:r>
      <w:r w:rsidR="00C21C6A">
        <w:t xml:space="preserve">lady vynaložené na vzdělávání: </w:t>
      </w:r>
    </w:p>
    <w:p w:rsidR="00C8380F" w:rsidRDefault="003C51A5" w:rsidP="00C8380F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Fonts w:cs="Arial"/>
          <w:b/>
          <w:bCs/>
        </w:rPr>
      </w:pPr>
      <w:r>
        <w:t xml:space="preserve">pedagogové: </w:t>
      </w:r>
    </w:p>
    <w:p w:rsidR="00C8380F" w:rsidRDefault="00801869" w:rsidP="00C8380F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b/>
        </w:rPr>
      </w:pPr>
      <w:r>
        <w:rPr>
          <w:b/>
        </w:rPr>
        <w:t xml:space="preserve">  </w:t>
      </w:r>
      <w:r w:rsidR="001A7EEC" w:rsidRPr="00C8380F">
        <w:rPr>
          <w:b/>
        </w:rPr>
        <w:t>6</w:t>
      </w:r>
      <w:r>
        <w:rPr>
          <w:b/>
        </w:rPr>
        <w:t xml:space="preserve"> </w:t>
      </w:r>
      <w:r w:rsidR="001A7EEC" w:rsidRPr="00C8380F">
        <w:rPr>
          <w:b/>
        </w:rPr>
        <w:t>970</w:t>
      </w:r>
      <w:r w:rsidR="00C8380F">
        <w:rPr>
          <w:b/>
        </w:rPr>
        <w:t xml:space="preserve"> Kč</w:t>
      </w:r>
    </w:p>
    <w:p w:rsidR="00330716" w:rsidRPr="00C8380F" w:rsidRDefault="00801869" w:rsidP="00C8380F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rStyle w:val="Siln"/>
          <w:bCs w:val="0"/>
        </w:rPr>
      </w:pPr>
      <w:r>
        <w:rPr>
          <w:b/>
        </w:rPr>
        <w:t xml:space="preserve">23 </w:t>
      </w:r>
      <w:r w:rsidR="001A7EEC">
        <w:rPr>
          <w:b/>
        </w:rPr>
        <w:t>160 Kč (projekt EU Peníze školám)</w:t>
      </w:r>
      <w:r w:rsidR="00330716">
        <w:tab/>
      </w:r>
      <w:r w:rsidR="00330716">
        <w:tab/>
      </w:r>
      <w:r w:rsidR="00330716">
        <w:tab/>
      </w:r>
      <w:r w:rsidR="00330716">
        <w:tab/>
      </w:r>
      <w:r w:rsidR="00330716">
        <w:tab/>
      </w:r>
      <w:r w:rsidR="00330716">
        <w:tab/>
        <w:t xml:space="preserve">       </w:t>
      </w:r>
      <w:r w:rsidR="00C8380F">
        <w:t xml:space="preserve">nepedagogové: </w:t>
      </w:r>
      <w:r w:rsidR="001A7EEC">
        <w:rPr>
          <w:b/>
        </w:rPr>
        <w:t>2</w:t>
      </w:r>
      <w:r>
        <w:rPr>
          <w:b/>
        </w:rPr>
        <w:t xml:space="preserve"> </w:t>
      </w:r>
      <w:r w:rsidR="001A7EEC">
        <w:rPr>
          <w:b/>
        </w:rPr>
        <w:t>055 Kč</w:t>
      </w:r>
      <w:r w:rsidR="00330716" w:rsidRPr="00717467">
        <w:rPr>
          <w:b/>
        </w:rPr>
        <w:tab/>
      </w:r>
      <w:r w:rsidR="00330716">
        <w:tab/>
        <w:t xml:space="preserve">                         </w:t>
      </w:r>
    </w:p>
    <w:p w:rsidR="00733A94" w:rsidRDefault="00733A94" w:rsidP="00357FC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Style w:val="Siln"/>
          <w:rFonts w:cs="Arial"/>
        </w:rPr>
      </w:pPr>
    </w:p>
    <w:p w:rsidR="00C8380F" w:rsidRDefault="00C8380F" w:rsidP="00357FC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Style w:val="Siln"/>
          <w:rFonts w:cs="Arial"/>
        </w:rPr>
      </w:pPr>
    </w:p>
    <w:p w:rsidR="00C8380F" w:rsidRDefault="00C8380F" w:rsidP="00357FC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Style w:val="Siln"/>
          <w:rFonts w:cs="Arial"/>
        </w:rPr>
      </w:pPr>
    </w:p>
    <w:p w:rsidR="00C8380F" w:rsidRDefault="00C8380F" w:rsidP="00357FC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rStyle w:val="Siln"/>
          <w:rFonts w:cs="Arial"/>
        </w:rPr>
      </w:pPr>
    </w:p>
    <w:p w:rsidR="00330716" w:rsidRPr="00846388" w:rsidRDefault="000C1590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>1</w:t>
      </w:r>
      <w:r w:rsidR="00DC4127">
        <w:rPr>
          <w:b/>
          <w:u w:val="single"/>
        </w:rPr>
        <w:t>4</w:t>
      </w:r>
      <w:r w:rsidR="00330716" w:rsidRPr="00846388">
        <w:rPr>
          <w:b/>
          <w:u w:val="single"/>
        </w:rPr>
        <w:t xml:space="preserve">. Údaje o dalších aktivitách a prezentaci školy na veřejnosti </w:t>
      </w:r>
    </w:p>
    <w:p w:rsidR="00330716" w:rsidRDefault="00330716" w:rsidP="00DA6247">
      <w:pPr>
        <w:rPr>
          <w:b/>
        </w:rPr>
      </w:pPr>
    </w:p>
    <w:tbl>
      <w:tblPr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3445"/>
      </w:tblGrid>
      <w:tr w:rsidR="00330716" w:rsidTr="00476389">
        <w:trPr>
          <w:trHeight w:val="827"/>
        </w:trPr>
        <w:tc>
          <w:tcPr>
            <w:tcW w:w="2943" w:type="dxa"/>
            <w:tcBorders>
              <w:bottom w:val="single" w:sz="18" w:space="0" w:color="auto"/>
            </w:tcBorders>
          </w:tcPr>
          <w:p w:rsidR="00330716" w:rsidRPr="008550AB" w:rsidRDefault="00330716" w:rsidP="00A46C75">
            <w:pPr>
              <w:rPr>
                <w:b/>
              </w:rPr>
            </w:pPr>
            <w:r w:rsidRPr="008550AB">
              <w:rPr>
                <w:b/>
              </w:rPr>
              <w:t>Typ akc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30716" w:rsidRPr="008550AB" w:rsidRDefault="00330716" w:rsidP="008550AB">
            <w:pPr>
              <w:jc w:val="center"/>
              <w:rPr>
                <w:b/>
              </w:rPr>
            </w:pPr>
            <w:r w:rsidRPr="008550AB">
              <w:rPr>
                <w:b/>
              </w:rPr>
              <w:t>Počet</w:t>
            </w:r>
          </w:p>
          <w:p w:rsidR="00330716" w:rsidRPr="008550AB" w:rsidRDefault="00330716" w:rsidP="008550AB">
            <w:pPr>
              <w:jc w:val="center"/>
              <w:rPr>
                <w:b/>
              </w:rPr>
            </w:pPr>
            <w:r w:rsidRPr="008550AB">
              <w:rPr>
                <w:b/>
              </w:rPr>
              <w:t>zúčastněných tříd</w:t>
            </w:r>
          </w:p>
        </w:tc>
        <w:tc>
          <w:tcPr>
            <w:tcW w:w="3445" w:type="dxa"/>
            <w:tcBorders>
              <w:bottom w:val="single" w:sz="18" w:space="0" w:color="auto"/>
            </w:tcBorders>
          </w:tcPr>
          <w:p w:rsidR="00330716" w:rsidRPr="008550AB" w:rsidRDefault="00330716" w:rsidP="008550AB">
            <w:pPr>
              <w:jc w:val="center"/>
              <w:rPr>
                <w:b/>
              </w:rPr>
            </w:pPr>
            <w:r w:rsidRPr="008550AB">
              <w:rPr>
                <w:b/>
              </w:rPr>
              <w:t>Poznámka</w:t>
            </w:r>
          </w:p>
        </w:tc>
      </w:tr>
      <w:tr w:rsidR="00C95812" w:rsidTr="00476389">
        <w:trPr>
          <w:trHeight w:val="271"/>
        </w:trPr>
        <w:tc>
          <w:tcPr>
            <w:tcW w:w="2943" w:type="dxa"/>
          </w:tcPr>
          <w:p w:rsidR="00C95812" w:rsidRPr="008550AB" w:rsidRDefault="00C95812" w:rsidP="00A46C75">
            <w:pPr>
              <w:rPr>
                <w:b/>
              </w:rPr>
            </w:pPr>
            <w:r>
              <w:rPr>
                <w:b/>
              </w:rPr>
              <w:t>40. výročí školy</w:t>
            </w:r>
          </w:p>
        </w:tc>
        <w:tc>
          <w:tcPr>
            <w:tcW w:w="1701" w:type="dxa"/>
          </w:tcPr>
          <w:p w:rsidR="00C95812" w:rsidRDefault="000032E7" w:rsidP="000032E7">
            <w:pPr>
              <w:jc w:val="center"/>
            </w:pPr>
            <w:r>
              <w:t>9. r</w:t>
            </w:r>
            <w:r w:rsidR="00C95812">
              <w:t>.</w:t>
            </w:r>
          </w:p>
        </w:tc>
        <w:tc>
          <w:tcPr>
            <w:tcW w:w="3445" w:type="dxa"/>
          </w:tcPr>
          <w:p w:rsidR="00C95812" w:rsidRDefault="00C95812" w:rsidP="00C8380F">
            <w:r>
              <w:t xml:space="preserve">Prezentace historie i současnosti školy, 5. 10. 2013   </w:t>
            </w:r>
          </w:p>
        </w:tc>
      </w:tr>
      <w:tr w:rsidR="002B4A62" w:rsidTr="00476389">
        <w:trPr>
          <w:trHeight w:val="271"/>
        </w:trPr>
        <w:tc>
          <w:tcPr>
            <w:tcW w:w="2943" w:type="dxa"/>
          </w:tcPr>
          <w:p w:rsidR="002B4A62" w:rsidRPr="008550AB" w:rsidRDefault="00A30868" w:rsidP="00A46C75">
            <w:pPr>
              <w:rPr>
                <w:b/>
              </w:rPr>
            </w:pPr>
            <w:r>
              <w:rPr>
                <w:b/>
              </w:rPr>
              <w:t>Svatobarborský jarmark, Neratovice</w:t>
            </w:r>
          </w:p>
        </w:tc>
        <w:tc>
          <w:tcPr>
            <w:tcW w:w="1701" w:type="dxa"/>
          </w:tcPr>
          <w:p w:rsidR="002B4A62" w:rsidRDefault="00C95812" w:rsidP="000032E7">
            <w:pPr>
              <w:jc w:val="center"/>
            </w:pPr>
            <w:r>
              <w:t>8</w:t>
            </w:r>
            <w:r w:rsidR="000032E7">
              <w:t>. - 9. r</w:t>
            </w:r>
            <w:r w:rsidR="00A30868">
              <w:t>.</w:t>
            </w:r>
          </w:p>
        </w:tc>
        <w:tc>
          <w:tcPr>
            <w:tcW w:w="3445" w:type="dxa"/>
          </w:tcPr>
          <w:p w:rsidR="002B4A62" w:rsidRDefault="00C8380F" w:rsidP="00A46C75">
            <w:r>
              <w:t>1. 12. 2013,</w:t>
            </w:r>
            <w:r w:rsidR="000032E7">
              <w:t xml:space="preserve"> prezentace výrobků žáků</w:t>
            </w:r>
          </w:p>
        </w:tc>
      </w:tr>
      <w:tr w:rsidR="002B4A62" w:rsidTr="00476389">
        <w:trPr>
          <w:trHeight w:val="271"/>
        </w:trPr>
        <w:tc>
          <w:tcPr>
            <w:tcW w:w="2943" w:type="dxa"/>
          </w:tcPr>
          <w:p w:rsidR="002B4A62" w:rsidRPr="008550AB" w:rsidRDefault="00C95812" w:rsidP="00A46C75">
            <w:pPr>
              <w:rPr>
                <w:b/>
              </w:rPr>
            </w:pPr>
            <w:r>
              <w:rPr>
                <w:b/>
              </w:rPr>
              <w:t>Med a jeho výroba</w:t>
            </w:r>
          </w:p>
        </w:tc>
        <w:tc>
          <w:tcPr>
            <w:tcW w:w="1701" w:type="dxa"/>
          </w:tcPr>
          <w:p w:rsidR="002B4A62" w:rsidRDefault="00C95812" w:rsidP="000032E7">
            <w:pPr>
              <w:jc w:val="center"/>
            </w:pPr>
            <w:r>
              <w:t>4. - 7</w:t>
            </w:r>
            <w:r w:rsidR="002B4A62">
              <w:t>.</w:t>
            </w:r>
            <w:r>
              <w:t xml:space="preserve"> </w:t>
            </w:r>
            <w:r w:rsidR="000032E7">
              <w:t>r</w:t>
            </w:r>
            <w:r w:rsidR="002B4A62">
              <w:t>.</w:t>
            </w:r>
          </w:p>
        </w:tc>
        <w:tc>
          <w:tcPr>
            <w:tcW w:w="3445" w:type="dxa"/>
          </w:tcPr>
          <w:p w:rsidR="002B4A62" w:rsidRDefault="000032E7" w:rsidP="00A46C75">
            <w:r>
              <w:t xml:space="preserve">Zámek v Lobkovicích, </w:t>
            </w:r>
            <w:r w:rsidR="00C95812">
              <w:t>exkurze</w:t>
            </w:r>
            <w:r>
              <w:t xml:space="preserve">, 21. 10. 2013, </w:t>
            </w:r>
            <w:r w:rsidR="00C95812">
              <w:t xml:space="preserve"> </w:t>
            </w:r>
          </w:p>
        </w:tc>
      </w:tr>
      <w:tr w:rsidR="0095079B" w:rsidTr="00476389">
        <w:trPr>
          <w:trHeight w:val="271"/>
        </w:trPr>
        <w:tc>
          <w:tcPr>
            <w:tcW w:w="2943" w:type="dxa"/>
          </w:tcPr>
          <w:p w:rsidR="0095079B" w:rsidRDefault="0095079B" w:rsidP="00A46C75">
            <w:pPr>
              <w:rPr>
                <w:b/>
              </w:rPr>
            </w:pPr>
            <w:r>
              <w:rPr>
                <w:b/>
              </w:rPr>
              <w:t>Od věku sloužím člověku</w:t>
            </w:r>
          </w:p>
        </w:tc>
        <w:tc>
          <w:tcPr>
            <w:tcW w:w="1701" w:type="dxa"/>
          </w:tcPr>
          <w:p w:rsidR="0095079B" w:rsidRDefault="0095079B" w:rsidP="000032E7">
            <w:pPr>
              <w:jc w:val="center"/>
            </w:pPr>
            <w:r>
              <w:t>6. – 9. r.</w:t>
            </w:r>
          </w:p>
        </w:tc>
        <w:tc>
          <w:tcPr>
            <w:tcW w:w="3445" w:type="dxa"/>
          </w:tcPr>
          <w:p w:rsidR="0095079B" w:rsidRDefault="0095079B" w:rsidP="00A46C75">
            <w:r>
              <w:t>Návštěva Zemědělského národního muzea v Praze, 25. 10. 2013</w:t>
            </w:r>
          </w:p>
        </w:tc>
      </w:tr>
      <w:tr w:rsidR="004D2985" w:rsidTr="002B4A62">
        <w:trPr>
          <w:trHeight w:val="858"/>
        </w:trPr>
        <w:tc>
          <w:tcPr>
            <w:tcW w:w="2943" w:type="dxa"/>
          </w:tcPr>
          <w:p w:rsidR="004D2985" w:rsidRPr="008550AB" w:rsidRDefault="004D2985" w:rsidP="00A46C75">
            <w:pPr>
              <w:rPr>
                <w:b/>
              </w:rPr>
            </w:pPr>
            <w:r>
              <w:rPr>
                <w:b/>
              </w:rPr>
              <w:t>Týden pro inkluzi</w:t>
            </w:r>
          </w:p>
        </w:tc>
        <w:tc>
          <w:tcPr>
            <w:tcW w:w="1701" w:type="dxa"/>
          </w:tcPr>
          <w:p w:rsidR="004D2985" w:rsidRDefault="000032E7" w:rsidP="000032E7">
            <w:pPr>
              <w:jc w:val="center"/>
            </w:pPr>
            <w:r>
              <w:t>8. r</w:t>
            </w:r>
            <w:r w:rsidR="004D2985">
              <w:t>.</w:t>
            </w:r>
          </w:p>
        </w:tc>
        <w:tc>
          <w:tcPr>
            <w:tcW w:w="3445" w:type="dxa"/>
          </w:tcPr>
          <w:p w:rsidR="004D2985" w:rsidRDefault="004D2985" w:rsidP="00377019">
            <w:r>
              <w:t>Společné výtvarné aktivity žáků 8. ročníku a žáků speciální třídy</w:t>
            </w:r>
          </w:p>
          <w:p w:rsidR="004D2985" w:rsidRDefault="004D2985" w:rsidP="00377019">
            <w:r>
              <w:t xml:space="preserve">v Rybce, 5. 11. 2013 </w:t>
            </w:r>
          </w:p>
        </w:tc>
      </w:tr>
      <w:tr w:rsidR="00330716" w:rsidTr="002B4A62">
        <w:trPr>
          <w:trHeight w:val="858"/>
        </w:trPr>
        <w:tc>
          <w:tcPr>
            <w:tcW w:w="2943" w:type="dxa"/>
          </w:tcPr>
          <w:p w:rsidR="00330716" w:rsidRPr="008F0D42" w:rsidRDefault="004D2985" w:rsidP="00A46C75">
            <w:r>
              <w:rPr>
                <w:b/>
              </w:rPr>
              <w:t>Týden pro inkluzi</w:t>
            </w:r>
          </w:p>
        </w:tc>
        <w:tc>
          <w:tcPr>
            <w:tcW w:w="1701" w:type="dxa"/>
          </w:tcPr>
          <w:p w:rsidR="00330716" w:rsidRDefault="00330716" w:rsidP="000032E7">
            <w:pPr>
              <w:jc w:val="center"/>
            </w:pPr>
          </w:p>
          <w:p w:rsidR="00330716" w:rsidRDefault="004D2985" w:rsidP="000032E7">
            <w:pPr>
              <w:jc w:val="center"/>
            </w:pPr>
            <w:r>
              <w:t>9</w:t>
            </w:r>
            <w:r w:rsidR="00330716" w:rsidRPr="005C6C40">
              <w:t>.</w:t>
            </w:r>
            <w:r>
              <w:t xml:space="preserve"> </w:t>
            </w:r>
            <w:r w:rsidR="00330716" w:rsidRPr="005C6C40">
              <w:t>r.</w:t>
            </w:r>
          </w:p>
          <w:p w:rsidR="00330716" w:rsidRDefault="00330716" w:rsidP="000032E7">
            <w:pPr>
              <w:jc w:val="center"/>
            </w:pPr>
          </w:p>
          <w:p w:rsidR="00330716" w:rsidRPr="005C6C40" w:rsidRDefault="00330716" w:rsidP="000032E7">
            <w:pPr>
              <w:jc w:val="center"/>
            </w:pPr>
          </w:p>
        </w:tc>
        <w:tc>
          <w:tcPr>
            <w:tcW w:w="3445" w:type="dxa"/>
          </w:tcPr>
          <w:p w:rsidR="004D2985" w:rsidRDefault="004D2985" w:rsidP="00377019">
            <w:r>
              <w:t>Společné h</w:t>
            </w:r>
            <w:r w:rsidR="00330716">
              <w:t xml:space="preserve">udební </w:t>
            </w:r>
            <w:r>
              <w:t>a rytmické aktivity</w:t>
            </w:r>
            <w:r w:rsidR="00330716">
              <w:t xml:space="preserve"> žáků ve speciální</w:t>
            </w:r>
            <w:r w:rsidR="00AE7FF9">
              <w:t xml:space="preserve">ch třídách v „Rybce“, </w:t>
            </w:r>
          </w:p>
          <w:p w:rsidR="00330716" w:rsidRPr="000D47E4" w:rsidRDefault="004D2985" w:rsidP="00377019">
            <w:r>
              <w:t>6. 11</w:t>
            </w:r>
            <w:r w:rsidR="00377019">
              <w:t xml:space="preserve">. </w:t>
            </w:r>
            <w:r>
              <w:t>2013</w:t>
            </w:r>
          </w:p>
        </w:tc>
      </w:tr>
      <w:tr w:rsidR="00330716" w:rsidTr="003D4107">
        <w:trPr>
          <w:trHeight w:val="502"/>
        </w:trPr>
        <w:tc>
          <w:tcPr>
            <w:tcW w:w="2943" w:type="dxa"/>
          </w:tcPr>
          <w:p w:rsidR="00AE7FF9" w:rsidRPr="007D5D53" w:rsidRDefault="00C95812" w:rsidP="00A46C75">
            <w:pPr>
              <w:rPr>
                <w:b/>
              </w:rPr>
            </w:pPr>
            <w:r>
              <w:rPr>
                <w:b/>
              </w:rPr>
              <w:t>Neratovice očima dětí – výtvarná soutěž</w:t>
            </w:r>
          </w:p>
        </w:tc>
        <w:tc>
          <w:tcPr>
            <w:tcW w:w="1701" w:type="dxa"/>
          </w:tcPr>
          <w:p w:rsidR="00330716" w:rsidRDefault="00C95812" w:rsidP="000032E7">
            <w:pPr>
              <w:jc w:val="center"/>
            </w:pPr>
            <w:r>
              <w:t>6., 7., 9. r.</w:t>
            </w:r>
          </w:p>
          <w:p w:rsidR="00467712" w:rsidRDefault="00467712" w:rsidP="000032E7">
            <w:pPr>
              <w:jc w:val="center"/>
            </w:pPr>
          </w:p>
          <w:p w:rsidR="00330716" w:rsidRPr="005C6C40" w:rsidRDefault="00330716" w:rsidP="000032E7">
            <w:pPr>
              <w:jc w:val="center"/>
            </w:pPr>
          </w:p>
        </w:tc>
        <w:tc>
          <w:tcPr>
            <w:tcW w:w="3445" w:type="dxa"/>
          </w:tcPr>
          <w:p w:rsidR="00330716" w:rsidRDefault="00C95812" w:rsidP="00A46C75">
            <w:r>
              <w:t>Odměna žáků – účastníků výtvarné soutěže</w:t>
            </w:r>
            <w:r w:rsidR="00786603">
              <w:t xml:space="preserve"> v Městském kině v Neratovicích</w:t>
            </w:r>
            <w:r>
              <w:t>, 1. 11. 2013</w:t>
            </w:r>
          </w:p>
          <w:p w:rsidR="00AE7FF9" w:rsidRPr="000D47E4" w:rsidRDefault="00AE7FF9" w:rsidP="003D4107"/>
        </w:tc>
      </w:tr>
      <w:tr w:rsidR="004D2985" w:rsidTr="003D4107">
        <w:trPr>
          <w:trHeight w:val="502"/>
        </w:trPr>
        <w:tc>
          <w:tcPr>
            <w:tcW w:w="2943" w:type="dxa"/>
          </w:tcPr>
          <w:p w:rsidR="004D2985" w:rsidRDefault="004D2985" w:rsidP="00A46C75">
            <w:pPr>
              <w:rPr>
                <w:b/>
              </w:rPr>
            </w:pPr>
            <w:r>
              <w:rPr>
                <w:b/>
              </w:rPr>
              <w:t>Austrálie – tajemství rudého kontinentu</w:t>
            </w:r>
          </w:p>
        </w:tc>
        <w:tc>
          <w:tcPr>
            <w:tcW w:w="1701" w:type="dxa"/>
          </w:tcPr>
          <w:p w:rsidR="004D2985" w:rsidRDefault="004D2985" w:rsidP="000032E7">
            <w:pPr>
              <w:jc w:val="center"/>
            </w:pPr>
            <w:r>
              <w:t xml:space="preserve">6. – 9. </w:t>
            </w:r>
            <w:r w:rsidR="00E20275">
              <w:t>r</w:t>
            </w:r>
            <w:r>
              <w:t>.</w:t>
            </w:r>
          </w:p>
        </w:tc>
        <w:tc>
          <w:tcPr>
            <w:tcW w:w="3445" w:type="dxa"/>
          </w:tcPr>
          <w:p w:rsidR="004D2985" w:rsidRDefault="00E20275" w:rsidP="00A46C75">
            <w:r>
              <w:t>Vzdělávací program v Městském kině v Neratovicích, 15. 11. 2013</w:t>
            </w:r>
          </w:p>
        </w:tc>
      </w:tr>
      <w:tr w:rsidR="0046326A" w:rsidTr="003D4107">
        <w:trPr>
          <w:trHeight w:val="502"/>
        </w:trPr>
        <w:tc>
          <w:tcPr>
            <w:tcW w:w="2943" w:type="dxa"/>
          </w:tcPr>
          <w:p w:rsidR="0046326A" w:rsidRDefault="0046326A" w:rsidP="00A46C75">
            <w:pPr>
              <w:rPr>
                <w:b/>
              </w:rPr>
            </w:pPr>
            <w:r>
              <w:rPr>
                <w:b/>
              </w:rPr>
              <w:t>Canisterapie</w:t>
            </w:r>
          </w:p>
        </w:tc>
        <w:tc>
          <w:tcPr>
            <w:tcW w:w="1701" w:type="dxa"/>
          </w:tcPr>
          <w:p w:rsidR="0046326A" w:rsidRDefault="0046326A" w:rsidP="000032E7">
            <w:pPr>
              <w:jc w:val="center"/>
            </w:pPr>
            <w:r>
              <w:t>1. – 9. r.</w:t>
            </w:r>
          </w:p>
        </w:tc>
        <w:tc>
          <w:tcPr>
            <w:tcW w:w="3445" w:type="dxa"/>
          </w:tcPr>
          <w:p w:rsidR="0046326A" w:rsidRDefault="0046326A" w:rsidP="00A46C75">
            <w:r>
              <w:t>20. 11. 2013</w:t>
            </w:r>
          </w:p>
        </w:tc>
      </w:tr>
      <w:tr w:rsidR="00C1509C" w:rsidTr="003D4107">
        <w:trPr>
          <w:trHeight w:val="502"/>
        </w:trPr>
        <w:tc>
          <w:tcPr>
            <w:tcW w:w="2943" w:type="dxa"/>
          </w:tcPr>
          <w:p w:rsidR="00C1509C" w:rsidRDefault="00C1509C" w:rsidP="00A46C75">
            <w:pPr>
              <w:rPr>
                <w:b/>
              </w:rPr>
            </w:pPr>
            <w:r>
              <w:rPr>
                <w:b/>
              </w:rPr>
              <w:t>Vánoce</w:t>
            </w:r>
          </w:p>
        </w:tc>
        <w:tc>
          <w:tcPr>
            <w:tcW w:w="1701" w:type="dxa"/>
          </w:tcPr>
          <w:p w:rsidR="00C1509C" w:rsidRDefault="00C1509C" w:rsidP="00C1509C">
            <w:pPr>
              <w:jc w:val="center"/>
            </w:pPr>
            <w:r>
              <w:t>6. – 9. r.</w:t>
            </w:r>
          </w:p>
        </w:tc>
        <w:tc>
          <w:tcPr>
            <w:tcW w:w="3445" w:type="dxa"/>
          </w:tcPr>
          <w:p w:rsidR="00C1509C" w:rsidRDefault="00C1509C" w:rsidP="00A46C75">
            <w:r>
              <w:t>Tematický program v Regionálním muzeu Mělník, 12. 12. 2013</w:t>
            </w:r>
          </w:p>
        </w:tc>
      </w:tr>
      <w:tr w:rsidR="00330716" w:rsidTr="00476389">
        <w:trPr>
          <w:trHeight w:val="873"/>
        </w:trPr>
        <w:tc>
          <w:tcPr>
            <w:tcW w:w="2943" w:type="dxa"/>
          </w:tcPr>
          <w:p w:rsidR="00330716" w:rsidRPr="008550AB" w:rsidRDefault="00330716" w:rsidP="00A46C75">
            <w:pPr>
              <w:rPr>
                <w:b/>
              </w:rPr>
            </w:pPr>
            <w:r w:rsidRPr="007D5D53">
              <w:rPr>
                <w:b/>
              </w:rPr>
              <w:t>Vánoční, velikonoční výstavy žákovských prací</w:t>
            </w:r>
          </w:p>
        </w:tc>
        <w:tc>
          <w:tcPr>
            <w:tcW w:w="1701" w:type="dxa"/>
          </w:tcPr>
          <w:p w:rsidR="00330716" w:rsidRDefault="00330716" w:rsidP="000032E7">
            <w:pPr>
              <w:jc w:val="center"/>
            </w:pPr>
          </w:p>
          <w:p w:rsidR="00330716" w:rsidRDefault="00330716" w:rsidP="000032E7">
            <w:pPr>
              <w:jc w:val="center"/>
            </w:pPr>
            <w:r>
              <w:t>4. - 9.</w:t>
            </w:r>
            <w:r w:rsidR="00786603">
              <w:t xml:space="preserve"> r</w:t>
            </w:r>
            <w:r>
              <w:t>.</w:t>
            </w:r>
          </w:p>
          <w:p w:rsidR="00330716" w:rsidRDefault="00330716" w:rsidP="000032E7">
            <w:pPr>
              <w:jc w:val="center"/>
            </w:pPr>
          </w:p>
        </w:tc>
        <w:tc>
          <w:tcPr>
            <w:tcW w:w="3445" w:type="dxa"/>
          </w:tcPr>
          <w:p w:rsidR="00330716" w:rsidRDefault="00330716" w:rsidP="00A46C75">
            <w:r>
              <w:t>P</w:t>
            </w:r>
            <w:r w:rsidR="00E20275">
              <w:t>rezentace prací</w:t>
            </w:r>
            <w:r>
              <w:t xml:space="preserve"> žáků v aule školy</w:t>
            </w:r>
            <w:r w:rsidR="00786603">
              <w:t>,</w:t>
            </w:r>
          </w:p>
          <w:p w:rsidR="00330716" w:rsidRDefault="00E20275" w:rsidP="00CF2227">
            <w:r>
              <w:t>17. 12. 2013, 8. 4. 2014</w:t>
            </w:r>
          </w:p>
        </w:tc>
      </w:tr>
      <w:tr w:rsidR="00786603" w:rsidTr="00593047">
        <w:trPr>
          <w:trHeight w:val="606"/>
        </w:trPr>
        <w:tc>
          <w:tcPr>
            <w:tcW w:w="2943" w:type="dxa"/>
          </w:tcPr>
          <w:p w:rsidR="00786603" w:rsidRDefault="00786603" w:rsidP="00A46C75">
            <w:pPr>
              <w:rPr>
                <w:b/>
              </w:rPr>
            </w:pPr>
            <w:r>
              <w:rPr>
                <w:b/>
              </w:rPr>
              <w:t xml:space="preserve">Mikuláš, Anděl a čerti </w:t>
            </w:r>
            <w:r>
              <w:rPr>
                <w:b/>
              </w:rPr>
              <w:br/>
              <w:t>v Rybce</w:t>
            </w:r>
          </w:p>
        </w:tc>
        <w:tc>
          <w:tcPr>
            <w:tcW w:w="1701" w:type="dxa"/>
          </w:tcPr>
          <w:p w:rsidR="00786603" w:rsidRDefault="00786603" w:rsidP="000032E7">
            <w:pPr>
              <w:jc w:val="center"/>
            </w:pPr>
            <w:r>
              <w:t>9. r.</w:t>
            </w:r>
          </w:p>
        </w:tc>
        <w:tc>
          <w:tcPr>
            <w:tcW w:w="3445" w:type="dxa"/>
          </w:tcPr>
          <w:p w:rsidR="00786603" w:rsidRDefault="00786603" w:rsidP="00A46C75">
            <w:r>
              <w:t xml:space="preserve">Mikulášská nadílka </w:t>
            </w:r>
            <w:r>
              <w:br/>
              <w:t>ve speciálních třídách v Rybce, 5. 12. 213</w:t>
            </w:r>
          </w:p>
        </w:tc>
      </w:tr>
      <w:tr w:rsidR="00593047" w:rsidTr="00593047">
        <w:trPr>
          <w:trHeight w:val="606"/>
        </w:trPr>
        <w:tc>
          <w:tcPr>
            <w:tcW w:w="2943" w:type="dxa"/>
          </w:tcPr>
          <w:p w:rsidR="00593047" w:rsidRPr="007D5D53" w:rsidRDefault="00E20275" w:rsidP="00A46C75">
            <w:pPr>
              <w:rPr>
                <w:b/>
              </w:rPr>
            </w:pPr>
            <w:r>
              <w:rPr>
                <w:b/>
              </w:rPr>
              <w:t>Zdobení vánočních stromečků v Domě Kněžny Emmy</w:t>
            </w:r>
          </w:p>
        </w:tc>
        <w:tc>
          <w:tcPr>
            <w:tcW w:w="1701" w:type="dxa"/>
          </w:tcPr>
          <w:p w:rsidR="00593047" w:rsidRDefault="00E20275" w:rsidP="000032E7">
            <w:pPr>
              <w:jc w:val="center"/>
            </w:pPr>
            <w:r>
              <w:t>1. a 2. r.</w:t>
            </w:r>
          </w:p>
        </w:tc>
        <w:tc>
          <w:tcPr>
            <w:tcW w:w="3445" w:type="dxa"/>
          </w:tcPr>
          <w:p w:rsidR="00593047" w:rsidRDefault="00E20275" w:rsidP="00A46C75">
            <w:r>
              <w:t>Zdobení stromečků vlastními výrobky</w:t>
            </w:r>
            <w:r w:rsidR="00786603">
              <w:t xml:space="preserve"> – prezentace </w:t>
            </w:r>
            <w:r w:rsidR="00786603">
              <w:br/>
              <w:t>na veřejnosti</w:t>
            </w:r>
            <w:r>
              <w:t>, 6. 12. 2013</w:t>
            </w:r>
          </w:p>
        </w:tc>
      </w:tr>
      <w:tr w:rsidR="00E20275" w:rsidTr="00593047">
        <w:trPr>
          <w:trHeight w:val="606"/>
        </w:trPr>
        <w:tc>
          <w:tcPr>
            <w:tcW w:w="2943" w:type="dxa"/>
          </w:tcPr>
          <w:p w:rsidR="00E20275" w:rsidRDefault="00E20275" w:rsidP="00A46C75">
            <w:pPr>
              <w:rPr>
                <w:b/>
              </w:rPr>
            </w:pPr>
            <w:r>
              <w:rPr>
                <w:b/>
              </w:rPr>
              <w:t xml:space="preserve">Vánoční výstava v SOŠ a SOU Liběchov </w:t>
            </w:r>
          </w:p>
        </w:tc>
        <w:tc>
          <w:tcPr>
            <w:tcW w:w="1701" w:type="dxa"/>
          </w:tcPr>
          <w:p w:rsidR="00E20275" w:rsidRDefault="00E20275" w:rsidP="000032E7">
            <w:pPr>
              <w:jc w:val="center"/>
            </w:pPr>
            <w:r>
              <w:t>3. – 9. r.</w:t>
            </w:r>
          </w:p>
        </w:tc>
        <w:tc>
          <w:tcPr>
            <w:tcW w:w="3445" w:type="dxa"/>
          </w:tcPr>
          <w:p w:rsidR="00E20275" w:rsidRDefault="00786603" w:rsidP="00A46C75">
            <w:r>
              <w:t>Návštěva výstavy, 6. 12. 2013</w:t>
            </w:r>
          </w:p>
        </w:tc>
      </w:tr>
      <w:tr w:rsidR="00330716" w:rsidTr="00476389">
        <w:trPr>
          <w:trHeight w:val="70"/>
        </w:trPr>
        <w:tc>
          <w:tcPr>
            <w:tcW w:w="2943" w:type="dxa"/>
          </w:tcPr>
          <w:p w:rsidR="00330716" w:rsidRPr="008550AB" w:rsidRDefault="00330716" w:rsidP="00A46C75">
            <w:pPr>
              <w:rPr>
                <w:b/>
              </w:rPr>
            </w:pPr>
            <w:r>
              <w:rPr>
                <w:b/>
              </w:rPr>
              <w:t>Den otevřených dveří</w:t>
            </w:r>
          </w:p>
        </w:tc>
        <w:tc>
          <w:tcPr>
            <w:tcW w:w="1701" w:type="dxa"/>
          </w:tcPr>
          <w:p w:rsidR="00330716" w:rsidRDefault="00330716" w:rsidP="000032E7">
            <w:pPr>
              <w:jc w:val="center"/>
            </w:pPr>
            <w:r>
              <w:t>1.</w:t>
            </w:r>
            <w:r w:rsidR="00377019">
              <w:t xml:space="preserve"> </w:t>
            </w:r>
            <w:r w:rsidR="000032E7">
              <w:t>-</w:t>
            </w:r>
            <w:r w:rsidR="00377019">
              <w:t xml:space="preserve"> </w:t>
            </w:r>
            <w:r w:rsidR="00786603">
              <w:t>9.</w:t>
            </w:r>
            <w:r w:rsidR="00D617A2">
              <w:t xml:space="preserve"> </w:t>
            </w:r>
            <w:r w:rsidR="00786603">
              <w:t>r</w:t>
            </w:r>
            <w:r>
              <w:t>.</w:t>
            </w:r>
          </w:p>
        </w:tc>
        <w:tc>
          <w:tcPr>
            <w:tcW w:w="3445" w:type="dxa"/>
          </w:tcPr>
          <w:p w:rsidR="00330716" w:rsidRDefault="00786603" w:rsidP="00A46C75">
            <w:r>
              <w:t>21. 1. 2013</w:t>
            </w:r>
          </w:p>
        </w:tc>
      </w:tr>
      <w:tr w:rsidR="00330716" w:rsidTr="002365CE">
        <w:trPr>
          <w:trHeight w:val="1512"/>
        </w:trPr>
        <w:tc>
          <w:tcPr>
            <w:tcW w:w="2943" w:type="dxa"/>
          </w:tcPr>
          <w:p w:rsidR="00330716" w:rsidRPr="008550AB" w:rsidRDefault="00330716" w:rsidP="00A46C75">
            <w:pPr>
              <w:rPr>
                <w:b/>
                <w:u w:val="single"/>
              </w:rPr>
            </w:pPr>
            <w:r w:rsidRPr="008550AB">
              <w:rPr>
                <w:b/>
                <w:u w:val="single"/>
              </w:rPr>
              <w:t>Projekty:</w:t>
            </w:r>
          </w:p>
          <w:p w:rsidR="00330716" w:rsidRDefault="00330716" w:rsidP="00A46C75">
            <w:r w:rsidRPr="007C02E3">
              <w:t xml:space="preserve">Projekt </w:t>
            </w:r>
            <w:r w:rsidRPr="008550AB">
              <w:rPr>
                <w:b/>
              </w:rPr>
              <w:t>„Zkusme to spolu a j</w:t>
            </w:r>
            <w:r>
              <w:rPr>
                <w:b/>
              </w:rPr>
              <w:t>inak IV</w:t>
            </w:r>
            <w:r w:rsidRPr="008550AB">
              <w:rPr>
                <w:b/>
              </w:rPr>
              <w:t>!“</w:t>
            </w:r>
            <w:r w:rsidRPr="007C02E3">
              <w:t xml:space="preserve"> (program primární prevence rizikového chování)</w:t>
            </w:r>
          </w:p>
          <w:p w:rsidR="00330716" w:rsidRPr="008550AB" w:rsidRDefault="00330716" w:rsidP="008758DA">
            <w:pPr>
              <w:rPr>
                <w:b/>
              </w:rPr>
            </w:pPr>
          </w:p>
        </w:tc>
        <w:tc>
          <w:tcPr>
            <w:tcW w:w="1701" w:type="dxa"/>
          </w:tcPr>
          <w:p w:rsidR="00330716" w:rsidRDefault="00330716" w:rsidP="000032E7">
            <w:pPr>
              <w:jc w:val="center"/>
            </w:pPr>
          </w:p>
          <w:p w:rsidR="00330716" w:rsidRDefault="00330716" w:rsidP="000032E7">
            <w:pPr>
              <w:jc w:val="center"/>
            </w:pPr>
          </w:p>
          <w:p w:rsidR="00330716" w:rsidRDefault="00786603" w:rsidP="000032E7">
            <w:pPr>
              <w:jc w:val="center"/>
            </w:pPr>
            <w:r>
              <w:t>1. – 9. r</w:t>
            </w:r>
            <w:r w:rsidR="00330716">
              <w:t>.</w:t>
            </w:r>
          </w:p>
          <w:p w:rsidR="00330716" w:rsidRDefault="00330716" w:rsidP="000032E7">
            <w:pPr>
              <w:jc w:val="center"/>
            </w:pPr>
          </w:p>
          <w:p w:rsidR="00330716" w:rsidRDefault="00330716" w:rsidP="000032E7">
            <w:pPr>
              <w:jc w:val="center"/>
            </w:pPr>
          </w:p>
          <w:p w:rsidR="00330716" w:rsidRPr="00585279" w:rsidRDefault="00330716" w:rsidP="000032E7">
            <w:pPr>
              <w:jc w:val="center"/>
            </w:pPr>
          </w:p>
        </w:tc>
        <w:tc>
          <w:tcPr>
            <w:tcW w:w="3445" w:type="dxa"/>
          </w:tcPr>
          <w:p w:rsidR="00330716" w:rsidRDefault="00330716" w:rsidP="00A46C75"/>
          <w:p w:rsidR="00330716" w:rsidRDefault="00330716" w:rsidP="00A46C75"/>
          <w:p w:rsidR="00330716" w:rsidRDefault="00330716" w:rsidP="00A46C75">
            <w:r>
              <w:t>Celoročně</w:t>
            </w:r>
          </w:p>
          <w:p w:rsidR="00330716" w:rsidRDefault="00330716" w:rsidP="00A46C75"/>
          <w:p w:rsidR="00330716" w:rsidRDefault="00330716" w:rsidP="00A46C75"/>
          <w:p w:rsidR="00330716" w:rsidRPr="00585279" w:rsidRDefault="00330716" w:rsidP="00A46C75"/>
        </w:tc>
      </w:tr>
      <w:tr w:rsidR="00C1509C" w:rsidTr="009A2C50">
        <w:trPr>
          <w:trHeight w:val="839"/>
        </w:trPr>
        <w:tc>
          <w:tcPr>
            <w:tcW w:w="2943" w:type="dxa"/>
          </w:tcPr>
          <w:p w:rsidR="00C1509C" w:rsidRPr="009A2C50" w:rsidRDefault="009A2C50" w:rsidP="00A46C75">
            <w:pPr>
              <w:rPr>
                <w:b/>
              </w:rPr>
            </w:pPr>
            <w:r w:rsidRPr="009A2C50">
              <w:rPr>
                <w:b/>
              </w:rPr>
              <w:lastRenderedPageBreak/>
              <w:t>Návštěva filmového představení</w:t>
            </w:r>
          </w:p>
        </w:tc>
        <w:tc>
          <w:tcPr>
            <w:tcW w:w="1701" w:type="dxa"/>
          </w:tcPr>
          <w:p w:rsidR="00C1509C" w:rsidRDefault="009A2C50" w:rsidP="000032E7">
            <w:pPr>
              <w:jc w:val="center"/>
            </w:pPr>
            <w:r>
              <w:t>1. – 9. r.</w:t>
            </w:r>
          </w:p>
        </w:tc>
        <w:tc>
          <w:tcPr>
            <w:tcW w:w="3445" w:type="dxa"/>
          </w:tcPr>
          <w:p w:rsidR="00C1509C" w:rsidRDefault="009A2C50" w:rsidP="00A46C75">
            <w:r>
              <w:t>Městské kino Neratovice, 20. 3. 2014</w:t>
            </w:r>
          </w:p>
        </w:tc>
      </w:tr>
      <w:tr w:rsidR="000032E7" w:rsidTr="002365CE">
        <w:trPr>
          <w:trHeight w:val="1512"/>
        </w:trPr>
        <w:tc>
          <w:tcPr>
            <w:tcW w:w="2943" w:type="dxa"/>
          </w:tcPr>
          <w:p w:rsidR="000032E7" w:rsidRPr="000032E7" w:rsidRDefault="000032E7" w:rsidP="00A46C75">
            <w:pPr>
              <w:rPr>
                <w:b/>
              </w:rPr>
            </w:pPr>
            <w:r>
              <w:rPr>
                <w:b/>
              </w:rPr>
              <w:t>Sportovní aktivity</w:t>
            </w:r>
          </w:p>
        </w:tc>
        <w:tc>
          <w:tcPr>
            <w:tcW w:w="1701" w:type="dxa"/>
          </w:tcPr>
          <w:p w:rsidR="000032E7" w:rsidRDefault="000032E7" w:rsidP="000032E7">
            <w:pPr>
              <w:jc w:val="center"/>
            </w:pPr>
            <w:r>
              <w:t>3. – 9. r.</w:t>
            </w:r>
          </w:p>
        </w:tc>
        <w:tc>
          <w:tcPr>
            <w:tcW w:w="3445" w:type="dxa"/>
          </w:tcPr>
          <w:p w:rsidR="00C1509C" w:rsidRDefault="00C1509C" w:rsidP="00A46C75">
            <w:r>
              <w:t>Školní kolo v přehazované, 27. 1. 2014</w:t>
            </w:r>
          </w:p>
          <w:p w:rsidR="000032E7" w:rsidRDefault="000032E7" w:rsidP="00A46C75">
            <w:r>
              <w:t>Školní kolo SHM, 7. 4. 2014</w:t>
            </w:r>
          </w:p>
          <w:p w:rsidR="000032E7" w:rsidRDefault="000032E7" w:rsidP="00A46C75">
            <w:r>
              <w:t>Školní kolo ve stolním tenisu, 11. 6. 2014</w:t>
            </w:r>
          </w:p>
        </w:tc>
      </w:tr>
      <w:tr w:rsidR="0095079B" w:rsidTr="00476389">
        <w:trPr>
          <w:trHeight w:val="694"/>
        </w:trPr>
        <w:tc>
          <w:tcPr>
            <w:tcW w:w="2943" w:type="dxa"/>
          </w:tcPr>
          <w:p w:rsidR="0095079B" w:rsidRPr="008550AB" w:rsidRDefault="0095079B" w:rsidP="00A46C75">
            <w:pPr>
              <w:rPr>
                <w:b/>
              </w:rPr>
            </w:pPr>
            <w:r>
              <w:rPr>
                <w:b/>
              </w:rPr>
              <w:t>Beseda s Policií ČR</w:t>
            </w:r>
          </w:p>
        </w:tc>
        <w:tc>
          <w:tcPr>
            <w:tcW w:w="1701" w:type="dxa"/>
          </w:tcPr>
          <w:p w:rsidR="0095079B" w:rsidRDefault="0095079B" w:rsidP="000032E7">
            <w:pPr>
              <w:jc w:val="center"/>
            </w:pPr>
            <w:r>
              <w:t>6. – 9. r.</w:t>
            </w:r>
          </w:p>
        </w:tc>
        <w:tc>
          <w:tcPr>
            <w:tcW w:w="3445" w:type="dxa"/>
          </w:tcPr>
          <w:p w:rsidR="0095079B" w:rsidRDefault="0095079B" w:rsidP="00313DA8">
            <w:r>
              <w:t>Prevence šikany II. část, 15. 4. 2014</w:t>
            </w:r>
          </w:p>
        </w:tc>
      </w:tr>
      <w:tr w:rsidR="00330716" w:rsidTr="00476389">
        <w:trPr>
          <w:trHeight w:val="694"/>
        </w:trPr>
        <w:tc>
          <w:tcPr>
            <w:tcW w:w="2943" w:type="dxa"/>
          </w:tcPr>
          <w:p w:rsidR="00330716" w:rsidRPr="008550AB" w:rsidRDefault="00330716" w:rsidP="00A46C75">
            <w:pPr>
              <w:rPr>
                <w:b/>
              </w:rPr>
            </w:pPr>
            <w:r w:rsidRPr="008550AB">
              <w:rPr>
                <w:b/>
              </w:rPr>
              <w:t>Mezigenerační hry</w:t>
            </w:r>
          </w:p>
          <w:p w:rsidR="00330716" w:rsidRPr="008550AB" w:rsidRDefault="00330716" w:rsidP="00A46C75">
            <w:pPr>
              <w:rPr>
                <w:b/>
              </w:rPr>
            </w:pPr>
          </w:p>
        </w:tc>
        <w:tc>
          <w:tcPr>
            <w:tcW w:w="1701" w:type="dxa"/>
          </w:tcPr>
          <w:p w:rsidR="00330716" w:rsidRPr="00F17D48" w:rsidRDefault="00377019" w:rsidP="000032E7">
            <w:pPr>
              <w:jc w:val="center"/>
            </w:pPr>
            <w:r>
              <w:t>1.</w:t>
            </w:r>
            <w:r w:rsidR="0046326A">
              <w:t xml:space="preserve"> </w:t>
            </w:r>
            <w:r>
              <w:t xml:space="preserve">– </w:t>
            </w:r>
            <w:r w:rsidR="00467712">
              <w:t>5</w:t>
            </w:r>
            <w:r w:rsidR="0046326A">
              <w:t>. r</w:t>
            </w:r>
            <w:r w:rsidR="00330716">
              <w:t>.</w:t>
            </w:r>
          </w:p>
        </w:tc>
        <w:tc>
          <w:tcPr>
            <w:tcW w:w="3445" w:type="dxa"/>
          </w:tcPr>
          <w:p w:rsidR="00330716" w:rsidRDefault="00330716" w:rsidP="00313DA8">
            <w:r>
              <w:t>Soutěže v </w:t>
            </w:r>
            <w:r w:rsidR="00377019">
              <w:t>Domě Kněžny Emmy se seniory</w:t>
            </w:r>
            <w:r w:rsidR="0046326A">
              <w:t xml:space="preserve"> – 13</w:t>
            </w:r>
            <w:r w:rsidR="00467712">
              <w:t>.</w:t>
            </w:r>
            <w:r w:rsidR="004D1E32">
              <w:t xml:space="preserve"> </w:t>
            </w:r>
            <w:r w:rsidR="00467712">
              <w:t>5.</w:t>
            </w:r>
            <w:r w:rsidR="004D1E32">
              <w:t xml:space="preserve"> </w:t>
            </w:r>
            <w:r w:rsidR="0046326A">
              <w:t>2014</w:t>
            </w:r>
          </w:p>
        </w:tc>
      </w:tr>
      <w:tr w:rsidR="003248C5" w:rsidTr="00476389">
        <w:trPr>
          <w:trHeight w:val="694"/>
        </w:trPr>
        <w:tc>
          <w:tcPr>
            <w:tcW w:w="2943" w:type="dxa"/>
          </w:tcPr>
          <w:p w:rsidR="003248C5" w:rsidRPr="008550AB" w:rsidRDefault="003248C5" w:rsidP="00A46C75">
            <w:pPr>
              <w:rPr>
                <w:b/>
              </w:rPr>
            </w:pPr>
            <w:r>
              <w:rPr>
                <w:b/>
              </w:rPr>
              <w:t>Exkurze</w:t>
            </w:r>
          </w:p>
        </w:tc>
        <w:tc>
          <w:tcPr>
            <w:tcW w:w="1701" w:type="dxa"/>
          </w:tcPr>
          <w:p w:rsidR="003248C5" w:rsidRDefault="003248C5" w:rsidP="000032E7">
            <w:pPr>
              <w:jc w:val="center"/>
            </w:pPr>
            <w:r>
              <w:t>3. – 6. r.</w:t>
            </w:r>
          </w:p>
        </w:tc>
        <w:tc>
          <w:tcPr>
            <w:tcW w:w="3445" w:type="dxa"/>
          </w:tcPr>
          <w:p w:rsidR="003248C5" w:rsidRDefault="003248C5" w:rsidP="00313DA8">
            <w:r>
              <w:t>Regionální Muzeum Mělník, Soutok Labe a Vltavy, vlastivědná exkurze, 16. 5. 2014</w:t>
            </w:r>
          </w:p>
        </w:tc>
      </w:tr>
      <w:tr w:rsidR="003248C5" w:rsidTr="00476389">
        <w:trPr>
          <w:trHeight w:val="694"/>
        </w:trPr>
        <w:tc>
          <w:tcPr>
            <w:tcW w:w="2943" w:type="dxa"/>
          </w:tcPr>
          <w:p w:rsidR="003248C5" w:rsidRDefault="000032E7" w:rsidP="00A46C75">
            <w:pPr>
              <w:rPr>
                <w:b/>
              </w:rPr>
            </w:pPr>
            <w:r>
              <w:rPr>
                <w:b/>
              </w:rPr>
              <w:t>Exkurze</w:t>
            </w:r>
          </w:p>
        </w:tc>
        <w:tc>
          <w:tcPr>
            <w:tcW w:w="1701" w:type="dxa"/>
          </w:tcPr>
          <w:p w:rsidR="003248C5" w:rsidRDefault="000032E7" w:rsidP="000032E7">
            <w:pPr>
              <w:jc w:val="center"/>
            </w:pPr>
            <w:r>
              <w:t>6. – 9. r.</w:t>
            </w:r>
          </w:p>
        </w:tc>
        <w:tc>
          <w:tcPr>
            <w:tcW w:w="3445" w:type="dxa"/>
          </w:tcPr>
          <w:p w:rsidR="003248C5" w:rsidRDefault="000032E7" w:rsidP="00313DA8">
            <w:r>
              <w:t>Historické pamětihodnosti Prahy, Petřín, 19. 5. 2014</w:t>
            </w:r>
          </w:p>
        </w:tc>
      </w:tr>
      <w:tr w:rsidR="003248C5" w:rsidTr="00476389">
        <w:trPr>
          <w:trHeight w:val="694"/>
        </w:trPr>
        <w:tc>
          <w:tcPr>
            <w:tcW w:w="2943" w:type="dxa"/>
          </w:tcPr>
          <w:p w:rsidR="003248C5" w:rsidRPr="008550AB" w:rsidRDefault="003248C5" w:rsidP="00A46C75">
            <w:pPr>
              <w:rPr>
                <w:b/>
              </w:rPr>
            </w:pPr>
            <w:r>
              <w:rPr>
                <w:b/>
              </w:rPr>
              <w:t>Malé školní arboretum</w:t>
            </w:r>
          </w:p>
        </w:tc>
        <w:tc>
          <w:tcPr>
            <w:tcW w:w="1701" w:type="dxa"/>
          </w:tcPr>
          <w:p w:rsidR="003248C5" w:rsidRDefault="003248C5" w:rsidP="000032E7">
            <w:pPr>
              <w:jc w:val="center"/>
            </w:pPr>
            <w:r>
              <w:t>1. – 9. r.</w:t>
            </w:r>
          </w:p>
        </w:tc>
        <w:tc>
          <w:tcPr>
            <w:tcW w:w="3445" w:type="dxa"/>
          </w:tcPr>
          <w:p w:rsidR="003248C5" w:rsidRDefault="003248C5" w:rsidP="00313DA8">
            <w:r>
              <w:t>Slavnostní otevření za účasti představitelů města Neratovice, rodičů žáků, pedagogů, 30. 5. 2014</w:t>
            </w:r>
          </w:p>
        </w:tc>
      </w:tr>
      <w:tr w:rsidR="0095079B" w:rsidTr="00476389">
        <w:trPr>
          <w:trHeight w:val="694"/>
        </w:trPr>
        <w:tc>
          <w:tcPr>
            <w:tcW w:w="2943" w:type="dxa"/>
          </w:tcPr>
          <w:p w:rsidR="0095079B" w:rsidRDefault="0095079B" w:rsidP="00A46C75">
            <w:pPr>
              <w:rPr>
                <w:b/>
              </w:rPr>
            </w:pPr>
            <w:r>
              <w:rPr>
                <w:b/>
              </w:rPr>
              <w:t>Návštěva filmového představení v Městském kině Neratovice</w:t>
            </w:r>
          </w:p>
        </w:tc>
        <w:tc>
          <w:tcPr>
            <w:tcW w:w="1701" w:type="dxa"/>
          </w:tcPr>
          <w:p w:rsidR="0095079B" w:rsidRDefault="0095079B" w:rsidP="000032E7">
            <w:pPr>
              <w:jc w:val="center"/>
            </w:pPr>
          </w:p>
        </w:tc>
        <w:tc>
          <w:tcPr>
            <w:tcW w:w="3445" w:type="dxa"/>
          </w:tcPr>
          <w:p w:rsidR="0095079B" w:rsidRDefault="0095079B" w:rsidP="00313DA8">
            <w:r>
              <w:t>Film KHUMBA, 23. 6. 2014</w:t>
            </w:r>
          </w:p>
        </w:tc>
      </w:tr>
      <w:tr w:rsidR="0046326A" w:rsidTr="00476389">
        <w:trPr>
          <w:trHeight w:val="694"/>
        </w:trPr>
        <w:tc>
          <w:tcPr>
            <w:tcW w:w="2943" w:type="dxa"/>
          </w:tcPr>
          <w:p w:rsidR="0046326A" w:rsidRPr="008550AB" w:rsidRDefault="0046326A" w:rsidP="0095079B">
            <w:pPr>
              <w:rPr>
                <w:b/>
              </w:rPr>
            </w:pPr>
            <w:r w:rsidRPr="008550AB">
              <w:rPr>
                <w:b/>
              </w:rPr>
              <w:t>Škola v přírodě</w:t>
            </w:r>
          </w:p>
        </w:tc>
        <w:tc>
          <w:tcPr>
            <w:tcW w:w="1701" w:type="dxa"/>
          </w:tcPr>
          <w:p w:rsidR="0046326A" w:rsidRPr="005C6C40" w:rsidRDefault="0046326A" w:rsidP="000032E7">
            <w:pPr>
              <w:jc w:val="center"/>
            </w:pPr>
            <w:r>
              <w:t xml:space="preserve">1. - 9. </w:t>
            </w:r>
            <w:r w:rsidR="000032E7">
              <w:t>r</w:t>
            </w:r>
            <w:r w:rsidRPr="005C6C40">
              <w:t>.</w:t>
            </w:r>
          </w:p>
        </w:tc>
        <w:tc>
          <w:tcPr>
            <w:tcW w:w="3445" w:type="dxa"/>
          </w:tcPr>
          <w:p w:rsidR="0046326A" w:rsidRDefault="0046326A" w:rsidP="0095079B">
            <w:r>
              <w:t>Škola v přírodě, chata Prim, Deštné v Orlických horách,</w:t>
            </w:r>
          </w:p>
          <w:p w:rsidR="0046326A" w:rsidRPr="000D47E4" w:rsidRDefault="0046326A" w:rsidP="0095079B">
            <w:r>
              <w:t>13. – 20. 6. 2014, 15 žáků</w:t>
            </w:r>
          </w:p>
        </w:tc>
      </w:tr>
    </w:tbl>
    <w:p w:rsidR="00330716" w:rsidRPr="00BE5A77" w:rsidRDefault="00330716" w:rsidP="00DA6247">
      <w:pPr>
        <w:rPr>
          <w:b/>
        </w:rPr>
      </w:pPr>
    </w:p>
    <w:p w:rsidR="00330716" w:rsidRPr="006C0441" w:rsidRDefault="00330716" w:rsidP="00DA6247">
      <w:pPr>
        <w:ind w:left="720"/>
      </w:pPr>
      <w:r w:rsidRPr="006F429A">
        <w:t xml:space="preserve"> </w:t>
      </w:r>
    </w:p>
    <w:p w:rsidR="00330716" w:rsidRDefault="00330716" w:rsidP="00DA6247">
      <w:pPr>
        <w:rPr>
          <w:b/>
        </w:rPr>
      </w:pPr>
      <w:r>
        <w:rPr>
          <w:b/>
        </w:rPr>
        <w:t xml:space="preserve">●   </w:t>
      </w:r>
      <w:r w:rsidRPr="000D47E4">
        <w:rPr>
          <w:b/>
        </w:rPr>
        <w:t>Mimořádné výsledky a úspěchy žáků</w:t>
      </w:r>
    </w:p>
    <w:p w:rsidR="00330716" w:rsidRDefault="00330716" w:rsidP="00DA6247">
      <w:pPr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1482"/>
        <w:gridCol w:w="3636"/>
      </w:tblGrid>
      <w:tr w:rsidR="0070198A" w:rsidTr="008550AB">
        <w:trPr>
          <w:trHeight w:val="357"/>
        </w:trPr>
        <w:tc>
          <w:tcPr>
            <w:tcW w:w="0" w:type="auto"/>
          </w:tcPr>
          <w:p w:rsidR="00330716" w:rsidRPr="008550AB" w:rsidRDefault="00330716" w:rsidP="00A46C75">
            <w:pPr>
              <w:rPr>
                <w:b/>
              </w:rPr>
            </w:pPr>
            <w:r w:rsidRPr="008550AB">
              <w:rPr>
                <w:b/>
              </w:rPr>
              <w:t xml:space="preserve">Název akce    </w:t>
            </w:r>
          </w:p>
        </w:tc>
        <w:tc>
          <w:tcPr>
            <w:tcW w:w="0" w:type="auto"/>
          </w:tcPr>
          <w:p w:rsidR="00330716" w:rsidRPr="008550AB" w:rsidRDefault="00330716" w:rsidP="00A46C75">
            <w:pPr>
              <w:rPr>
                <w:b/>
              </w:rPr>
            </w:pPr>
            <w:r w:rsidRPr="008550AB">
              <w:rPr>
                <w:b/>
              </w:rPr>
              <w:t>Počet žáků</w:t>
            </w:r>
          </w:p>
        </w:tc>
        <w:tc>
          <w:tcPr>
            <w:tcW w:w="0" w:type="auto"/>
          </w:tcPr>
          <w:p w:rsidR="00330716" w:rsidRPr="008550AB" w:rsidRDefault="00330716" w:rsidP="00E932B5">
            <w:pPr>
              <w:rPr>
                <w:b/>
              </w:rPr>
            </w:pPr>
            <w:r w:rsidRPr="008550AB">
              <w:rPr>
                <w:b/>
              </w:rPr>
              <w:t xml:space="preserve">Výsledek, umístění </w:t>
            </w:r>
            <w:r>
              <w:rPr>
                <w:b/>
              </w:rPr>
              <w:t>(družstvo)</w:t>
            </w:r>
          </w:p>
        </w:tc>
      </w:tr>
      <w:tr w:rsidR="0070198A" w:rsidTr="008550AB">
        <w:trPr>
          <w:trHeight w:val="338"/>
        </w:trPr>
        <w:tc>
          <w:tcPr>
            <w:tcW w:w="0" w:type="auto"/>
          </w:tcPr>
          <w:p w:rsidR="00330716" w:rsidRPr="008550AB" w:rsidRDefault="008B6D9F" w:rsidP="00A46C75">
            <w:pPr>
              <w:rPr>
                <w:b/>
              </w:rPr>
            </w:pPr>
            <w:r>
              <w:rPr>
                <w:b/>
              </w:rPr>
              <w:t>Okresní kolo SHM, Mělník</w:t>
            </w:r>
            <w:r w:rsidR="009A2C50">
              <w:rPr>
                <w:b/>
              </w:rPr>
              <w:t>, 6. 5. 2014</w:t>
            </w:r>
            <w:r>
              <w:rPr>
                <w:b/>
              </w:rPr>
              <w:t xml:space="preserve">  </w:t>
            </w:r>
          </w:p>
        </w:tc>
        <w:tc>
          <w:tcPr>
            <w:tcW w:w="0" w:type="auto"/>
          </w:tcPr>
          <w:p w:rsidR="00330716" w:rsidRDefault="008B6D9F" w:rsidP="008550AB">
            <w:pPr>
              <w:jc w:val="center"/>
            </w:pPr>
            <w:r>
              <w:t>1</w:t>
            </w:r>
          </w:p>
          <w:p w:rsidR="009A2C50" w:rsidRDefault="009A2C50" w:rsidP="008550AB">
            <w:pPr>
              <w:jc w:val="center"/>
            </w:pPr>
            <w:r>
              <w:t>1</w:t>
            </w:r>
          </w:p>
          <w:p w:rsidR="009A2C50" w:rsidRPr="00E932B5" w:rsidRDefault="009A2C50" w:rsidP="008550AB">
            <w:pPr>
              <w:jc w:val="center"/>
            </w:pPr>
            <w:r>
              <w:t>družstvo</w:t>
            </w:r>
          </w:p>
        </w:tc>
        <w:tc>
          <w:tcPr>
            <w:tcW w:w="0" w:type="auto"/>
          </w:tcPr>
          <w:p w:rsidR="008B6D9F" w:rsidRPr="00E932B5" w:rsidRDefault="009A2C50" w:rsidP="009A2C50">
            <w:pPr>
              <w:pStyle w:val="Odstavecseseznamem"/>
              <w:ind w:left="1140"/>
            </w:pPr>
            <w:r>
              <w:t>1. místo</w:t>
            </w:r>
          </w:p>
          <w:p w:rsidR="009A2C50" w:rsidRDefault="009A2C50" w:rsidP="00E932B5">
            <w:r>
              <w:t xml:space="preserve">                   3. místo</w:t>
            </w:r>
          </w:p>
          <w:p w:rsidR="00330716" w:rsidRPr="00E932B5" w:rsidRDefault="009A2C50" w:rsidP="00E932B5">
            <w:r>
              <w:t xml:space="preserve">                   2. místo</w:t>
            </w:r>
          </w:p>
        </w:tc>
      </w:tr>
    </w:tbl>
    <w:p w:rsidR="00330716" w:rsidRDefault="00330716" w:rsidP="00DA6247">
      <w:pPr>
        <w:rPr>
          <w:b/>
        </w:rPr>
      </w:pPr>
    </w:p>
    <w:p w:rsidR="000C1590" w:rsidRDefault="000C1590" w:rsidP="00DA6247">
      <w:pPr>
        <w:rPr>
          <w:b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330716" w:rsidTr="008550AB">
        <w:trPr>
          <w:trHeight w:val="243"/>
        </w:trPr>
        <w:tc>
          <w:tcPr>
            <w:tcW w:w="0" w:type="auto"/>
          </w:tcPr>
          <w:p w:rsidR="00330716" w:rsidRPr="008550AB" w:rsidRDefault="00330716" w:rsidP="00A46C75">
            <w:pPr>
              <w:rPr>
                <w:b/>
              </w:rPr>
            </w:pPr>
            <w:r w:rsidRPr="008550AB">
              <w:rPr>
                <w:b/>
              </w:rPr>
              <w:t>Komentář ředitele školy:</w:t>
            </w:r>
          </w:p>
        </w:tc>
      </w:tr>
      <w:tr w:rsidR="00330716" w:rsidTr="008550AB">
        <w:trPr>
          <w:trHeight w:val="1496"/>
        </w:trPr>
        <w:tc>
          <w:tcPr>
            <w:tcW w:w="0" w:type="auto"/>
          </w:tcPr>
          <w:p w:rsidR="00330716" w:rsidRDefault="00330716" w:rsidP="00A46C75">
            <w:r w:rsidRPr="00F6064B">
              <w:t xml:space="preserve">Snaha organizovat </w:t>
            </w:r>
            <w:r w:rsidR="003C0C0D">
              <w:t>společné aktivity (</w:t>
            </w:r>
            <w:r>
              <w:t xml:space="preserve">sportovní, kulturní, projektové) </w:t>
            </w:r>
            <w:r w:rsidRPr="00F6064B">
              <w:t>je jednou z priorit školy</w:t>
            </w:r>
            <w:r>
              <w:t xml:space="preserve">, </w:t>
            </w:r>
          </w:p>
          <w:p w:rsidR="00330716" w:rsidRPr="00F6064B" w:rsidRDefault="00330716" w:rsidP="00A46C75">
            <w:r>
              <w:t>a to s cílem, aby se co nejvíce žáků mohlo těchto akcí zúčastnit. Zaměřujeme se i na regionální soutěže. V letním období je každoročně organizována škola v přírodě.</w:t>
            </w:r>
            <w:r w:rsidR="00134C81">
              <w:t xml:space="preserve"> </w:t>
            </w:r>
            <w:r>
              <w:t>Vyučující odborných předmětů připravují tematicky zaměřené exkurze. Každý třídní učitel připraví ve školním roce jeden školní výlet v rozsahu 1 den. Snahou pedagogického sboru je též aktivně zapojit do vlastní organizace celoškolních akcí samotné žáky a jejich rodiče.</w:t>
            </w:r>
          </w:p>
        </w:tc>
      </w:tr>
    </w:tbl>
    <w:p w:rsidR="00330716" w:rsidRDefault="00330716" w:rsidP="00DA6247">
      <w:pPr>
        <w:widowControl w:val="0"/>
        <w:autoSpaceDE w:val="0"/>
        <w:autoSpaceDN w:val="0"/>
        <w:adjustRightInd w:val="0"/>
        <w:rPr>
          <w:b/>
        </w:rPr>
      </w:pPr>
    </w:p>
    <w:p w:rsidR="00C11E0D" w:rsidRDefault="00C11E0D" w:rsidP="00DA6247">
      <w:pPr>
        <w:widowControl w:val="0"/>
        <w:autoSpaceDE w:val="0"/>
        <w:autoSpaceDN w:val="0"/>
        <w:adjustRightInd w:val="0"/>
        <w:rPr>
          <w:b/>
        </w:rPr>
      </w:pPr>
    </w:p>
    <w:p w:rsidR="003C0C0D" w:rsidRDefault="003C0C0D" w:rsidP="00DA6247">
      <w:pPr>
        <w:widowControl w:val="0"/>
        <w:autoSpaceDE w:val="0"/>
        <w:autoSpaceDN w:val="0"/>
        <w:adjustRightInd w:val="0"/>
        <w:rPr>
          <w:b/>
        </w:rPr>
      </w:pPr>
    </w:p>
    <w:p w:rsidR="00330716" w:rsidRDefault="00134C81" w:rsidP="00DA6247">
      <w:pPr>
        <w:widowControl w:val="0"/>
        <w:autoSpaceDE w:val="0"/>
        <w:autoSpaceDN w:val="0"/>
        <w:adjustRightInd w:val="0"/>
        <w:ind w:left="-360"/>
        <w:jc w:val="both"/>
        <w:rPr>
          <w:b/>
        </w:rPr>
      </w:pPr>
      <w:r>
        <w:rPr>
          <w:b/>
        </w:rPr>
        <w:t xml:space="preserve">     </w:t>
      </w:r>
    </w:p>
    <w:p w:rsidR="00134C81" w:rsidRDefault="00330716" w:rsidP="00DA6247">
      <w:pPr>
        <w:widowControl w:val="0"/>
        <w:autoSpaceDE w:val="0"/>
        <w:autoSpaceDN w:val="0"/>
        <w:adjustRightInd w:val="0"/>
        <w:ind w:left="-360"/>
        <w:jc w:val="both"/>
        <w:rPr>
          <w:b/>
          <w:sz w:val="28"/>
          <w:szCs w:val="28"/>
        </w:rPr>
      </w:pPr>
      <w:r>
        <w:rPr>
          <w:b/>
        </w:rPr>
        <w:lastRenderedPageBreak/>
        <w:t xml:space="preserve">    </w:t>
      </w:r>
      <w:r w:rsidRPr="001133F0">
        <w:rPr>
          <w:b/>
          <w:sz w:val="28"/>
          <w:szCs w:val="28"/>
        </w:rPr>
        <w:t>Projekty</w:t>
      </w:r>
    </w:p>
    <w:p w:rsidR="00330716" w:rsidRPr="001133F0" w:rsidRDefault="000C1590" w:rsidP="00DA6247">
      <w:pPr>
        <w:widowControl w:val="0"/>
        <w:autoSpaceDE w:val="0"/>
        <w:autoSpaceDN w:val="0"/>
        <w:adjustRightInd w:val="0"/>
        <w:ind w:lef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0716" w:rsidRPr="00B35DE7" w:rsidRDefault="000C1590" w:rsidP="000C1590">
      <w:pPr>
        <w:widowControl w:val="0"/>
        <w:autoSpaceDE w:val="0"/>
        <w:autoSpaceDN w:val="0"/>
        <w:adjustRightInd w:val="0"/>
        <w:jc w:val="both"/>
      </w:pPr>
      <w:r w:rsidRPr="000C1590">
        <w:t>I.</w:t>
      </w:r>
      <w:r>
        <w:t xml:space="preserve"> </w:t>
      </w:r>
      <w:r w:rsidRPr="000C1590">
        <w:rPr>
          <w:b/>
        </w:rPr>
        <w:t xml:space="preserve">OPVK  </w:t>
      </w:r>
      <w:r w:rsidR="00330716" w:rsidRPr="000C1590">
        <w:rPr>
          <w:b/>
        </w:rPr>
        <w:t>EU Peníze školám</w:t>
      </w:r>
      <w:r>
        <w:rPr>
          <w:b/>
        </w:rPr>
        <w:t>, název „Zážitky s ICT v ZŠ, Neratovice, Byškovická 85“</w:t>
      </w:r>
      <w:r w:rsidR="00330716" w:rsidRPr="000C1590">
        <w:rPr>
          <w:b/>
        </w:rPr>
        <w:t xml:space="preserve">  </w:t>
      </w:r>
    </w:p>
    <w:p w:rsidR="00134C81" w:rsidRDefault="00330716" w:rsidP="00DA6247">
      <w:pPr>
        <w:widowControl w:val="0"/>
        <w:autoSpaceDE w:val="0"/>
        <w:autoSpaceDN w:val="0"/>
        <w:adjustRightInd w:val="0"/>
        <w:jc w:val="both"/>
      </w:pPr>
      <w:r>
        <w:t>vyhlašovatel programu: MŠMT ČR</w:t>
      </w:r>
      <w:r w:rsidR="008D78A5">
        <w:t>, v dubnu 2014</w:t>
      </w:r>
      <w:r w:rsidR="00134C81">
        <w:t xml:space="preserve"> schvál</w:t>
      </w:r>
      <w:r w:rsidR="008D78A5">
        <w:t>ena Závěrečná m</w:t>
      </w:r>
      <w:r w:rsidR="00134C81">
        <w:t>onitorovací zpráva</w:t>
      </w:r>
      <w:r w:rsidR="00A3496C">
        <w:t>.</w:t>
      </w:r>
    </w:p>
    <w:p w:rsidR="00A3496C" w:rsidRDefault="00A3496C" w:rsidP="00DA6247">
      <w:pPr>
        <w:widowControl w:val="0"/>
        <w:autoSpaceDE w:val="0"/>
        <w:autoSpaceDN w:val="0"/>
        <w:adjustRightInd w:val="0"/>
        <w:jc w:val="both"/>
      </w:pPr>
    </w:p>
    <w:p w:rsidR="00330716" w:rsidRPr="000C1590" w:rsidRDefault="000C1590" w:rsidP="00DA6247">
      <w:pPr>
        <w:widowControl w:val="0"/>
        <w:autoSpaceDE w:val="0"/>
        <w:autoSpaceDN w:val="0"/>
        <w:adjustRightInd w:val="0"/>
        <w:jc w:val="both"/>
      </w:pPr>
      <w:r>
        <w:t xml:space="preserve">II. projekt dlouhodobý, a to v rámci MPP, </w:t>
      </w:r>
      <w:r w:rsidR="00134C81">
        <w:t>název</w:t>
      </w:r>
      <w:r w:rsidR="00330716">
        <w:t xml:space="preserve">: </w:t>
      </w:r>
      <w:r w:rsidR="00330716">
        <w:rPr>
          <w:b/>
        </w:rPr>
        <w:t>„Zkusme to spolu a jinak IV</w:t>
      </w:r>
      <w:r w:rsidR="00330716" w:rsidRPr="0016380F">
        <w:rPr>
          <w:b/>
        </w:rPr>
        <w:t>.!“</w:t>
      </w:r>
    </w:p>
    <w:p w:rsidR="00330716" w:rsidRDefault="00330716" w:rsidP="00DA6247">
      <w:pPr>
        <w:widowControl w:val="0"/>
        <w:autoSpaceDE w:val="0"/>
        <w:autoSpaceDN w:val="0"/>
        <w:adjustRightInd w:val="0"/>
        <w:jc w:val="both"/>
      </w:pPr>
      <w:r>
        <w:t>cíl: posilování pozitivního sociálního chování, tolerance, zdravého životního stylu</w:t>
      </w:r>
    </w:p>
    <w:p w:rsidR="00330716" w:rsidRDefault="00330716" w:rsidP="00DA6247">
      <w:pPr>
        <w:widowControl w:val="0"/>
        <w:autoSpaceDE w:val="0"/>
        <w:autoSpaceDN w:val="0"/>
        <w:adjustRightInd w:val="0"/>
        <w:jc w:val="both"/>
      </w:pPr>
      <w:r>
        <w:t>a odpovědnosti za své chování.</w:t>
      </w:r>
    </w:p>
    <w:p w:rsidR="00330716" w:rsidRPr="0016380F" w:rsidRDefault="00330716" w:rsidP="00DA6247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finanční spoluúčast Města Neratovice: </w:t>
      </w:r>
      <w:r>
        <w:tab/>
      </w:r>
      <w:r w:rsidR="008D78A5">
        <w:rPr>
          <w:b/>
        </w:rPr>
        <w:t>10</w:t>
      </w:r>
      <w:r w:rsidRPr="0016380F">
        <w:rPr>
          <w:b/>
        </w:rPr>
        <w:t> 000 Kč</w:t>
      </w:r>
    </w:p>
    <w:p w:rsidR="00A3496C" w:rsidRDefault="00A3496C" w:rsidP="00DA6247">
      <w:pPr>
        <w:widowControl w:val="0"/>
        <w:autoSpaceDE w:val="0"/>
        <w:autoSpaceDN w:val="0"/>
        <w:adjustRightInd w:val="0"/>
        <w:jc w:val="both"/>
      </w:pPr>
    </w:p>
    <w:p w:rsidR="00330716" w:rsidRDefault="00A3496C" w:rsidP="00DA6247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III. </w:t>
      </w:r>
      <w:r w:rsidRPr="00A3496C">
        <w:rPr>
          <w:b/>
        </w:rPr>
        <w:t>Malé školní arboretum</w:t>
      </w:r>
      <w:r>
        <w:rPr>
          <w:b/>
        </w:rPr>
        <w:t xml:space="preserve">, </w:t>
      </w:r>
      <w:r w:rsidRPr="00A3496C">
        <w:t>schválena dotace ve výši</w:t>
      </w:r>
      <w:r w:rsidR="009A2C50">
        <w:rPr>
          <w:b/>
        </w:rPr>
        <w:t xml:space="preserve"> 70 000 Kč z R</w:t>
      </w:r>
      <w:r>
        <w:rPr>
          <w:b/>
        </w:rPr>
        <w:t>evolvingového fondu MŽP.</w:t>
      </w:r>
    </w:p>
    <w:p w:rsidR="00E16368" w:rsidRDefault="008D78A5" w:rsidP="00E1636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Slavnostní otevření </w:t>
      </w:r>
      <w:r w:rsidR="00E16368">
        <w:rPr>
          <w:b/>
        </w:rPr>
        <w:t xml:space="preserve">arboreta </w:t>
      </w:r>
      <w:r>
        <w:rPr>
          <w:b/>
        </w:rPr>
        <w:t xml:space="preserve">30. </w:t>
      </w:r>
      <w:r w:rsidR="00E16368">
        <w:rPr>
          <w:b/>
        </w:rPr>
        <w:t>k</w:t>
      </w:r>
      <w:r>
        <w:rPr>
          <w:b/>
        </w:rPr>
        <w:t xml:space="preserve">větna 2014 za účasti </w:t>
      </w:r>
      <w:r w:rsidR="00E16368">
        <w:rPr>
          <w:b/>
        </w:rPr>
        <w:t xml:space="preserve">představitelů města Neratovice, pedagogů, žáků a jejich rodičů. </w:t>
      </w:r>
    </w:p>
    <w:p w:rsidR="00330716" w:rsidRDefault="00C11E0D" w:rsidP="00E16368">
      <w:pPr>
        <w:widowControl w:val="0"/>
        <w:autoSpaceDE w:val="0"/>
        <w:autoSpaceDN w:val="0"/>
        <w:adjustRightInd w:val="0"/>
        <w:jc w:val="both"/>
      </w:pPr>
      <w:r>
        <w:t xml:space="preserve">Schválené finanční dotace </w:t>
      </w:r>
      <w:r w:rsidR="00330716">
        <w:t>umožňují škole uskutečnit veškeré naplánované aktivity, které</w:t>
      </w:r>
      <w:r w:rsidR="00E16368">
        <w:br/>
      </w:r>
      <w:r w:rsidR="00330716">
        <w:t xml:space="preserve"> by</w:t>
      </w:r>
      <w:r w:rsidR="00124E32">
        <w:t xml:space="preserve"> </w:t>
      </w:r>
      <w:r w:rsidR="00330716">
        <w:t xml:space="preserve">jinak z důvodu nedostatečného finančního zajištění nemohly být realizovány! </w:t>
      </w:r>
    </w:p>
    <w:p w:rsidR="00124E32" w:rsidRPr="00E16368" w:rsidRDefault="00124E32" w:rsidP="00E1636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A2C50" w:rsidRDefault="00330716" w:rsidP="009A2C5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206FB9">
        <w:rPr>
          <w:b/>
        </w:rPr>
        <w:t xml:space="preserve">Výchovné akce zaměřené </w:t>
      </w:r>
      <w:r>
        <w:rPr>
          <w:b/>
        </w:rPr>
        <w:t>environmentální</w:t>
      </w:r>
      <w:r w:rsidRPr="00206FB9">
        <w:rPr>
          <w:b/>
        </w:rPr>
        <w:t xml:space="preserve"> výchovu:            </w:t>
      </w:r>
    </w:p>
    <w:p w:rsidR="00330716" w:rsidRPr="00B01D20" w:rsidRDefault="00330716" w:rsidP="009A2C5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283C10">
        <w:t>Škola je členem sítě škol zabývajících se</w:t>
      </w:r>
      <w:r>
        <w:t xml:space="preserve"> ekologickou </w:t>
      </w:r>
      <w:r w:rsidRPr="0035461A">
        <w:t>výchovou „ M R K E V“</w:t>
      </w:r>
      <w:r>
        <w:t xml:space="preserve"> </w:t>
      </w:r>
      <w:r w:rsidRPr="0035461A">
        <w:t>(</w:t>
      </w:r>
      <w:r>
        <w:t xml:space="preserve">metodika  </w:t>
      </w:r>
      <w:r w:rsidR="00593047">
        <w:br/>
      </w:r>
      <w:r>
        <w:t xml:space="preserve">a realizace komplexní ekologické výchovy). Jako škola zapojená v této síti soustavně usiluje </w:t>
      </w:r>
      <w:r w:rsidR="00593047">
        <w:br/>
      </w:r>
      <w:r>
        <w:t xml:space="preserve">o kvalitní a trvale se zlepšující zařazení environmentální výchovy do výuky i </w:t>
      </w:r>
      <w:r w:rsidR="003C0C0D">
        <w:t xml:space="preserve">do celkového života školy. Žáci </w:t>
      </w:r>
      <w:r>
        <w:t>8.</w:t>
      </w:r>
      <w:r w:rsidR="003C0C0D">
        <w:t xml:space="preserve"> </w:t>
      </w:r>
      <w:r>
        <w:t xml:space="preserve">ročníku se přihlásili do soutěže Českého svazu ochránců přírody s názvem </w:t>
      </w:r>
      <w:r w:rsidRPr="00B6292D">
        <w:rPr>
          <w:b/>
        </w:rPr>
        <w:t>„Živá</w:t>
      </w:r>
      <w:r>
        <w:t xml:space="preserve"> </w:t>
      </w:r>
      <w:r w:rsidRPr="00B6292D">
        <w:rPr>
          <w:b/>
        </w:rPr>
        <w:t>zahrada“</w:t>
      </w:r>
      <w:r>
        <w:t xml:space="preserve">. V této akci se hodnotilo množství pozorovaných živočichů na školní zahradě, a to v určitém časovém rozmezí. Škola odebírá časopis </w:t>
      </w:r>
      <w:r w:rsidRPr="00B6292D">
        <w:rPr>
          <w:b/>
        </w:rPr>
        <w:t>„Bedrník“</w:t>
      </w:r>
      <w:r w:rsidR="006F0349">
        <w:rPr>
          <w:b/>
        </w:rPr>
        <w:t xml:space="preserve"> </w:t>
      </w:r>
      <w:r w:rsidRPr="00B6292D">
        <w:t>pro možnost využít poznatků ekogramotnosti.</w:t>
      </w:r>
      <w:r>
        <w:t xml:space="preserve"> Celoročně žáci a zaměstnanci školy třídí odpad. Nádoby na tříděný odpad jsou v jednotlivých učebnách a před školní budovou. </w:t>
      </w:r>
    </w:p>
    <w:p w:rsidR="00330716" w:rsidRDefault="00330716" w:rsidP="00DA6247">
      <w:pPr>
        <w:pStyle w:val="Zhlav"/>
        <w:tabs>
          <w:tab w:val="clear" w:pos="4536"/>
          <w:tab w:val="clear" w:pos="9072"/>
        </w:tabs>
        <w:jc w:val="both"/>
      </w:pPr>
      <w:r>
        <w:rPr>
          <w:b/>
        </w:rPr>
        <w:t>Proběhla a</w:t>
      </w:r>
      <w:r w:rsidRPr="00CB75DD">
        <w:rPr>
          <w:b/>
        </w:rPr>
        <w:t xml:space="preserve">kce směřující k výchově k humanismu: </w:t>
      </w:r>
      <w:r w:rsidRPr="00EF60A5">
        <w:rPr>
          <w:b/>
        </w:rPr>
        <w:t>„Týden pro inkluzi“</w:t>
      </w:r>
      <w:r>
        <w:t xml:space="preserve">, ve které úzce spolupracovali žáci základní školy praktické a speciální ve společné hudební aktivitě. </w:t>
      </w:r>
    </w:p>
    <w:p w:rsidR="00330716" w:rsidRDefault="00330716" w:rsidP="00DA6247">
      <w:pPr>
        <w:pStyle w:val="Zhlav"/>
        <w:tabs>
          <w:tab w:val="clear" w:pos="4536"/>
          <w:tab w:val="clear" w:pos="9072"/>
        </w:tabs>
        <w:jc w:val="both"/>
      </w:pP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rPr>
          <w:b/>
        </w:rPr>
        <w:t>Akce uskutečněné v rámci prevence rizikových jevů</w:t>
      </w:r>
    </w:p>
    <w:p w:rsidR="00330716" w:rsidRDefault="00330716" w:rsidP="003C51A5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>
        <w:t>V rámci plnění MPP se škola snaží eliminovat rychlý</w:t>
      </w:r>
      <w:r w:rsidR="003C51A5">
        <w:t xml:space="preserve">m a včasným řešením nežádoucí </w:t>
      </w:r>
      <w:r>
        <w:t>rizikové chování. Nejčastěji byly řešeny případy skrytého záškoláctví, nevhodné agresivní chování mezi dětmi, k dospělým, kouření, n</w:t>
      </w:r>
      <w:r w:rsidR="003C51A5">
        <w:t xml:space="preserve">evhodné formy trávení volného času. </w:t>
      </w:r>
      <w:r>
        <w:t>Škola se snažila nabídkou preventivních a</w:t>
      </w:r>
      <w:r w:rsidR="003C51A5">
        <w:t xml:space="preserve">ktivit vytvářet prostředí, kde </w:t>
      </w:r>
      <w:r>
        <w:t>by se tyto projevy</w:t>
      </w:r>
      <w:r w:rsidR="003C51A5">
        <w:t xml:space="preserve"> </w:t>
      </w:r>
      <w:r>
        <w:t>minimalizovaly. V případě již vzniklého problému jsme spolupracovali dle krizového plánu školy s rodiči, Policií, OSPODEM Neratovice, s psychiatry, dětskými lékaři a PPP.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 w:rsidRPr="00EA6F0F">
        <w:rPr>
          <w:b/>
        </w:rPr>
        <w:t>Jednorázové sportovní a kulturní akce</w:t>
      </w:r>
    </w:p>
    <w:p w:rsidR="00134C81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>
        <w:t>Vánoční a velikonoční výstavy, zdobení vánočního stromu a mezigenerační soutěživé setkání v Domě kněžny Emmy -  kladná prezentace žáků na veřejn</w:t>
      </w:r>
      <w:r w:rsidR="00C4497B">
        <w:t>osti. Turnaj ve stolním tenise</w:t>
      </w:r>
      <w:r w:rsidR="00124E32">
        <w:t>, SHM.</w:t>
      </w:r>
      <w:r>
        <w:t xml:space="preserve">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EA6F0F">
        <w:rPr>
          <w:b/>
        </w:rPr>
        <w:t>Akce s dlouhodobým výchovným působením</w:t>
      </w:r>
    </w:p>
    <w:p w:rsidR="00330716" w:rsidRDefault="008D78A5" w:rsidP="00DA6247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>
        <w:t>Škola v přírodě v Deštném v Orlických horách</w:t>
      </w:r>
      <w:r w:rsidR="00330716">
        <w:t xml:space="preserve"> - preventivní aktivity v rámci sportovních, turistických, výchovných činností.</w:t>
      </w:r>
    </w:p>
    <w:p w:rsidR="00330716" w:rsidRDefault="00C94039" w:rsidP="0076363A">
      <w:pPr>
        <w:pStyle w:val="Odstavecseseznamem"/>
        <w:ind w:left="0"/>
      </w:pPr>
      <w:r w:rsidRPr="00C94039">
        <w:rPr>
          <w:b/>
        </w:rPr>
        <w:t>Aranžování</w:t>
      </w:r>
      <w:r w:rsidR="003C51A5">
        <w:rPr>
          <w:b/>
        </w:rPr>
        <w:t xml:space="preserve"> květin</w:t>
      </w:r>
      <w:r w:rsidR="008D78A5">
        <w:rPr>
          <w:b/>
        </w:rPr>
        <w:t xml:space="preserve">, </w:t>
      </w:r>
      <w:r w:rsidRPr="00C94039">
        <w:rPr>
          <w:b/>
        </w:rPr>
        <w:t>Z pohádky do pohádky, individuální logopedická péče</w:t>
      </w:r>
      <w:r>
        <w:t xml:space="preserve"> </w:t>
      </w:r>
      <w:r w:rsidR="00330716">
        <w:t xml:space="preserve">- podpora zájmové činnosti v rámci </w:t>
      </w:r>
      <w:r>
        <w:t>těchto nepovinných předmětů</w:t>
      </w:r>
      <w:r w:rsidR="00330716">
        <w:t xml:space="preserve">. </w:t>
      </w:r>
    </w:p>
    <w:p w:rsidR="00593047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360"/>
        </w:tabs>
        <w:spacing w:before="120" w:after="120"/>
        <w:jc w:val="both"/>
      </w:pPr>
      <w:r>
        <w:t>V rámci preventivních aktivit došlo ke zlepšení spolupráce s rodiči žáků, k pružnější spolupráci s OSPODEM Neratovice a k zapojení větší části pedagogického sboru do průběžného vzdělávání v o</w:t>
      </w:r>
      <w:r w:rsidR="003C0C0D">
        <w:t>blasti prevence rizikových jevů</w:t>
      </w:r>
      <w:r w:rsidR="00C4497B">
        <w:t>.</w:t>
      </w:r>
    </w:p>
    <w:p w:rsidR="00330716" w:rsidRPr="002F6CAC" w:rsidRDefault="00330716" w:rsidP="000916F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586793">
        <w:rPr>
          <w:b/>
        </w:rPr>
        <w:lastRenderedPageBreak/>
        <w:t>Spolupráce školy se zřizovatelem</w:t>
      </w:r>
      <w:r>
        <w:t xml:space="preserve"> </w:t>
      </w:r>
    </w:p>
    <w:p w:rsidR="00330716" w:rsidRDefault="00330716" w:rsidP="000916F2">
      <w:pPr>
        <w:pStyle w:val="Zpat"/>
        <w:tabs>
          <w:tab w:val="clear" w:pos="4536"/>
          <w:tab w:val="clear" w:pos="9072"/>
          <w:tab w:val="num" w:pos="0"/>
        </w:tabs>
        <w:spacing w:before="120" w:after="120"/>
        <w:jc w:val="both"/>
      </w:pPr>
      <w:r w:rsidRPr="00586793">
        <w:t>Na dobré úrovni.</w:t>
      </w:r>
      <w:r w:rsidR="00E16368">
        <w:t xml:space="preserve"> Podařilo se vy</w:t>
      </w:r>
      <w:r>
        <w:t xml:space="preserve">řešit </w:t>
      </w:r>
      <w:r w:rsidR="00E16368">
        <w:t xml:space="preserve">nevyhovující kancelářský nábytek ve sborovně, a to nákupem nového na základě finanční dotace zřizovatele.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3B6AF9">
        <w:rPr>
          <w:b/>
        </w:rPr>
        <w:t>Spolupráce s</w:t>
      </w:r>
      <w:r>
        <w:rPr>
          <w:b/>
        </w:rPr>
        <w:t> </w:t>
      </w:r>
      <w:r w:rsidRPr="003B6AF9">
        <w:rPr>
          <w:b/>
        </w:rPr>
        <w:t>obcí</w:t>
      </w:r>
      <w:r>
        <w:rPr>
          <w:b/>
        </w:rPr>
        <w:t xml:space="preserve"> (město Neratovice) </w:t>
      </w:r>
    </w:p>
    <w:p w:rsidR="00357FC9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V</w:t>
      </w:r>
      <w:r w:rsidRPr="001133F0">
        <w:t>střícná.</w:t>
      </w:r>
      <w:r>
        <w:t xml:space="preserve"> </w:t>
      </w:r>
      <w:r w:rsidRPr="00866A5D">
        <w:t>Obec vyhověla požadavkům školy</w:t>
      </w:r>
      <w:r>
        <w:t xml:space="preserve">: </w:t>
      </w:r>
      <w:r w:rsidRPr="00866A5D">
        <w:t xml:space="preserve">žádost o dotaci města na projekt „Zkusme to spolu </w:t>
      </w:r>
    </w:p>
    <w:p w:rsidR="00357FC9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866A5D">
        <w:t>a jinak I</w:t>
      </w:r>
      <w:r>
        <w:t>V</w:t>
      </w:r>
      <w:r w:rsidRPr="00866A5D">
        <w:t>!“</w:t>
      </w:r>
      <w:r w:rsidR="00E16368">
        <w:t xml:space="preserve"> ve výši 10</w:t>
      </w:r>
      <w:r w:rsidR="00357FC9">
        <w:t xml:space="preserve"> tisíc Kč a příspěvek </w:t>
      </w:r>
      <w:r>
        <w:t>na mzdu vychovatelům</w:t>
      </w:r>
      <w:r w:rsidRPr="00866A5D">
        <w:t xml:space="preserve"> ve škole v</w:t>
      </w:r>
      <w:r>
        <w:t xml:space="preserve"> přírodě ve výši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 xml:space="preserve">8 tisíc Kč.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Plnou výši nájmu využívá škola dle nájemní smlouvy na úhradu „velké údržby“ v budově školy.</w:t>
      </w:r>
    </w:p>
    <w:p w:rsidR="00C4497B" w:rsidRDefault="00C4497B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</w:p>
    <w:p w:rsidR="00C4497B" w:rsidRPr="00950A1E" w:rsidRDefault="00C4497B" w:rsidP="00DA624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</w:p>
    <w:p w:rsidR="00330716" w:rsidRDefault="00330716" w:rsidP="00DA6247">
      <w:pPr>
        <w:tabs>
          <w:tab w:val="left" w:pos="2700"/>
        </w:tabs>
        <w:jc w:val="both"/>
        <w:rPr>
          <w:b/>
          <w:u w:val="single"/>
        </w:rPr>
      </w:pPr>
    </w:p>
    <w:p w:rsidR="00330716" w:rsidRDefault="00134C81" w:rsidP="00DA6247">
      <w:pPr>
        <w:tabs>
          <w:tab w:val="left" w:pos="2700"/>
        </w:tabs>
        <w:jc w:val="both"/>
        <w:rPr>
          <w:b/>
          <w:u w:val="single"/>
        </w:rPr>
      </w:pPr>
      <w:r>
        <w:rPr>
          <w:b/>
          <w:u w:val="single"/>
        </w:rPr>
        <w:t>1</w:t>
      </w:r>
      <w:r w:rsidR="00DC4127">
        <w:rPr>
          <w:b/>
          <w:u w:val="single"/>
        </w:rPr>
        <w:t>5</w:t>
      </w:r>
      <w:r w:rsidR="00330716" w:rsidRPr="009D64D9">
        <w:rPr>
          <w:b/>
          <w:u w:val="single"/>
        </w:rPr>
        <w:t>. Další vzdělávání ve škole v rámci celoživotního učení</w:t>
      </w:r>
    </w:p>
    <w:p w:rsidR="00330716" w:rsidRDefault="00330716" w:rsidP="00DA6247">
      <w:pPr>
        <w:tabs>
          <w:tab w:val="left" w:pos="2700"/>
        </w:tabs>
        <w:jc w:val="both"/>
        <w:rPr>
          <w:b/>
          <w:u w:val="single"/>
        </w:rPr>
      </w:pPr>
    </w:p>
    <w:p w:rsidR="00330716" w:rsidRPr="005B2369" w:rsidRDefault="00330716" w:rsidP="00DA6247">
      <w:pPr>
        <w:numPr>
          <w:ilvl w:val="0"/>
          <w:numId w:val="5"/>
        </w:numPr>
        <w:tabs>
          <w:tab w:val="left" w:pos="2700"/>
        </w:tabs>
        <w:jc w:val="both"/>
        <w:rPr>
          <w:b/>
          <w:u w:val="single"/>
        </w:rPr>
      </w:pPr>
      <w:r>
        <w:t xml:space="preserve">Kurzy k doplnění základního </w:t>
      </w:r>
      <w:r w:rsidRPr="00A12006">
        <w:t>vzdělání</w:t>
      </w:r>
      <w:r w:rsidRPr="00A419E6">
        <w:t xml:space="preserve"> a základů vzdělání podle typu školy – </w:t>
      </w:r>
      <w:r>
        <w:t xml:space="preserve">počet kurzů, účastníků a absolventů: </w:t>
      </w:r>
      <w:r>
        <w:rPr>
          <w:b/>
        </w:rPr>
        <w:t xml:space="preserve"> 0</w:t>
      </w:r>
    </w:p>
    <w:p w:rsidR="00330716" w:rsidRPr="000916F2" w:rsidRDefault="00330716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 w:rsidRPr="00A419E6">
        <w:t>Ostatní činnosti v rámci dalšího vzdělávání</w:t>
      </w:r>
      <w:r>
        <w:t xml:space="preserve">: </w:t>
      </w:r>
      <w:r w:rsidRPr="00D04BBC">
        <w:rPr>
          <w:b/>
        </w:rPr>
        <w:t>0</w:t>
      </w:r>
    </w:p>
    <w:p w:rsidR="000916F2" w:rsidRPr="00AE4117" w:rsidRDefault="000916F2" w:rsidP="000916F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</w:pPr>
    </w:p>
    <w:p w:rsidR="00330716" w:rsidRDefault="00330716" w:rsidP="00DA6247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u w:val="single"/>
        </w:rPr>
      </w:pPr>
      <w:r>
        <w:rPr>
          <w:b/>
          <w:bCs/>
          <w:u w:val="single"/>
        </w:rPr>
        <w:t>16. Výchovné a kariérní poradenství</w:t>
      </w:r>
    </w:p>
    <w:p w:rsidR="00330716" w:rsidRPr="00434B69" w:rsidRDefault="00C11E0D" w:rsidP="00DA6247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>
        <w:t>Spolupráce s Pedagogicko-</w:t>
      </w:r>
      <w:r w:rsidR="00330716" w:rsidRPr="00434B69">
        <w:t>psychologickou poradnou Středočeského kraje, pracoviště Měln</w:t>
      </w:r>
      <w:r w:rsidR="00330716">
        <w:t>ík -</w:t>
      </w:r>
      <w:r w:rsidR="00330716" w:rsidRPr="00434B69">
        <w:t xml:space="preserve">  </w:t>
      </w:r>
      <w:r w:rsidR="00330716">
        <w:t xml:space="preserve">zejména </w:t>
      </w:r>
      <w:r w:rsidR="00330716" w:rsidRPr="00434B69">
        <w:t xml:space="preserve">při přijímání </w:t>
      </w:r>
      <w:r w:rsidR="00330716">
        <w:t>nových žáků.</w:t>
      </w:r>
      <w:r>
        <w:t xml:space="preserve"> </w:t>
      </w:r>
      <w:r w:rsidR="00330716">
        <w:t>Úzce spolupracujeme s</w:t>
      </w:r>
      <w:r w:rsidR="006F0349">
        <w:t>e</w:t>
      </w:r>
      <w:r w:rsidR="00330716">
        <w:t xml:space="preserve"> SPC pro mentálně postižené</w:t>
      </w:r>
      <w:r w:rsidR="006F0349">
        <w:t xml:space="preserve"> při ZŠ Brandýs nad Labem - </w:t>
      </w:r>
      <w:r w:rsidR="00330716">
        <w:t>Stará Boleslav</w:t>
      </w:r>
      <w:r w:rsidR="00330716" w:rsidRPr="00434B69">
        <w:t xml:space="preserve"> </w:t>
      </w:r>
      <w:r w:rsidR="00330716">
        <w:t xml:space="preserve">při </w:t>
      </w:r>
      <w:r w:rsidR="00330716" w:rsidRPr="00434B69">
        <w:t>tvorbě indiv</w:t>
      </w:r>
      <w:r w:rsidR="00330716">
        <w:t>iduálních vzdělávacích plánů jednotlivých žáků.</w:t>
      </w:r>
    </w:p>
    <w:p w:rsidR="00330716" w:rsidRDefault="00330716" w:rsidP="00DA62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bCs/>
        </w:rPr>
      </w:pPr>
      <w:r>
        <w:rPr>
          <w:bCs/>
        </w:rPr>
        <w:t>Spolupráce s rodiči. V</w:t>
      </w:r>
      <w:r w:rsidRPr="0043185D">
        <w:rPr>
          <w:bCs/>
        </w:rPr>
        <w:t xml:space="preserve">ětšina </w:t>
      </w:r>
      <w:r>
        <w:rPr>
          <w:bCs/>
        </w:rPr>
        <w:t>rodičů se školou s</w:t>
      </w:r>
      <w:r w:rsidRPr="0043185D">
        <w:rPr>
          <w:bCs/>
        </w:rPr>
        <w:t>pol</w:t>
      </w:r>
      <w:r>
        <w:rPr>
          <w:bCs/>
        </w:rPr>
        <w:t xml:space="preserve">upracuje. </w:t>
      </w:r>
      <w:r w:rsidRPr="0043185D">
        <w:rPr>
          <w:bCs/>
        </w:rPr>
        <w:t>Škola se snaží rodiče aktivizovat dalšími cestami</w:t>
      </w:r>
      <w:r>
        <w:rPr>
          <w:bCs/>
        </w:rPr>
        <w:t xml:space="preserve"> </w:t>
      </w:r>
      <w:r w:rsidRPr="0043185D">
        <w:rPr>
          <w:bCs/>
        </w:rPr>
        <w:t>(společné akce,</w:t>
      </w:r>
      <w:r>
        <w:rPr>
          <w:bCs/>
        </w:rPr>
        <w:t xml:space="preserve"> výstavy). </w:t>
      </w:r>
      <w:r w:rsidRPr="0043185D">
        <w:rPr>
          <w:bCs/>
        </w:rPr>
        <w:t>Osvědčuje se zapojit do života školy zejména rodiče žáků 1. stupně,</w:t>
      </w:r>
      <w:r>
        <w:rPr>
          <w:bCs/>
        </w:rPr>
        <w:t xml:space="preserve"> a to </w:t>
      </w:r>
      <w:r w:rsidRPr="0043185D">
        <w:rPr>
          <w:bCs/>
        </w:rPr>
        <w:t xml:space="preserve">v době, kdy jejich děti většinou nemají žádné závažné problémy. Rodiče pak vstřícněji řeší se školou různé potíže svých dospívajících dětí </w:t>
      </w:r>
      <w:r>
        <w:rPr>
          <w:bCs/>
        </w:rPr>
        <w:t>na 2.</w:t>
      </w:r>
      <w:r w:rsidR="00E16368">
        <w:rPr>
          <w:bCs/>
        </w:rPr>
        <w:t xml:space="preserve"> </w:t>
      </w:r>
      <w:r>
        <w:rPr>
          <w:bCs/>
        </w:rPr>
        <w:t xml:space="preserve">stupni. Nejobtížněji navazujeme spolupráci s rodiči u žáků již s rozvinutými poruchami chování. </w:t>
      </w:r>
      <w:r w:rsidRPr="0043185D">
        <w:rPr>
          <w:bCs/>
        </w:rPr>
        <w:t xml:space="preserve">Škola též úzce spolupracuje </w:t>
      </w:r>
      <w:r>
        <w:rPr>
          <w:bCs/>
        </w:rPr>
        <w:t xml:space="preserve">s kurátorkami </w:t>
      </w:r>
      <w:r w:rsidRPr="0043185D">
        <w:rPr>
          <w:bCs/>
        </w:rPr>
        <w:t>dětí</w:t>
      </w:r>
      <w:r>
        <w:rPr>
          <w:bCs/>
        </w:rPr>
        <w:t xml:space="preserve"> </w:t>
      </w:r>
      <w:r w:rsidRPr="0043185D">
        <w:rPr>
          <w:bCs/>
        </w:rPr>
        <w:t>(</w:t>
      </w:r>
      <w:r>
        <w:rPr>
          <w:bCs/>
        </w:rPr>
        <w:t>OSPOD Neratovice), P</w:t>
      </w:r>
      <w:r w:rsidRPr="0043185D">
        <w:rPr>
          <w:bCs/>
        </w:rPr>
        <w:t>olicií ČR</w:t>
      </w:r>
      <w:r>
        <w:rPr>
          <w:bCs/>
        </w:rPr>
        <w:t>, ale i pediatry</w:t>
      </w:r>
      <w:r w:rsidRPr="0043185D">
        <w:rPr>
          <w:bCs/>
        </w:rPr>
        <w:t xml:space="preserve"> při řešení záškoláctví, výchovných </w:t>
      </w:r>
      <w:r>
        <w:rPr>
          <w:bCs/>
        </w:rPr>
        <w:t xml:space="preserve">nebo zdravotních </w:t>
      </w:r>
      <w:r w:rsidRPr="0043185D">
        <w:rPr>
          <w:bCs/>
        </w:rPr>
        <w:t>problémů a dalš</w:t>
      </w:r>
      <w:r>
        <w:rPr>
          <w:bCs/>
        </w:rPr>
        <w:t>ích sociálně patologických jevů.</w:t>
      </w:r>
    </w:p>
    <w:p w:rsidR="00330716" w:rsidRPr="00B95637" w:rsidRDefault="00330716" w:rsidP="00DA62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bCs/>
        </w:rPr>
      </w:pPr>
      <w:r>
        <w:rPr>
          <w:bCs/>
        </w:rPr>
        <w:t>Již v rámci vlastního učebního plánu jsou žáci cíleně motivováni a připravováni k budoucí volbě povolání (občanská výchova, pracovní činnosti). Výchovná poradkyně pravidelně organizuje schůzku rodičů vycházejících žáků, na kterou jsou pozváni zástupci odborných u</w:t>
      </w:r>
      <w:r w:rsidR="00124E32">
        <w:rPr>
          <w:bCs/>
        </w:rPr>
        <w:t xml:space="preserve">čilišť. </w:t>
      </w:r>
      <w:r w:rsidR="003C0C0D">
        <w:rPr>
          <w:bCs/>
        </w:rPr>
        <w:t xml:space="preserve">Též úzce </w:t>
      </w:r>
      <w:proofErr w:type="gramStart"/>
      <w:r w:rsidR="003C0C0D">
        <w:rPr>
          <w:bCs/>
        </w:rPr>
        <w:t>spolupracujeme</w:t>
      </w:r>
      <w:proofErr w:type="gramEnd"/>
      <w:r w:rsidR="003C0C0D">
        <w:rPr>
          <w:bCs/>
        </w:rPr>
        <w:t xml:space="preserve"> </w:t>
      </w:r>
      <w:r>
        <w:rPr>
          <w:bCs/>
        </w:rPr>
        <w:t xml:space="preserve">s IPS ÚP </w:t>
      </w:r>
      <w:proofErr w:type="gramStart"/>
      <w:r>
        <w:rPr>
          <w:bCs/>
        </w:rPr>
        <w:t>Mělník</w:t>
      </w:r>
      <w:proofErr w:type="gramEnd"/>
      <w:r>
        <w:rPr>
          <w:bCs/>
        </w:rPr>
        <w:t>.</w:t>
      </w:r>
    </w:p>
    <w:p w:rsidR="00330716" w:rsidRDefault="00330716" w:rsidP="00DA6247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u w:val="single"/>
        </w:rPr>
      </w:pPr>
    </w:p>
    <w:p w:rsidR="00330716" w:rsidRDefault="00330716" w:rsidP="002B662B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u w:val="single"/>
        </w:rPr>
      </w:pPr>
      <w:r>
        <w:rPr>
          <w:b/>
          <w:bCs/>
          <w:u w:val="single"/>
        </w:rPr>
        <w:t>17</w:t>
      </w:r>
      <w:r w:rsidRPr="009D64D9">
        <w:rPr>
          <w:b/>
          <w:bCs/>
          <w:u w:val="single"/>
        </w:rPr>
        <w:t>. Ú</w:t>
      </w:r>
      <w:r w:rsidRPr="009D64D9">
        <w:rPr>
          <w:b/>
          <w:u w:val="single"/>
        </w:rPr>
        <w:t>daje o výsledcích inspekční činnosti provedené Českou školní inspekcí</w:t>
      </w:r>
      <w:r>
        <w:rPr>
          <w:b/>
          <w:u w:val="single"/>
        </w:rPr>
        <w:t xml:space="preserve"> (příp. o dalších k</w:t>
      </w:r>
      <w:r w:rsidR="00357FC9">
        <w:rPr>
          <w:b/>
          <w:u w:val="single"/>
        </w:rPr>
        <w:t>ontrolách neuvedených v bodě 19)</w:t>
      </w:r>
    </w:p>
    <w:p w:rsidR="00357FC9" w:rsidRDefault="00E16368" w:rsidP="002B662B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Ve školním roce 2013/2014</w:t>
      </w:r>
      <w:r w:rsidR="00357FC9" w:rsidRPr="00357FC9">
        <w:t xml:space="preserve"> ve škole neproběhla inspekční činnost.</w:t>
      </w:r>
    </w:p>
    <w:p w:rsidR="00B51BF3" w:rsidRPr="00357FC9" w:rsidRDefault="00B51BF3" w:rsidP="002B662B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330716" w:rsidRPr="00B06813" w:rsidRDefault="00330716" w:rsidP="00DA6247">
      <w:pPr>
        <w:spacing w:before="120" w:after="120"/>
        <w:jc w:val="both"/>
        <w:rPr>
          <w:b/>
          <w:bCs/>
          <w:u w:val="single"/>
        </w:rPr>
      </w:pPr>
      <w:r>
        <w:rPr>
          <w:b/>
          <w:bCs/>
          <w:u w:val="single"/>
        </w:rPr>
        <w:t>18</w:t>
      </w:r>
      <w:r w:rsidRPr="00C16B00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Další č</w:t>
      </w:r>
      <w:r w:rsidRPr="00C16B00">
        <w:rPr>
          <w:b/>
          <w:bCs/>
          <w:u w:val="single"/>
        </w:rPr>
        <w:t>innost školy</w:t>
      </w:r>
      <w:r>
        <w:rPr>
          <w:b/>
          <w:bCs/>
          <w:u w:val="single"/>
        </w:rPr>
        <w:t xml:space="preserve"> 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</w:rPr>
      </w:pPr>
      <w:r w:rsidRPr="00873BA1">
        <w:rPr>
          <w:b/>
        </w:rPr>
        <w:t>Zprávy o činnosti školské rady: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</w:rPr>
      </w:pPr>
      <w:r>
        <w:rPr>
          <w:b/>
        </w:rPr>
        <w:t>Školská rada se sešla</w:t>
      </w:r>
      <w:r w:rsidR="00124E32">
        <w:rPr>
          <w:b/>
        </w:rPr>
        <w:t xml:space="preserve"> 14. 4. 2014 </w:t>
      </w:r>
    </w:p>
    <w:p w:rsidR="00330716" w:rsidRDefault="003C0C0D" w:rsidP="00DA6247">
      <w:pPr>
        <w:spacing w:line="360" w:lineRule="auto"/>
        <w:jc w:val="both"/>
      </w:pPr>
      <w:r>
        <w:lastRenderedPageBreak/>
        <w:t>Přítomni: pí</w:t>
      </w:r>
      <w:r w:rsidR="00330716">
        <w:t xml:space="preserve"> Romana Smažilová, Mgr. Martina Szöllösyová, p. Bohumil Kálecký,</w:t>
      </w:r>
    </w:p>
    <w:p w:rsidR="00330716" w:rsidRDefault="00330716" w:rsidP="00DA6247">
      <w:pPr>
        <w:spacing w:line="360" w:lineRule="auto"/>
        <w:jc w:val="both"/>
      </w:pPr>
      <w:r>
        <w:t xml:space="preserve">                PaedDr. Ivana Pechová – ředitelka školy</w:t>
      </w:r>
    </w:p>
    <w:p w:rsidR="00FB683C" w:rsidRDefault="00FB683C" w:rsidP="00FB683C">
      <w:pPr>
        <w:spacing w:line="360" w:lineRule="auto"/>
        <w:jc w:val="both"/>
      </w:pPr>
      <w:r>
        <w:t>Program:</w:t>
      </w:r>
    </w:p>
    <w:p w:rsidR="00124E32" w:rsidRDefault="00124E32" w:rsidP="00124E32">
      <w:pPr>
        <w:widowControl w:val="0"/>
        <w:numPr>
          <w:ilvl w:val="0"/>
          <w:numId w:val="42"/>
        </w:numPr>
        <w:suppressAutoHyphens/>
        <w:spacing w:line="360" w:lineRule="auto"/>
      </w:pPr>
      <w:r>
        <w:t>Seznámení s výpovědí z nájmu nebytových prostor (učebny) v „Rybce“, poskytovatelem sociálních služeb v Neratovicích.</w:t>
      </w:r>
    </w:p>
    <w:p w:rsidR="00124E32" w:rsidRDefault="00124E32" w:rsidP="00124E32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360" w:lineRule="auto"/>
      </w:pPr>
      <w:r>
        <w:t>Seznámení s úpravami školního řádu</w:t>
      </w:r>
    </w:p>
    <w:p w:rsidR="00124E32" w:rsidRDefault="00124E32" w:rsidP="00124E32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360" w:lineRule="auto"/>
      </w:pPr>
      <w:r>
        <w:t>Otevření přípravného stupně ZŠ speciální pro děti s mentálním postižením či jiným zdravotním postižením (autismem, více vadami)</w:t>
      </w:r>
    </w:p>
    <w:p w:rsidR="00124E32" w:rsidRDefault="00124E32" w:rsidP="00124E32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360" w:lineRule="auto"/>
      </w:pPr>
      <w:r>
        <w:t>Diskuze</w:t>
      </w:r>
    </w:p>
    <w:p w:rsidR="00124E32" w:rsidRDefault="00124E32" w:rsidP="00124E32">
      <w:pPr>
        <w:spacing w:line="360" w:lineRule="auto"/>
        <w:ind w:left="720"/>
        <w:jc w:val="both"/>
      </w:pPr>
    </w:p>
    <w:p w:rsidR="00124E32" w:rsidRDefault="00124E32" w:rsidP="00124E32">
      <w:pPr>
        <w:spacing w:line="360" w:lineRule="auto"/>
        <w:jc w:val="both"/>
      </w:pPr>
      <w:r>
        <w:t xml:space="preserve">     Školská rada, jmenovaná Usnesením Rady Středočeského kraje č. 079-28/2005/RK ze dne </w:t>
      </w:r>
      <w:r>
        <w:br/>
        <w:t xml:space="preserve">     7. prosince 2005 dle zákona č. 561/2004 Sb., se sešla ke svému třináctému zasedání.</w:t>
      </w:r>
    </w:p>
    <w:p w:rsidR="00124E32" w:rsidRDefault="00124E32" w:rsidP="00124E32">
      <w:pPr>
        <w:spacing w:line="360" w:lineRule="auto"/>
        <w:jc w:val="both"/>
      </w:pPr>
    </w:p>
    <w:p w:rsidR="00124E32" w:rsidRDefault="00124E32" w:rsidP="00124E32">
      <w:pPr>
        <w:widowControl w:val="0"/>
        <w:numPr>
          <w:ilvl w:val="0"/>
          <w:numId w:val="16"/>
        </w:numPr>
        <w:suppressAutoHyphens/>
        <w:spacing w:line="360" w:lineRule="auto"/>
        <w:jc w:val="both"/>
      </w:pPr>
      <w:r>
        <w:t>Ředitelka školy informovala školskou radu o výpovědi z nájmu učebny v „Rybce“, poskytovatelem sociálních služeb v Neratovicích. Paní ředitelka seznámila členy školské rady se všemi problémy, které tato výpověď přinese uživatelům sociálních služeb - žákům, kteří jsou vzděláváni v rehabilitačních třídách. Dále seznámila školskou radu se všemi kroky, které učinila, aby byla vzata výpověď zpět (viz. Příloha č. 2).</w:t>
      </w:r>
    </w:p>
    <w:p w:rsidR="00124E32" w:rsidRDefault="00124E32" w:rsidP="00124E32">
      <w:pPr>
        <w:spacing w:line="360" w:lineRule="auto"/>
        <w:ind w:left="720"/>
        <w:jc w:val="both"/>
      </w:pPr>
    </w:p>
    <w:p w:rsidR="00124E32" w:rsidRDefault="00124E32" w:rsidP="00124E32">
      <w:pPr>
        <w:widowControl w:val="0"/>
        <w:numPr>
          <w:ilvl w:val="0"/>
          <w:numId w:val="43"/>
        </w:numPr>
        <w:suppressAutoHyphens/>
        <w:spacing w:line="360" w:lineRule="auto"/>
        <w:jc w:val="both"/>
      </w:pPr>
      <w:r>
        <w:t>informovala SPC Brandýs n/L. – Stará Boleslav</w:t>
      </w:r>
    </w:p>
    <w:p w:rsidR="00124E32" w:rsidRDefault="00124E32" w:rsidP="00124E32">
      <w:pPr>
        <w:widowControl w:val="0"/>
        <w:numPr>
          <w:ilvl w:val="0"/>
          <w:numId w:val="43"/>
        </w:numPr>
        <w:suppressAutoHyphens/>
        <w:spacing w:line="360" w:lineRule="auto"/>
        <w:jc w:val="both"/>
      </w:pPr>
      <w:r>
        <w:t>informovala opatrovníka žáků (Město Neratovice, pí Jelínková)</w:t>
      </w:r>
    </w:p>
    <w:p w:rsidR="00124E32" w:rsidRDefault="00124E32" w:rsidP="00124E32">
      <w:pPr>
        <w:widowControl w:val="0"/>
        <w:numPr>
          <w:ilvl w:val="0"/>
          <w:numId w:val="43"/>
        </w:numPr>
        <w:suppressAutoHyphens/>
        <w:spacing w:line="360" w:lineRule="auto"/>
        <w:jc w:val="both"/>
      </w:pPr>
      <w:r>
        <w:t>vyžádala si odborné stanovisko ošetřujících lékařů žáků k případnému každodennímu přesunu žáků do kmenové budovy v Byškovicích</w:t>
      </w:r>
    </w:p>
    <w:p w:rsidR="00124E32" w:rsidRDefault="00124E32" w:rsidP="00124E32">
      <w:pPr>
        <w:spacing w:line="360" w:lineRule="auto"/>
        <w:ind w:left="360"/>
        <w:jc w:val="both"/>
      </w:pPr>
    </w:p>
    <w:p w:rsidR="00124E32" w:rsidRDefault="00124E32" w:rsidP="00124E32">
      <w:pPr>
        <w:widowControl w:val="0"/>
        <w:numPr>
          <w:ilvl w:val="0"/>
          <w:numId w:val="16"/>
        </w:numPr>
        <w:suppressAutoHyphens/>
        <w:spacing w:line="360" w:lineRule="auto"/>
        <w:jc w:val="both"/>
      </w:pPr>
      <w:r>
        <w:t>Školská rada byla seznámena s úpravami školního řádu.</w:t>
      </w:r>
    </w:p>
    <w:p w:rsidR="00124E32" w:rsidRDefault="00124E32" w:rsidP="00124E32">
      <w:pPr>
        <w:widowControl w:val="0"/>
        <w:numPr>
          <w:ilvl w:val="0"/>
          <w:numId w:val="16"/>
        </w:numPr>
        <w:suppressAutoHyphens/>
        <w:spacing w:line="360" w:lineRule="auto"/>
      </w:pPr>
      <w:r>
        <w:t xml:space="preserve">Školská rada byla informována o plánovaném otevření přípravného stupně ZŠ speciální </w:t>
      </w:r>
      <w:r>
        <w:br/>
        <w:t>pro děti s mentálním postižením či jiným zdravotním postižením (autismem, více vadami) od září 2014.</w:t>
      </w:r>
    </w:p>
    <w:p w:rsidR="00124E32" w:rsidRDefault="00124E32" w:rsidP="00124E32">
      <w:pPr>
        <w:widowControl w:val="0"/>
        <w:numPr>
          <w:ilvl w:val="0"/>
          <w:numId w:val="16"/>
        </w:numPr>
        <w:suppressAutoHyphens/>
        <w:spacing w:line="360" w:lineRule="auto"/>
        <w:jc w:val="both"/>
      </w:pPr>
      <w:r>
        <w:t xml:space="preserve">Diskuze </w:t>
      </w:r>
    </w:p>
    <w:p w:rsidR="00124E32" w:rsidRDefault="00124E32" w:rsidP="00124E32">
      <w:pPr>
        <w:spacing w:after="120"/>
        <w:ind w:left="709"/>
        <w:jc w:val="both"/>
      </w:pPr>
      <w:r>
        <w:t>Školská rada prodiskutovala důsledky výpovědi z nájmu podané poskytovatelem sociálních služeb Rybka.</w:t>
      </w:r>
    </w:p>
    <w:p w:rsidR="00124E32" w:rsidRDefault="00124E32" w:rsidP="00124E32">
      <w:pPr>
        <w:widowControl w:val="0"/>
        <w:numPr>
          <w:ilvl w:val="0"/>
          <w:numId w:val="16"/>
        </w:numPr>
        <w:suppressAutoHyphens/>
        <w:spacing w:line="360" w:lineRule="auto"/>
        <w:jc w:val="both"/>
      </w:pPr>
      <w:r>
        <w:t>Usnesení:</w:t>
      </w:r>
    </w:p>
    <w:p w:rsidR="00124E32" w:rsidRDefault="00124E32" w:rsidP="00124E32">
      <w:pPr>
        <w:spacing w:line="360" w:lineRule="auto"/>
        <w:ind w:firstLine="709"/>
      </w:pPr>
      <w:r>
        <w:lastRenderedPageBreak/>
        <w:t xml:space="preserve">a) Školská rada nesouhlasí s výpovědí z nájmu z učebny v „Rybce“, poskytovatelem </w:t>
      </w:r>
      <w:r>
        <w:tab/>
        <w:t xml:space="preserve">sociálních služeb v Neratovicích a plně podporuje všechny kroky, které podnikne v této </w:t>
      </w:r>
      <w:r>
        <w:tab/>
        <w:t xml:space="preserve">záležitosti ředitelka školy. </w:t>
      </w:r>
    </w:p>
    <w:p w:rsidR="00124E32" w:rsidRDefault="00124E32" w:rsidP="00124E32">
      <w:pPr>
        <w:spacing w:line="360" w:lineRule="auto"/>
        <w:ind w:firstLine="709"/>
      </w:pPr>
      <w:r>
        <w:t>b) Školská rada jednohlasně schválila novou verzi školního řádu ze dne 14. 4. 2014.</w:t>
      </w:r>
    </w:p>
    <w:p w:rsidR="00124E32" w:rsidRDefault="00124E32" w:rsidP="00124E32">
      <w:pPr>
        <w:spacing w:line="360" w:lineRule="auto"/>
        <w:ind w:firstLine="709"/>
      </w:pPr>
      <w:r>
        <w:t xml:space="preserve">c) Školská rada bere na vědomí a podporuje plánované otevření přípravného stupně ZŠ </w:t>
      </w:r>
      <w:r>
        <w:tab/>
        <w:t>speciální od školního roku 2014/2015.</w:t>
      </w:r>
    </w:p>
    <w:p w:rsidR="001B1363" w:rsidRDefault="001B1363" w:rsidP="001B1363">
      <w:pPr>
        <w:widowControl w:val="0"/>
        <w:suppressAutoHyphens/>
        <w:spacing w:line="360" w:lineRule="auto"/>
        <w:ind w:left="720"/>
        <w:jc w:val="both"/>
      </w:pPr>
    </w:p>
    <w:p w:rsidR="00330716" w:rsidRPr="00DC4127" w:rsidRDefault="00330716" w:rsidP="00DA6247">
      <w:pPr>
        <w:spacing w:line="360" w:lineRule="auto"/>
        <w:rPr>
          <w:b/>
        </w:rPr>
      </w:pPr>
      <w:r w:rsidRPr="00DC4127">
        <w:rPr>
          <w:b/>
        </w:rPr>
        <w:t>Žákovský parlament:</w:t>
      </w:r>
    </w:p>
    <w:p w:rsidR="00DC4127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>
        <w:t xml:space="preserve">Žákovský parlament se scházel s vedením školy </w:t>
      </w:r>
      <w:r w:rsidR="00C94039">
        <w:t>os</w:t>
      </w:r>
      <w:r>
        <w:t>mým rokem, a to jedenkrát za 1 – 2 měsíce. Žáci školy (zvolení zástupci jednotlivých tříd) přicházejí se svými náměty a připomínkami, které se nejčastěji týkají chodu školy a možných akcí, kter</w:t>
      </w:r>
      <w:r w:rsidR="00C94039">
        <w:t>é chtějí sami spoluorganizovat.</w:t>
      </w:r>
    </w:p>
    <w:p w:rsidR="001B1363" w:rsidRPr="00DE5835" w:rsidRDefault="001B1363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</w:rPr>
      </w:pPr>
      <w:r w:rsidRPr="00B44B2C">
        <w:rPr>
          <w:b/>
        </w:rPr>
        <w:t>Sdružení rodičů:</w:t>
      </w:r>
    </w:p>
    <w:p w:rsidR="00330716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 w:rsidRPr="00B44B2C">
        <w:t>Spolupracuje s vedením školy.</w:t>
      </w:r>
      <w:r>
        <w:t xml:space="preserve"> Schází se pravidelně dvakrát ve školním roce, případně dle potřeby.</w:t>
      </w:r>
    </w:p>
    <w:p w:rsidR="00330716" w:rsidRPr="00850FDF" w:rsidRDefault="00330716" w:rsidP="00DA6247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>
        <w:t>Jeho činnost je zaměřena převážně na podporu vzdělávacích a výchovných programů pro žáky školy formou finančních dotací. Finančně také podporuje sociálně slabé žáky v účasti na ozdravných pobytech.</w:t>
      </w:r>
    </w:p>
    <w:p w:rsidR="00330716" w:rsidRDefault="00330716" w:rsidP="00DA6247">
      <w:pPr>
        <w:spacing w:before="120"/>
        <w:jc w:val="both"/>
        <w:rPr>
          <w:b/>
          <w:u w:val="single"/>
        </w:rPr>
      </w:pPr>
    </w:p>
    <w:p w:rsidR="00DC4127" w:rsidRDefault="00330716" w:rsidP="00DC4127">
      <w:pPr>
        <w:spacing w:before="120"/>
        <w:jc w:val="both"/>
      </w:pPr>
      <w:r w:rsidRPr="00A915F4">
        <w:t>Na Základní škole, Neratovice, Byškovická 85 není založena odborová organizace.</w:t>
      </w:r>
    </w:p>
    <w:p w:rsidR="00DC4127" w:rsidRDefault="00DC4127" w:rsidP="00DC4127">
      <w:pPr>
        <w:spacing w:before="120"/>
        <w:jc w:val="both"/>
      </w:pPr>
    </w:p>
    <w:p w:rsidR="00DC4127" w:rsidRDefault="00DC4127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124E32" w:rsidRDefault="00124E32" w:rsidP="00DC4127">
      <w:pPr>
        <w:spacing w:before="120"/>
        <w:jc w:val="both"/>
      </w:pPr>
    </w:p>
    <w:p w:rsidR="005D05DA" w:rsidRDefault="005D05DA" w:rsidP="005D05DA">
      <w:pPr>
        <w:spacing w:before="120"/>
        <w:ind w:left="360" w:hanging="360"/>
        <w:rPr>
          <w:b/>
          <w:bCs/>
          <w:u w:val="single"/>
        </w:rPr>
      </w:pPr>
      <w:r w:rsidRPr="00CB491B">
        <w:rPr>
          <w:b/>
          <w:bCs/>
          <w:u w:val="single"/>
        </w:rPr>
        <w:lastRenderedPageBreak/>
        <w:t>1</w:t>
      </w:r>
      <w:r>
        <w:rPr>
          <w:b/>
          <w:bCs/>
          <w:u w:val="single"/>
        </w:rPr>
        <w:t>9</w:t>
      </w:r>
      <w:r w:rsidRPr="00CB491B">
        <w:rPr>
          <w:b/>
          <w:bCs/>
          <w:u w:val="single"/>
        </w:rPr>
        <w:t>. Ekonomická část výroční zprávy o činnosti školy</w:t>
      </w:r>
    </w:p>
    <w:p w:rsidR="005D05DA" w:rsidRDefault="005D05DA" w:rsidP="005D05DA">
      <w:pPr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 </w:t>
      </w:r>
      <w:r w:rsidRPr="00363741">
        <w:rPr>
          <w:b/>
          <w:bCs/>
          <w:sz w:val="20"/>
          <w:szCs w:val="20"/>
        </w:rPr>
        <w:t xml:space="preserve">Základní údaje o hospodaření školy 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09"/>
        <w:gridCol w:w="397"/>
        <w:gridCol w:w="2879"/>
        <w:gridCol w:w="1657"/>
        <w:gridCol w:w="1385"/>
        <w:gridCol w:w="1381"/>
        <w:gridCol w:w="1571"/>
      </w:tblGrid>
      <w:tr w:rsidR="005D05DA" w:rsidRPr="00A00D1F" w:rsidTr="009764EC"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Základní údaje o hospodaření školy </w:t>
            </w:r>
          </w:p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v tis. Kč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 rok 2013</w:t>
            </w:r>
            <w:r w:rsidRPr="00A00D1F">
              <w:rPr>
                <w:b/>
                <w:bCs/>
                <w:sz w:val="20"/>
                <w:szCs w:val="20"/>
              </w:rPr>
              <w:t xml:space="preserve"> (k 31. 12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 1. pol. roku 2014</w:t>
            </w:r>
            <w:r w:rsidRPr="00A00D1F">
              <w:rPr>
                <w:b/>
                <w:bCs/>
                <w:sz w:val="20"/>
                <w:szCs w:val="20"/>
              </w:rPr>
              <w:t xml:space="preserve"> (k 30. 6.)</w:t>
            </w:r>
          </w:p>
        </w:tc>
      </w:tr>
      <w:tr w:rsidR="005D05DA" w:rsidRPr="00A00D1F" w:rsidTr="009764EC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Činnost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Činnost</w:t>
            </w:r>
          </w:p>
        </w:tc>
      </w:tr>
      <w:tr w:rsidR="005D05DA" w:rsidRPr="00A00D1F" w:rsidTr="009764EC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Hlavní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Doplňkov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Hlavn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Doplňková</w:t>
            </w:r>
          </w:p>
        </w:tc>
      </w:tr>
      <w:tr w:rsidR="005D05DA" w:rsidRPr="00A00D1F" w:rsidTr="009764EC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Náklad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7</w:t>
            </w:r>
          </w:p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05DA" w:rsidRPr="00A00D1F" w:rsidTr="009764EC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Výnos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05DA" w:rsidRPr="00A00D1F" w:rsidTr="009764EC">
        <w:trPr>
          <w:trHeight w:val="454"/>
        </w:trPr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 xml:space="preserve">příspěvky a dotace na provoz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0</w:t>
            </w:r>
          </w:p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05DA" w:rsidRPr="00A00D1F" w:rsidTr="009764EC">
        <w:trPr>
          <w:trHeight w:hRule="exact" w:val="454"/>
        </w:trPr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 xml:space="preserve">ostatní výnosy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05DA" w:rsidRPr="00A00D1F" w:rsidTr="009764EC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HOSPODÁŘSKÝ VÝSLEDEK před zdanění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05DA" w:rsidRPr="00DF1255" w:rsidRDefault="005D05DA" w:rsidP="005D05DA">
      <w:pPr>
        <w:spacing w:before="120"/>
        <w:jc w:val="both"/>
        <w:rPr>
          <w:u w:val="single"/>
        </w:rPr>
      </w:pPr>
      <w:r w:rsidRPr="00DF1255">
        <w:rPr>
          <w:b/>
          <w:bCs/>
          <w:sz w:val="20"/>
          <w:szCs w:val="20"/>
        </w:rPr>
        <w:t>II. Přijaté příspěvky a dotace</w:t>
      </w:r>
    </w:p>
    <w:tbl>
      <w:tblPr>
        <w:tblW w:w="5024" w:type="pct"/>
        <w:tblInd w:w="-106" w:type="dxa"/>
        <w:tblLook w:val="01E0" w:firstRow="1" w:lastRow="1" w:firstColumn="1" w:lastColumn="1" w:noHBand="0" w:noVBand="0"/>
      </w:tblPr>
      <w:tblGrid>
        <w:gridCol w:w="671"/>
        <w:gridCol w:w="159"/>
        <w:gridCol w:w="1077"/>
        <w:gridCol w:w="5909"/>
        <w:gridCol w:w="2010"/>
      </w:tblGrid>
      <w:tr w:rsidR="005D05DA" w:rsidRPr="00A00D1F" w:rsidTr="009764EC">
        <w:trPr>
          <w:trHeight w:val="542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Přijaté příspěvky a dotace v tis. K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 rok 2013</w:t>
            </w:r>
          </w:p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(k 31. 12.)</w:t>
            </w:r>
          </w:p>
        </w:tc>
      </w:tr>
      <w:tr w:rsidR="005D05DA" w:rsidRPr="00A00D1F" w:rsidTr="009764EC">
        <w:trPr>
          <w:trHeight w:hRule="exact" w:val="54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Přijaté dotace ze státního rozpočtu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5D05DA" w:rsidRPr="00A00D1F" w:rsidTr="009764EC">
        <w:trPr>
          <w:trHeight w:hRule="exact" w:val="54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Přijaté dotace z rozpočtu kraje (včetně vrácených příjmů z pronájmu)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5D05DA" w:rsidRPr="00A00D1F" w:rsidTr="009764EC">
        <w:trPr>
          <w:trHeight w:hRule="exact" w:val="54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 xml:space="preserve">Přijaté příspěvky a dotace na neinvestiční výdaje ze státního rozpočtu přes účet zřizovatele (MŠMT apod.) celkem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5</w:t>
            </w:r>
          </w:p>
        </w:tc>
      </w:tr>
      <w:tr w:rsidR="005D05DA" w:rsidRPr="00A00D1F" w:rsidTr="009764EC">
        <w:trPr>
          <w:trHeight w:val="325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přímé vzdělávací výdaje celkem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6</w:t>
            </w:r>
          </w:p>
        </w:tc>
      </w:tr>
      <w:tr w:rsidR="005D05DA" w:rsidRPr="00A00D1F" w:rsidTr="009764EC">
        <w:trPr>
          <w:trHeight w:val="325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mzdové výdaje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9</w:t>
            </w:r>
          </w:p>
        </w:tc>
      </w:tr>
      <w:tr w:rsidR="005D05DA" w:rsidRPr="00A00D1F" w:rsidTr="009764EC">
        <w:trPr>
          <w:trHeight w:val="325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ostatní celkem</w:t>
            </w:r>
            <w:r w:rsidRPr="00A00D1F">
              <w:rPr>
                <w:sz w:val="20"/>
                <w:szCs w:val="20"/>
                <w:vertAlign w:val="superscript"/>
              </w:rPr>
              <w:t>1</w:t>
            </w:r>
            <w:r w:rsidRPr="00A00D1F">
              <w:rPr>
                <w:sz w:val="20"/>
                <w:szCs w:val="20"/>
              </w:rPr>
              <w:t xml:space="preserve"> (např. UZ 33 013, 33 163,… - vypsat všechny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5D05DA" w:rsidRPr="00A00D1F" w:rsidTr="009764EC">
        <w:trPr>
          <w:trHeight w:hRule="exact" w:val="325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57-Asistent pedagoga se sociálním znevýhodněním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5D05DA" w:rsidRPr="00A00D1F" w:rsidTr="009764EC">
        <w:trPr>
          <w:trHeight w:hRule="exact" w:val="54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ijaté příspěvky a dotace </w:t>
            </w:r>
            <w:r w:rsidRPr="00A00D1F">
              <w:rPr>
                <w:b/>
                <w:bCs/>
                <w:sz w:val="20"/>
                <w:szCs w:val="20"/>
              </w:rPr>
              <w:t>na neinvestiční</w:t>
            </w:r>
            <w:r>
              <w:rPr>
                <w:b/>
                <w:bCs/>
                <w:sz w:val="20"/>
                <w:szCs w:val="20"/>
              </w:rPr>
              <w:t xml:space="preserve"> výdaje z rozpočtu kraje celkem</w:t>
            </w:r>
            <w:r w:rsidRPr="00A00D1F">
              <w:rPr>
                <w:b/>
                <w:bCs/>
                <w:sz w:val="20"/>
                <w:szCs w:val="20"/>
              </w:rPr>
              <w:t xml:space="preserve">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5D05DA" w:rsidRPr="00A00D1F" w:rsidTr="009764EC">
        <w:trPr>
          <w:trHeight w:hRule="exact" w:val="325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</w:t>
            </w:r>
            <w:r w:rsidRPr="00A00D1F">
              <w:rPr>
                <w:sz w:val="20"/>
                <w:szCs w:val="20"/>
                <w:shd w:val="clear" w:color="auto" w:fill="E6E6E6"/>
              </w:rPr>
              <w:t>o</w:t>
            </w:r>
            <w:r w:rsidRPr="00A00D1F">
              <w:rPr>
                <w:sz w:val="20"/>
                <w:szCs w:val="20"/>
              </w:rPr>
              <w:t>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běžné provozní výdaje celkem (UZ 000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</w:tr>
      <w:tr w:rsidR="005D05DA" w:rsidRPr="00A00D1F" w:rsidTr="009764EC">
        <w:trPr>
          <w:trHeight w:hRule="exact" w:val="506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ostatní účelové výdaje celkem</w:t>
            </w:r>
            <w:r w:rsidRPr="00A00D1F">
              <w:rPr>
                <w:sz w:val="20"/>
                <w:szCs w:val="20"/>
                <w:vertAlign w:val="superscript"/>
              </w:rPr>
              <w:t>1</w:t>
            </w:r>
            <w:r w:rsidRPr="00A00D1F">
              <w:rPr>
                <w:sz w:val="20"/>
                <w:szCs w:val="20"/>
              </w:rPr>
              <w:t xml:space="preserve"> (vypsat všechny - např. UZ 001, 002, 003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5D05DA" w:rsidRPr="00A00D1F" w:rsidTr="009764EC">
        <w:trPr>
          <w:trHeight w:val="325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A00D1F">
              <w:rPr>
                <w:sz w:val="20"/>
                <w:szCs w:val="20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5D05DA" w:rsidRPr="00A00D1F" w:rsidTr="009764EC">
        <w:trPr>
          <w:trHeight w:val="542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A00D1F">
              <w:rPr>
                <w:b/>
                <w:bCs/>
                <w:sz w:val="20"/>
                <w:szCs w:val="20"/>
              </w:rPr>
              <w:t>Z jiných zdrojů (sponzorské dary, strukturální fondy EU, FM EHP/Norsko atd.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5D05DA" w:rsidRPr="00A00D1F" w:rsidTr="009764EC">
        <w:trPr>
          <w:trHeight w:val="328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26696">
              <w:rPr>
                <w:sz w:val="20"/>
                <w:szCs w:val="20"/>
              </w:rPr>
              <w:t>Dotace Města Neratovice</w:t>
            </w:r>
          </w:p>
          <w:p w:rsidR="005D05DA" w:rsidRPr="00426696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D05DA" w:rsidRPr="00A00D1F" w:rsidTr="009764EC">
        <w:trPr>
          <w:trHeight w:val="330"/>
        </w:trPr>
        <w:tc>
          <w:tcPr>
            <w:tcW w:w="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26696">
              <w:rPr>
                <w:sz w:val="20"/>
                <w:szCs w:val="20"/>
              </w:rPr>
              <w:t>EU – Peníze školám</w:t>
            </w:r>
          </w:p>
          <w:p w:rsidR="005D05DA" w:rsidRPr="00426696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5D05DA" w:rsidRPr="00A00D1F" w:rsidTr="009764EC">
        <w:trPr>
          <w:trHeight w:val="503"/>
        </w:trPr>
        <w:tc>
          <w:tcPr>
            <w:tcW w:w="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426696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ace MŽP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5D05DA" w:rsidRPr="00A00D1F" w:rsidTr="009764EC">
        <w:trPr>
          <w:trHeight w:val="368"/>
        </w:trPr>
        <w:tc>
          <w:tcPr>
            <w:tcW w:w="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pěvky ŠD</w:t>
            </w:r>
          </w:p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7</w:t>
            </w:r>
          </w:p>
        </w:tc>
      </w:tr>
      <w:tr w:rsidR="005D05DA" w:rsidRPr="00A00D1F" w:rsidTr="009764EC">
        <w:trPr>
          <w:trHeight w:val="489"/>
        </w:trPr>
        <w:tc>
          <w:tcPr>
            <w:tcW w:w="4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Pr="00A00D1F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(odpisy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5D05DA" w:rsidRDefault="005D05DA" w:rsidP="009764EC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124E32" w:rsidRDefault="00124E32" w:rsidP="00F84555">
      <w:pPr>
        <w:spacing w:before="120"/>
        <w:ind w:left="360" w:hanging="360"/>
        <w:rPr>
          <w:u w:val="single"/>
        </w:rPr>
      </w:pPr>
    </w:p>
    <w:p w:rsidR="009A2C50" w:rsidRDefault="009A2C50" w:rsidP="00F84555">
      <w:pPr>
        <w:spacing w:before="120"/>
        <w:ind w:left="360" w:hanging="360"/>
      </w:pPr>
    </w:p>
    <w:p w:rsidR="00DC4127" w:rsidRDefault="00DC4127" w:rsidP="00DA6247">
      <w:pPr>
        <w:jc w:val="both"/>
        <w:rPr>
          <w:b/>
          <w:u w:val="single"/>
        </w:rPr>
      </w:pPr>
    </w:p>
    <w:p w:rsidR="00801869" w:rsidRDefault="00330716" w:rsidP="00801869">
      <w:pPr>
        <w:jc w:val="both"/>
        <w:rPr>
          <w:b/>
        </w:rPr>
      </w:pPr>
      <w:r w:rsidRPr="008664D7">
        <w:rPr>
          <w:b/>
        </w:rPr>
        <w:lastRenderedPageBreak/>
        <w:t>Komentář k ekonomické části</w:t>
      </w:r>
    </w:p>
    <w:p w:rsidR="00801869" w:rsidRDefault="00801869" w:rsidP="00801869">
      <w:pPr>
        <w:jc w:val="both"/>
        <w:rPr>
          <w:b/>
        </w:rPr>
      </w:pPr>
    </w:p>
    <w:p w:rsidR="0093710B" w:rsidRPr="00801869" w:rsidRDefault="00330716" w:rsidP="00801869">
      <w:pPr>
        <w:jc w:val="both"/>
        <w:rPr>
          <w:b/>
        </w:rPr>
      </w:pPr>
      <w:r w:rsidRPr="00353793">
        <w:t>V</w:t>
      </w:r>
      <w:r>
        <w:t xml:space="preserve"> rámci hospodaření s finančními prostředky dle schváleného rozpočtu byl velmi obtížně zabezpečen chod školy (energie, služby,…). </w:t>
      </w:r>
    </w:p>
    <w:p w:rsidR="00330716" w:rsidRPr="008664D7" w:rsidRDefault="008664D7" w:rsidP="008664D7">
      <w:pPr>
        <w:shd w:val="clear" w:color="auto" w:fill="FFFFFF"/>
        <w:tabs>
          <w:tab w:val="left" w:pos="9600"/>
        </w:tabs>
        <w:spacing w:before="240" w:after="240"/>
        <w:ind w:right="240"/>
        <w:rPr>
          <w:b/>
        </w:rPr>
      </w:pPr>
      <w:r>
        <w:rPr>
          <w:b/>
        </w:rPr>
        <w:t>Přijatá opatření</w:t>
      </w:r>
      <w:r w:rsidR="00330716" w:rsidRPr="008664D7">
        <w:rPr>
          <w:b/>
        </w:rPr>
        <w:t xml:space="preserve"> </w:t>
      </w:r>
    </w:p>
    <w:p w:rsidR="00330716" w:rsidRDefault="000916F2" w:rsidP="008664D7">
      <w:pPr>
        <w:shd w:val="clear" w:color="auto" w:fill="FFFFFF"/>
        <w:tabs>
          <w:tab w:val="left" w:pos="9600"/>
        </w:tabs>
        <w:ind w:right="240"/>
      </w:pPr>
      <w:r>
        <w:t>Nadále d</w:t>
      </w:r>
      <w:r w:rsidR="00330716">
        <w:t xml:space="preserve">održování hlediska maximálních úspor! </w:t>
      </w:r>
    </w:p>
    <w:p w:rsidR="00330716" w:rsidRDefault="00330716" w:rsidP="008664D7">
      <w:pPr>
        <w:shd w:val="clear" w:color="auto" w:fill="FFFFFF"/>
        <w:tabs>
          <w:tab w:val="left" w:pos="9600"/>
        </w:tabs>
        <w:ind w:right="240"/>
      </w:pPr>
      <w:r>
        <w:t>Žádost zřizovateli o navýšení finančních prostředků na provoz (energie).</w:t>
      </w:r>
    </w:p>
    <w:p w:rsidR="00330716" w:rsidRPr="00254943" w:rsidRDefault="00330716" w:rsidP="008664D7">
      <w:pPr>
        <w:shd w:val="clear" w:color="auto" w:fill="FFFFFF"/>
        <w:tabs>
          <w:tab w:val="left" w:pos="9600"/>
        </w:tabs>
        <w:ind w:right="240"/>
      </w:pPr>
      <w:r>
        <w:t>Využití účelové dotace města Neratovice</w:t>
      </w:r>
      <w:r>
        <w:rPr>
          <w:b/>
        </w:rPr>
        <w:t xml:space="preserve"> </w:t>
      </w:r>
      <w:r>
        <w:t>v 2.</w:t>
      </w:r>
      <w:r w:rsidR="00FB683C">
        <w:t xml:space="preserve"> </w:t>
      </w:r>
      <w:r>
        <w:t>pololetí školního roku:</w:t>
      </w:r>
    </w:p>
    <w:p w:rsidR="00330716" w:rsidRPr="002F0C5A" w:rsidRDefault="00E16368" w:rsidP="008664D7">
      <w:pPr>
        <w:jc w:val="both"/>
      </w:pPr>
      <w:r>
        <w:t>10</w:t>
      </w:r>
      <w:r w:rsidR="00330716" w:rsidRPr="00843C5F">
        <w:t>.000 Kč</w:t>
      </w:r>
      <w:r w:rsidR="00330716">
        <w:t xml:space="preserve"> na projekt „Zkusme to spolu a jinak IV.!“</w:t>
      </w:r>
    </w:p>
    <w:p w:rsidR="00330716" w:rsidRDefault="00330716" w:rsidP="008664D7">
      <w:pPr>
        <w:jc w:val="both"/>
      </w:pPr>
      <w:r>
        <w:t>8</w:t>
      </w:r>
      <w:r w:rsidR="0093710B">
        <w:t xml:space="preserve">.000 </w:t>
      </w:r>
      <w:r w:rsidRPr="004D49B3">
        <w:t>Kč</w:t>
      </w:r>
      <w:r>
        <w:t xml:space="preserve"> na mzdu vychovatelů ve škole v</w:t>
      </w:r>
      <w:r w:rsidR="00801869">
        <w:t> </w:t>
      </w:r>
      <w:r>
        <w:t>přírodě</w:t>
      </w:r>
      <w:r w:rsidR="00801869">
        <w:t>.</w:t>
      </w:r>
    </w:p>
    <w:p w:rsidR="009A2C50" w:rsidRDefault="009A2C50" w:rsidP="008664D7">
      <w:pPr>
        <w:spacing w:after="120"/>
        <w:jc w:val="both"/>
      </w:pPr>
    </w:p>
    <w:p w:rsidR="008664D7" w:rsidRPr="008664D7" w:rsidRDefault="008664D7" w:rsidP="00DA6247">
      <w:pPr>
        <w:spacing w:before="120" w:after="120"/>
        <w:jc w:val="both"/>
        <w:rPr>
          <w:b/>
        </w:rPr>
      </w:pPr>
      <w:r w:rsidRPr="008664D7">
        <w:rPr>
          <w:b/>
        </w:rPr>
        <w:t>Kontroly</w:t>
      </w:r>
    </w:p>
    <w:p w:rsidR="008C369D" w:rsidRDefault="009A2C50" w:rsidP="00DA6247">
      <w:pPr>
        <w:spacing w:before="120" w:after="120"/>
        <w:jc w:val="both"/>
      </w:pPr>
      <w:r w:rsidRPr="008664D7">
        <w:rPr>
          <w:b/>
        </w:rPr>
        <w:t>Daňová kontrola</w:t>
      </w:r>
      <w:r>
        <w:t xml:space="preserve"> proběhla dne </w:t>
      </w:r>
      <w:r w:rsidRPr="008664D7">
        <w:rPr>
          <w:b/>
        </w:rPr>
        <w:t>3. 6. 2014</w:t>
      </w:r>
      <w:r w:rsidR="008C369D">
        <w:t xml:space="preserve"> Finančním úřadem pro Středočeský kraj, Žitná 12, </w:t>
      </w:r>
      <w:r w:rsidR="00801869">
        <w:br/>
      </w:r>
      <w:r w:rsidR="008C369D">
        <w:t>120 00 Praha 2, Oddělením dotací a finanční kontroly, Referátem dotací VIII, Tyršova 105, 276 01 Mělník</w:t>
      </w:r>
    </w:p>
    <w:p w:rsidR="009A2C50" w:rsidRDefault="008C369D" w:rsidP="00DA6247">
      <w:pPr>
        <w:spacing w:before="120" w:after="120"/>
        <w:jc w:val="both"/>
      </w:pPr>
      <w:r>
        <w:t>Kontrolované období: 2011 - 2013</w:t>
      </w:r>
      <w:r w:rsidR="009A2C50">
        <w:t xml:space="preserve"> </w:t>
      </w:r>
    </w:p>
    <w:p w:rsidR="008C369D" w:rsidRDefault="008C369D" w:rsidP="00DA6247">
      <w:pPr>
        <w:spacing w:before="120" w:after="120"/>
        <w:jc w:val="both"/>
      </w:pPr>
      <w:r>
        <w:t>Závěr: V provedené daňové kontrole nebyly zjištěny skutečnosti, které by měly za následek doměření daně.</w:t>
      </w:r>
    </w:p>
    <w:p w:rsidR="008C369D" w:rsidRDefault="008C369D" w:rsidP="00DA6247">
      <w:pPr>
        <w:spacing w:before="120" w:after="120"/>
        <w:jc w:val="both"/>
      </w:pPr>
      <w:r>
        <w:t xml:space="preserve">Ve dnech </w:t>
      </w:r>
      <w:r w:rsidRPr="008664D7">
        <w:rPr>
          <w:b/>
        </w:rPr>
        <w:t>1. 7. až 4. 7. 2014</w:t>
      </w:r>
      <w:r w:rsidR="00C96EB0">
        <w:t xml:space="preserve"> proběhla </w:t>
      </w:r>
      <w:r w:rsidR="00C96EB0" w:rsidRPr="008664D7">
        <w:rPr>
          <w:b/>
        </w:rPr>
        <w:t>v</w:t>
      </w:r>
      <w:r w:rsidRPr="008664D7">
        <w:rPr>
          <w:b/>
        </w:rPr>
        <w:t>eřejnosprávní kontrola</w:t>
      </w:r>
      <w:r>
        <w:t xml:space="preserve"> KÚ Středočeského kraje, odborem finanční kontroly, Zborovská 11, 150 21 Praha 5</w:t>
      </w:r>
      <w:r w:rsidR="00C96EB0">
        <w:t>.</w:t>
      </w:r>
    </w:p>
    <w:p w:rsidR="00C96EB0" w:rsidRDefault="00C96EB0" w:rsidP="00DA6247">
      <w:pPr>
        <w:spacing w:before="120" w:after="120"/>
        <w:jc w:val="both"/>
      </w:pPr>
      <w:r>
        <w:t>Kontrolované období: 1. 1. – 31. 12. 2013</w:t>
      </w:r>
    </w:p>
    <w:p w:rsidR="00C96EB0" w:rsidRDefault="00C96EB0" w:rsidP="00DA6247">
      <w:pPr>
        <w:spacing w:before="120" w:after="120"/>
        <w:jc w:val="both"/>
      </w:pPr>
      <w:r>
        <w:t xml:space="preserve">Předmětem kontroly bylo hospodaření s veřejnými prostředky ve smyslu § 11 odst. 4, zákona </w:t>
      </w:r>
      <w:r w:rsidR="00801869">
        <w:br/>
      </w:r>
      <w:r>
        <w:t>o finanční kontrole.</w:t>
      </w:r>
    </w:p>
    <w:p w:rsidR="00B02D6A" w:rsidRDefault="00B02D6A" w:rsidP="00DA6247">
      <w:pPr>
        <w:spacing w:before="120" w:after="120"/>
        <w:jc w:val="both"/>
      </w:pPr>
      <w:r>
        <w:t>Zjištěné nedostatky:</w:t>
      </w:r>
    </w:p>
    <w:p w:rsidR="00B02D6A" w:rsidRDefault="00B02D6A" w:rsidP="00DA6247">
      <w:pPr>
        <w:spacing w:before="120" w:after="120"/>
        <w:jc w:val="both"/>
      </w:pPr>
      <w:r>
        <w:t>Nebyla provedena inventarizace účtů 021, 022, 902 a 966 k 31. 12. 2013.</w:t>
      </w:r>
    </w:p>
    <w:p w:rsidR="00B02D6A" w:rsidRDefault="00B02D6A" w:rsidP="00DA6247">
      <w:pPr>
        <w:spacing w:before="120" w:after="120"/>
        <w:jc w:val="both"/>
      </w:pPr>
      <w:r>
        <w:t>Vyhotovené inventurní soupisy účtů 018 a 028 k 31. 12. 2013 neobsahovaly náležitosti stanovené platnými právními předpisy</w:t>
      </w:r>
      <w:r w:rsidR="00D4284C">
        <w:t>.</w:t>
      </w:r>
    </w:p>
    <w:p w:rsidR="00D4284C" w:rsidRDefault="00D4284C" w:rsidP="00DA6247">
      <w:pPr>
        <w:spacing w:before="120" w:after="120"/>
        <w:jc w:val="both"/>
      </w:pPr>
      <w:r>
        <w:t>V pokladní knize jsou vykázány minusové denní zůstatky.</w:t>
      </w:r>
    </w:p>
    <w:p w:rsidR="00D4284C" w:rsidRDefault="00D4284C" w:rsidP="00DA6247">
      <w:pPr>
        <w:spacing w:before="120" w:after="120"/>
        <w:jc w:val="both"/>
      </w:pPr>
      <w:r>
        <w:t>(Porušení zákona č. 563/1991 Sb., o účetnictví, ve znění pozdějších předpisů).</w:t>
      </w:r>
    </w:p>
    <w:p w:rsidR="00D4284C" w:rsidRDefault="00D4284C" w:rsidP="00DA6247">
      <w:pPr>
        <w:spacing w:before="120" w:after="120"/>
        <w:jc w:val="both"/>
      </w:pPr>
      <w:r>
        <w:t>Na rozvahovém účtu 028 zařazen a evidován drobný dlouhodobý hmotný majetek do pořizovací ceny 1000 Kč.</w:t>
      </w:r>
    </w:p>
    <w:p w:rsidR="00D4284C" w:rsidRDefault="00D4284C" w:rsidP="00DA6247">
      <w:pPr>
        <w:spacing w:before="120" w:after="120"/>
        <w:jc w:val="both"/>
      </w:pPr>
      <w:r>
        <w:t>(Porušení směrnice č. 48 Zásady vztahů Středočeského kraje a jeho příspěvkových organizací)</w:t>
      </w:r>
    </w:p>
    <w:p w:rsidR="00D4284C" w:rsidRDefault="00D4284C" w:rsidP="00DA6247">
      <w:pPr>
        <w:spacing w:before="120" w:after="120"/>
        <w:jc w:val="both"/>
      </w:pPr>
      <w:r>
        <w:t>K zjištěným nedostatkům byla přijata bezodkladně nápravná opatření, o kterých byl kontrolní orgán v zákonném termínu informován.</w:t>
      </w:r>
    </w:p>
    <w:p w:rsidR="008664D7" w:rsidRDefault="008664D7" w:rsidP="00DA6247">
      <w:pPr>
        <w:spacing w:before="120" w:after="120"/>
        <w:jc w:val="both"/>
      </w:pPr>
    </w:p>
    <w:p w:rsidR="008664D7" w:rsidRDefault="008664D7" w:rsidP="00DA6247">
      <w:pPr>
        <w:spacing w:before="120" w:after="120"/>
        <w:jc w:val="both"/>
      </w:pPr>
    </w:p>
    <w:p w:rsidR="008664D7" w:rsidRDefault="008664D7" w:rsidP="00DA6247">
      <w:pPr>
        <w:spacing w:before="120" w:after="120"/>
        <w:jc w:val="both"/>
      </w:pPr>
    </w:p>
    <w:p w:rsidR="008664D7" w:rsidRDefault="008664D7" w:rsidP="00DA6247">
      <w:pPr>
        <w:spacing w:before="120" w:after="120"/>
        <w:jc w:val="both"/>
      </w:pPr>
    </w:p>
    <w:p w:rsidR="008664D7" w:rsidRDefault="008664D7" w:rsidP="00DA6247">
      <w:pPr>
        <w:spacing w:before="120" w:after="120"/>
        <w:jc w:val="both"/>
      </w:pPr>
    </w:p>
    <w:p w:rsidR="008664D7" w:rsidRDefault="008664D7" w:rsidP="00DA6247">
      <w:pPr>
        <w:spacing w:before="120" w:after="120"/>
        <w:jc w:val="both"/>
      </w:pPr>
    </w:p>
    <w:p w:rsidR="00330716" w:rsidRDefault="00330716" w:rsidP="00DA6247">
      <w:pPr>
        <w:spacing w:before="120" w:after="120"/>
        <w:jc w:val="both"/>
        <w:rPr>
          <w:b/>
          <w:bCs/>
          <w:u w:val="single"/>
        </w:rPr>
      </w:pPr>
    </w:p>
    <w:p w:rsidR="00330716" w:rsidRPr="00801869" w:rsidRDefault="00330716" w:rsidP="00DA6247">
      <w:pPr>
        <w:spacing w:before="120" w:after="120"/>
        <w:jc w:val="both"/>
        <w:rPr>
          <w:b/>
          <w:bCs/>
        </w:rPr>
      </w:pPr>
      <w:r w:rsidRPr="00801869">
        <w:rPr>
          <w:b/>
          <w:bCs/>
        </w:rPr>
        <w:lastRenderedPageBreak/>
        <w:t>20. Závěr</w:t>
      </w:r>
      <w:bookmarkStart w:id="0" w:name="_GoBack"/>
      <w:bookmarkEnd w:id="0"/>
    </w:p>
    <w:p w:rsidR="00330716" w:rsidRPr="00615021" w:rsidRDefault="0058298D" w:rsidP="00DA6247">
      <w:pPr>
        <w:jc w:val="both"/>
      </w:pPr>
      <w:r>
        <w:t>Ve školním roce 2013/2014</w:t>
      </w:r>
      <w:r w:rsidR="00330716">
        <w:t xml:space="preserve"> pedagogický sbor </w:t>
      </w:r>
      <w:r w:rsidR="00330716" w:rsidRPr="00615021">
        <w:t xml:space="preserve">úspěšně realizoval </w:t>
      </w:r>
      <w:r>
        <w:t>sedm</w:t>
      </w:r>
      <w:r w:rsidR="00330716">
        <w:t xml:space="preserve">ým </w:t>
      </w:r>
      <w:r w:rsidR="00330716" w:rsidRPr="00615021">
        <w:t>rokem vlastní školní vzdělávací prog</w:t>
      </w:r>
      <w:r w:rsidR="00330716">
        <w:t xml:space="preserve">ram ZV – LMP „Přátelská škola“ ve všech ročnících. Tři žáci byli vzděláváni </w:t>
      </w:r>
      <w:r w:rsidR="008664D7">
        <w:br/>
      </w:r>
      <w:r w:rsidR="00330716">
        <w:t>dle vzděl</w:t>
      </w:r>
      <w:r w:rsidR="00FB683C">
        <w:t>ávacího programu ZV na</w:t>
      </w:r>
      <w:r>
        <w:t xml:space="preserve">1. stupni, který byl </w:t>
      </w:r>
      <w:r w:rsidR="000916F2">
        <w:t>zpracován k 1.</w:t>
      </w:r>
      <w:r w:rsidR="00FB683C">
        <w:t xml:space="preserve"> </w:t>
      </w:r>
      <w:r w:rsidR="000916F2">
        <w:t>9.</w:t>
      </w:r>
      <w:r w:rsidR="00FB683C">
        <w:t xml:space="preserve"> </w:t>
      </w:r>
      <w:r w:rsidR="000916F2">
        <w:t>2012.</w:t>
      </w:r>
    </w:p>
    <w:p w:rsidR="00330716" w:rsidRDefault="00330716" w:rsidP="00DA6247">
      <w:pPr>
        <w:jc w:val="both"/>
      </w:pPr>
      <w:r>
        <w:t>Ve dvou speciálních třídách se žákům intenzivně věnovaly speciální pedagožky společně s asistentkou pro žáky se zdravotním postižením dle</w:t>
      </w:r>
      <w:r w:rsidR="00FB683C">
        <w:t xml:space="preserve"> </w:t>
      </w:r>
      <w:r>
        <w:t>„Školního vzdělávacího programu ZŠS (základní školy speciální)“.</w:t>
      </w:r>
    </w:p>
    <w:p w:rsidR="00330716" w:rsidRDefault="00330716" w:rsidP="00DA6247">
      <w:pPr>
        <w:jc w:val="both"/>
      </w:pPr>
      <w:r>
        <w:t>Pedagogický sbor je stabilizovaný, schopen týmové spolupráce a neustále se dle možností provozu školy vzdělává.</w:t>
      </w:r>
    </w:p>
    <w:p w:rsidR="00330716" w:rsidRDefault="00330716" w:rsidP="00DA6247">
      <w:pPr>
        <w:jc w:val="both"/>
      </w:pPr>
      <w:r>
        <w:t>Škola se opakovaně kladně prezentovala na veřejnosti (viz přehled akcí).</w:t>
      </w:r>
    </w:p>
    <w:p w:rsidR="00330716" w:rsidRDefault="00124E32" w:rsidP="00DA6247">
      <w:pPr>
        <w:jc w:val="both"/>
      </w:pPr>
      <w:r>
        <w:t>Devět</w:t>
      </w:r>
      <w:r w:rsidR="00330716">
        <w:t xml:space="preserve"> žáků </w:t>
      </w:r>
      <w:r>
        <w:t>z deseti</w:t>
      </w:r>
      <w:r w:rsidR="00B51BF3">
        <w:t xml:space="preserve"> </w:t>
      </w:r>
      <w:r w:rsidR="00330716">
        <w:t>vycházejících bylo přijato do vybraných odborných učilišť.</w:t>
      </w:r>
    </w:p>
    <w:p w:rsidR="00330716" w:rsidRDefault="00330716" w:rsidP="00DA6247">
      <w:pPr>
        <w:jc w:val="both"/>
      </w:pPr>
      <w:r>
        <w:t>Podařilo se zrealizovat v průběhu školního roku všechny naplánované akce, jak v rámci plnění minimálního preventivního programu, tak v rámci environmentální výchovy a dalšího vzdělávání.</w:t>
      </w:r>
    </w:p>
    <w:p w:rsidR="00330716" w:rsidRDefault="00330716" w:rsidP="00DA6247">
      <w:pPr>
        <w:jc w:val="both"/>
      </w:pPr>
    </w:p>
    <w:p w:rsidR="00330716" w:rsidRDefault="00330716" w:rsidP="00DA6247">
      <w:pPr>
        <w:jc w:val="both"/>
        <w:rPr>
          <w:b/>
          <w:u w:val="single"/>
        </w:rPr>
      </w:pPr>
    </w:p>
    <w:p w:rsidR="005D5344" w:rsidRDefault="005D5344" w:rsidP="00DA6247">
      <w:pPr>
        <w:jc w:val="both"/>
        <w:rPr>
          <w:b/>
          <w:u w:val="single"/>
        </w:rPr>
      </w:pPr>
    </w:p>
    <w:p w:rsidR="005D5344" w:rsidRPr="00AF4E06" w:rsidRDefault="005D5344" w:rsidP="00DA6247">
      <w:pPr>
        <w:jc w:val="both"/>
        <w:rPr>
          <w:b/>
          <w:u w:val="single"/>
        </w:rPr>
      </w:pPr>
    </w:p>
    <w:p w:rsidR="00330716" w:rsidRDefault="00330716" w:rsidP="00DA6247">
      <w:pPr>
        <w:tabs>
          <w:tab w:val="left" w:pos="4200"/>
          <w:tab w:val="left" w:pos="4320"/>
        </w:tabs>
        <w:jc w:val="both"/>
      </w:pPr>
      <w:r>
        <w:t>Datum zpracování zprávy:</w:t>
      </w:r>
      <w:r>
        <w:tab/>
      </w:r>
      <w:r>
        <w:tab/>
      </w:r>
      <w:r>
        <w:tab/>
        <w:t>Datum projednání školskou radou:</w:t>
      </w:r>
    </w:p>
    <w:p w:rsidR="005D5344" w:rsidRDefault="00330716" w:rsidP="00DA6247">
      <w:pPr>
        <w:jc w:val="both"/>
      </w:pPr>
      <w:r>
        <w:tab/>
      </w:r>
      <w:r w:rsidR="005D5344">
        <w:t>30</w:t>
      </w:r>
      <w:r w:rsidR="00C4497B">
        <w:t xml:space="preserve">. 9. </w:t>
      </w:r>
      <w:r w:rsidR="0058298D">
        <w:t>2014</w:t>
      </w:r>
      <w:r w:rsidR="005D5344">
        <w:tab/>
      </w:r>
      <w:r w:rsidR="005D5344">
        <w:tab/>
      </w:r>
      <w:r w:rsidR="005D5344">
        <w:tab/>
      </w:r>
      <w:r w:rsidR="005D5344">
        <w:tab/>
      </w:r>
      <w:r w:rsidR="005D5344">
        <w:tab/>
      </w:r>
      <w:r w:rsidR="005D5344">
        <w:tab/>
        <w:t xml:space="preserve">       8. 10. 2014</w:t>
      </w:r>
    </w:p>
    <w:p w:rsidR="005D5344" w:rsidRDefault="005D5344" w:rsidP="00DA6247">
      <w:pPr>
        <w:jc w:val="both"/>
      </w:pPr>
      <w:r>
        <w:tab/>
      </w:r>
      <w:r>
        <w:tab/>
      </w:r>
      <w:r>
        <w:tab/>
      </w:r>
    </w:p>
    <w:p w:rsidR="005D5344" w:rsidRDefault="005D5344" w:rsidP="00DA6247">
      <w:pPr>
        <w:jc w:val="both"/>
      </w:pPr>
    </w:p>
    <w:p w:rsidR="005D5344" w:rsidRDefault="005D5344" w:rsidP="00DA6247">
      <w:pPr>
        <w:jc w:val="both"/>
      </w:pPr>
    </w:p>
    <w:p w:rsidR="005D5344" w:rsidRDefault="005D5344" w:rsidP="00DA6247">
      <w:pPr>
        <w:jc w:val="both"/>
      </w:pPr>
    </w:p>
    <w:p w:rsidR="00330716" w:rsidRDefault="005D5344" w:rsidP="00DA6247">
      <w:pPr>
        <w:jc w:val="both"/>
      </w:pPr>
      <w:r>
        <w:tab/>
      </w:r>
      <w:r>
        <w:tab/>
      </w:r>
      <w:r>
        <w:tab/>
        <w:t xml:space="preserve">   </w:t>
      </w:r>
    </w:p>
    <w:p w:rsidR="00330716" w:rsidRDefault="00330716" w:rsidP="00DA6247">
      <w:pPr>
        <w:jc w:val="both"/>
      </w:pPr>
      <w:r>
        <w:t>Podpis ředitele a razítko školy:</w:t>
      </w:r>
    </w:p>
    <w:p w:rsidR="00330716" w:rsidRDefault="00330716" w:rsidP="00DA6247">
      <w:pPr>
        <w:jc w:val="both"/>
      </w:pPr>
    </w:p>
    <w:p w:rsidR="00330716" w:rsidRPr="00C26D48" w:rsidRDefault="00330716" w:rsidP="00DA6247">
      <w:pPr>
        <w:jc w:val="both"/>
      </w:pPr>
    </w:p>
    <w:sectPr w:rsidR="00330716" w:rsidRPr="00C26D48" w:rsidSect="00A46C75">
      <w:footerReference w:type="even" r:id="rId19"/>
      <w:footerReference w:type="default" r:id="rId20"/>
      <w:pgSz w:w="11906" w:h="16838"/>
      <w:pgMar w:top="1079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75" w:rsidRDefault="00953875">
      <w:r>
        <w:separator/>
      </w:r>
    </w:p>
  </w:endnote>
  <w:endnote w:type="continuationSeparator" w:id="0">
    <w:p w:rsidR="00953875" w:rsidRDefault="0095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75" w:rsidRDefault="00953875" w:rsidP="00A46C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3875" w:rsidRDefault="00953875" w:rsidP="00A46C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75" w:rsidRDefault="00953875" w:rsidP="00A46C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1869">
      <w:rPr>
        <w:rStyle w:val="slostrnky"/>
        <w:noProof/>
      </w:rPr>
      <w:t>23</w:t>
    </w:r>
    <w:r>
      <w:rPr>
        <w:rStyle w:val="slostrnky"/>
      </w:rPr>
      <w:fldChar w:fldCharType="end"/>
    </w:r>
  </w:p>
  <w:p w:rsidR="00953875" w:rsidRDefault="00953875" w:rsidP="00A46C7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75" w:rsidRDefault="00953875">
      <w:r>
        <w:separator/>
      </w:r>
    </w:p>
  </w:footnote>
  <w:footnote w:type="continuationSeparator" w:id="0">
    <w:p w:rsidR="00953875" w:rsidRDefault="0095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9C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546DFF"/>
    <w:multiLevelType w:val="hybridMultilevel"/>
    <w:tmpl w:val="1B422602"/>
    <w:lvl w:ilvl="0" w:tplc="20A0EA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3223E6"/>
    <w:multiLevelType w:val="hybridMultilevel"/>
    <w:tmpl w:val="C77C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E3273"/>
    <w:multiLevelType w:val="hybridMultilevel"/>
    <w:tmpl w:val="64CA20CC"/>
    <w:lvl w:ilvl="0" w:tplc="8DCAF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477B7"/>
    <w:multiLevelType w:val="hybridMultilevel"/>
    <w:tmpl w:val="360AA058"/>
    <w:lvl w:ilvl="0" w:tplc="2180B00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B26C99"/>
    <w:multiLevelType w:val="hybridMultilevel"/>
    <w:tmpl w:val="F098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052C"/>
    <w:multiLevelType w:val="hybridMultilevel"/>
    <w:tmpl w:val="9CA28360"/>
    <w:lvl w:ilvl="0" w:tplc="74741F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0F639E0"/>
    <w:multiLevelType w:val="hybridMultilevel"/>
    <w:tmpl w:val="F38001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FB04E5"/>
    <w:multiLevelType w:val="hybridMultilevel"/>
    <w:tmpl w:val="15CC8638"/>
    <w:lvl w:ilvl="0" w:tplc="3C3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3B919DD"/>
    <w:multiLevelType w:val="hybridMultilevel"/>
    <w:tmpl w:val="E65E6278"/>
    <w:lvl w:ilvl="0" w:tplc="5C161D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6B772EB"/>
    <w:multiLevelType w:val="hybridMultilevel"/>
    <w:tmpl w:val="64487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E9"/>
    <w:multiLevelType w:val="hybridMultilevel"/>
    <w:tmpl w:val="19D68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E3B83"/>
    <w:multiLevelType w:val="hybridMultilevel"/>
    <w:tmpl w:val="9EE8D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37B69"/>
    <w:multiLevelType w:val="hybridMultilevel"/>
    <w:tmpl w:val="73A29228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D2745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35120"/>
    <w:multiLevelType w:val="hybridMultilevel"/>
    <w:tmpl w:val="1F58F2B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547CB3"/>
    <w:multiLevelType w:val="hybridMultilevel"/>
    <w:tmpl w:val="DE60BE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9C2EFE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5A05D4"/>
    <w:multiLevelType w:val="hybridMultilevel"/>
    <w:tmpl w:val="847CF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91DEE"/>
    <w:multiLevelType w:val="hybridMultilevel"/>
    <w:tmpl w:val="C76E564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11325C3"/>
    <w:multiLevelType w:val="hybridMultilevel"/>
    <w:tmpl w:val="C4B4C4A4"/>
    <w:lvl w:ilvl="0" w:tplc="A858BE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1157D9"/>
    <w:multiLevelType w:val="hybridMultilevel"/>
    <w:tmpl w:val="F63AB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9060D"/>
    <w:multiLevelType w:val="hybridMultilevel"/>
    <w:tmpl w:val="92C63A4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472E7852"/>
    <w:multiLevelType w:val="hybridMultilevel"/>
    <w:tmpl w:val="79F29AAA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5C36E2"/>
    <w:multiLevelType w:val="hybridMultilevel"/>
    <w:tmpl w:val="7946F8B6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E26590"/>
    <w:multiLevelType w:val="hybridMultilevel"/>
    <w:tmpl w:val="30C2D7E4"/>
    <w:lvl w:ilvl="0" w:tplc="0F4C2C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1A42A5"/>
    <w:multiLevelType w:val="hybridMultilevel"/>
    <w:tmpl w:val="F5CAD76C"/>
    <w:lvl w:ilvl="0" w:tplc="139E18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531E659F"/>
    <w:multiLevelType w:val="hybridMultilevel"/>
    <w:tmpl w:val="C8980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67396"/>
    <w:multiLevelType w:val="hybridMultilevel"/>
    <w:tmpl w:val="66345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93A63"/>
    <w:multiLevelType w:val="hybridMultilevel"/>
    <w:tmpl w:val="BE9017B0"/>
    <w:lvl w:ilvl="0" w:tplc="085022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CC966EB"/>
    <w:multiLevelType w:val="hybridMultilevel"/>
    <w:tmpl w:val="3D927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D66BA"/>
    <w:multiLevelType w:val="hybridMultilevel"/>
    <w:tmpl w:val="24C0218C"/>
    <w:lvl w:ilvl="0" w:tplc="9F8AE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B7679"/>
    <w:multiLevelType w:val="hybridMultilevel"/>
    <w:tmpl w:val="E6BC6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E0A68"/>
    <w:multiLevelType w:val="hybridMultilevel"/>
    <w:tmpl w:val="A0229EDA"/>
    <w:lvl w:ilvl="0" w:tplc="B112A2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0F32016"/>
    <w:multiLevelType w:val="hybridMultilevel"/>
    <w:tmpl w:val="F37A4426"/>
    <w:lvl w:ilvl="0" w:tplc="CDF82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793"/>
        </w:tabs>
        <w:ind w:left="79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3A3FC7"/>
    <w:multiLevelType w:val="hybridMultilevel"/>
    <w:tmpl w:val="584E34D0"/>
    <w:lvl w:ilvl="0" w:tplc="8AF681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A3985"/>
    <w:multiLevelType w:val="hybridMultilevel"/>
    <w:tmpl w:val="3A66A4EA"/>
    <w:lvl w:ilvl="0" w:tplc="036EE8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D814461"/>
    <w:multiLevelType w:val="hybridMultilevel"/>
    <w:tmpl w:val="E44CEA36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D36B2F"/>
    <w:multiLevelType w:val="hybridMultilevel"/>
    <w:tmpl w:val="54F003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35718B3"/>
    <w:multiLevelType w:val="hybridMultilevel"/>
    <w:tmpl w:val="0B1A4F4A"/>
    <w:lvl w:ilvl="0" w:tplc="8662D2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47034E5"/>
    <w:multiLevelType w:val="hybridMultilevel"/>
    <w:tmpl w:val="B10EF8F2"/>
    <w:lvl w:ilvl="0" w:tplc="8A6616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5A228A3"/>
    <w:multiLevelType w:val="hybridMultilevel"/>
    <w:tmpl w:val="A44C8206"/>
    <w:lvl w:ilvl="0" w:tplc="1A86E5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5"/>
  </w:num>
  <w:num w:numId="5">
    <w:abstractNumId w:val="36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3"/>
  </w:num>
  <w:num w:numId="11">
    <w:abstractNumId w:val="18"/>
  </w:num>
  <w:num w:numId="12">
    <w:abstractNumId w:val="12"/>
  </w:num>
  <w:num w:numId="13">
    <w:abstractNumId w:val="8"/>
  </w:num>
  <w:num w:numId="14">
    <w:abstractNumId w:val="37"/>
  </w:num>
  <w:num w:numId="15">
    <w:abstractNumId w:val="1"/>
  </w:num>
  <w:num w:numId="16">
    <w:abstractNumId w:val="16"/>
  </w:num>
  <w:num w:numId="17">
    <w:abstractNumId w:val="34"/>
  </w:num>
  <w:num w:numId="18">
    <w:abstractNumId w:val="24"/>
  </w:num>
  <w:num w:numId="19">
    <w:abstractNumId w:val="17"/>
  </w:num>
  <w:num w:numId="20">
    <w:abstractNumId w:val="3"/>
  </w:num>
  <w:num w:numId="21">
    <w:abstractNumId w:val="6"/>
  </w:num>
  <w:num w:numId="22">
    <w:abstractNumId w:val="29"/>
  </w:num>
  <w:num w:numId="23">
    <w:abstractNumId w:val="26"/>
  </w:num>
  <w:num w:numId="24">
    <w:abstractNumId w:val="30"/>
  </w:num>
  <w:num w:numId="25">
    <w:abstractNumId w:val="27"/>
  </w:num>
  <w:num w:numId="26">
    <w:abstractNumId w:val="31"/>
  </w:num>
  <w:num w:numId="27">
    <w:abstractNumId w:val="4"/>
  </w:num>
  <w:num w:numId="28">
    <w:abstractNumId w:val="39"/>
  </w:num>
  <w:num w:numId="29">
    <w:abstractNumId w:val="25"/>
  </w:num>
  <w:num w:numId="30">
    <w:abstractNumId w:val="40"/>
  </w:num>
  <w:num w:numId="31">
    <w:abstractNumId w:val="7"/>
  </w:num>
  <w:num w:numId="32">
    <w:abstractNumId w:val="13"/>
  </w:num>
  <w:num w:numId="33">
    <w:abstractNumId w:val="38"/>
  </w:num>
  <w:num w:numId="34">
    <w:abstractNumId w:val="11"/>
  </w:num>
  <w:num w:numId="35">
    <w:abstractNumId w:val="9"/>
  </w:num>
  <w:num w:numId="36">
    <w:abstractNumId w:val="28"/>
  </w:num>
  <w:num w:numId="37">
    <w:abstractNumId w:val="35"/>
  </w:num>
  <w:num w:numId="38">
    <w:abstractNumId w:val="32"/>
  </w:num>
  <w:num w:numId="39">
    <w:abstractNumId w:val="20"/>
  </w:num>
  <w:num w:numId="40">
    <w:abstractNumId w:val="2"/>
  </w:num>
  <w:num w:numId="41">
    <w:abstractNumId w:val="10"/>
  </w:num>
  <w:num w:numId="42">
    <w:abstractNumId w:val="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47"/>
    <w:rsid w:val="000032E7"/>
    <w:rsid w:val="000050CB"/>
    <w:rsid w:val="0000714B"/>
    <w:rsid w:val="00010BD5"/>
    <w:rsid w:val="00013402"/>
    <w:rsid w:val="000135D2"/>
    <w:rsid w:val="00032C6E"/>
    <w:rsid w:val="00037996"/>
    <w:rsid w:val="00076F30"/>
    <w:rsid w:val="00086141"/>
    <w:rsid w:val="000916F2"/>
    <w:rsid w:val="00091818"/>
    <w:rsid w:val="00097880"/>
    <w:rsid w:val="000A4A56"/>
    <w:rsid w:val="000B04C0"/>
    <w:rsid w:val="000B0F86"/>
    <w:rsid w:val="000B4112"/>
    <w:rsid w:val="000C1590"/>
    <w:rsid w:val="000C67B3"/>
    <w:rsid w:val="000D47E4"/>
    <w:rsid w:val="000D7195"/>
    <w:rsid w:val="000E4ED9"/>
    <w:rsid w:val="000F3821"/>
    <w:rsid w:val="000F6E22"/>
    <w:rsid w:val="0010294B"/>
    <w:rsid w:val="0011189B"/>
    <w:rsid w:val="001133F0"/>
    <w:rsid w:val="001162AE"/>
    <w:rsid w:val="00124E32"/>
    <w:rsid w:val="00134C81"/>
    <w:rsid w:val="0013578E"/>
    <w:rsid w:val="001376DF"/>
    <w:rsid w:val="001518F8"/>
    <w:rsid w:val="00151AA6"/>
    <w:rsid w:val="00154E51"/>
    <w:rsid w:val="0016380F"/>
    <w:rsid w:val="00171CAD"/>
    <w:rsid w:val="00180CDE"/>
    <w:rsid w:val="0018126A"/>
    <w:rsid w:val="00181FAE"/>
    <w:rsid w:val="001A7EEC"/>
    <w:rsid w:val="001B1363"/>
    <w:rsid w:val="001D19AF"/>
    <w:rsid w:val="001D6F28"/>
    <w:rsid w:val="001E4A42"/>
    <w:rsid w:val="001F6D2E"/>
    <w:rsid w:val="00202C07"/>
    <w:rsid w:val="00206FB9"/>
    <w:rsid w:val="00225B11"/>
    <w:rsid w:val="002365CE"/>
    <w:rsid w:val="00253E35"/>
    <w:rsid w:val="00254943"/>
    <w:rsid w:val="002552BA"/>
    <w:rsid w:val="002648E0"/>
    <w:rsid w:val="00271B59"/>
    <w:rsid w:val="00283C10"/>
    <w:rsid w:val="002A1CF8"/>
    <w:rsid w:val="002A7B92"/>
    <w:rsid w:val="002B4A62"/>
    <w:rsid w:val="002B662B"/>
    <w:rsid w:val="002C0381"/>
    <w:rsid w:val="002C05E2"/>
    <w:rsid w:val="002C2CAB"/>
    <w:rsid w:val="002C31F1"/>
    <w:rsid w:val="002D0E23"/>
    <w:rsid w:val="002D387C"/>
    <w:rsid w:val="002D4B69"/>
    <w:rsid w:val="002D7108"/>
    <w:rsid w:val="002F0C5A"/>
    <w:rsid w:val="002F3DE6"/>
    <w:rsid w:val="002F6CAC"/>
    <w:rsid w:val="00304042"/>
    <w:rsid w:val="00312948"/>
    <w:rsid w:val="00313DA8"/>
    <w:rsid w:val="00313FA0"/>
    <w:rsid w:val="003220CB"/>
    <w:rsid w:val="003248C5"/>
    <w:rsid w:val="00330716"/>
    <w:rsid w:val="0033084A"/>
    <w:rsid w:val="00341CC4"/>
    <w:rsid w:val="00344D89"/>
    <w:rsid w:val="00345470"/>
    <w:rsid w:val="00345891"/>
    <w:rsid w:val="00346FF8"/>
    <w:rsid w:val="00353793"/>
    <w:rsid w:val="0035461A"/>
    <w:rsid w:val="003556B4"/>
    <w:rsid w:val="00357FC9"/>
    <w:rsid w:val="00362303"/>
    <w:rsid w:val="00363741"/>
    <w:rsid w:val="00374396"/>
    <w:rsid w:val="00377019"/>
    <w:rsid w:val="00397A10"/>
    <w:rsid w:val="003A2594"/>
    <w:rsid w:val="003A2769"/>
    <w:rsid w:val="003A2E79"/>
    <w:rsid w:val="003B43D1"/>
    <w:rsid w:val="003B586B"/>
    <w:rsid w:val="003B6AF9"/>
    <w:rsid w:val="003C0C0D"/>
    <w:rsid w:val="003C2ACE"/>
    <w:rsid w:val="003C2FE2"/>
    <w:rsid w:val="003C51A5"/>
    <w:rsid w:val="003D397E"/>
    <w:rsid w:val="003D4107"/>
    <w:rsid w:val="003E2DDC"/>
    <w:rsid w:val="003E2FCE"/>
    <w:rsid w:val="003E55CB"/>
    <w:rsid w:val="003E5CCA"/>
    <w:rsid w:val="003F2BFC"/>
    <w:rsid w:val="004045B1"/>
    <w:rsid w:val="0043185D"/>
    <w:rsid w:val="004322E1"/>
    <w:rsid w:val="00434B69"/>
    <w:rsid w:val="00440AD1"/>
    <w:rsid w:val="00443175"/>
    <w:rsid w:val="0045569C"/>
    <w:rsid w:val="00457DDE"/>
    <w:rsid w:val="0046326A"/>
    <w:rsid w:val="004636CC"/>
    <w:rsid w:val="00467712"/>
    <w:rsid w:val="004737E7"/>
    <w:rsid w:val="00473A22"/>
    <w:rsid w:val="00476389"/>
    <w:rsid w:val="004764BD"/>
    <w:rsid w:val="00483B11"/>
    <w:rsid w:val="00495FE8"/>
    <w:rsid w:val="004A3C3D"/>
    <w:rsid w:val="004B6275"/>
    <w:rsid w:val="004D1E32"/>
    <w:rsid w:val="004D2985"/>
    <w:rsid w:val="004D49B3"/>
    <w:rsid w:val="004D5BFE"/>
    <w:rsid w:val="004D62B0"/>
    <w:rsid w:val="005175C6"/>
    <w:rsid w:val="00520F34"/>
    <w:rsid w:val="0052405B"/>
    <w:rsid w:val="005346A4"/>
    <w:rsid w:val="00543144"/>
    <w:rsid w:val="00544012"/>
    <w:rsid w:val="005607F1"/>
    <w:rsid w:val="005615FF"/>
    <w:rsid w:val="00561BB9"/>
    <w:rsid w:val="00565D94"/>
    <w:rsid w:val="005762E5"/>
    <w:rsid w:val="0057768B"/>
    <w:rsid w:val="005800FE"/>
    <w:rsid w:val="0058291A"/>
    <w:rsid w:val="0058298D"/>
    <w:rsid w:val="00585279"/>
    <w:rsid w:val="00586793"/>
    <w:rsid w:val="00593047"/>
    <w:rsid w:val="00593940"/>
    <w:rsid w:val="005A24BD"/>
    <w:rsid w:val="005A6723"/>
    <w:rsid w:val="005B2369"/>
    <w:rsid w:val="005C2E9D"/>
    <w:rsid w:val="005C6C40"/>
    <w:rsid w:val="005D05DA"/>
    <w:rsid w:val="005D5344"/>
    <w:rsid w:val="005D77B7"/>
    <w:rsid w:val="006043ED"/>
    <w:rsid w:val="00612E44"/>
    <w:rsid w:val="00615021"/>
    <w:rsid w:val="00624989"/>
    <w:rsid w:val="00635581"/>
    <w:rsid w:val="00640FF9"/>
    <w:rsid w:val="00660991"/>
    <w:rsid w:val="00665F1A"/>
    <w:rsid w:val="0067755F"/>
    <w:rsid w:val="006868C2"/>
    <w:rsid w:val="006904B0"/>
    <w:rsid w:val="00692A42"/>
    <w:rsid w:val="006968EA"/>
    <w:rsid w:val="00696F29"/>
    <w:rsid w:val="006C0441"/>
    <w:rsid w:val="006C5CDC"/>
    <w:rsid w:val="006D15E6"/>
    <w:rsid w:val="006D4866"/>
    <w:rsid w:val="006D769B"/>
    <w:rsid w:val="006D77E8"/>
    <w:rsid w:val="006E5397"/>
    <w:rsid w:val="006F0349"/>
    <w:rsid w:val="006F429A"/>
    <w:rsid w:val="006F6659"/>
    <w:rsid w:val="006F68D8"/>
    <w:rsid w:val="007001A2"/>
    <w:rsid w:val="0070198A"/>
    <w:rsid w:val="007136B8"/>
    <w:rsid w:val="00713B3B"/>
    <w:rsid w:val="00716D2D"/>
    <w:rsid w:val="00717467"/>
    <w:rsid w:val="00727E6F"/>
    <w:rsid w:val="007330F6"/>
    <w:rsid w:val="00733A94"/>
    <w:rsid w:val="007357E8"/>
    <w:rsid w:val="007422C0"/>
    <w:rsid w:val="007431AF"/>
    <w:rsid w:val="007514E1"/>
    <w:rsid w:val="007527AC"/>
    <w:rsid w:val="0075561B"/>
    <w:rsid w:val="007568FB"/>
    <w:rsid w:val="0076363A"/>
    <w:rsid w:val="007775AD"/>
    <w:rsid w:val="0078264B"/>
    <w:rsid w:val="00786603"/>
    <w:rsid w:val="0079184A"/>
    <w:rsid w:val="00792665"/>
    <w:rsid w:val="00797D85"/>
    <w:rsid w:val="007B7933"/>
    <w:rsid w:val="007C02E3"/>
    <w:rsid w:val="007C139C"/>
    <w:rsid w:val="007D5D53"/>
    <w:rsid w:val="007F0CF2"/>
    <w:rsid w:val="007F6EDB"/>
    <w:rsid w:val="00800565"/>
    <w:rsid w:val="00801869"/>
    <w:rsid w:val="00807DAC"/>
    <w:rsid w:val="008103C8"/>
    <w:rsid w:val="00813D39"/>
    <w:rsid w:val="00814573"/>
    <w:rsid w:val="0082224C"/>
    <w:rsid w:val="00823496"/>
    <w:rsid w:val="00823AFA"/>
    <w:rsid w:val="00826D5B"/>
    <w:rsid w:val="00843C5F"/>
    <w:rsid w:val="00846388"/>
    <w:rsid w:val="0084787C"/>
    <w:rsid w:val="00850FDF"/>
    <w:rsid w:val="0085143F"/>
    <w:rsid w:val="00853CC4"/>
    <w:rsid w:val="008550AB"/>
    <w:rsid w:val="00855C2C"/>
    <w:rsid w:val="008664D7"/>
    <w:rsid w:val="00866A5D"/>
    <w:rsid w:val="00873BA1"/>
    <w:rsid w:val="0087441A"/>
    <w:rsid w:val="00875824"/>
    <w:rsid w:val="008758DA"/>
    <w:rsid w:val="00877E79"/>
    <w:rsid w:val="00890B53"/>
    <w:rsid w:val="00896E1F"/>
    <w:rsid w:val="00897B7F"/>
    <w:rsid w:val="00897CC2"/>
    <w:rsid w:val="008B28AB"/>
    <w:rsid w:val="008B6D9F"/>
    <w:rsid w:val="008C369D"/>
    <w:rsid w:val="008D38BD"/>
    <w:rsid w:val="008D78A5"/>
    <w:rsid w:val="008F0D42"/>
    <w:rsid w:val="00906D9F"/>
    <w:rsid w:val="00913D09"/>
    <w:rsid w:val="00915D9B"/>
    <w:rsid w:val="0093710B"/>
    <w:rsid w:val="0094298B"/>
    <w:rsid w:val="00942C8C"/>
    <w:rsid w:val="0095079B"/>
    <w:rsid w:val="00950A1E"/>
    <w:rsid w:val="00953875"/>
    <w:rsid w:val="00960560"/>
    <w:rsid w:val="009649F7"/>
    <w:rsid w:val="009671F0"/>
    <w:rsid w:val="009764EC"/>
    <w:rsid w:val="00990C53"/>
    <w:rsid w:val="00990CB8"/>
    <w:rsid w:val="00994979"/>
    <w:rsid w:val="0099711E"/>
    <w:rsid w:val="009A2072"/>
    <w:rsid w:val="009A2C50"/>
    <w:rsid w:val="009A46F7"/>
    <w:rsid w:val="009C126E"/>
    <w:rsid w:val="009C3275"/>
    <w:rsid w:val="009C46CE"/>
    <w:rsid w:val="009C7583"/>
    <w:rsid w:val="009C773C"/>
    <w:rsid w:val="009D64D9"/>
    <w:rsid w:val="009E1F63"/>
    <w:rsid w:val="009F6E4A"/>
    <w:rsid w:val="009F6F11"/>
    <w:rsid w:val="00A007DD"/>
    <w:rsid w:val="00A02B60"/>
    <w:rsid w:val="00A12006"/>
    <w:rsid w:val="00A138BB"/>
    <w:rsid w:val="00A173AB"/>
    <w:rsid w:val="00A2067A"/>
    <w:rsid w:val="00A30868"/>
    <w:rsid w:val="00A3496C"/>
    <w:rsid w:val="00A419E6"/>
    <w:rsid w:val="00A46C75"/>
    <w:rsid w:val="00A4789B"/>
    <w:rsid w:val="00A500DB"/>
    <w:rsid w:val="00A555DA"/>
    <w:rsid w:val="00A55A61"/>
    <w:rsid w:val="00A67EEE"/>
    <w:rsid w:val="00A75C31"/>
    <w:rsid w:val="00A83961"/>
    <w:rsid w:val="00A86867"/>
    <w:rsid w:val="00A915F4"/>
    <w:rsid w:val="00AA7803"/>
    <w:rsid w:val="00AB2A26"/>
    <w:rsid w:val="00AB4E83"/>
    <w:rsid w:val="00AE4117"/>
    <w:rsid w:val="00AE7FF9"/>
    <w:rsid w:val="00AF0985"/>
    <w:rsid w:val="00AF4E06"/>
    <w:rsid w:val="00B01D20"/>
    <w:rsid w:val="00B02D6A"/>
    <w:rsid w:val="00B06813"/>
    <w:rsid w:val="00B06A61"/>
    <w:rsid w:val="00B1791F"/>
    <w:rsid w:val="00B24149"/>
    <w:rsid w:val="00B3024A"/>
    <w:rsid w:val="00B30512"/>
    <w:rsid w:val="00B35DE7"/>
    <w:rsid w:val="00B379C0"/>
    <w:rsid w:val="00B44B2C"/>
    <w:rsid w:val="00B509B9"/>
    <w:rsid w:val="00B51BF3"/>
    <w:rsid w:val="00B60F97"/>
    <w:rsid w:val="00B6292D"/>
    <w:rsid w:val="00B67928"/>
    <w:rsid w:val="00B71B6E"/>
    <w:rsid w:val="00B71E45"/>
    <w:rsid w:val="00B92F8B"/>
    <w:rsid w:val="00B95637"/>
    <w:rsid w:val="00BA3208"/>
    <w:rsid w:val="00BA7011"/>
    <w:rsid w:val="00BB2981"/>
    <w:rsid w:val="00BD1FE6"/>
    <w:rsid w:val="00BD2474"/>
    <w:rsid w:val="00BE0A7F"/>
    <w:rsid w:val="00BE5A77"/>
    <w:rsid w:val="00C112B2"/>
    <w:rsid w:val="00C11E0D"/>
    <w:rsid w:val="00C12E5F"/>
    <w:rsid w:val="00C1509C"/>
    <w:rsid w:val="00C16B00"/>
    <w:rsid w:val="00C21C6A"/>
    <w:rsid w:val="00C23617"/>
    <w:rsid w:val="00C26C56"/>
    <w:rsid w:val="00C26D48"/>
    <w:rsid w:val="00C27C14"/>
    <w:rsid w:val="00C33F9B"/>
    <w:rsid w:val="00C37098"/>
    <w:rsid w:val="00C40566"/>
    <w:rsid w:val="00C411A4"/>
    <w:rsid w:val="00C4497B"/>
    <w:rsid w:val="00C46B9A"/>
    <w:rsid w:val="00C47788"/>
    <w:rsid w:val="00C540C6"/>
    <w:rsid w:val="00C55867"/>
    <w:rsid w:val="00C60909"/>
    <w:rsid w:val="00C63CB9"/>
    <w:rsid w:val="00C64BC4"/>
    <w:rsid w:val="00C81BF2"/>
    <w:rsid w:val="00C8380F"/>
    <w:rsid w:val="00C872A4"/>
    <w:rsid w:val="00C87EC9"/>
    <w:rsid w:val="00C94039"/>
    <w:rsid w:val="00C95812"/>
    <w:rsid w:val="00C96EB0"/>
    <w:rsid w:val="00CA5190"/>
    <w:rsid w:val="00CA6000"/>
    <w:rsid w:val="00CB137F"/>
    <w:rsid w:val="00CB491B"/>
    <w:rsid w:val="00CB75DD"/>
    <w:rsid w:val="00CC1FA3"/>
    <w:rsid w:val="00CC3D39"/>
    <w:rsid w:val="00CC3DEC"/>
    <w:rsid w:val="00CD251C"/>
    <w:rsid w:val="00CD607D"/>
    <w:rsid w:val="00CD7A69"/>
    <w:rsid w:val="00CD7C60"/>
    <w:rsid w:val="00CE0B11"/>
    <w:rsid w:val="00CE1B68"/>
    <w:rsid w:val="00CE3DBF"/>
    <w:rsid w:val="00CE613D"/>
    <w:rsid w:val="00CE7434"/>
    <w:rsid w:val="00CF2227"/>
    <w:rsid w:val="00CF3224"/>
    <w:rsid w:val="00CF4549"/>
    <w:rsid w:val="00CF532F"/>
    <w:rsid w:val="00CF65FE"/>
    <w:rsid w:val="00D04BBC"/>
    <w:rsid w:val="00D178F4"/>
    <w:rsid w:val="00D2514A"/>
    <w:rsid w:val="00D40DBE"/>
    <w:rsid w:val="00D4284C"/>
    <w:rsid w:val="00D617A2"/>
    <w:rsid w:val="00D61B98"/>
    <w:rsid w:val="00D76AA1"/>
    <w:rsid w:val="00D8079E"/>
    <w:rsid w:val="00D82C25"/>
    <w:rsid w:val="00D84447"/>
    <w:rsid w:val="00D86458"/>
    <w:rsid w:val="00DA6247"/>
    <w:rsid w:val="00DB132F"/>
    <w:rsid w:val="00DC4127"/>
    <w:rsid w:val="00DE5835"/>
    <w:rsid w:val="00DF4A10"/>
    <w:rsid w:val="00E07CEE"/>
    <w:rsid w:val="00E12E0D"/>
    <w:rsid w:val="00E14CE4"/>
    <w:rsid w:val="00E16368"/>
    <w:rsid w:val="00E20275"/>
    <w:rsid w:val="00E4177F"/>
    <w:rsid w:val="00E44169"/>
    <w:rsid w:val="00E44346"/>
    <w:rsid w:val="00E513B1"/>
    <w:rsid w:val="00E83564"/>
    <w:rsid w:val="00E83DF1"/>
    <w:rsid w:val="00E932B5"/>
    <w:rsid w:val="00E9693D"/>
    <w:rsid w:val="00E96C86"/>
    <w:rsid w:val="00EA6F0F"/>
    <w:rsid w:val="00EB2BCA"/>
    <w:rsid w:val="00EB7D58"/>
    <w:rsid w:val="00EC4A93"/>
    <w:rsid w:val="00ED6EC2"/>
    <w:rsid w:val="00EE16F8"/>
    <w:rsid w:val="00EE391D"/>
    <w:rsid w:val="00EE6A8E"/>
    <w:rsid w:val="00EF60A5"/>
    <w:rsid w:val="00F01EF6"/>
    <w:rsid w:val="00F11B57"/>
    <w:rsid w:val="00F1292D"/>
    <w:rsid w:val="00F15D7D"/>
    <w:rsid w:val="00F17D48"/>
    <w:rsid w:val="00F33925"/>
    <w:rsid w:val="00F451D9"/>
    <w:rsid w:val="00F4607C"/>
    <w:rsid w:val="00F51E10"/>
    <w:rsid w:val="00F52FF4"/>
    <w:rsid w:val="00F547E2"/>
    <w:rsid w:val="00F6037F"/>
    <w:rsid w:val="00F6064B"/>
    <w:rsid w:val="00F62ABC"/>
    <w:rsid w:val="00F6436D"/>
    <w:rsid w:val="00F84555"/>
    <w:rsid w:val="00FA0BCE"/>
    <w:rsid w:val="00FA358A"/>
    <w:rsid w:val="00FA69CC"/>
    <w:rsid w:val="00FB56F8"/>
    <w:rsid w:val="00FB683C"/>
    <w:rsid w:val="00FC0734"/>
    <w:rsid w:val="00FC137B"/>
    <w:rsid w:val="00FE01A1"/>
    <w:rsid w:val="00FE1BD9"/>
    <w:rsid w:val="00FE2A30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24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A6247"/>
    <w:pPr>
      <w:keepNext/>
      <w:tabs>
        <w:tab w:val="left" w:pos="2700"/>
      </w:tabs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A62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A62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A62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6247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A6247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A6247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A6247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DA62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A6247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A62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A624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DA6247"/>
    <w:pPr>
      <w:spacing w:before="75" w:after="100" w:afterAutospacing="1"/>
    </w:pPr>
  </w:style>
  <w:style w:type="character" w:styleId="Siln">
    <w:name w:val="Strong"/>
    <w:basedOn w:val="Standardnpsmoodstavce"/>
    <w:uiPriority w:val="99"/>
    <w:qFormat/>
    <w:rsid w:val="00DA6247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DA624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DA6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A624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A624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A6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24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77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24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A6247"/>
    <w:pPr>
      <w:keepNext/>
      <w:tabs>
        <w:tab w:val="left" w:pos="2700"/>
      </w:tabs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A62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A62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A62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6247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A6247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A6247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A6247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DA62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A6247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A62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A624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DA6247"/>
    <w:pPr>
      <w:spacing w:before="75" w:after="100" w:afterAutospacing="1"/>
    </w:pPr>
  </w:style>
  <w:style w:type="character" w:styleId="Siln">
    <w:name w:val="Strong"/>
    <w:basedOn w:val="Standardnpsmoodstavce"/>
    <w:uiPriority w:val="99"/>
    <w:qFormat/>
    <w:rsid w:val="00DA6247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DA624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DA6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A624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A624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A6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24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7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sbyskovice@zsbyskovice.cz" TargetMode="External"/><Relationship Id="rId18" Type="http://schemas.openxmlformats.org/officeDocument/2006/relationships/hyperlink" Target="mailto:stara@zsbyskovice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spbyskovice.cz" TargetMode="External"/><Relationship Id="rId17" Type="http://schemas.openxmlformats.org/officeDocument/2006/relationships/hyperlink" Target="mailto:starocho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chova@zsbyskovic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byskovice@zsbyskovice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pechova@seznam.cz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pbyskovice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4688-0EE9-4893-9917-94CC04D8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48</Words>
  <Characters>36810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Neratovice, Byškovická 85</vt:lpstr>
    </vt:vector>
  </TitlesOfParts>
  <Company>HP</Company>
  <LinksUpToDate>false</LinksUpToDate>
  <CharactersWithSpaces>4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Neratovice, Byškovická 85</dc:title>
  <dc:creator>Ucebna</dc:creator>
  <cp:lastModifiedBy>Ivana</cp:lastModifiedBy>
  <cp:revision>2</cp:revision>
  <cp:lastPrinted>2014-09-24T06:34:00Z</cp:lastPrinted>
  <dcterms:created xsi:type="dcterms:W3CDTF">2014-11-02T13:18:00Z</dcterms:created>
  <dcterms:modified xsi:type="dcterms:W3CDTF">2014-11-02T13:18:00Z</dcterms:modified>
</cp:coreProperties>
</file>